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1D0466FE" w:rsidR="009A001C" w:rsidRDefault="006A358E" w:rsidP="00C642AB">
      <w:pPr>
        <w:pStyle w:val="Title"/>
      </w:pPr>
      <w:del w:id="0" w:author="Sara Stephens" w:date="2022-04-27T08:22:00Z">
        <w:r w:rsidDel="00CE2F63">
          <w:delText xml:space="preserve">2022 </w:delText>
        </w:r>
      </w:del>
      <w:ins w:id="1" w:author="Sara Stephens" w:date="2022-04-27T08:22:00Z">
        <w:r w:rsidR="00CE2F63">
          <w:t xml:space="preserve">2023 </w:t>
        </w:r>
      </w:ins>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77777777" w:rsidR="009A001C" w:rsidRDefault="009A001C" w:rsidP="00C642AB">
      <w:pPr>
        <w:pStyle w:val="Title"/>
        <w:jc w:val="left"/>
      </w:pPr>
      <w:r>
        <w:t>100 N.W. 63</w:t>
      </w:r>
      <w:r>
        <w:rPr>
          <w:vertAlign w:val="superscript"/>
        </w:rPr>
        <w:t>rd</w:t>
      </w:r>
      <w:r>
        <w:t xml:space="preserve"> St., Suite 200</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72618FD9" w14:textId="5EF0E6BC" w:rsidR="00660DA8" w:rsidRDefault="009A001C">
      <w:pPr>
        <w:pStyle w:val="TOC1"/>
        <w:rPr>
          <w:rFonts w:asciiTheme="minorHAnsi" w:eastAsiaTheme="minorEastAsia" w:hAnsiTheme="minorHAnsi" w:cstheme="minorBidi"/>
          <w:b w:val="0"/>
          <w:bCs w:val="0"/>
          <w:sz w:val="22"/>
          <w:szCs w:val="22"/>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18931670" w:history="1">
        <w:r w:rsidR="00660DA8" w:rsidRPr="008708F9">
          <w:rPr>
            <w:rStyle w:val="Hyperlink"/>
          </w:rPr>
          <w:t>Introduction</w:t>
        </w:r>
        <w:r w:rsidR="00660DA8">
          <w:rPr>
            <w:webHidden/>
          </w:rPr>
          <w:tab/>
        </w:r>
        <w:r w:rsidR="00660DA8">
          <w:rPr>
            <w:webHidden/>
          </w:rPr>
          <w:fldChar w:fldCharType="begin"/>
        </w:r>
        <w:r w:rsidR="00660DA8">
          <w:rPr>
            <w:webHidden/>
          </w:rPr>
          <w:instrText xml:space="preserve"> PAGEREF _Toc18931670 \h </w:instrText>
        </w:r>
        <w:r w:rsidR="00660DA8">
          <w:rPr>
            <w:webHidden/>
          </w:rPr>
        </w:r>
        <w:r w:rsidR="00660DA8">
          <w:rPr>
            <w:webHidden/>
          </w:rPr>
          <w:fldChar w:fldCharType="separate"/>
        </w:r>
        <w:r w:rsidR="002A21C1">
          <w:rPr>
            <w:webHidden/>
          </w:rPr>
          <w:t>3</w:t>
        </w:r>
        <w:r w:rsidR="00660DA8">
          <w:rPr>
            <w:webHidden/>
          </w:rPr>
          <w:fldChar w:fldCharType="end"/>
        </w:r>
      </w:hyperlink>
    </w:p>
    <w:p w14:paraId="23D87809" w14:textId="7B8CE0BE" w:rsidR="00660DA8" w:rsidRDefault="00856A5B">
      <w:pPr>
        <w:pStyle w:val="TOC1"/>
        <w:rPr>
          <w:rFonts w:asciiTheme="minorHAnsi" w:eastAsiaTheme="minorEastAsia" w:hAnsiTheme="minorHAnsi" w:cstheme="minorBidi"/>
          <w:b w:val="0"/>
          <w:bCs w:val="0"/>
          <w:sz w:val="22"/>
          <w:szCs w:val="22"/>
        </w:rPr>
      </w:pPr>
      <w:hyperlink w:anchor="_Toc18931671" w:history="1">
        <w:r w:rsidR="00660DA8" w:rsidRPr="008708F9">
          <w:rPr>
            <w:rStyle w:val="Hyperlink"/>
          </w:rPr>
          <w:t>HTF Program Description</w:t>
        </w:r>
        <w:r w:rsidR="00660DA8">
          <w:rPr>
            <w:webHidden/>
          </w:rPr>
          <w:tab/>
        </w:r>
        <w:r w:rsidR="00660DA8">
          <w:rPr>
            <w:webHidden/>
          </w:rPr>
          <w:fldChar w:fldCharType="begin"/>
        </w:r>
        <w:r w:rsidR="00660DA8">
          <w:rPr>
            <w:webHidden/>
          </w:rPr>
          <w:instrText xml:space="preserve"> PAGEREF _Toc18931671 \h </w:instrText>
        </w:r>
        <w:r w:rsidR="00660DA8">
          <w:rPr>
            <w:webHidden/>
          </w:rPr>
        </w:r>
        <w:r w:rsidR="00660DA8">
          <w:rPr>
            <w:webHidden/>
          </w:rPr>
          <w:fldChar w:fldCharType="separate"/>
        </w:r>
        <w:r w:rsidR="002A21C1">
          <w:rPr>
            <w:webHidden/>
          </w:rPr>
          <w:t>3</w:t>
        </w:r>
        <w:r w:rsidR="00660DA8">
          <w:rPr>
            <w:webHidden/>
          </w:rPr>
          <w:fldChar w:fldCharType="end"/>
        </w:r>
      </w:hyperlink>
    </w:p>
    <w:p w14:paraId="4281C304" w14:textId="6BA9932D" w:rsidR="00660DA8" w:rsidRDefault="00856A5B">
      <w:pPr>
        <w:pStyle w:val="TOC1"/>
        <w:rPr>
          <w:rFonts w:asciiTheme="minorHAnsi" w:eastAsiaTheme="minorEastAsia" w:hAnsiTheme="minorHAnsi" w:cstheme="minorBidi"/>
          <w:b w:val="0"/>
          <w:bCs w:val="0"/>
          <w:sz w:val="22"/>
          <w:szCs w:val="22"/>
        </w:rPr>
      </w:pPr>
      <w:hyperlink w:anchor="_Toc18931672" w:history="1">
        <w:r w:rsidR="00660DA8" w:rsidRPr="008708F9">
          <w:rPr>
            <w:rStyle w:val="Hyperlink"/>
          </w:rPr>
          <w:t>HTF Eligible Entities</w:t>
        </w:r>
        <w:r w:rsidR="00660DA8">
          <w:rPr>
            <w:webHidden/>
          </w:rPr>
          <w:tab/>
        </w:r>
        <w:r w:rsidR="00660DA8">
          <w:rPr>
            <w:webHidden/>
          </w:rPr>
          <w:fldChar w:fldCharType="begin"/>
        </w:r>
        <w:r w:rsidR="00660DA8">
          <w:rPr>
            <w:webHidden/>
          </w:rPr>
          <w:instrText xml:space="preserve"> PAGEREF _Toc18931672 \h </w:instrText>
        </w:r>
        <w:r w:rsidR="00660DA8">
          <w:rPr>
            <w:webHidden/>
          </w:rPr>
        </w:r>
        <w:r w:rsidR="00660DA8">
          <w:rPr>
            <w:webHidden/>
          </w:rPr>
          <w:fldChar w:fldCharType="separate"/>
        </w:r>
        <w:r w:rsidR="002A21C1">
          <w:rPr>
            <w:webHidden/>
          </w:rPr>
          <w:t>3</w:t>
        </w:r>
        <w:r w:rsidR="00660DA8">
          <w:rPr>
            <w:webHidden/>
          </w:rPr>
          <w:fldChar w:fldCharType="end"/>
        </w:r>
      </w:hyperlink>
    </w:p>
    <w:p w14:paraId="072350D1" w14:textId="58C459F1" w:rsidR="00660DA8" w:rsidRDefault="00856A5B">
      <w:pPr>
        <w:pStyle w:val="TOC1"/>
        <w:rPr>
          <w:rFonts w:asciiTheme="minorHAnsi" w:eastAsiaTheme="minorEastAsia" w:hAnsiTheme="minorHAnsi" w:cstheme="minorBidi"/>
          <w:b w:val="0"/>
          <w:bCs w:val="0"/>
          <w:sz w:val="22"/>
          <w:szCs w:val="22"/>
        </w:rPr>
      </w:pPr>
      <w:hyperlink w:anchor="_Toc18931673" w:history="1">
        <w:r w:rsidR="00660DA8" w:rsidRPr="008708F9">
          <w:rPr>
            <w:rStyle w:val="Hyperlink"/>
          </w:rPr>
          <w:t>HTF Eligible Activities</w:t>
        </w:r>
        <w:r w:rsidR="00660DA8">
          <w:rPr>
            <w:webHidden/>
          </w:rPr>
          <w:tab/>
        </w:r>
        <w:r w:rsidR="00660DA8">
          <w:rPr>
            <w:webHidden/>
          </w:rPr>
          <w:fldChar w:fldCharType="begin"/>
        </w:r>
        <w:r w:rsidR="00660DA8">
          <w:rPr>
            <w:webHidden/>
          </w:rPr>
          <w:instrText xml:space="preserve"> PAGEREF _Toc18931673 \h </w:instrText>
        </w:r>
        <w:r w:rsidR="00660DA8">
          <w:rPr>
            <w:webHidden/>
          </w:rPr>
        </w:r>
        <w:r w:rsidR="00660DA8">
          <w:rPr>
            <w:webHidden/>
          </w:rPr>
          <w:fldChar w:fldCharType="separate"/>
        </w:r>
        <w:r w:rsidR="002A21C1">
          <w:rPr>
            <w:webHidden/>
          </w:rPr>
          <w:t>3</w:t>
        </w:r>
        <w:r w:rsidR="00660DA8">
          <w:rPr>
            <w:webHidden/>
          </w:rPr>
          <w:fldChar w:fldCharType="end"/>
        </w:r>
      </w:hyperlink>
    </w:p>
    <w:p w14:paraId="70E005AA" w14:textId="168E90DE" w:rsidR="00660DA8" w:rsidRDefault="00856A5B">
      <w:pPr>
        <w:pStyle w:val="TOC2"/>
        <w:tabs>
          <w:tab w:val="left" w:pos="600"/>
        </w:tabs>
        <w:rPr>
          <w:rFonts w:asciiTheme="minorHAnsi" w:eastAsiaTheme="minorEastAsia" w:hAnsiTheme="minorHAnsi" w:cstheme="minorBidi"/>
          <w:bCs w:val="0"/>
          <w:sz w:val="22"/>
          <w:szCs w:val="22"/>
        </w:rPr>
      </w:pPr>
      <w:hyperlink w:anchor="_Toc18931674"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Rental New Construction</w:t>
        </w:r>
        <w:r w:rsidR="00660DA8">
          <w:rPr>
            <w:webHidden/>
          </w:rPr>
          <w:tab/>
        </w:r>
        <w:r w:rsidR="00660DA8">
          <w:rPr>
            <w:webHidden/>
          </w:rPr>
          <w:fldChar w:fldCharType="begin"/>
        </w:r>
        <w:r w:rsidR="00660DA8">
          <w:rPr>
            <w:webHidden/>
          </w:rPr>
          <w:instrText xml:space="preserve"> PAGEREF _Toc18931674 \h </w:instrText>
        </w:r>
        <w:r w:rsidR="00660DA8">
          <w:rPr>
            <w:webHidden/>
          </w:rPr>
        </w:r>
        <w:r w:rsidR="00660DA8">
          <w:rPr>
            <w:webHidden/>
          </w:rPr>
          <w:fldChar w:fldCharType="separate"/>
        </w:r>
        <w:r w:rsidR="002A21C1">
          <w:rPr>
            <w:webHidden/>
          </w:rPr>
          <w:t>3</w:t>
        </w:r>
        <w:r w:rsidR="00660DA8">
          <w:rPr>
            <w:webHidden/>
          </w:rPr>
          <w:fldChar w:fldCharType="end"/>
        </w:r>
      </w:hyperlink>
    </w:p>
    <w:p w14:paraId="5D463D3F" w14:textId="3C1CF463" w:rsidR="00660DA8" w:rsidRDefault="00856A5B">
      <w:pPr>
        <w:pStyle w:val="TOC2"/>
        <w:tabs>
          <w:tab w:val="left" w:pos="600"/>
        </w:tabs>
        <w:rPr>
          <w:rFonts w:asciiTheme="minorHAnsi" w:eastAsiaTheme="minorEastAsia" w:hAnsiTheme="minorHAnsi" w:cstheme="minorBidi"/>
          <w:bCs w:val="0"/>
          <w:sz w:val="22"/>
          <w:szCs w:val="22"/>
        </w:rPr>
      </w:pPr>
      <w:hyperlink w:anchor="_Toc18931675"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Acquisition and Rehabilitation</w:t>
        </w:r>
        <w:r w:rsidR="00660DA8">
          <w:rPr>
            <w:webHidden/>
          </w:rPr>
          <w:tab/>
        </w:r>
        <w:r w:rsidR="00660DA8">
          <w:rPr>
            <w:webHidden/>
          </w:rPr>
          <w:fldChar w:fldCharType="begin"/>
        </w:r>
        <w:r w:rsidR="00660DA8">
          <w:rPr>
            <w:webHidden/>
          </w:rPr>
          <w:instrText xml:space="preserve"> PAGEREF _Toc18931675 \h </w:instrText>
        </w:r>
        <w:r w:rsidR="00660DA8">
          <w:rPr>
            <w:webHidden/>
          </w:rPr>
        </w:r>
        <w:r w:rsidR="00660DA8">
          <w:rPr>
            <w:webHidden/>
          </w:rPr>
          <w:fldChar w:fldCharType="separate"/>
        </w:r>
        <w:r w:rsidR="002A21C1">
          <w:rPr>
            <w:webHidden/>
          </w:rPr>
          <w:t>3</w:t>
        </w:r>
        <w:r w:rsidR="00660DA8">
          <w:rPr>
            <w:webHidden/>
          </w:rPr>
          <w:fldChar w:fldCharType="end"/>
        </w:r>
      </w:hyperlink>
    </w:p>
    <w:p w14:paraId="6AA888B4" w14:textId="141B69E0" w:rsidR="00660DA8" w:rsidRDefault="00856A5B">
      <w:pPr>
        <w:pStyle w:val="TOC1"/>
        <w:rPr>
          <w:rFonts w:asciiTheme="minorHAnsi" w:eastAsiaTheme="minorEastAsia" w:hAnsiTheme="minorHAnsi" w:cstheme="minorBidi"/>
          <w:b w:val="0"/>
          <w:bCs w:val="0"/>
          <w:sz w:val="22"/>
          <w:szCs w:val="22"/>
        </w:rPr>
      </w:pPr>
      <w:hyperlink w:anchor="_Toc18931676" w:history="1">
        <w:r w:rsidR="00660DA8" w:rsidRPr="008708F9">
          <w:rPr>
            <w:rStyle w:val="Hyperlink"/>
          </w:rPr>
          <w:t>HTF – Prohibited Activities</w:t>
        </w:r>
        <w:r w:rsidR="00660DA8">
          <w:rPr>
            <w:webHidden/>
          </w:rPr>
          <w:tab/>
        </w:r>
        <w:r w:rsidR="00660DA8">
          <w:rPr>
            <w:webHidden/>
          </w:rPr>
          <w:fldChar w:fldCharType="begin"/>
        </w:r>
        <w:r w:rsidR="00660DA8">
          <w:rPr>
            <w:webHidden/>
          </w:rPr>
          <w:instrText xml:space="preserve"> PAGEREF _Toc18931676 \h </w:instrText>
        </w:r>
        <w:r w:rsidR="00660DA8">
          <w:rPr>
            <w:webHidden/>
          </w:rPr>
        </w:r>
        <w:r w:rsidR="00660DA8">
          <w:rPr>
            <w:webHidden/>
          </w:rPr>
          <w:fldChar w:fldCharType="separate"/>
        </w:r>
        <w:r w:rsidR="002A21C1">
          <w:rPr>
            <w:webHidden/>
          </w:rPr>
          <w:t>4</w:t>
        </w:r>
        <w:r w:rsidR="00660DA8">
          <w:rPr>
            <w:webHidden/>
          </w:rPr>
          <w:fldChar w:fldCharType="end"/>
        </w:r>
      </w:hyperlink>
    </w:p>
    <w:p w14:paraId="5E915408" w14:textId="5259B951" w:rsidR="00660DA8" w:rsidRDefault="00856A5B">
      <w:pPr>
        <w:pStyle w:val="TOC1"/>
        <w:rPr>
          <w:rFonts w:asciiTheme="minorHAnsi" w:eastAsiaTheme="minorEastAsia" w:hAnsiTheme="minorHAnsi" w:cstheme="minorBidi"/>
          <w:b w:val="0"/>
          <w:bCs w:val="0"/>
          <w:sz w:val="22"/>
          <w:szCs w:val="22"/>
        </w:rPr>
      </w:pPr>
      <w:hyperlink w:anchor="_Toc18931677" w:history="1">
        <w:r w:rsidR="00660DA8" w:rsidRPr="008708F9">
          <w:rPr>
            <w:rStyle w:val="Hyperlink"/>
          </w:rPr>
          <w:t>Mode of HTF Investment</w:t>
        </w:r>
        <w:r w:rsidR="00660DA8">
          <w:rPr>
            <w:webHidden/>
          </w:rPr>
          <w:tab/>
        </w:r>
        <w:r w:rsidR="00660DA8">
          <w:rPr>
            <w:webHidden/>
          </w:rPr>
          <w:fldChar w:fldCharType="begin"/>
        </w:r>
        <w:r w:rsidR="00660DA8">
          <w:rPr>
            <w:webHidden/>
          </w:rPr>
          <w:instrText xml:space="preserve"> PAGEREF _Toc18931677 \h </w:instrText>
        </w:r>
        <w:r w:rsidR="00660DA8">
          <w:rPr>
            <w:webHidden/>
          </w:rPr>
        </w:r>
        <w:r w:rsidR="00660DA8">
          <w:rPr>
            <w:webHidden/>
          </w:rPr>
          <w:fldChar w:fldCharType="separate"/>
        </w:r>
        <w:r w:rsidR="002A21C1">
          <w:rPr>
            <w:webHidden/>
          </w:rPr>
          <w:t>4</w:t>
        </w:r>
        <w:r w:rsidR="00660DA8">
          <w:rPr>
            <w:webHidden/>
          </w:rPr>
          <w:fldChar w:fldCharType="end"/>
        </w:r>
      </w:hyperlink>
    </w:p>
    <w:p w14:paraId="08518D4D" w14:textId="5B5E7A9E" w:rsidR="00660DA8" w:rsidRDefault="00856A5B">
      <w:pPr>
        <w:pStyle w:val="TOC1"/>
        <w:rPr>
          <w:rFonts w:asciiTheme="minorHAnsi" w:eastAsiaTheme="minorEastAsia" w:hAnsiTheme="minorHAnsi" w:cstheme="minorBidi"/>
          <w:b w:val="0"/>
          <w:bCs w:val="0"/>
          <w:sz w:val="22"/>
          <w:szCs w:val="22"/>
        </w:rPr>
      </w:pPr>
      <w:hyperlink w:anchor="_Toc18931678" w:history="1">
        <w:r w:rsidR="00660DA8" w:rsidRPr="008708F9">
          <w:rPr>
            <w:rStyle w:val="Hyperlink"/>
          </w:rPr>
          <w:t>HTF Program Funds Allocation</w:t>
        </w:r>
        <w:r w:rsidR="00660DA8">
          <w:rPr>
            <w:webHidden/>
          </w:rPr>
          <w:tab/>
        </w:r>
        <w:r w:rsidR="00660DA8">
          <w:rPr>
            <w:webHidden/>
          </w:rPr>
          <w:fldChar w:fldCharType="begin"/>
        </w:r>
        <w:r w:rsidR="00660DA8">
          <w:rPr>
            <w:webHidden/>
          </w:rPr>
          <w:instrText xml:space="preserve"> PAGEREF _Toc18931678 \h </w:instrText>
        </w:r>
        <w:r w:rsidR="00660DA8">
          <w:rPr>
            <w:webHidden/>
          </w:rPr>
        </w:r>
        <w:r w:rsidR="00660DA8">
          <w:rPr>
            <w:webHidden/>
          </w:rPr>
          <w:fldChar w:fldCharType="separate"/>
        </w:r>
        <w:r w:rsidR="002A21C1">
          <w:rPr>
            <w:webHidden/>
          </w:rPr>
          <w:t>4</w:t>
        </w:r>
        <w:r w:rsidR="00660DA8">
          <w:rPr>
            <w:webHidden/>
          </w:rPr>
          <w:fldChar w:fldCharType="end"/>
        </w:r>
      </w:hyperlink>
    </w:p>
    <w:p w14:paraId="3BA68702" w14:textId="4EA3E588" w:rsidR="00660DA8" w:rsidRDefault="00856A5B">
      <w:pPr>
        <w:pStyle w:val="TOC2"/>
        <w:tabs>
          <w:tab w:val="left" w:pos="600"/>
        </w:tabs>
        <w:rPr>
          <w:rFonts w:asciiTheme="minorHAnsi" w:eastAsiaTheme="minorEastAsia" w:hAnsiTheme="minorHAnsi" w:cstheme="minorBidi"/>
          <w:bCs w:val="0"/>
          <w:sz w:val="22"/>
          <w:szCs w:val="22"/>
        </w:rPr>
      </w:pPr>
      <w:hyperlink w:anchor="_Toc18931679"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Administrative Funds</w:t>
        </w:r>
        <w:r w:rsidR="00660DA8">
          <w:rPr>
            <w:webHidden/>
          </w:rPr>
          <w:tab/>
        </w:r>
        <w:r w:rsidR="00660DA8">
          <w:rPr>
            <w:webHidden/>
          </w:rPr>
          <w:fldChar w:fldCharType="begin"/>
        </w:r>
        <w:r w:rsidR="00660DA8">
          <w:rPr>
            <w:webHidden/>
          </w:rPr>
          <w:instrText xml:space="preserve"> PAGEREF _Toc18931679 \h </w:instrText>
        </w:r>
        <w:r w:rsidR="00660DA8">
          <w:rPr>
            <w:webHidden/>
          </w:rPr>
        </w:r>
        <w:r w:rsidR="00660DA8">
          <w:rPr>
            <w:webHidden/>
          </w:rPr>
          <w:fldChar w:fldCharType="separate"/>
        </w:r>
        <w:r w:rsidR="002A21C1">
          <w:rPr>
            <w:webHidden/>
          </w:rPr>
          <w:t>4</w:t>
        </w:r>
        <w:r w:rsidR="00660DA8">
          <w:rPr>
            <w:webHidden/>
          </w:rPr>
          <w:fldChar w:fldCharType="end"/>
        </w:r>
      </w:hyperlink>
    </w:p>
    <w:p w14:paraId="7E962EDD" w14:textId="44BD5209" w:rsidR="00660DA8" w:rsidRDefault="00856A5B">
      <w:pPr>
        <w:pStyle w:val="TOC2"/>
        <w:tabs>
          <w:tab w:val="left" w:pos="600"/>
        </w:tabs>
        <w:rPr>
          <w:rFonts w:asciiTheme="minorHAnsi" w:eastAsiaTheme="minorEastAsia" w:hAnsiTheme="minorHAnsi" w:cstheme="minorBidi"/>
          <w:bCs w:val="0"/>
          <w:sz w:val="22"/>
          <w:szCs w:val="22"/>
        </w:rPr>
      </w:pPr>
      <w:hyperlink w:anchor="_Toc18931680"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Development</w:t>
        </w:r>
        <w:r w:rsidR="00660DA8">
          <w:rPr>
            <w:webHidden/>
          </w:rPr>
          <w:tab/>
        </w:r>
        <w:r w:rsidR="00660DA8">
          <w:rPr>
            <w:webHidden/>
          </w:rPr>
          <w:fldChar w:fldCharType="begin"/>
        </w:r>
        <w:r w:rsidR="00660DA8">
          <w:rPr>
            <w:webHidden/>
          </w:rPr>
          <w:instrText xml:space="preserve"> PAGEREF _Toc18931680 \h </w:instrText>
        </w:r>
        <w:r w:rsidR="00660DA8">
          <w:rPr>
            <w:webHidden/>
          </w:rPr>
        </w:r>
        <w:r w:rsidR="00660DA8">
          <w:rPr>
            <w:webHidden/>
          </w:rPr>
          <w:fldChar w:fldCharType="separate"/>
        </w:r>
        <w:r w:rsidR="002A21C1">
          <w:rPr>
            <w:webHidden/>
          </w:rPr>
          <w:t>4</w:t>
        </w:r>
        <w:r w:rsidR="00660DA8">
          <w:rPr>
            <w:webHidden/>
          </w:rPr>
          <w:fldChar w:fldCharType="end"/>
        </w:r>
      </w:hyperlink>
    </w:p>
    <w:p w14:paraId="6290DE00" w14:textId="7192717D" w:rsidR="00660DA8" w:rsidRDefault="00856A5B">
      <w:pPr>
        <w:pStyle w:val="TOC1"/>
        <w:rPr>
          <w:rFonts w:asciiTheme="minorHAnsi" w:eastAsiaTheme="minorEastAsia" w:hAnsiTheme="minorHAnsi" w:cstheme="minorBidi"/>
          <w:b w:val="0"/>
          <w:bCs w:val="0"/>
          <w:sz w:val="22"/>
          <w:szCs w:val="22"/>
        </w:rPr>
      </w:pPr>
      <w:hyperlink w:anchor="_Toc18931681" w:history="1">
        <w:r w:rsidR="00660DA8" w:rsidRPr="008708F9">
          <w:rPr>
            <w:rStyle w:val="Hyperlink"/>
            <w:iCs/>
          </w:rPr>
          <w:t>Award Amounts</w:t>
        </w:r>
        <w:r w:rsidR="00660DA8">
          <w:rPr>
            <w:webHidden/>
          </w:rPr>
          <w:tab/>
        </w:r>
        <w:r w:rsidR="00660DA8">
          <w:rPr>
            <w:webHidden/>
          </w:rPr>
          <w:fldChar w:fldCharType="begin"/>
        </w:r>
        <w:r w:rsidR="00660DA8">
          <w:rPr>
            <w:webHidden/>
          </w:rPr>
          <w:instrText xml:space="preserve"> PAGEREF _Toc18931681 \h </w:instrText>
        </w:r>
        <w:r w:rsidR="00660DA8">
          <w:rPr>
            <w:webHidden/>
          </w:rPr>
        </w:r>
        <w:r w:rsidR="00660DA8">
          <w:rPr>
            <w:webHidden/>
          </w:rPr>
          <w:fldChar w:fldCharType="separate"/>
        </w:r>
        <w:r w:rsidR="002A21C1">
          <w:rPr>
            <w:webHidden/>
          </w:rPr>
          <w:t>4</w:t>
        </w:r>
        <w:r w:rsidR="00660DA8">
          <w:rPr>
            <w:webHidden/>
          </w:rPr>
          <w:fldChar w:fldCharType="end"/>
        </w:r>
      </w:hyperlink>
    </w:p>
    <w:p w14:paraId="6AA1A0CE" w14:textId="449409F8" w:rsidR="00660DA8" w:rsidRDefault="00856A5B">
      <w:pPr>
        <w:pStyle w:val="TOC1"/>
        <w:rPr>
          <w:rFonts w:asciiTheme="minorHAnsi" w:eastAsiaTheme="minorEastAsia" w:hAnsiTheme="minorHAnsi" w:cstheme="minorBidi"/>
          <w:b w:val="0"/>
          <w:bCs w:val="0"/>
          <w:sz w:val="22"/>
          <w:szCs w:val="22"/>
        </w:rPr>
      </w:pPr>
      <w:hyperlink w:anchor="_Toc18931682" w:history="1">
        <w:r w:rsidR="00660DA8" w:rsidRPr="008708F9">
          <w:rPr>
            <w:rStyle w:val="Hyperlink"/>
          </w:rPr>
          <w:t>Federal Program Guidance</w:t>
        </w:r>
        <w:r w:rsidR="00660DA8">
          <w:rPr>
            <w:webHidden/>
          </w:rPr>
          <w:tab/>
        </w:r>
        <w:r w:rsidR="00660DA8">
          <w:rPr>
            <w:webHidden/>
          </w:rPr>
          <w:fldChar w:fldCharType="begin"/>
        </w:r>
        <w:r w:rsidR="00660DA8">
          <w:rPr>
            <w:webHidden/>
          </w:rPr>
          <w:instrText xml:space="preserve"> PAGEREF _Toc18931682 \h </w:instrText>
        </w:r>
        <w:r w:rsidR="00660DA8">
          <w:rPr>
            <w:webHidden/>
          </w:rPr>
        </w:r>
        <w:r w:rsidR="00660DA8">
          <w:rPr>
            <w:webHidden/>
          </w:rPr>
          <w:fldChar w:fldCharType="separate"/>
        </w:r>
        <w:r w:rsidR="002A21C1">
          <w:rPr>
            <w:webHidden/>
          </w:rPr>
          <w:t>5</w:t>
        </w:r>
        <w:r w:rsidR="00660DA8">
          <w:rPr>
            <w:webHidden/>
          </w:rPr>
          <w:fldChar w:fldCharType="end"/>
        </w:r>
      </w:hyperlink>
    </w:p>
    <w:p w14:paraId="55A2F3DF" w14:textId="60F37B7E" w:rsidR="00660DA8" w:rsidRDefault="00856A5B">
      <w:pPr>
        <w:pStyle w:val="TOC1"/>
        <w:rPr>
          <w:rFonts w:asciiTheme="minorHAnsi" w:eastAsiaTheme="minorEastAsia" w:hAnsiTheme="minorHAnsi" w:cstheme="minorBidi"/>
          <w:b w:val="0"/>
          <w:bCs w:val="0"/>
          <w:sz w:val="22"/>
          <w:szCs w:val="22"/>
        </w:rPr>
      </w:pPr>
      <w:hyperlink w:anchor="_Toc18931683" w:history="1">
        <w:r w:rsidR="00660DA8" w:rsidRPr="008708F9">
          <w:rPr>
            <w:rStyle w:val="Hyperlink"/>
          </w:rPr>
          <w:t>Questions</w:t>
        </w:r>
        <w:r w:rsidR="00660DA8">
          <w:rPr>
            <w:webHidden/>
          </w:rPr>
          <w:tab/>
        </w:r>
        <w:r w:rsidR="00660DA8">
          <w:rPr>
            <w:webHidden/>
          </w:rPr>
          <w:fldChar w:fldCharType="begin"/>
        </w:r>
        <w:r w:rsidR="00660DA8">
          <w:rPr>
            <w:webHidden/>
          </w:rPr>
          <w:instrText xml:space="preserve"> PAGEREF _Toc18931683 \h </w:instrText>
        </w:r>
        <w:r w:rsidR="00660DA8">
          <w:rPr>
            <w:webHidden/>
          </w:rPr>
        </w:r>
        <w:r w:rsidR="00660DA8">
          <w:rPr>
            <w:webHidden/>
          </w:rPr>
          <w:fldChar w:fldCharType="separate"/>
        </w:r>
        <w:r w:rsidR="002A21C1">
          <w:rPr>
            <w:webHidden/>
          </w:rPr>
          <w:t>5</w:t>
        </w:r>
        <w:r w:rsidR="00660DA8">
          <w:rPr>
            <w:webHidden/>
          </w:rPr>
          <w:fldChar w:fldCharType="end"/>
        </w:r>
      </w:hyperlink>
    </w:p>
    <w:p w14:paraId="6772A792" w14:textId="297B4CE7" w:rsidR="00660DA8" w:rsidRDefault="00856A5B">
      <w:pPr>
        <w:pStyle w:val="TOC1"/>
        <w:rPr>
          <w:rFonts w:asciiTheme="minorHAnsi" w:eastAsiaTheme="minorEastAsia" w:hAnsiTheme="minorHAnsi" w:cstheme="minorBidi"/>
          <w:b w:val="0"/>
          <w:bCs w:val="0"/>
          <w:sz w:val="22"/>
          <w:szCs w:val="22"/>
        </w:rPr>
      </w:pPr>
      <w:hyperlink w:anchor="_Toc18931684" w:history="1">
        <w:r w:rsidR="00660DA8" w:rsidRPr="008708F9">
          <w:rPr>
            <w:rStyle w:val="Hyperlink"/>
          </w:rPr>
          <w:t>Application Process</w:t>
        </w:r>
        <w:r w:rsidR="00660DA8">
          <w:rPr>
            <w:webHidden/>
          </w:rPr>
          <w:tab/>
        </w:r>
        <w:r w:rsidR="00660DA8">
          <w:rPr>
            <w:webHidden/>
          </w:rPr>
          <w:fldChar w:fldCharType="begin"/>
        </w:r>
        <w:r w:rsidR="00660DA8">
          <w:rPr>
            <w:webHidden/>
          </w:rPr>
          <w:instrText xml:space="preserve"> PAGEREF _Toc18931684 \h </w:instrText>
        </w:r>
        <w:r w:rsidR="00660DA8">
          <w:rPr>
            <w:webHidden/>
          </w:rPr>
        </w:r>
        <w:r w:rsidR="00660DA8">
          <w:rPr>
            <w:webHidden/>
          </w:rPr>
          <w:fldChar w:fldCharType="separate"/>
        </w:r>
        <w:r w:rsidR="002A21C1">
          <w:rPr>
            <w:webHidden/>
          </w:rPr>
          <w:t>5</w:t>
        </w:r>
        <w:r w:rsidR="00660DA8">
          <w:rPr>
            <w:webHidden/>
          </w:rPr>
          <w:fldChar w:fldCharType="end"/>
        </w:r>
      </w:hyperlink>
    </w:p>
    <w:p w14:paraId="34938C05" w14:textId="1EB2F567" w:rsidR="00660DA8" w:rsidRDefault="00856A5B">
      <w:pPr>
        <w:pStyle w:val="TOC1"/>
        <w:rPr>
          <w:rFonts w:asciiTheme="minorHAnsi" w:eastAsiaTheme="minorEastAsia" w:hAnsiTheme="minorHAnsi" w:cstheme="minorBidi"/>
          <w:b w:val="0"/>
          <w:bCs w:val="0"/>
          <w:sz w:val="22"/>
          <w:szCs w:val="22"/>
        </w:rPr>
      </w:pPr>
      <w:hyperlink w:anchor="_Toc18931685" w:history="1">
        <w:r w:rsidR="00660DA8" w:rsidRPr="008708F9">
          <w:rPr>
            <w:rStyle w:val="Hyperlink"/>
          </w:rPr>
          <w:t>Application: Board Consideration</w:t>
        </w:r>
        <w:r w:rsidR="00660DA8">
          <w:rPr>
            <w:webHidden/>
          </w:rPr>
          <w:tab/>
        </w:r>
        <w:r w:rsidR="00660DA8">
          <w:rPr>
            <w:webHidden/>
          </w:rPr>
          <w:fldChar w:fldCharType="begin"/>
        </w:r>
        <w:r w:rsidR="00660DA8">
          <w:rPr>
            <w:webHidden/>
          </w:rPr>
          <w:instrText xml:space="preserve"> PAGEREF _Toc18931685 \h </w:instrText>
        </w:r>
        <w:r w:rsidR="00660DA8">
          <w:rPr>
            <w:webHidden/>
          </w:rPr>
        </w:r>
        <w:r w:rsidR="00660DA8">
          <w:rPr>
            <w:webHidden/>
          </w:rPr>
          <w:fldChar w:fldCharType="separate"/>
        </w:r>
        <w:r w:rsidR="002A21C1">
          <w:rPr>
            <w:webHidden/>
          </w:rPr>
          <w:t>6</w:t>
        </w:r>
        <w:r w:rsidR="00660DA8">
          <w:rPr>
            <w:webHidden/>
          </w:rPr>
          <w:fldChar w:fldCharType="end"/>
        </w:r>
      </w:hyperlink>
    </w:p>
    <w:p w14:paraId="1B6F5896" w14:textId="1529D729" w:rsidR="00660DA8" w:rsidRDefault="00856A5B">
      <w:pPr>
        <w:pStyle w:val="TOC1"/>
        <w:rPr>
          <w:rFonts w:asciiTheme="minorHAnsi" w:eastAsiaTheme="minorEastAsia" w:hAnsiTheme="minorHAnsi" w:cstheme="minorBidi"/>
          <w:b w:val="0"/>
          <w:bCs w:val="0"/>
          <w:sz w:val="22"/>
          <w:szCs w:val="22"/>
        </w:rPr>
      </w:pPr>
      <w:hyperlink w:anchor="_Toc18931686" w:history="1">
        <w:r w:rsidR="00660DA8" w:rsidRPr="008708F9">
          <w:rPr>
            <w:rStyle w:val="Hyperlink"/>
          </w:rPr>
          <w:t>Application Submission</w:t>
        </w:r>
        <w:r w:rsidR="00660DA8">
          <w:rPr>
            <w:webHidden/>
          </w:rPr>
          <w:tab/>
        </w:r>
        <w:r w:rsidR="00660DA8">
          <w:rPr>
            <w:webHidden/>
          </w:rPr>
          <w:fldChar w:fldCharType="begin"/>
        </w:r>
        <w:r w:rsidR="00660DA8">
          <w:rPr>
            <w:webHidden/>
          </w:rPr>
          <w:instrText xml:space="preserve"> PAGEREF _Toc18931686 \h </w:instrText>
        </w:r>
        <w:r w:rsidR="00660DA8">
          <w:rPr>
            <w:webHidden/>
          </w:rPr>
        </w:r>
        <w:r w:rsidR="00660DA8">
          <w:rPr>
            <w:webHidden/>
          </w:rPr>
          <w:fldChar w:fldCharType="separate"/>
        </w:r>
        <w:r w:rsidR="002A21C1">
          <w:rPr>
            <w:webHidden/>
          </w:rPr>
          <w:t>7</w:t>
        </w:r>
        <w:r w:rsidR="00660DA8">
          <w:rPr>
            <w:webHidden/>
          </w:rPr>
          <w:fldChar w:fldCharType="end"/>
        </w:r>
      </w:hyperlink>
    </w:p>
    <w:p w14:paraId="19A631E2" w14:textId="13D7A4D9" w:rsidR="00660DA8" w:rsidRDefault="00856A5B">
      <w:pPr>
        <w:pStyle w:val="TOC1"/>
        <w:rPr>
          <w:rFonts w:asciiTheme="minorHAnsi" w:eastAsiaTheme="minorEastAsia" w:hAnsiTheme="minorHAnsi" w:cstheme="minorBidi"/>
          <w:b w:val="0"/>
          <w:bCs w:val="0"/>
          <w:sz w:val="22"/>
          <w:szCs w:val="22"/>
        </w:rPr>
      </w:pPr>
      <w:hyperlink w:anchor="_Toc18931687" w:history="1">
        <w:r w:rsidR="00660DA8" w:rsidRPr="008708F9">
          <w:rPr>
            <w:rStyle w:val="Hyperlink"/>
          </w:rPr>
          <w:t>Threshold Factors</w:t>
        </w:r>
        <w:r w:rsidR="00660DA8">
          <w:rPr>
            <w:webHidden/>
          </w:rPr>
          <w:tab/>
        </w:r>
        <w:r w:rsidR="00660DA8">
          <w:rPr>
            <w:webHidden/>
          </w:rPr>
          <w:fldChar w:fldCharType="begin"/>
        </w:r>
        <w:r w:rsidR="00660DA8">
          <w:rPr>
            <w:webHidden/>
          </w:rPr>
          <w:instrText xml:space="preserve"> PAGEREF _Toc18931687 \h </w:instrText>
        </w:r>
        <w:r w:rsidR="00660DA8">
          <w:rPr>
            <w:webHidden/>
          </w:rPr>
        </w:r>
        <w:r w:rsidR="00660DA8">
          <w:rPr>
            <w:webHidden/>
          </w:rPr>
          <w:fldChar w:fldCharType="separate"/>
        </w:r>
        <w:r w:rsidR="002A21C1">
          <w:rPr>
            <w:webHidden/>
          </w:rPr>
          <w:t>7</w:t>
        </w:r>
        <w:r w:rsidR="00660DA8">
          <w:rPr>
            <w:webHidden/>
          </w:rPr>
          <w:fldChar w:fldCharType="end"/>
        </w:r>
      </w:hyperlink>
    </w:p>
    <w:p w14:paraId="17D47835" w14:textId="52FC3FFC" w:rsidR="00660DA8" w:rsidRDefault="00856A5B">
      <w:pPr>
        <w:pStyle w:val="TOC2"/>
        <w:tabs>
          <w:tab w:val="left" w:pos="800"/>
        </w:tabs>
        <w:rPr>
          <w:rFonts w:asciiTheme="minorHAnsi" w:eastAsiaTheme="minorEastAsia" w:hAnsiTheme="minorHAnsi" w:cstheme="minorBidi"/>
          <w:bCs w:val="0"/>
          <w:sz w:val="22"/>
          <w:szCs w:val="22"/>
        </w:rPr>
      </w:pPr>
      <w:hyperlink w:anchor="_Toc18931688" w:history="1">
        <w:r w:rsidR="00660DA8" w:rsidRPr="008708F9">
          <w:rPr>
            <w:rStyle w:val="Hyperlink"/>
            <w:lang w:val="fr-FR"/>
          </w:rPr>
          <w:t xml:space="preserve">1.  </w:t>
        </w:r>
        <w:r w:rsidR="00660DA8">
          <w:rPr>
            <w:rFonts w:asciiTheme="minorHAnsi" w:eastAsiaTheme="minorEastAsia" w:hAnsiTheme="minorHAnsi" w:cstheme="minorBidi"/>
            <w:bCs w:val="0"/>
            <w:sz w:val="22"/>
            <w:szCs w:val="22"/>
          </w:rPr>
          <w:tab/>
        </w:r>
        <w:r w:rsidR="00660DA8" w:rsidRPr="008708F9">
          <w:rPr>
            <w:rStyle w:val="Hyperlink"/>
            <w:lang w:val="fr-FR"/>
          </w:rPr>
          <w:t>Application Information Form and Attachements A, B and C</w:t>
        </w:r>
        <w:r w:rsidR="00660DA8">
          <w:rPr>
            <w:webHidden/>
          </w:rPr>
          <w:tab/>
        </w:r>
        <w:r w:rsidR="00660DA8">
          <w:rPr>
            <w:webHidden/>
          </w:rPr>
          <w:fldChar w:fldCharType="begin"/>
        </w:r>
        <w:r w:rsidR="00660DA8">
          <w:rPr>
            <w:webHidden/>
          </w:rPr>
          <w:instrText xml:space="preserve"> PAGEREF _Toc18931688 \h </w:instrText>
        </w:r>
        <w:r w:rsidR="00660DA8">
          <w:rPr>
            <w:webHidden/>
          </w:rPr>
        </w:r>
        <w:r w:rsidR="00660DA8">
          <w:rPr>
            <w:webHidden/>
          </w:rPr>
          <w:fldChar w:fldCharType="separate"/>
        </w:r>
        <w:r w:rsidR="002A21C1">
          <w:rPr>
            <w:webHidden/>
          </w:rPr>
          <w:t>7</w:t>
        </w:r>
        <w:r w:rsidR="00660DA8">
          <w:rPr>
            <w:webHidden/>
          </w:rPr>
          <w:fldChar w:fldCharType="end"/>
        </w:r>
      </w:hyperlink>
    </w:p>
    <w:p w14:paraId="4D143935" w14:textId="61B1B2AE" w:rsidR="00660DA8" w:rsidRDefault="00856A5B">
      <w:pPr>
        <w:pStyle w:val="TOC2"/>
        <w:tabs>
          <w:tab w:val="left" w:pos="800"/>
        </w:tabs>
        <w:rPr>
          <w:rFonts w:asciiTheme="minorHAnsi" w:eastAsiaTheme="minorEastAsia" w:hAnsiTheme="minorHAnsi" w:cstheme="minorBidi"/>
          <w:bCs w:val="0"/>
          <w:sz w:val="22"/>
          <w:szCs w:val="22"/>
        </w:rPr>
      </w:pPr>
      <w:hyperlink w:anchor="_Toc18931689" w:history="1">
        <w:r w:rsidR="00660DA8" w:rsidRPr="008708F9">
          <w:rPr>
            <w:rStyle w:val="Hyperlink"/>
            <w:lang w:val="fr-FR"/>
          </w:rPr>
          <w:t xml:space="preserve">2.  </w:t>
        </w:r>
        <w:r w:rsidR="00660DA8">
          <w:rPr>
            <w:rFonts w:asciiTheme="minorHAnsi" w:eastAsiaTheme="minorEastAsia" w:hAnsiTheme="minorHAnsi" w:cstheme="minorBidi"/>
            <w:bCs w:val="0"/>
            <w:sz w:val="22"/>
            <w:szCs w:val="22"/>
          </w:rPr>
          <w:tab/>
        </w:r>
        <w:r w:rsidR="00660DA8" w:rsidRPr="008708F9">
          <w:rPr>
            <w:rStyle w:val="Hyperlink"/>
            <w:lang w:val="fr-FR"/>
          </w:rPr>
          <w:t>HTF Application Certification</w:t>
        </w:r>
        <w:r w:rsidR="00660DA8">
          <w:rPr>
            <w:webHidden/>
          </w:rPr>
          <w:tab/>
        </w:r>
        <w:r w:rsidR="00660DA8">
          <w:rPr>
            <w:webHidden/>
          </w:rPr>
          <w:fldChar w:fldCharType="begin"/>
        </w:r>
        <w:r w:rsidR="00660DA8">
          <w:rPr>
            <w:webHidden/>
          </w:rPr>
          <w:instrText xml:space="preserve"> PAGEREF _Toc18931689 \h </w:instrText>
        </w:r>
        <w:r w:rsidR="00660DA8">
          <w:rPr>
            <w:webHidden/>
          </w:rPr>
        </w:r>
        <w:r w:rsidR="00660DA8">
          <w:rPr>
            <w:webHidden/>
          </w:rPr>
          <w:fldChar w:fldCharType="separate"/>
        </w:r>
        <w:r w:rsidR="002A21C1">
          <w:rPr>
            <w:webHidden/>
          </w:rPr>
          <w:t>8</w:t>
        </w:r>
        <w:r w:rsidR="00660DA8">
          <w:rPr>
            <w:webHidden/>
          </w:rPr>
          <w:fldChar w:fldCharType="end"/>
        </w:r>
      </w:hyperlink>
    </w:p>
    <w:p w14:paraId="1BE389B0" w14:textId="4A1D8F6D" w:rsidR="00660DA8" w:rsidRDefault="00856A5B">
      <w:pPr>
        <w:pStyle w:val="TOC2"/>
        <w:tabs>
          <w:tab w:val="left" w:pos="800"/>
        </w:tabs>
        <w:rPr>
          <w:rFonts w:asciiTheme="minorHAnsi" w:eastAsiaTheme="minorEastAsia" w:hAnsiTheme="minorHAnsi" w:cstheme="minorBidi"/>
          <w:bCs w:val="0"/>
          <w:sz w:val="22"/>
          <w:szCs w:val="22"/>
        </w:rPr>
      </w:pPr>
      <w:hyperlink w:anchor="_Toc18931690" w:history="1">
        <w:r w:rsidR="00660DA8" w:rsidRPr="008708F9">
          <w:rPr>
            <w:rStyle w:val="Hyperlink"/>
          </w:rPr>
          <w:t xml:space="preserve">3.  </w:t>
        </w:r>
        <w:r w:rsidR="00660DA8">
          <w:rPr>
            <w:rFonts w:asciiTheme="minorHAnsi" w:eastAsiaTheme="minorEastAsia" w:hAnsiTheme="minorHAnsi" w:cstheme="minorBidi"/>
            <w:bCs w:val="0"/>
            <w:sz w:val="22"/>
            <w:szCs w:val="22"/>
          </w:rPr>
          <w:tab/>
        </w:r>
        <w:r w:rsidR="00660DA8" w:rsidRPr="008708F9">
          <w:rPr>
            <w:rStyle w:val="Hyperlink"/>
          </w:rPr>
          <w:t>Applicant/Recipient Disclosure/Update Report (HUD-2880)</w:t>
        </w:r>
        <w:r w:rsidR="00660DA8">
          <w:rPr>
            <w:webHidden/>
          </w:rPr>
          <w:tab/>
        </w:r>
        <w:r w:rsidR="00660DA8">
          <w:rPr>
            <w:webHidden/>
          </w:rPr>
          <w:fldChar w:fldCharType="begin"/>
        </w:r>
        <w:r w:rsidR="00660DA8">
          <w:rPr>
            <w:webHidden/>
          </w:rPr>
          <w:instrText xml:space="preserve"> PAGEREF _Toc18931690 \h </w:instrText>
        </w:r>
        <w:r w:rsidR="00660DA8">
          <w:rPr>
            <w:webHidden/>
          </w:rPr>
        </w:r>
        <w:r w:rsidR="00660DA8">
          <w:rPr>
            <w:webHidden/>
          </w:rPr>
          <w:fldChar w:fldCharType="separate"/>
        </w:r>
        <w:r w:rsidR="002A21C1">
          <w:rPr>
            <w:webHidden/>
          </w:rPr>
          <w:t>8</w:t>
        </w:r>
        <w:r w:rsidR="00660DA8">
          <w:rPr>
            <w:webHidden/>
          </w:rPr>
          <w:fldChar w:fldCharType="end"/>
        </w:r>
      </w:hyperlink>
    </w:p>
    <w:p w14:paraId="0325D9D7" w14:textId="046B54F6" w:rsidR="00660DA8" w:rsidRDefault="00856A5B">
      <w:pPr>
        <w:pStyle w:val="TOC2"/>
        <w:tabs>
          <w:tab w:val="left" w:pos="800"/>
        </w:tabs>
        <w:rPr>
          <w:rFonts w:asciiTheme="minorHAnsi" w:eastAsiaTheme="minorEastAsia" w:hAnsiTheme="minorHAnsi" w:cstheme="minorBidi"/>
          <w:bCs w:val="0"/>
          <w:sz w:val="22"/>
          <w:szCs w:val="22"/>
        </w:rPr>
      </w:pPr>
      <w:hyperlink w:anchor="_Toc18931691"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Application for Federal Assistance (HUD-424)</w:t>
        </w:r>
        <w:r w:rsidR="00660DA8">
          <w:rPr>
            <w:webHidden/>
          </w:rPr>
          <w:tab/>
        </w:r>
        <w:r w:rsidR="00660DA8">
          <w:rPr>
            <w:webHidden/>
          </w:rPr>
          <w:fldChar w:fldCharType="begin"/>
        </w:r>
        <w:r w:rsidR="00660DA8">
          <w:rPr>
            <w:webHidden/>
          </w:rPr>
          <w:instrText xml:space="preserve"> PAGEREF _Toc18931691 \h </w:instrText>
        </w:r>
        <w:r w:rsidR="00660DA8">
          <w:rPr>
            <w:webHidden/>
          </w:rPr>
        </w:r>
        <w:r w:rsidR="00660DA8">
          <w:rPr>
            <w:webHidden/>
          </w:rPr>
          <w:fldChar w:fldCharType="separate"/>
        </w:r>
        <w:r w:rsidR="002A21C1">
          <w:rPr>
            <w:webHidden/>
          </w:rPr>
          <w:t>8</w:t>
        </w:r>
        <w:r w:rsidR="00660DA8">
          <w:rPr>
            <w:webHidden/>
          </w:rPr>
          <w:fldChar w:fldCharType="end"/>
        </w:r>
      </w:hyperlink>
    </w:p>
    <w:p w14:paraId="5E22C9B9" w14:textId="6227ACF6" w:rsidR="00660DA8" w:rsidRDefault="00856A5B">
      <w:pPr>
        <w:pStyle w:val="TOC2"/>
        <w:tabs>
          <w:tab w:val="left" w:pos="800"/>
        </w:tabs>
        <w:rPr>
          <w:rFonts w:asciiTheme="minorHAnsi" w:eastAsiaTheme="minorEastAsia" w:hAnsiTheme="minorHAnsi" w:cstheme="minorBidi"/>
          <w:bCs w:val="0"/>
          <w:sz w:val="22"/>
          <w:szCs w:val="22"/>
        </w:rPr>
      </w:pPr>
      <w:hyperlink w:anchor="_Toc18931692"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Affirmative Fair Housing Marketing Plan- Only applies to 5 or more units</w:t>
        </w:r>
        <w:r w:rsidR="00660DA8">
          <w:rPr>
            <w:webHidden/>
          </w:rPr>
          <w:tab/>
        </w:r>
        <w:r w:rsidR="00660DA8">
          <w:rPr>
            <w:webHidden/>
          </w:rPr>
          <w:fldChar w:fldCharType="begin"/>
        </w:r>
        <w:r w:rsidR="00660DA8">
          <w:rPr>
            <w:webHidden/>
          </w:rPr>
          <w:instrText xml:space="preserve"> PAGEREF _Toc18931692 \h </w:instrText>
        </w:r>
        <w:r w:rsidR="00660DA8">
          <w:rPr>
            <w:webHidden/>
          </w:rPr>
        </w:r>
        <w:r w:rsidR="00660DA8">
          <w:rPr>
            <w:webHidden/>
          </w:rPr>
          <w:fldChar w:fldCharType="separate"/>
        </w:r>
        <w:r w:rsidR="002A21C1">
          <w:rPr>
            <w:webHidden/>
          </w:rPr>
          <w:t>8</w:t>
        </w:r>
        <w:r w:rsidR="00660DA8">
          <w:rPr>
            <w:webHidden/>
          </w:rPr>
          <w:fldChar w:fldCharType="end"/>
        </w:r>
      </w:hyperlink>
    </w:p>
    <w:p w14:paraId="77A19606" w14:textId="5BCFC9F4" w:rsidR="00660DA8" w:rsidRDefault="00856A5B">
      <w:pPr>
        <w:pStyle w:val="TOC2"/>
        <w:tabs>
          <w:tab w:val="left" w:pos="800"/>
        </w:tabs>
        <w:rPr>
          <w:rFonts w:asciiTheme="minorHAnsi" w:eastAsiaTheme="minorEastAsia" w:hAnsiTheme="minorHAnsi" w:cstheme="minorBidi"/>
          <w:bCs w:val="0"/>
          <w:sz w:val="22"/>
          <w:szCs w:val="22"/>
        </w:rPr>
      </w:pPr>
      <w:hyperlink w:anchor="_Toc18931693"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Audit</w:t>
        </w:r>
        <w:r w:rsidR="00660DA8">
          <w:rPr>
            <w:webHidden/>
          </w:rPr>
          <w:tab/>
        </w:r>
        <w:r w:rsidR="00660DA8">
          <w:rPr>
            <w:webHidden/>
          </w:rPr>
          <w:fldChar w:fldCharType="begin"/>
        </w:r>
        <w:r w:rsidR="00660DA8">
          <w:rPr>
            <w:webHidden/>
          </w:rPr>
          <w:instrText xml:space="preserve"> PAGEREF _Toc18931693 \h </w:instrText>
        </w:r>
        <w:r w:rsidR="00660DA8">
          <w:rPr>
            <w:webHidden/>
          </w:rPr>
        </w:r>
        <w:r w:rsidR="00660DA8">
          <w:rPr>
            <w:webHidden/>
          </w:rPr>
          <w:fldChar w:fldCharType="separate"/>
        </w:r>
        <w:r w:rsidR="002A21C1">
          <w:rPr>
            <w:webHidden/>
          </w:rPr>
          <w:t>8</w:t>
        </w:r>
        <w:r w:rsidR="00660DA8">
          <w:rPr>
            <w:webHidden/>
          </w:rPr>
          <w:fldChar w:fldCharType="end"/>
        </w:r>
      </w:hyperlink>
    </w:p>
    <w:p w14:paraId="0D055088" w14:textId="38F6F3AD" w:rsidR="00660DA8" w:rsidRDefault="00856A5B">
      <w:pPr>
        <w:pStyle w:val="TOC2"/>
        <w:tabs>
          <w:tab w:val="left" w:pos="800"/>
        </w:tabs>
        <w:rPr>
          <w:rFonts w:asciiTheme="minorHAnsi" w:eastAsiaTheme="minorEastAsia" w:hAnsiTheme="minorHAnsi" w:cstheme="minorBidi"/>
          <w:bCs w:val="0"/>
          <w:sz w:val="22"/>
          <w:szCs w:val="22"/>
        </w:rPr>
      </w:pPr>
      <w:hyperlink w:anchor="_Toc18931694"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Program and Financial Monitoring</w:t>
        </w:r>
        <w:r w:rsidR="00660DA8">
          <w:rPr>
            <w:webHidden/>
          </w:rPr>
          <w:tab/>
        </w:r>
        <w:r w:rsidR="00660DA8">
          <w:rPr>
            <w:webHidden/>
          </w:rPr>
          <w:fldChar w:fldCharType="begin"/>
        </w:r>
        <w:r w:rsidR="00660DA8">
          <w:rPr>
            <w:webHidden/>
          </w:rPr>
          <w:instrText xml:space="preserve"> PAGEREF _Toc18931694 \h </w:instrText>
        </w:r>
        <w:r w:rsidR="00660DA8">
          <w:rPr>
            <w:webHidden/>
          </w:rPr>
        </w:r>
        <w:r w:rsidR="00660DA8">
          <w:rPr>
            <w:webHidden/>
          </w:rPr>
          <w:fldChar w:fldCharType="separate"/>
        </w:r>
        <w:r w:rsidR="002A21C1">
          <w:rPr>
            <w:webHidden/>
          </w:rPr>
          <w:t>9</w:t>
        </w:r>
        <w:r w:rsidR="00660DA8">
          <w:rPr>
            <w:webHidden/>
          </w:rPr>
          <w:fldChar w:fldCharType="end"/>
        </w:r>
      </w:hyperlink>
    </w:p>
    <w:p w14:paraId="1FEF17B2" w14:textId="7BF8E02F" w:rsidR="00660DA8" w:rsidRDefault="00856A5B">
      <w:pPr>
        <w:pStyle w:val="TOC2"/>
        <w:tabs>
          <w:tab w:val="left" w:pos="800"/>
        </w:tabs>
        <w:rPr>
          <w:rFonts w:asciiTheme="minorHAnsi" w:eastAsiaTheme="minorEastAsia" w:hAnsiTheme="minorHAnsi" w:cstheme="minorBidi"/>
          <w:bCs w:val="0"/>
          <w:sz w:val="22"/>
          <w:szCs w:val="22"/>
        </w:rPr>
      </w:pPr>
      <w:hyperlink w:anchor="_Toc18931695" w:history="1">
        <w:r w:rsidR="00660DA8" w:rsidRPr="008708F9">
          <w:rPr>
            <w:rStyle w:val="Hyperlink"/>
            <w:iCs/>
            <w:snapToGrid w:val="0"/>
          </w:rPr>
          <w:t xml:space="preserve">8.  </w:t>
        </w:r>
        <w:r w:rsidR="00660DA8">
          <w:rPr>
            <w:rFonts w:asciiTheme="minorHAnsi" w:eastAsiaTheme="minorEastAsia" w:hAnsiTheme="minorHAnsi" w:cstheme="minorBidi"/>
            <w:bCs w:val="0"/>
            <w:sz w:val="22"/>
            <w:szCs w:val="22"/>
          </w:rPr>
          <w:tab/>
        </w:r>
        <w:r w:rsidR="00660DA8" w:rsidRPr="008708F9">
          <w:rPr>
            <w:rStyle w:val="Hyperlink"/>
            <w:iCs/>
            <w:snapToGrid w:val="0"/>
          </w:rPr>
          <w:t>Market Analysis</w:t>
        </w:r>
        <w:r w:rsidR="00660DA8">
          <w:rPr>
            <w:webHidden/>
          </w:rPr>
          <w:tab/>
        </w:r>
        <w:r w:rsidR="00660DA8">
          <w:rPr>
            <w:webHidden/>
          </w:rPr>
          <w:fldChar w:fldCharType="begin"/>
        </w:r>
        <w:r w:rsidR="00660DA8">
          <w:rPr>
            <w:webHidden/>
          </w:rPr>
          <w:instrText xml:space="preserve"> PAGEREF _Toc18931695 \h </w:instrText>
        </w:r>
        <w:r w:rsidR="00660DA8">
          <w:rPr>
            <w:webHidden/>
          </w:rPr>
        </w:r>
        <w:r w:rsidR="00660DA8">
          <w:rPr>
            <w:webHidden/>
          </w:rPr>
          <w:fldChar w:fldCharType="separate"/>
        </w:r>
        <w:r w:rsidR="002A21C1">
          <w:rPr>
            <w:webHidden/>
          </w:rPr>
          <w:t>9</w:t>
        </w:r>
        <w:r w:rsidR="00660DA8">
          <w:rPr>
            <w:webHidden/>
          </w:rPr>
          <w:fldChar w:fldCharType="end"/>
        </w:r>
      </w:hyperlink>
    </w:p>
    <w:p w14:paraId="326CDA89" w14:textId="69FEF9A1" w:rsidR="00660DA8" w:rsidRPr="00B662DE" w:rsidRDefault="00856A5B" w:rsidP="0050558D">
      <w:pPr>
        <w:pStyle w:val="TOC3"/>
        <w:rPr>
          <w:rFonts w:asciiTheme="minorHAnsi" w:eastAsiaTheme="minorEastAsia" w:hAnsiTheme="minorHAnsi" w:cstheme="minorBidi"/>
          <w:sz w:val="22"/>
          <w:szCs w:val="22"/>
        </w:rPr>
      </w:pPr>
      <w:hyperlink w:anchor="_Toc18931696" w:history="1">
        <w:r w:rsidR="00660DA8" w:rsidRPr="00B662DE">
          <w:rPr>
            <w:rStyle w:val="Hyperlink"/>
            <w:b w:val="0"/>
          </w:rPr>
          <w:t xml:space="preserve">9.  </w:t>
        </w:r>
        <w:r w:rsidR="00660DA8" w:rsidRPr="00B662DE">
          <w:rPr>
            <w:rFonts w:asciiTheme="minorHAnsi" w:eastAsiaTheme="minorEastAsia" w:hAnsiTheme="minorHAnsi" w:cstheme="minorBidi"/>
            <w:sz w:val="22"/>
            <w:szCs w:val="22"/>
          </w:rPr>
          <w:tab/>
        </w:r>
        <w:r w:rsidR="00660DA8" w:rsidRPr="00B662DE">
          <w:rPr>
            <w:rStyle w:val="Hyperlink"/>
            <w:b w:val="0"/>
          </w:rPr>
          <w:t>Description</w:t>
        </w:r>
        <w:r w:rsidR="00660DA8" w:rsidRPr="00B662DE">
          <w:rPr>
            <w:webHidden/>
          </w:rPr>
          <w:tab/>
        </w:r>
        <w:r w:rsidR="00660DA8" w:rsidRPr="00B662DE">
          <w:rPr>
            <w:webHidden/>
          </w:rPr>
          <w:fldChar w:fldCharType="begin"/>
        </w:r>
        <w:r w:rsidR="00660DA8" w:rsidRPr="00B662DE">
          <w:rPr>
            <w:webHidden/>
          </w:rPr>
          <w:instrText xml:space="preserve"> PAGEREF _Toc18931696 \h </w:instrText>
        </w:r>
        <w:r w:rsidR="00660DA8" w:rsidRPr="00B662DE">
          <w:rPr>
            <w:webHidden/>
          </w:rPr>
        </w:r>
        <w:r w:rsidR="00660DA8" w:rsidRPr="00B662DE">
          <w:rPr>
            <w:webHidden/>
          </w:rPr>
          <w:fldChar w:fldCharType="separate"/>
        </w:r>
        <w:r w:rsidR="002A21C1">
          <w:rPr>
            <w:webHidden/>
          </w:rPr>
          <w:t>11</w:t>
        </w:r>
        <w:r w:rsidR="00660DA8" w:rsidRPr="00B662DE">
          <w:rPr>
            <w:webHidden/>
          </w:rPr>
          <w:fldChar w:fldCharType="end"/>
        </w:r>
      </w:hyperlink>
    </w:p>
    <w:p w14:paraId="15088F91" w14:textId="62394FDE" w:rsidR="00660DA8" w:rsidRPr="00B662DE" w:rsidRDefault="00856A5B" w:rsidP="0050558D">
      <w:pPr>
        <w:pStyle w:val="TOC3"/>
        <w:rPr>
          <w:rFonts w:asciiTheme="minorHAnsi" w:eastAsiaTheme="minorEastAsia" w:hAnsiTheme="minorHAnsi" w:cstheme="minorBidi"/>
          <w:sz w:val="22"/>
          <w:szCs w:val="22"/>
        </w:rPr>
      </w:pPr>
      <w:hyperlink w:anchor="_Toc18931697" w:history="1">
        <w:r w:rsidR="00660DA8" w:rsidRPr="00B662DE">
          <w:rPr>
            <w:rStyle w:val="Hyperlink"/>
            <w:b w:val="0"/>
          </w:rPr>
          <w:t xml:space="preserve">10.  </w:t>
        </w:r>
        <w:r w:rsidR="00660DA8" w:rsidRPr="00B662DE">
          <w:rPr>
            <w:rFonts w:asciiTheme="minorHAnsi" w:eastAsiaTheme="minorEastAsia" w:hAnsiTheme="minorHAnsi" w:cstheme="minorBidi"/>
            <w:sz w:val="22"/>
            <w:szCs w:val="22"/>
          </w:rPr>
          <w:tab/>
        </w:r>
        <w:r w:rsidR="00660DA8" w:rsidRPr="00B662DE">
          <w:rPr>
            <w:rStyle w:val="Hyperlink"/>
            <w:b w:val="0"/>
          </w:rPr>
          <w:t>Affordable Rents</w:t>
        </w:r>
        <w:r w:rsidR="00660DA8" w:rsidRPr="00B662DE">
          <w:rPr>
            <w:webHidden/>
          </w:rPr>
          <w:tab/>
        </w:r>
        <w:r w:rsidR="00660DA8" w:rsidRPr="00B662DE">
          <w:rPr>
            <w:webHidden/>
          </w:rPr>
          <w:fldChar w:fldCharType="begin"/>
        </w:r>
        <w:r w:rsidR="00660DA8" w:rsidRPr="00B662DE">
          <w:rPr>
            <w:webHidden/>
          </w:rPr>
          <w:instrText xml:space="preserve"> PAGEREF _Toc18931697 \h </w:instrText>
        </w:r>
        <w:r w:rsidR="00660DA8" w:rsidRPr="00B662DE">
          <w:rPr>
            <w:webHidden/>
          </w:rPr>
        </w:r>
        <w:r w:rsidR="00660DA8" w:rsidRPr="00B662DE">
          <w:rPr>
            <w:webHidden/>
          </w:rPr>
          <w:fldChar w:fldCharType="separate"/>
        </w:r>
        <w:r w:rsidR="002A21C1">
          <w:rPr>
            <w:webHidden/>
          </w:rPr>
          <w:t>11</w:t>
        </w:r>
        <w:r w:rsidR="00660DA8" w:rsidRPr="00B662DE">
          <w:rPr>
            <w:webHidden/>
          </w:rPr>
          <w:fldChar w:fldCharType="end"/>
        </w:r>
      </w:hyperlink>
    </w:p>
    <w:p w14:paraId="04786055" w14:textId="7E2F5222" w:rsidR="00660DA8" w:rsidRPr="00B662DE" w:rsidRDefault="00856A5B" w:rsidP="0050558D">
      <w:pPr>
        <w:pStyle w:val="TOC3"/>
        <w:rPr>
          <w:rFonts w:asciiTheme="minorHAnsi" w:eastAsiaTheme="minorEastAsia" w:hAnsiTheme="minorHAnsi" w:cstheme="minorBidi"/>
          <w:sz w:val="22"/>
          <w:szCs w:val="22"/>
        </w:rPr>
      </w:pPr>
      <w:hyperlink w:anchor="_Toc18931698" w:history="1">
        <w:r w:rsidR="00660DA8" w:rsidRPr="00B662DE">
          <w:rPr>
            <w:rStyle w:val="Hyperlink"/>
            <w:b w:val="0"/>
          </w:rPr>
          <w:t xml:space="preserve">11.  </w:t>
        </w:r>
        <w:r w:rsidR="00660DA8" w:rsidRPr="00B662DE">
          <w:rPr>
            <w:rFonts w:asciiTheme="minorHAnsi" w:eastAsiaTheme="minorEastAsia" w:hAnsiTheme="minorHAnsi" w:cstheme="minorBidi"/>
            <w:sz w:val="22"/>
            <w:szCs w:val="22"/>
          </w:rPr>
          <w:tab/>
        </w:r>
        <w:r w:rsidR="00660DA8" w:rsidRPr="00B662DE">
          <w:rPr>
            <w:rStyle w:val="Hyperlink"/>
            <w:b w:val="0"/>
          </w:rPr>
          <w:t>Financing, Underwriting and Subsidy Layering</w:t>
        </w:r>
        <w:r w:rsidR="00660DA8" w:rsidRPr="00B662DE">
          <w:rPr>
            <w:webHidden/>
          </w:rPr>
          <w:tab/>
        </w:r>
        <w:r w:rsidR="00660DA8" w:rsidRPr="00B662DE">
          <w:rPr>
            <w:webHidden/>
          </w:rPr>
          <w:fldChar w:fldCharType="begin"/>
        </w:r>
        <w:r w:rsidR="00660DA8" w:rsidRPr="00B662DE">
          <w:rPr>
            <w:webHidden/>
          </w:rPr>
          <w:instrText xml:space="preserve"> PAGEREF _Toc18931698 \h </w:instrText>
        </w:r>
        <w:r w:rsidR="00660DA8" w:rsidRPr="00B662DE">
          <w:rPr>
            <w:webHidden/>
          </w:rPr>
        </w:r>
        <w:r w:rsidR="00660DA8" w:rsidRPr="00B662DE">
          <w:rPr>
            <w:webHidden/>
          </w:rPr>
          <w:fldChar w:fldCharType="separate"/>
        </w:r>
        <w:r w:rsidR="002A21C1">
          <w:rPr>
            <w:webHidden/>
          </w:rPr>
          <w:t>12</w:t>
        </w:r>
        <w:r w:rsidR="00660DA8" w:rsidRPr="00B662DE">
          <w:rPr>
            <w:webHidden/>
          </w:rPr>
          <w:fldChar w:fldCharType="end"/>
        </w:r>
      </w:hyperlink>
    </w:p>
    <w:p w14:paraId="19144844" w14:textId="127F7CCE" w:rsidR="00660DA8" w:rsidRPr="00B662DE" w:rsidRDefault="00856A5B" w:rsidP="0050558D">
      <w:pPr>
        <w:pStyle w:val="TOC3"/>
        <w:rPr>
          <w:rFonts w:asciiTheme="minorHAnsi" w:eastAsiaTheme="minorEastAsia" w:hAnsiTheme="minorHAnsi" w:cstheme="minorBidi"/>
          <w:sz w:val="22"/>
          <w:szCs w:val="22"/>
        </w:rPr>
      </w:pPr>
      <w:hyperlink w:anchor="_Toc18931699" w:history="1">
        <w:r w:rsidR="00660DA8" w:rsidRPr="00B662DE">
          <w:rPr>
            <w:rStyle w:val="Hyperlink"/>
            <w:b w:val="0"/>
          </w:rPr>
          <w:t xml:space="preserve">12.  </w:t>
        </w:r>
        <w:r w:rsidR="00660DA8" w:rsidRPr="00B662DE">
          <w:rPr>
            <w:rFonts w:asciiTheme="minorHAnsi" w:eastAsiaTheme="minorEastAsia" w:hAnsiTheme="minorHAnsi" w:cstheme="minorBidi"/>
            <w:sz w:val="22"/>
            <w:szCs w:val="22"/>
          </w:rPr>
          <w:tab/>
        </w:r>
        <w:r w:rsidR="00660DA8" w:rsidRPr="00B662DE">
          <w:rPr>
            <w:rStyle w:val="Hyperlink"/>
            <w:b w:val="0"/>
          </w:rPr>
          <w:t>Organizational Structure, Capacity and Experience</w:t>
        </w:r>
        <w:r w:rsidR="00660DA8" w:rsidRPr="00B662DE">
          <w:rPr>
            <w:webHidden/>
          </w:rPr>
          <w:tab/>
        </w:r>
        <w:r w:rsidR="00660DA8" w:rsidRPr="00B662DE">
          <w:rPr>
            <w:webHidden/>
          </w:rPr>
          <w:fldChar w:fldCharType="begin"/>
        </w:r>
        <w:r w:rsidR="00660DA8" w:rsidRPr="00B662DE">
          <w:rPr>
            <w:webHidden/>
          </w:rPr>
          <w:instrText xml:space="preserve"> PAGEREF _Toc18931699 \h </w:instrText>
        </w:r>
        <w:r w:rsidR="00660DA8" w:rsidRPr="00B662DE">
          <w:rPr>
            <w:webHidden/>
          </w:rPr>
        </w:r>
        <w:r w:rsidR="00660DA8" w:rsidRPr="00B662DE">
          <w:rPr>
            <w:webHidden/>
          </w:rPr>
          <w:fldChar w:fldCharType="separate"/>
        </w:r>
        <w:r w:rsidR="002A21C1">
          <w:rPr>
            <w:webHidden/>
          </w:rPr>
          <w:t>13</w:t>
        </w:r>
        <w:r w:rsidR="00660DA8" w:rsidRPr="00B662DE">
          <w:rPr>
            <w:webHidden/>
          </w:rPr>
          <w:fldChar w:fldCharType="end"/>
        </w:r>
      </w:hyperlink>
    </w:p>
    <w:p w14:paraId="5E96C1D2" w14:textId="055A9700" w:rsidR="004C7234" w:rsidRPr="00B662DE" w:rsidRDefault="00856A5B" w:rsidP="0050558D">
      <w:pPr>
        <w:pStyle w:val="TOC3"/>
        <w:rPr>
          <w:rFonts w:asciiTheme="minorHAnsi" w:eastAsiaTheme="minorEastAsia" w:hAnsiTheme="minorHAnsi" w:cstheme="minorBidi"/>
          <w:sz w:val="22"/>
          <w:szCs w:val="22"/>
        </w:rPr>
      </w:pPr>
      <w:hyperlink w:anchor="_Toc18931700" w:history="1">
        <w:r w:rsidR="004C7234" w:rsidRPr="00B662DE">
          <w:rPr>
            <w:rStyle w:val="Hyperlink"/>
            <w:b w:val="0"/>
          </w:rPr>
          <w:t xml:space="preserve">13.  </w:t>
        </w:r>
        <w:r w:rsidR="004C7234" w:rsidRPr="00B662DE">
          <w:rPr>
            <w:rFonts w:asciiTheme="minorHAnsi" w:eastAsiaTheme="minorEastAsia" w:hAnsiTheme="minorHAnsi" w:cstheme="minorBidi"/>
            <w:sz w:val="22"/>
            <w:szCs w:val="22"/>
          </w:rPr>
          <w:tab/>
        </w:r>
        <w:r w:rsidR="004C7234">
          <w:rPr>
            <w:rStyle w:val="Hyperlink"/>
            <w:b w:val="0"/>
          </w:rPr>
          <w:t>Nonprofit</w:t>
        </w:r>
        <w:r w:rsidR="004C7234" w:rsidRPr="00B662DE">
          <w:rPr>
            <w:webHidden/>
          </w:rPr>
          <w:tab/>
        </w:r>
        <w:r w:rsidR="004C7234" w:rsidRPr="00B662DE">
          <w:rPr>
            <w:webHidden/>
          </w:rPr>
          <w:fldChar w:fldCharType="begin"/>
        </w:r>
        <w:r w:rsidR="004C7234" w:rsidRPr="00B662DE">
          <w:rPr>
            <w:webHidden/>
          </w:rPr>
          <w:instrText xml:space="preserve"> PAGEREF _Toc18931700 \h </w:instrText>
        </w:r>
        <w:r w:rsidR="004C7234" w:rsidRPr="00B662DE">
          <w:rPr>
            <w:webHidden/>
          </w:rPr>
        </w:r>
        <w:r w:rsidR="004C7234" w:rsidRPr="00B662DE">
          <w:rPr>
            <w:webHidden/>
          </w:rPr>
          <w:fldChar w:fldCharType="separate"/>
        </w:r>
        <w:r w:rsidR="002A21C1">
          <w:rPr>
            <w:webHidden/>
          </w:rPr>
          <w:t>14</w:t>
        </w:r>
        <w:r w:rsidR="004C7234" w:rsidRPr="00B662DE">
          <w:rPr>
            <w:webHidden/>
          </w:rPr>
          <w:fldChar w:fldCharType="end"/>
        </w:r>
      </w:hyperlink>
    </w:p>
    <w:bookmarkStart w:id="2" w:name="_Hlk80189975"/>
    <w:p w14:paraId="3A2512B3" w14:textId="25286A3F" w:rsidR="00660DA8" w:rsidRPr="00B662DE" w:rsidRDefault="008D7E44" w:rsidP="0050558D">
      <w:pPr>
        <w:pStyle w:val="TOC3"/>
        <w:rPr>
          <w:rFonts w:asciiTheme="minorHAnsi" w:eastAsiaTheme="minorEastAsia" w:hAnsiTheme="minorHAnsi" w:cstheme="minorBidi"/>
          <w:sz w:val="22"/>
          <w:szCs w:val="22"/>
        </w:rPr>
      </w:pPr>
      <w:r>
        <w:fldChar w:fldCharType="begin"/>
      </w:r>
      <w:r>
        <w:instrText xml:space="preserve"> HYPERLINK \l "_Toc18931700" </w:instrText>
      </w:r>
      <w:r>
        <w:fldChar w:fldCharType="separate"/>
      </w:r>
      <w:r w:rsidR="00660DA8" w:rsidRPr="00B662DE">
        <w:rPr>
          <w:rStyle w:val="Hyperlink"/>
          <w:b w:val="0"/>
        </w:rPr>
        <w:t>1</w:t>
      </w:r>
      <w:r>
        <w:rPr>
          <w:rStyle w:val="Hyperlink"/>
          <w:b w:val="0"/>
        </w:rPr>
        <w:t>4</w:t>
      </w:r>
      <w:r w:rsidR="00660DA8" w:rsidRPr="00B662DE">
        <w:rPr>
          <w:rStyle w:val="Hyperlink"/>
          <w:b w:val="0"/>
        </w:rPr>
        <w:t xml:space="preserve">.  </w:t>
      </w:r>
      <w:r w:rsidR="00660DA8" w:rsidRPr="00B662DE">
        <w:rPr>
          <w:rFonts w:asciiTheme="minorHAnsi" w:eastAsiaTheme="minorEastAsia" w:hAnsiTheme="minorHAnsi" w:cstheme="minorBidi"/>
          <w:sz w:val="22"/>
          <w:szCs w:val="22"/>
        </w:rPr>
        <w:tab/>
      </w:r>
      <w:r w:rsidR="00660DA8" w:rsidRPr="00B662DE">
        <w:rPr>
          <w:rStyle w:val="Hyperlink"/>
          <w:b w:val="0"/>
        </w:rPr>
        <w:t>Capital Needs Assessment</w:t>
      </w:r>
      <w:r w:rsidR="00660DA8" w:rsidRPr="00B662DE">
        <w:rPr>
          <w:webHidden/>
        </w:rPr>
        <w:tab/>
      </w:r>
      <w:r w:rsidR="00660DA8" w:rsidRPr="00B662DE">
        <w:rPr>
          <w:webHidden/>
        </w:rPr>
        <w:fldChar w:fldCharType="begin"/>
      </w:r>
      <w:r w:rsidR="00660DA8" w:rsidRPr="00B662DE">
        <w:rPr>
          <w:webHidden/>
        </w:rPr>
        <w:instrText xml:space="preserve"> PAGEREF _Toc18931700 \h </w:instrText>
      </w:r>
      <w:r w:rsidR="00660DA8" w:rsidRPr="00B662DE">
        <w:rPr>
          <w:webHidden/>
        </w:rPr>
      </w:r>
      <w:r w:rsidR="00660DA8" w:rsidRPr="00B662DE">
        <w:rPr>
          <w:webHidden/>
        </w:rPr>
        <w:fldChar w:fldCharType="separate"/>
      </w:r>
      <w:r w:rsidR="002A21C1">
        <w:rPr>
          <w:webHidden/>
        </w:rPr>
        <w:t>14</w:t>
      </w:r>
      <w:r w:rsidR="00660DA8" w:rsidRPr="00B662DE">
        <w:rPr>
          <w:webHidden/>
        </w:rPr>
        <w:fldChar w:fldCharType="end"/>
      </w:r>
      <w:r>
        <w:fldChar w:fldCharType="end"/>
      </w:r>
    </w:p>
    <w:p w14:paraId="3B4B2722" w14:textId="5EADDAB1" w:rsidR="00660DA8" w:rsidRPr="00B662DE" w:rsidRDefault="00856A5B" w:rsidP="0050558D">
      <w:pPr>
        <w:pStyle w:val="TOC3"/>
        <w:rPr>
          <w:rFonts w:asciiTheme="minorHAnsi" w:eastAsiaTheme="minorEastAsia" w:hAnsiTheme="minorHAnsi" w:cstheme="minorBidi"/>
          <w:sz w:val="22"/>
          <w:szCs w:val="22"/>
        </w:rPr>
      </w:pPr>
      <w:hyperlink w:anchor="_Toc18931701" w:history="1">
        <w:r w:rsidR="00660DA8" w:rsidRPr="00B662DE">
          <w:rPr>
            <w:rStyle w:val="Hyperlink"/>
            <w:b w:val="0"/>
          </w:rPr>
          <w:t>1</w:t>
        </w:r>
        <w:r w:rsidR="008D7E44">
          <w:rPr>
            <w:rStyle w:val="Hyperlink"/>
            <w:b w:val="0"/>
          </w:rPr>
          <w:t>5</w:t>
        </w:r>
        <w:r w:rsidR="00660DA8" w:rsidRPr="00B662DE">
          <w:rPr>
            <w:rStyle w:val="Hyperlink"/>
            <w:b w:val="0"/>
          </w:rPr>
          <w:t xml:space="preserve">.  </w:t>
        </w:r>
        <w:r w:rsidR="00660DA8" w:rsidRPr="00B662DE">
          <w:rPr>
            <w:rFonts w:asciiTheme="minorHAnsi" w:eastAsiaTheme="minorEastAsia" w:hAnsiTheme="minorHAnsi" w:cstheme="minorBidi"/>
            <w:sz w:val="22"/>
            <w:szCs w:val="22"/>
          </w:rPr>
          <w:tab/>
        </w:r>
        <w:r w:rsidR="00660DA8" w:rsidRPr="00B662DE">
          <w:rPr>
            <w:rStyle w:val="Hyperlink"/>
            <w:b w:val="0"/>
          </w:rPr>
          <w:t>Readiness to Proceed</w:t>
        </w:r>
        <w:r w:rsidR="00660DA8" w:rsidRPr="00B662DE">
          <w:rPr>
            <w:webHidden/>
          </w:rPr>
          <w:tab/>
        </w:r>
        <w:r w:rsidR="00660DA8" w:rsidRPr="00B662DE">
          <w:rPr>
            <w:webHidden/>
          </w:rPr>
          <w:fldChar w:fldCharType="begin"/>
        </w:r>
        <w:r w:rsidR="00660DA8" w:rsidRPr="00B662DE">
          <w:rPr>
            <w:webHidden/>
          </w:rPr>
          <w:instrText xml:space="preserve"> PAGEREF _Toc18931701 \h </w:instrText>
        </w:r>
        <w:r w:rsidR="00660DA8" w:rsidRPr="00B662DE">
          <w:rPr>
            <w:webHidden/>
          </w:rPr>
        </w:r>
        <w:r w:rsidR="00660DA8" w:rsidRPr="00B662DE">
          <w:rPr>
            <w:webHidden/>
          </w:rPr>
          <w:fldChar w:fldCharType="separate"/>
        </w:r>
        <w:r w:rsidR="002A21C1">
          <w:rPr>
            <w:webHidden/>
          </w:rPr>
          <w:t>15</w:t>
        </w:r>
        <w:r w:rsidR="00660DA8" w:rsidRPr="00B662DE">
          <w:rPr>
            <w:webHidden/>
          </w:rPr>
          <w:fldChar w:fldCharType="end"/>
        </w:r>
      </w:hyperlink>
    </w:p>
    <w:p w14:paraId="4D290F7A" w14:textId="46CDDF16" w:rsidR="00660DA8" w:rsidRPr="00B662DE" w:rsidRDefault="00856A5B" w:rsidP="0050558D">
      <w:pPr>
        <w:pStyle w:val="TOC3"/>
        <w:rPr>
          <w:rFonts w:asciiTheme="minorHAnsi" w:eastAsiaTheme="minorEastAsia" w:hAnsiTheme="minorHAnsi" w:cstheme="minorBidi"/>
          <w:sz w:val="22"/>
          <w:szCs w:val="22"/>
        </w:rPr>
      </w:pPr>
      <w:hyperlink w:anchor="_Toc18931702" w:history="1">
        <w:r w:rsidR="00660DA8" w:rsidRPr="00B662DE">
          <w:rPr>
            <w:rStyle w:val="Hyperlink"/>
            <w:b w:val="0"/>
          </w:rPr>
          <w:t>1</w:t>
        </w:r>
        <w:r w:rsidR="008D7E44">
          <w:rPr>
            <w:rStyle w:val="Hyperlink"/>
            <w:b w:val="0"/>
          </w:rPr>
          <w:t>6</w:t>
        </w:r>
        <w:r w:rsidR="00660DA8" w:rsidRPr="00B662DE">
          <w:rPr>
            <w:rStyle w:val="Hyperlink"/>
            <w:b w:val="0"/>
          </w:rPr>
          <w:t>.</w:t>
        </w:r>
        <w:r w:rsidR="00660DA8" w:rsidRPr="00B662DE">
          <w:rPr>
            <w:rFonts w:asciiTheme="minorHAnsi" w:eastAsiaTheme="minorEastAsia" w:hAnsiTheme="minorHAnsi" w:cstheme="minorBidi"/>
            <w:sz w:val="22"/>
            <w:szCs w:val="22"/>
          </w:rPr>
          <w:tab/>
        </w:r>
        <w:r w:rsidR="00A55660">
          <w:rPr>
            <w:rStyle w:val="Hyperlink"/>
            <w:b w:val="0"/>
          </w:rPr>
          <w:t xml:space="preserve">NHTF Environmental </w:t>
        </w:r>
        <w:r w:rsidR="00660DA8" w:rsidRPr="00B662DE">
          <w:rPr>
            <w:rStyle w:val="Hyperlink"/>
            <w:b w:val="0"/>
          </w:rPr>
          <w:t>Training</w:t>
        </w:r>
        <w:r w:rsidR="00660DA8" w:rsidRPr="00B662DE">
          <w:rPr>
            <w:webHidden/>
          </w:rPr>
          <w:tab/>
        </w:r>
        <w:r w:rsidR="00660DA8" w:rsidRPr="00B662DE">
          <w:rPr>
            <w:webHidden/>
          </w:rPr>
          <w:fldChar w:fldCharType="begin"/>
        </w:r>
        <w:r w:rsidR="00660DA8" w:rsidRPr="00B662DE">
          <w:rPr>
            <w:webHidden/>
          </w:rPr>
          <w:instrText xml:space="preserve"> PAGEREF _Toc18931702 \h </w:instrText>
        </w:r>
        <w:r w:rsidR="00660DA8" w:rsidRPr="00B662DE">
          <w:rPr>
            <w:webHidden/>
          </w:rPr>
        </w:r>
        <w:r w:rsidR="00660DA8" w:rsidRPr="00B662DE">
          <w:rPr>
            <w:webHidden/>
          </w:rPr>
          <w:fldChar w:fldCharType="separate"/>
        </w:r>
        <w:r w:rsidR="002A21C1">
          <w:rPr>
            <w:webHidden/>
          </w:rPr>
          <w:t>15</w:t>
        </w:r>
        <w:r w:rsidR="00660DA8" w:rsidRPr="00B662DE">
          <w:rPr>
            <w:webHidden/>
          </w:rPr>
          <w:fldChar w:fldCharType="end"/>
        </w:r>
      </w:hyperlink>
    </w:p>
    <w:bookmarkEnd w:id="2"/>
    <w:p w14:paraId="3B43AA24" w14:textId="61DE2FBF" w:rsidR="00660DA8" w:rsidRDefault="0052302C">
      <w:pPr>
        <w:pStyle w:val="TOC1"/>
        <w:rPr>
          <w:rFonts w:asciiTheme="minorHAnsi" w:eastAsiaTheme="minorEastAsia" w:hAnsiTheme="minorHAnsi" w:cstheme="minorBidi"/>
          <w:b w:val="0"/>
          <w:bCs w:val="0"/>
          <w:sz w:val="22"/>
          <w:szCs w:val="22"/>
        </w:rPr>
      </w:pPr>
      <w:r>
        <w:fldChar w:fldCharType="begin"/>
      </w:r>
      <w:r>
        <w:instrText xml:space="preserve"> HYPERLINK \l "_Toc18931703" </w:instrText>
      </w:r>
      <w:r>
        <w:fldChar w:fldCharType="separate"/>
      </w:r>
      <w:r w:rsidR="00660DA8" w:rsidRPr="008708F9">
        <w:rPr>
          <w:rStyle w:val="Hyperlink"/>
        </w:rPr>
        <w:t>Evaluation Criteria</w:t>
      </w:r>
      <w:r w:rsidR="00660DA8">
        <w:rPr>
          <w:webHidden/>
        </w:rPr>
        <w:tab/>
      </w:r>
      <w:r w:rsidR="00660DA8">
        <w:rPr>
          <w:webHidden/>
        </w:rPr>
        <w:fldChar w:fldCharType="begin"/>
      </w:r>
      <w:r w:rsidR="00660DA8">
        <w:rPr>
          <w:webHidden/>
        </w:rPr>
        <w:instrText xml:space="preserve"> PAGEREF _Toc18931703 \h </w:instrText>
      </w:r>
      <w:r w:rsidR="00660DA8">
        <w:rPr>
          <w:webHidden/>
        </w:rPr>
      </w:r>
      <w:r w:rsidR="00660DA8">
        <w:rPr>
          <w:webHidden/>
        </w:rPr>
        <w:fldChar w:fldCharType="separate"/>
      </w:r>
      <w:r w:rsidR="002A21C1">
        <w:rPr>
          <w:webHidden/>
        </w:rPr>
        <w:t>15</w:t>
      </w:r>
      <w:r w:rsidR="00660DA8">
        <w:rPr>
          <w:webHidden/>
        </w:rPr>
        <w:fldChar w:fldCharType="end"/>
      </w:r>
      <w:r>
        <w:fldChar w:fldCharType="end"/>
      </w:r>
    </w:p>
    <w:p w14:paraId="2DE2F35B" w14:textId="45998896" w:rsidR="00660DA8" w:rsidRDefault="00856A5B">
      <w:pPr>
        <w:pStyle w:val="TOC2"/>
        <w:tabs>
          <w:tab w:val="left" w:pos="800"/>
        </w:tabs>
        <w:rPr>
          <w:rFonts w:asciiTheme="minorHAnsi" w:eastAsiaTheme="minorEastAsia" w:hAnsiTheme="minorHAnsi" w:cstheme="minorBidi"/>
          <w:bCs w:val="0"/>
          <w:sz w:val="22"/>
          <w:szCs w:val="22"/>
        </w:rPr>
      </w:pPr>
      <w:hyperlink w:anchor="_Toc18931704" w:history="1">
        <w:r w:rsidR="00660DA8" w:rsidRPr="008708F9">
          <w:rPr>
            <w:rStyle w:val="Hyperlink"/>
          </w:rPr>
          <w:t xml:space="preserve">1.  </w:t>
        </w:r>
        <w:r w:rsidR="00660DA8">
          <w:rPr>
            <w:rFonts w:asciiTheme="minorHAnsi" w:eastAsiaTheme="minorEastAsia" w:hAnsiTheme="minorHAnsi" w:cstheme="minorBidi"/>
            <w:bCs w:val="0"/>
            <w:sz w:val="22"/>
            <w:szCs w:val="22"/>
          </w:rPr>
          <w:tab/>
        </w:r>
        <w:r w:rsidR="00660DA8" w:rsidRPr="008708F9">
          <w:rPr>
            <w:rStyle w:val="Hyperlink"/>
          </w:rPr>
          <w:t>Leveraging - 10 Points</w:t>
        </w:r>
        <w:r w:rsidR="00660DA8">
          <w:rPr>
            <w:webHidden/>
          </w:rPr>
          <w:tab/>
        </w:r>
        <w:r w:rsidR="00660DA8">
          <w:rPr>
            <w:webHidden/>
          </w:rPr>
          <w:fldChar w:fldCharType="begin"/>
        </w:r>
        <w:r w:rsidR="00660DA8">
          <w:rPr>
            <w:webHidden/>
          </w:rPr>
          <w:instrText xml:space="preserve"> PAGEREF _Toc18931704 \h </w:instrText>
        </w:r>
        <w:r w:rsidR="00660DA8">
          <w:rPr>
            <w:webHidden/>
          </w:rPr>
        </w:r>
        <w:r w:rsidR="00660DA8">
          <w:rPr>
            <w:webHidden/>
          </w:rPr>
          <w:fldChar w:fldCharType="separate"/>
        </w:r>
        <w:r w:rsidR="002A21C1">
          <w:rPr>
            <w:webHidden/>
          </w:rPr>
          <w:t>15</w:t>
        </w:r>
        <w:r w:rsidR="00660DA8">
          <w:rPr>
            <w:webHidden/>
          </w:rPr>
          <w:fldChar w:fldCharType="end"/>
        </w:r>
      </w:hyperlink>
    </w:p>
    <w:p w14:paraId="769EC073" w14:textId="246E405B" w:rsidR="00660DA8" w:rsidRDefault="00856A5B">
      <w:pPr>
        <w:pStyle w:val="TOC2"/>
        <w:rPr>
          <w:rFonts w:asciiTheme="minorHAnsi" w:eastAsiaTheme="minorEastAsia" w:hAnsiTheme="minorHAnsi" w:cstheme="minorBidi"/>
          <w:bCs w:val="0"/>
          <w:sz w:val="22"/>
          <w:szCs w:val="22"/>
        </w:rPr>
      </w:pPr>
      <w:hyperlink w:anchor="_Toc18931705" w:history="1">
        <w:r w:rsidR="00660DA8" w:rsidRPr="008708F9">
          <w:rPr>
            <w:rStyle w:val="Hyperlink"/>
          </w:rPr>
          <w:t xml:space="preserve">2.        </w:t>
        </w:r>
        <w:r w:rsidR="00B662DE">
          <w:rPr>
            <w:rStyle w:val="Hyperlink"/>
          </w:rPr>
          <w:t xml:space="preserve"> </w:t>
        </w:r>
        <w:r w:rsidR="00660DA8" w:rsidRPr="008708F9">
          <w:rPr>
            <w:rStyle w:val="Hyperlink"/>
          </w:rPr>
          <w:t>Duration of Affordability - 5 Points</w:t>
        </w:r>
        <w:r w:rsidR="00660DA8">
          <w:rPr>
            <w:webHidden/>
          </w:rPr>
          <w:tab/>
        </w:r>
        <w:r w:rsidR="00660DA8">
          <w:rPr>
            <w:webHidden/>
          </w:rPr>
          <w:fldChar w:fldCharType="begin"/>
        </w:r>
        <w:r w:rsidR="00660DA8">
          <w:rPr>
            <w:webHidden/>
          </w:rPr>
          <w:instrText xml:space="preserve"> PAGEREF _Toc18931705 \h </w:instrText>
        </w:r>
        <w:r w:rsidR="00660DA8">
          <w:rPr>
            <w:webHidden/>
          </w:rPr>
        </w:r>
        <w:r w:rsidR="00660DA8">
          <w:rPr>
            <w:webHidden/>
          </w:rPr>
          <w:fldChar w:fldCharType="separate"/>
        </w:r>
        <w:r w:rsidR="002A21C1">
          <w:rPr>
            <w:webHidden/>
          </w:rPr>
          <w:t>16</w:t>
        </w:r>
        <w:r w:rsidR="00660DA8">
          <w:rPr>
            <w:webHidden/>
          </w:rPr>
          <w:fldChar w:fldCharType="end"/>
        </w:r>
      </w:hyperlink>
    </w:p>
    <w:p w14:paraId="4349E62D" w14:textId="42F96112" w:rsidR="00660DA8" w:rsidRDefault="00856A5B">
      <w:pPr>
        <w:pStyle w:val="TOC2"/>
        <w:rPr>
          <w:rFonts w:asciiTheme="minorHAnsi" w:eastAsiaTheme="minorEastAsia" w:hAnsiTheme="minorHAnsi" w:cstheme="minorBidi"/>
          <w:bCs w:val="0"/>
          <w:sz w:val="22"/>
          <w:szCs w:val="22"/>
        </w:rPr>
      </w:pPr>
      <w:hyperlink w:anchor="_Toc18931706" w:history="1">
        <w:r w:rsidR="00660DA8" w:rsidRPr="008708F9">
          <w:rPr>
            <w:rStyle w:val="Hyperlink"/>
          </w:rPr>
          <w:t xml:space="preserve">3.  </w:t>
        </w:r>
        <w:r w:rsidR="00B662DE">
          <w:rPr>
            <w:rStyle w:val="Hyperlink"/>
          </w:rPr>
          <w:t xml:space="preserve">       </w:t>
        </w:r>
        <w:r w:rsidR="00660DA8" w:rsidRPr="008708F9">
          <w:rPr>
            <w:rStyle w:val="Hyperlink"/>
          </w:rPr>
          <w:t>Energy Efficiency/Green Building – 7 Points</w:t>
        </w:r>
        <w:r w:rsidR="00660DA8">
          <w:rPr>
            <w:webHidden/>
          </w:rPr>
          <w:tab/>
        </w:r>
        <w:r w:rsidR="00660DA8">
          <w:rPr>
            <w:webHidden/>
          </w:rPr>
          <w:fldChar w:fldCharType="begin"/>
        </w:r>
        <w:r w:rsidR="00660DA8">
          <w:rPr>
            <w:webHidden/>
          </w:rPr>
          <w:instrText xml:space="preserve"> PAGEREF _Toc18931706 \h </w:instrText>
        </w:r>
        <w:r w:rsidR="00660DA8">
          <w:rPr>
            <w:webHidden/>
          </w:rPr>
        </w:r>
        <w:r w:rsidR="00660DA8">
          <w:rPr>
            <w:webHidden/>
          </w:rPr>
          <w:fldChar w:fldCharType="separate"/>
        </w:r>
        <w:r w:rsidR="002A21C1">
          <w:rPr>
            <w:webHidden/>
          </w:rPr>
          <w:t>16</w:t>
        </w:r>
        <w:r w:rsidR="00660DA8">
          <w:rPr>
            <w:webHidden/>
          </w:rPr>
          <w:fldChar w:fldCharType="end"/>
        </w:r>
      </w:hyperlink>
    </w:p>
    <w:p w14:paraId="0510237E" w14:textId="4C48D631" w:rsidR="00660DA8" w:rsidRDefault="00856A5B">
      <w:pPr>
        <w:pStyle w:val="TOC2"/>
        <w:tabs>
          <w:tab w:val="left" w:pos="800"/>
        </w:tabs>
        <w:rPr>
          <w:rFonts w:asciiTheme="minorHAnsi" w:eastAsiaTheme="minorEastAsia" w:hAnsiTheme="minorHAnsi" w:cstheme="minorBidi"/>
          <w:bCs w:val="0"/>
          <w:sz w:val="22"/>
          <w:szCs w:val="22"/>
        </w:rPr>
      </w:pPr>
      <w:hyperlink w:anchor="_Toc18931707"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Priority Housing Needs – 5 Points</w:t>
        </w:r>
        <w:r w:rsidR="00660DA8">
          <w:rPr>
            <w:webHidden/>
          </w:rPr>
          <w:tab/>
        </w:r>
        <w:r w:rsidR="00660DA8">
          <w:rPr>
            <w:webHidden/>
          </w:rPr>
          <w:fldChar w:fldCharType="begin"/>
        </w:r>
        <w:r w:rsidR="00660DA8">
          <w:rPr>
            <w:webHidden/>
          </w:rPr>
          <w:instrText xml:space="preserve"> PAGEREF _Toc18931707 \h </w:instrText>
        </w:r>
        <w:r w:rsidR="00660DA8">
          <w:rPr>
            <w:webHidden/>
          </w:rPr>
        </w:r>
        <w:r w:rsidR="00660DA8">
          <w:rPr>
            <w:webHidden/>
          </w:rPr>
          <w:fldChar w:fldCharType="separate"/>
        </w:r>
        <w:r w:rsidR="002A21C1">
          <w:rPr>
            <w:webHidden/>
          </w:rPr>
          <w:t>16</w:t>
        </w:r>
        <w:r w:rsidR="00660DA8">
          <w:rPr>
            <w:webHidden/>
          </w:rPr>
          <w:fldChar w:fldCharType="end"/>
        </w:r>
      </w:hyperlink>
    </w:p>
    <w:p w14:paraId="572E55C4" w14:textId="5F5826D2" w:rsidR="00660DA8" w:rsidRDefault="00856A5B">
      <w:pPr>
        <w:pStyle w:val="TOC2"/>
        <w:tabs>
          <w:tab w:val="left" w:pos="800"/>
        </w:tabs>
        <w:rPr>
          <w:rFonts w:asciiTheme="minorHAnsi" w:eastAsiaTheme="minorEastAsia" w:hAnsiTheme="minorHAnsi" w:cstheme="minorBidi"/>
          <w:bCs w:val="0"/>
          <w:sz w:val="22"/>
          <w:szCs w:val="22"/>
        </w:rPr>
      </w:pPr>
      <w:hyperlink w:anchor="_Toc18931708"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Project Based Rental Assistance – 5 Points</w:t>
        </w:r>
        <w:r w:rsidR="00660DA8">
          <w:rPr>
            <w:webHidden/>
          </w:rPr>
          <w:tab/>
        </w:r>
        <w:r w:rsidR="00660DA8">
          <w:rPr>
            <w:webHidden/>
          </w:rPr>
          <w:fldChar w:fldCharType="begin"/>
        </w:r>
        <w:r w:rsidR="00660DA8">
          <w:rPr>
            <w:webHidden/>
          </w:rPr>
          <w:instrText xml:space="preserve"> PAGEREF _Toc18931708 \h </w:instrText>
        </w:r>
        <w:r w:rsidR="00660DA8">
          <w:rPr>
            <w:webHidden/>
          </w:rPr>
        </w:r>
        <w:r w:rsidR="00660DA8">
          <w:rPr>
            <w:webHidden/>
          </w:rPr>
          <w:fldChar w:fldCharType="separate"/>
        </w:r>
        <w:r w:rsidR="002A21C1">
          <w:rPr>
            <w:webHidden/>
          </w:rPr>
          <w:t>17</w:t>
        </w:r>
        <w:r w:rsidR="00660DA8">
          <w:rPr>
            <w:webHidden/>
          </w:rPr>
          <w:fldChar w:fldCharType="end"/>
        </w:r>
      </w:hyperlink>
    </w:p>
    <w:p w14:paraId="279D1480" w14:textId="40354D9B" w:rsidR="00660DA8" w:rsidRDefault="00856A5B">
      <w:pPr>
        <w:pStyle w:val="TOC2"/>
        <w:tabs>
          <w:tab w:val="left" w:pos="800"/>
        </w:tabs>
        <w:rPr>
          <w:rFonts w:asciiTheme="minorHAnsi" w:eastAsiaTheme="minorEastAsia" w:hAnsiTheme="minorHAnsi" w:cstheme="minorBidi"/>
          <w:bCs w:val="0"/>
          <w:sz w:val="22"/>
          <w:szCs w:val="22"/>
        </w:rPr>
      </w:pPr>
      <w:hyperlink w:anchor="_Toc18931709"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Tenant Special Needs Populations – 10 Points</w:t>
        </w:r>
        <w:r w:rsidR="00660DA8">
          <w:rPr>
            <w:webHidden/>
          </w:rPr>
          <w:tab/>
        </w:r>
        <w:r w:rsidR="00660DA8">
          <w:rPr>
            <w:webHidden/>
          </w:rPr>
          <w:fldChar w:fldCharType="begin"/>
        </w:r>
        <w:r w:rsidR="00660DA8">
          <w:rPr>
            <w:webHidden/>
          </w:rPr>
          <w:instrText xml:space="preserve"> PAGEREF _Toc18931709 \h </w:instrText>
        </w:r>
        <w:r w:rsidR="00660DA8">
          <w:rPr>
            <w:webHidden/>
          </w:rPr>
        </w:r>
        <w:r w:rsidR="00660DA8">
          <w:rPr>
            <w:webHidden/>
          </w:rPr>
          <w:fldChar w:fldCharType="separate"/>
        </w:r>
        <w:r w:rsidR="002A21C1">
          <w:rPr>
            <w:webHidden/>
          </w:rPr>
          <w:t>17</w:t>
        </w:r>
        <w:r w:rsidR="00660DA8">
          <w:rPr>
            <w:webHidden/>
          </w:rPr>
          <w:fldChar w:fldCharType="end"/>
        </w:r>
      </w:hyperlink>
    </w:p>
    <w:p w14:paraId="5028333D" w14:textId="7FDE11BB" w:rsidR="00660DA8" w:rsidRDefault="00856A5B">
      <w:pPr>
        <w:pStyle w:val="TOC2"/>
        <w:tabs>
          <w:tab w:val="left" w:pos="800"/>
        </w:tabs>
        <w:rPr>
          <w:rFonts w:asciiTheme="minorHAnsi" w:eastAsiaTheme="minorEastAsia" w:hAnsiTheme="minorHAnsi" w:cstheme="minorBidi"/>
          <w:bCs w:val="0"/>
          <w:sz w:val="22"/>
          <w:szCs w:val="22"/>
        </w:rPr>
      </w:pPr>
      <w:hyperlink w:anchor="_Toc18931710"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Services for Special Populations – 5 Points</w:t>
        </w:r>
        <w:r w:rsidR="00660DA8">
          <w:rPr>
            <w:webHidden/>
          </w:rPr>
          <w:tab/>
        </w:r>
        <w:r w:rsidR="00660DA8">
          <w:rPr>
            <w:webHidden/>
          </w:rPr>
          <w:fldChar w:fldCharType="begin"/>
        </w:r>
        <w:r w:rsidR="00660DA8">
          <w:rPr>
            <w:webHidden/>
          </w:rPr>
          <w:instrText xml:space="preserve"> PAGEREF _Toc18931710 \h </w:instrText>
        </w:r>
        <w:r w:rsidR="00660DA8">
          <w:rPr>
            <w:webHidden/>
          </w:rPr>
        </w:r>
        <w:r w:rsidR="00660DA8">
          <w:rPr>
            <w:webHidden/>
          </w:rPr>
          <w:fldChar w:fldCharType="separate"/>
        </w:r>
        <w:r w:rsidR="002A21C1">
          <w:rPr>
            <w:webHidden/>
          </w:rPr>
          <w:t>19</w:t>
        </w:r>
        <w:r w:rsidR="00660DA8">
          <w:rPr>
            <w:webHidden/>
          </w:rPr>
          <w:fldChar w:fldCharType="end"/>
        </w:r>
      </w:hyperlink>
    </w:p>
    <w:p w14:paraId="3142829A" w14:textId="41747140" w:rsidR="00660DA8" w:rsidRDefault="00856A5B">
      <w:pPr>
        <w:pStyle w:val="TOC2"/>
        <w:tabs>
          <w:tab w:val="left" w:pos="600"/>
        </w:tabs>
        <w:rPr>
          <w:rFonts w:asciiTheme="minorHAnsi" w:eastAsiaTheme="minorEastAsia" w:hAnsiTheme="minorHAnsi" w:cstheme="minorBidi"/>
          <w:bCs w:val="0"/>
          <w:sz w:val="22"/>
          <w:szCs w:val="22"/>
        </w:rPr>
      </w:pPr>
      <w:hyperlink w:anchor="_Toc18931711" w:history="1">
        <w:r w:rsidR="00660DA8" w:rsidRPr="008708F9">
          <w:rPr>
            <w:rStyle w:val="Hyperlink"/>
          </w:rPr>
          <w:t>8.</w:t>
        </w:r>
        <w:r w:rsidR="00660DA8">
          <w:rPr>
            <w:rFonts w:asciiTheme="minorHAnsi" w:eastAsiaTheme="minorEastAsia" w:hAnsiTheme="minorHAnsi" w:cstheme="minorBidi"/>
            <w:bCs w:val="0"/>
            <w:sz w:val="22"/>
            <w:szCs w:val="22"/>
          </w:rPr>
          <w:tab/>
          <w:t xml:space="preserve">    </w:t>
        </w:r>
        <w:r w:rsidR="00660DA8" w:rsidRPr="008708F9">
          <w:rPr>
            <w:rStyle w:val="Hyperlink"/>
          </w:rPr>
          <w:t>Storm Shelter – 5 Points</w:t>
        </w:r>
        <w:r w:rsidR="00660DA8">
          <w:rPr>
            <w:webHidden/>
          </w:rPr>
          <w:tab/>
        </w:r>
        <w:r w:rsidR="00660DA8">
          <w:rPr>
            <w:webHidden/>
          </w:rPr>
          <w:fldChar w:fldCharType="begin"/>
        </w:r>
        <w:r w:rsidR="00660DA8">
          <w:rPr>
            <w:webHidden/>
          </w:rPr>
          <w:instrText xml:space="preserve"> PAGEREF _Toc18931711 \h </w:instrText>
        </w:r>
        <w:r w:rsidR="00660DA8">
          <w:rPr>
            <w:webHidden/>
          </w:rPr>
        </w:r>
        <w:r w:rsidR="00660DA8">
          <w:rPr>
            <w:webHidden/>
          </w:rPr>
          <w:fldChar w:fldCharType="separate"/>
        </w:r>
        <w:r w:rsidR="002A21C1">
          <w:rPr>
            <w:webHidden/>
          </w:rPr>
          <w:t>19</w:t>
        </w:r>
        <w:r w:rsidR="00660DA8">
          <w:rPr>
            <w:webHidden/>
          </w:rPr>
          <w:fldChar w:fldCharType="end"/>
        </w:r>
      </w:hyperlink>
    </w:p>
    <w:p w14:paraId="5F9926CF" w14:textId="42415E0E" w:rsidR="00660DA8" w:rsidRDefault="00856A5B">
      <w:pPr>
        <w:pStyle w:val="TOC2"/>
        <w:tabs>
          <w:tab w:val="left" w:pos="600"/>
        </w:tabs>
        <w:rPr>
          <w:rFonts w:asciiTheme="minorHAnsi" w:eastAsiaTheme="minorEastAsia" w:hAnsiTheme="minorHAnsi" w:cstheme="minorBidi"/>
          <w:bCs w:val="0"/>
          <w:sz w:val="22"/>
          <w:szCs w:val="22"/>
        </w:rPr>
      </w:pPr>
      <w:hyperlink w:anchor="_Toc18931712" w:history="1">
        <w:r w:rsidR="00660DA8" w:rsidRPr="008708F9">
          <w:rPr>
            <w:rStyle w:val="Hyperlink"/>
          </w:rPr>
          <w:t>9.</w:t>
        </w:r>
        <w:r w:rsidR="00660DA8">
          <w:rPr>
            <w:rFonts w:asciiTheme="minorHAnsi" w:eastAsiaTheme="minorEastAsia" w:hAnsiTheme="minorHAnsi" w:cstheme="minorBidi"/>
            <w:bCs w:val="0"/>
            <w:sz w:val="22"/>
            <w:szCs w:val="22"/>
          </w:rPr>
          <w:tab/>
          <w:t xml:space="preserve">    </w:t>
        </w:r>
        <w:r w:rsidR="00660DA8" w:rsidRPr="008708F9">
          <w:rPr>
            <w:rStyle w:val="Hyperlink"/>
          </w:rPr>
          <w:t>Visitability – 5 points</w:t>
        </w:r>
        <w:r w:rsidR="00660DA8">
          <w:rPr>
            <w:webHidden/>
          </w:rPr>
          <w:tab/>
        </w:r>
        <w:r w:rsidR="00660DA8">
          <w:rPr>
            <w:webHidden/>
          </w:rPr>
          <w:fldChar w:fldCharType="begin"/>
        </w:r>
        <w:r w:rsidR="00660DA8">
          <w:rPr>
            <w:webHidden/>
          </w:rPr>
          <w:instrText xml:space="preserve"> PAGEREF _Toc18931712 \h </w:instrText>
        </w:r>
        <w:r w:rsidR="00660DA8">
          <w:rPr>
            <w:webHidden/>
          </w:rPr>
        </w:r>
        <w:r w:rsidR="00660DA8">
          <w:rPr>
            <w:webHidden/>
          </w:rPr>
          <w:fldChar w:fldCharType="separate"/>
        </w:r>
        <w:r w:rsidR="002A21C1">
          <w:rPr>
            <w:webHidden/>
          </w:rPr>
          <w:t>19</w:t>
        </w:r>
        <w:r w:rsidR="00660DA8">
          <w:rPr>
            <w:webHidden/>
          </w:rPr>
          <w:fldChar w:fldCharType="end"/>
        </w:r>
      </w:hyperlink>
    </w:p>
    <w:p w14:paraId="1172BD60" w14:textId="6DE85B6D" w:rsidR="00660DA8" w:rsidRDefault="00856A5B">
      <w:pPr>
        <w:pStyle w:val="TOC2"/>
        <w:tabs>
          <w:tab w:val="left" w:pos="800"/>
        </w:tabs>
        <w:rPr>
          <w:rFonts w:asciiTheme="minorHAnsi" w:eastAsiaTheme="minorEastAsia" w:hAnsiTheme="minorHAnsi" w:cstheme="minorBidi"/>
          <w:bCs w:val="0"/>
          <w:sz w:val="22"/>
          <w:szCs w:val="22"/>
        </w:rPr>
      </w:pPr>
      <w:hyperlink w:anchor="_Toc18931713" w:history="1">
        <w:r w:rsidR="00660DA8" w:rsidRPr="008708F9">
          <w:rPr>
            <w:rStyle w:val="Hyperlink"/>
          </w:rPr>
          <w:t xml:space="preserve">10.  </w:t>
        </w:r>
        <w:r w:rsidR="00660DA8">
          <w:rPr>
            <w:rFonts w:asciiTheme="minorHAnsi" w:eastAsiaTheme="minorEastAsia" w:hAnsiTheme="minorHAnsi" w:cstheme="minorBidi"/>
            <w:bCs w:val="0"/>
            <w:sz w:val="22"/>
            <w:szCs w:val="22"/>
          </w:rPr>
          <w:tab/>
        </w:r>
        <w:r w:rsidR="00660DA8" w:rsidRPr="008708F9">
          <w:rPr>
            <w:rStyle w:val="Hyperlink"/>
          </w:rPr>
          <w:t>Geographic Diversity – 5 Points</w:t>
        </w:r>
        <w:r w:rsidR="00660DA8">
          <w:rPr>
            <w:webHidden/>
          </w:rPr>
          <w:tab/>
        </w:r>
        <w:r w:rsidR="00660DA8">
          <w:rPr>
            <w:webHidden/>
          </w:rPr>
          <w:fldChar w:fldCharType="begin"/>
        </w:r>
        <w:r w:rsidR="00660DA8">
          <w:rPr>
            <w:webHidden/>
          </w:rPr>
          <w:instrText xml:space="preserve"> PAGEREF _Toc18931713 \h </w:instrText>
        </w:r>
        <w:r w:rsidR="00660DA8">
          <w:rPr>
            <w:webHidden/>
          </w:rPr>
        </w:r>
        <w:r w:rsidR="00660DA8">
          <w:rPr>
            <w:webHidden/>
          </w:rPr>
          <w:fldChar w:fldCharType="separate"/>
        </w:r>
        <w:r w:rsidR="002A21C1">
          <w:rPr>
            <w:webHidden/>
          </w:rPr>
          <w:t>20</w:t>
        </w:r>
        <w:r w:rsidR="00660DA8">
          <w:rPr>
            <w:webHidden/>
          </w:rPr>
          <w:fldChar w:fldCharType="end"/>
        </w:r>
      </w:hyperlink>
    </w:p>
    <w:p w14:paraId="79D7CE1C" w14:textId="289F36DC" w:rsidR="00660DA8" w:rsidRDefault="00856A5B">
      <w:pPr>
        <w:pStyle w:val="TOC2"/>
        <w:tabs>
          <w:tab w:val="left" w:pos="800"/>
        </w:tabs>
        <w:rPr>
          <w:rFonts w:asciiTheme="minorHAnsi" w:eastAsiaTheme="minorEastAsia" w:hAnsiTheme="minorHAnsi" w:cstheme="minorBidi"/>
          <w:bCs w:val="0"/>
          <w:sz w:val="22"/>
          <w:szCs w:val="22"/>
        </w:rPr>
      </w:pPr>
      <w:hyperlink w:anchor="_Toc18931714" w:history="1">
        <w:r w:rsidR="00660DA8" w:rsidRPr="008708F9">
          <w:rPr>
            <w:rStyle w:val="Hyperlink"/>
          </w:rPr>
          <w:t xml:space="preserve">11.  </w:t>
        </w:r>
        <w:r w:rsidR="00660DA8">
          <w:rPr>
            <w:rFonts w:asciiTheme="minorHAnsi" w:eastAsiaTheme="minorEastAsia" w:hAnsiTheme="minorHAnsi" w:cstheme="minorBidi"/>
            <w:bCs w:val="0"/>
            <w:sz w:val="22"/>
            <w:szCs w:val="22"/>
          </w:rPr>
          <w:tab/>
        </w:r>
        <w:r w:rsidR="00660DA8" w:rsidRPr="008708F9">
          <w:rPr>
            <w:rStyle w:val="Hyperlink"/>
          </w:rPr>
          <w:t>Tiebreakers</w:t>
        </w:r>
        <w:r w:rsidR="00660DA8">
          <w:rPr>
            <w:webHidden/>
          </w:rPr>
          <w:tab/>
        </w:r>
        <w:r w:rsidR="00660DA8">
          <w:rPr>
            <w:webHidden/>
          </w:rPr>
          <w:fldChar w:fldCharType="begin"/>
        </w:r>
        <w:r w:rsidR="00660DA8">
          <w:rPr>
            <w:webHidden/>
          </w:rPr>
          <w:instrText xml:space="preserve"> PAGEREF _Toc18931714 \h </w:instrText>
        </w:r>
        <w:r w:rsidR="00660DA8">
          <w:rPr>
            <w:webHidden/>
          </w:rPr>
        </w:r>
        <w:r w:rsidR="00660DA8">
          <w:rPr>
            <w:webHidden/>
          </w:rPr>
          <w:fldChar w:fldCharType="separate"/>
        </w:r>
        <w:r w:rsidR="002A21C1">
          <w:rPr>
            <w:webHidden/>
          </w:rPr>
          <w:t>20</w:t>
        </w:r>
        <w:r w:rsidR="00660DA8">
          <w:rPr>
            <w:webHidden/>
          </w:rPr>
          <w:fldChar w:fldCharType="end"/>
        </w:r>
      </w:hyperlink>
    </w:p>
    <w:p w14:paraId="670AF7E3" w14:textId="64191C71" w:rsidR="00660DA8" w:rsidRDefault="00856A5B">
      <w:pPr>
        <w:pStyle w:val="TOC1"/>
        <w:rPr>
          <w:rFonts w:asciiTheme="minorHAnsi" w:eastAsiaTheme="minorEastAsia" w:hAnsiTheme="minorHAnsi" w:cstheme="minorBidi"/>
          <w:b w:val="0"/>
          <w:bCs w:val="0"/>
          <w:sz w:val="22"/>
          <w:szCs w:val="22"/>
        </w:rPr>
      </w:pPr>
      <w:hyperlink w:anchor="_Toc18931715" w:history="1">
        <w:r w:rsidR="00660DA8" w:rsidRPr="008708F9">
          <w:rPr>
            <w:rStyle w:val="Hyperlink"/>
          </w:rPr>
          <w:t>OHFA HTF Applicant Information Form</w:t>
        </w:r>
        <w:r w:rsidR="00660DA8">
          <w:rPr>
            <w:webHidden/>
          </w:rPr>
          <w:tab/>
        </w:r>
        <w:r w:rsidR="00660DA8">
          <w:rPr>
            <w:webHidden/>
          </w:rPr>
          <w:fldChar w:fldCharType="begin"/>
        </w:r>
        <w:r w:rsidR="00660DA8">
          <w:rPr>
            <w:webHidden/>
          </w:rPr>
          <w:instrText xml:space="preserve"> PAGEREF _Toc18931715 \h </w:instrText>
        </w:r>
        <w:r w:rsidR="00660DA8">
          <w:rPr>
            <w:webHidden/>
          </w:rPr>
        </w:r>
        <w:r w:rsidR="00660DA8">
          <w:rPr>
            <w:webHidden/>
          </w:rPr>
          <w:fldChar w:fldCharType="separate"/>
        </w:r>
        <w:r w:rsidR="002A21C1">
          <w:rPr>
            <w:webHidden/>
          </w:rPr>
          <w:t>21</w:t>
        </w:r>
        <w:r w:rsidR="00660DA8">
          <w:rPr>
            <w:webHidden/>
          </w:rPr>
          <w:fldChar w:fldCharType="end"/>
        </w:r>
      </w:hyperlink>
    </w:p>
    <w:p w14:paraId="2AD4B913" w14:textId="67F6A169" w:rsidR="00660DA8" w:rsidRDefault="00856A5B">
      <w:pPr>
        <w:pStyle w:val="TOC1"/>
        <w:rPr>
          <w:rFonts w:asciiTheme="minorHAnsi" w:eastAsiaTheme="minorEastAsia" w:hAnsiTheme="minorHAnsi" w:cstheme="minorBidi"/>
          <w:b w:val="0"/>
          <w:bCs w:val="0"/>
          <w:sz w:val="22"/>
          <w:szCs w:val="22"/>
        </w:rPr>
      </w:pPr>
      <w:hyperlink w:anchor="_Toc18931716" w:history="1">
        <w:r w:rsidR="00660DA8" w:rsidRPr="008708F9">
          <w:rPr>
            <w:rStyle w:val="Hyperlink"/>
          </w:rPr>
          <w:t>OHFA HTF Application - Attachment A</w:t>
        </w:r>
        <w:r w:rsidR="00660DA8">
          <w:rPr>
            <w:webHidden/>
          </w:rPr>
          <w:tab/>
        </w:r>
        <w:r w:rsidR="00660DA8">
          <w:rPr>
            <w:webHidden/>
          </w:rPr>
          <w:fldChar w:fldCharType="begin"/>
        </w:r>
        <w:r w:rsidR="00660DA8">
          <w:rPr>
            <w:webHidden/>
          </w:rPr>
          <w:instrText xml:space="preserve"> PAGEREF _Toc18931716 \h </w:instrText>
        </w:r>
        <w:r w:rsidR="00660DA8">
          <w:rPr>
            <w:webHidden/>
          </w:rPr>
        </w:r>
        <w:r w:rsidR="00660DA8">
          <w:rPr>
            <w:webHidden/>
          </w:rPr>
          <w:fldChar w:fldCharType="separate"/>
        </w:r>
        <w:r w:rsidR="002A21C1">
          <w:rPr>
            <w:webHidden/>
          </w:rPr>
          <w:t>23</w:t>
        </w:r>
        <w:r w:rsidR="00660DA8">
          <w:rPr>
            <w:webHidden/>
          </w:rPr>
          <w:fldChar w:fldCharType="end"/>
        </w:r>
      </w:hyperlink>
    </w:p>
    <w:p w14:paraId="3DCCE02D" w14:textId="0532F8A5" w:rsidR="00660DA8" w:rsidRDefault="00856A5B">
      <w:pPr>
        <w:pStyle w:val="TOC1"/>
        <w:rPr>
          <w:rFonts w:asciiTheme="minorHAnsi" w:eastAsiaTheme="minorEastAsia" w:hAnsiTheme="minorHAnsi" w:cstheme="minorBidi"/>
          <w:b w:val="0"/>
          <w:bCs w:val="0"/>
          <w:sz w:val="22"/>
          <w:szCs w:val="22"/>
        </w:rPr>
      </w:pPr>
      <w:hyperlink w:anchor="_Toc18931717" w:history="1">
        <w:r w:rsidR="00660DA8" w:rsidRPr="008708F9">
          <w:rPr>
            <w:rStyle w:val="Hyperlink"/>
          </w:rPr>
          <w:t>OHFA HTF Application - Attachment B</w:t>
        </w:r>
        <w:r w:rsidR="00660DA8">
          <w:rPr>
            <w:webHidden/>
          </w:rPr>
          <w:tab/>
        </w:r>
        <w:r w:rsidR="00660DA8">
          <w:rPr>
            <w:webHidden/>
          </w:rPr>
          <w:fldChar w:fldCharType="begin"/>
        </w:r>
        <w:r w:rsidR="00660DA8">
          <w:rPr>
            <w:webHidden/>
          </w:rPr>
          <w:instrText xml:space="preserve"> PAGEREF _Toc18931717 \h </w:instrText>
        </w:r>
        <w:r w:rsidR="00660DA8">
          <w:rPr>
            <w:webHidden/>
          </w:rPr>
        </w:r>
        <w:r w:rsidR="00660DA8">
          <w:rPr>
            <w:webHidden/>
          </w:rPr>
          <w:fldChar w:fldCharType="separate"/>
        </w:r>
        <w:r w:rsidR="002A21C1">
          <w:rPr>
            <w:webHidden/>
          </w:rPr>
          <w:t>24</w:t>
        </w:r>
        <w:r w:rsidR="00660DA8">
          <w:rPr>
            <w:webHidden/>
          </w:rPr>
          <w:fldChar w:fldCharType="end"/>
        </w:r>
      </w:hyperlink>
    </w:p>
    <w:p w14:paraId="77C0E2C1" w14:textId="619836CD" w:rsidR="00660DA8" w:rsidRDefault="00856A5B">
      <w:pPr>
        <w:pStyle w:val="TOC1"/>
        <w:rPr>
          <w:rFonts w:asciiTheme="minorHAnsi" w:eastAsiaTheme="minorEastAsia" w:hAnsiTheme="minorHAnsi" w:cstheme="minorBidi"/>
          <w:b w:val="0"/>
          <w:bCs w:val="0"/>
          <w:sz w:val="22"/>
          <w:szCs w:val="22"/>
        </w:rPr>
      </w:pPr>
      <w:hyperlink w:anchor="_Toc18931718" w:history="1">
        <w:r w:rsidR="00660DA8" w:rsidRPr="008708F9">
          <w:rPr>
            <w:rStyle w:val="Hyperlink"/>
          </w:rPr>
          <w:t>OHFA HTF Application - Attachment C</w:t>
        </w:r>
        <w:r w:rsidR="00660DA8">
          <w:rPr>
            <w:webHidden/>
          </w:rPr>
          <w:tab/>
        </w:r>
        <w:r w:rsidR="00660DA8">
          <w:rPr>
            <w:webHidden/>
          </w:rPr>
          <w:fldChar w:fldCharType="begin"/>
        </w:r>
        <w:r w:rsidR="00660DA8">
          <w:rPr>
            <w:webHidden/>
          </w:rPr>
          <w:instrText xml:space="preserve"> PAGEREF _Toc18931718 \h </w:instrText>
        </w:r>
        <w:r w:rsidR="00660DA8">
          <w:rPr>
            <w:webHidden/>
          </w:rPr>
        </w:r>
        <w:r w:rsidR="00660DA8">
          <w:rPr>
            <w:webHidden/>
          </w:rPr>
          <w:fldChar w:fldCharType="separate"/>
        </w:r>
        <w:r w:rsidR="002A21C1">
          <w:rPr>
            <w:webHidden/>
          </w:rPr>
          <w:t>26</w:t>
        </w:r>
        <w:r w:rsidR="00660DA8">
          <w:rPr>
            <w:webHidden/>
          </w:rPr>
          <w:fldChar w:fldCharType="end"/>
        </w:r>
      </w:hyperlink>
    </w:p>
    <w:p w14:paraId="3DC80019" w14:textId="75069042" w:rsidR="00660DA8" w:rsidRDefault="00856A5B">
      <w:pPr>
        <w:pStyle w:val="TOC1"/>
        <w:rPr>
          <w:rFonts w:asciiTheme="minorHAnsi" w:eastAsiaTheme="minorEastAsia" w:hAnsiTheme="minorHAnsi" w:cstheme="minorBidi"/>
          <w:b w:val="0"/>
          <w:bCs w:val="0"/>
          <w:sz w:val="22"/>
          <w:szCs w:val="22"/>
        </w:rPr>
      </w:pPr>
      <w:hyperlink w:anchor="_Toc18931719" w:history="1">
        <w:r w:rsidR="00660DA8" w:rsidRPr="008708F9">
          <w:rPr>
            <w:rStyle w:val="Hyperlink"/>
          </w:rPr>
          <w:t>Attachment #14 – Energy Efficiency/Green Building Certification</w:t>
        </w:r>
        <w:r w:rsidR="00660DA8">
          <w:rPr>
            <w:webHidden/>
          </w:rPr>
          <w:tab/>
        </w:r>
        <w:r w:rsidR="00660DA8">
          <w:rPr>
            <w:webHidden/>
          </w:rPr>
          <w:fldChar w:fldCharType="begin"/>
        </w:r>
        <w:r w:rsidR="00660DA8">
          <w:rPr>
            <w:webHidden/>
          </w:rPr>
          <w:instrText xml:space="preserve"> PAGEREF _Toc18931719 \h </w:instrText>
        </w:r>
        <w:r w:rsidR="00660DA8">
          <w:rPr>
            <w:webHidden/>
          </w:rPr>
        </w:r>
        <w:r w:rsidR="00660DA8">
          <w:rPr>
            <w:webHidden/>
          </w:rPr>
          <w:fldChar w:fldCharType="separate"/>
        </w:r>
        <w:r w:rsidR="002A21C1">
          <w:rPr>
            <w:webHidden/>
          </w:rPr>
          <w:t>27</w:t>
        </w:r>
        <w:r w:rsidR="00660DA8">
          <w:rPr>
            <w:webHidden/>
          </w:rPr>
          <w:fldChar w:fldCharType="end"/>
        </w:r>
      </w:hyperlink>
    </w:p>
    <w:p w14:paraId="3CB88DD5" w14:textId="29AF1CC1" w:rsidR="00660DA8" w:rsidRDefault="00856A5B">
      <w:pPr>
        <w:pStyle w:val="TOC1"/>
        <w:rPr>
          <w:rFonts w:asciiTheme="minorHAnsi" w:eastAsiaTheme="minorEastAsia" w:hAnsiTheme="minorHAnsi" w:cstheme="minorBidi"/>
          <w:b w:val="0"/>
          <w:bCs w:val="0"/>
          <w:sz w:val="22"/>
          <w:szCs w:val="22"/>
        </w:rPr>
      </w:pPr>
      <w:hyperlink w:anchor="_Toc18931720" w:history="1">
        <w:r w:rsidR="00660DA8" w:rsidRPr="008708F9">
          <w:rPr>
            <w:rStyle w:val="Hyperlink"/>
          </w:rPr>
          <w:t>Attachment #15 – Priority Housing Needs Populations</w:t>
        </w:r>
        <w:r w:rsidR="00660DA8">
          <w:rPr>
            <w:webHidden/>
          </w:rPr>
          <w:tab/>
        </w:r>
        <w:r w:rsidR="00660DA8">
          <w:rPr>
            <w:webHidden/>
          </w:rPr>
          <w:fldChar w:fldCharType="begin"/>
        </w:r>
        <w:r w:rsidR="00660DA8">
          <w:rPr>
            <w:webHidden/>
          </w:rPr>
          <w:instrText xml:space="preserve"> PAGEREF _Toc18931720 \h </w:instrText>
        </w:r>
        <w:r w:rsidR="00660DA8">
          <w:rPr>
            <w:webHidden/>
          </w:rPr>
        </w:r>
        <w:r w:rsidR="00660DA8">
          <w:rPr>
            <w:webHidden/>
          </w:rPr>
          <w:fldChar w:fldCharType="separate"/>
        </w:r>
        <w:r w:rsidR="002A21C1">
          <w:rPr>
            <w:webHidden/>
          </w:rPr>
          <w:t>28</w:t>
        </w:r>
        <w:r w:rsidR="00660DA8">
          <w:rPr>
            <w:webHidden/>
          </w:rPr>
          <w:fldChar w:fldCharType="end"/>
        </w:r>
      </w:hyperlink>
    </w:p>
    <w:p w14:paraId="0F25FA8D" w14:textId="081CF589" w:rsidR="00660DA8" w:rsidRDefault="00856A5B">
      <w:pPr>
        <w:pStyle w:val="TOC1"/>
        <w:rPr>
          <w:rFonts w:asciiTheme="minorHAnsi" w:eastAsiaTheme="minorEastAsia" w:hAnsiTheme="minorHAnsi" w:cstheme="minorBidi"/>
          <w:b w:val="0"/>
          <w:bCs w:val="0"/>
          <w:sz w:val="22"/>
          <w:szCs w:val="22"/>
        </w:rPr>
      </w:pPr>
      <w:hyperlink w:anchor="_Toc18931721" w:history="1">
        <w:r w:rsidR="00660DA8" w:rsidRPr="008708F9">
          <w:rPr>
            <w:rStyle w:val="Hyperlink"/>
          </w:rPr>
          <w:t>Attachment #16 – Tenant Special Needs Populations</w:t>
        </w:r>
        <w:r w:rsidR="00660DA8">
          <w:rPr>
            <w:webHidden/>
          </w:rPr>
          <w:tab/>
        </w:r>
        <w:r w:rsidR="00660DA8">
          <w:rPr>
            <w:webHidden/>
          </w:rPr>
          <w:fldChar w:fldCharType="begin"/>
        </w:r>
        <w:r w:rsidR="00660DA8">
          <w:rPr>
            <w:webHidden/>
          </w:rPr>
          <w:instrText xml:space="preserve"> PAGEREF _Toc18931721 \h </w:instrText>
        </w:r>
        <w:r w:rsidR="00660DA8">
          <w:rPr>
            <w:webHidden/>
          </w:rPr>
        </w:r>
        <w:r w:rsidR="00660DA8">
          <w:rPr>
            <w:webHidden/>
          </w:rPr>
          <w:fldChar w:fldCharType="separate"/>
        </w:r>
        <w:r w:rsidR="002A21C1">
          <w:rPr>
            <w:webHidden/>
          </w:rPr>
          <w:t>30</w:t>
        </w:r>
        <w:r w:rsidR="00660DA8">
          <w:rPr>
            <w:webHidden/>
          </w:rPr>
          <w:fldChar w:fldCharType="end"/>
        </w:r>
      </w:hyperlink>
    </w:p>
    <w:p w14:paraId="3F09A25A" w14:textId="18C7EFFE" w:rsidR="00660DA8" w:rsidRDefault="00856A5B">
      <w:pPr>
        <w:pStyle w:val="TOC1"/>
        <w:rPr>
          <w:rFonts w:asciiTheme="minorHAnsi" w:eastAsiaTheme="minorEastAsia" w:hAnsiTheme="minorHAnsi" w:cstheme="minorBidi"/>
          <w:b w:val="0"/>
          <w:bCs w:val="0"/>
          <w:sz w:val="22"/>
          <w:szCs w:val="22"/>
        </w:rPr>
      </w:pPr>
      <w:hyperlink w:anchor="_Toc18931722" w:history="1">
        <w:r w:rsidR="00660DA8" w:rsidRPr="008708F9">
          <w:rPr>
            <w:rStyle w:val="Hyperlink"/>
          </w:rPr>
          <w:t>Attachment #17 Storm Shelter and Visitability</w:t>
        </w:r>
        <w:r w:rsidR="00660DA8">
          <w:rPr>
            <w:webHidden/>
          </w:rPr>
          <w:tab/>
        </w:r>
        <w:r w:rsidR="00660DA8">
          <w:rPr>
            <w:webHidden/>
          </w:rPr>
          <w:fldChar w:fldCharType="begin"/>
        </w:r>
        <w:r w:rsidR="00660DA8">
          <w:rPr>
            <w:webHidden/>
          </w:rPr>
          <w:instrText xml:space="preserve"> PAGEREF _Toc18931722 \h </w:instrText>
        </w:r>
        <w:r w:rsidR="00660DA8">
          <w:rPr>
            <w:webHidden/>
          </w:rPr>
        </w:r>
        <w:r w:rsidR="00660DA8">
          <w:rPr>
            <w:webHidden/>
          </w:rPr>
          <w:fldChar w:fldCharType="separate"/>
        </w:r>
        <w:r w:rsidR="002A21C1">
          <w:rPr>
            <w:webHidden/>
          </w:rPr>
          <w:t>31</w:t>
        </w:r>
        <w:r w:rsidR="00660DA8">
          <w:rPr>
            <w:webHidden/>
          </w:rPr>
          <w:fldChar w:fldCharType="end"/>
        </w:r>
      </w:hyperlink>
    </w:p>
    <w:p w14:paraId="6FA63A33" w14:textId="4A1763C2" w:rsidR="00660DA8" w:rsidRDefault="00856A5B">
      <w:pPr>
        <w:pStyle w:val="TOC1"/>
        <w:rPr>
          <w:rFonts w:asciiTheme="minorHAnsi" w:eastAsiaTheme="minorEastAsia" w:hAnsiTheme="minorHAnsi" w:cstheme="minorBidi"/>
          <w:b w:val="0"/>
          <w:bCs w:val="0"/>
          <w:sz w:val="22"/>
          <w:szCs w:val="22"/>
        </w:rPr>
      </w:pPr>
      <w:hyperlink w:anchor="_Toc18931723" w:history="1">
        <w:r w:rsidR="00660DA8" w:rsidRPr="008708F9">
          <w:rPr>
            <w:rStyle w:val="Hyperlink"/>
          </w:rPr>
          <w:t>Attachment #18 OHFA HTF Application Certification</w:t>
        </w:r>
        <w:r w:rsidR="00660DA8">
          <w:rPr>
            <w:webHidden/>
          </w:rPr>
          <w:tab/>
        </w:r>
        <w:r w:rsidR="00660DA8">
          <w:rPr>
            <w:webHidden/>
          </w:rPr>
          <w:fldChar w:fldCharType="begin"/>
        </w:r>
        <w:r w:rsidR="00660DA8">
          <w:rPr>
            <w:webHidden/>
          </w:rPr>
          <w:instrText xml:space="preserve"> PAGEREF _Toc18931723 \h </w:instrText>
        </w:r>
        <w:r w:rsidR="00660DA8">
          <w:rPr>
            <w:webHidden/>
          </w:rPr>
        </w:r>
        <w:r w:rsidR="00660DA8">
          <w:rPr>
            <w:webHidden/>
          </w:rPr>
          <w:fldChar w:fldCharType="separate"/>
        </w:r>
        <w:r w:rsidR="002A21C1">
          <w:rPr>
            <w:webHidden/>
          </w:rPr>
          <w:t>32</w:t>
        </w:r>
        <w:r w:rsidR="00660DA8">
          <w:rPr>
            <w:webHidden/>
          </w:rPr>
          <w:fldChar w:fldCharType="end"/>
        </w:r>
      </w:hyperlink>
    </w:p>
    <w:p w14:paraId="571398C2" w14:textId="3836CA1E" w:rsidR="00660DA8" w:rsidRDefault="00856A5B">
      <w:pPr>
        <w:pStyle w:val="TOC1"/>
        <w:rPr>
          <w:rFonts w:asciiTheme="minorHAnsi" w:eastAsiaTheme="minorEastAsia" w:hAnsiTheme="minorHAnsi" w:cstheme="minorBidi"/>
          <w:b w:val="0"/>
          <w:bCs w:val="0"/>
          <w:sz w:val="22"/>
          <w:szCs w:val="22"/>
        </w:rPr>
      </w:pPr>
      <w:hyperlink w:anchor="_Toc18931724" w:history="1">
        <w:r w:rsidR="00660DA8" w:rsidRPr="008708F9">
          <w:rPr>
            <w:rStyle w:val="Hyperlink"/>
          </w:rPr>
          <w:t>Attachment #19 Electronic Application Information for Drop Box</w:t>
        </w:r>
        <w:r w:rsidR="00660DA8">
          <w:rPr>
            <w:webHidden/>
          </w:rPr>
          <w:tab/>
        </w:r>
        <w:r w:rsidR="00660DA8">
          <w:rPr>
            <w:webHidden/>
          </w:rPr>
          <w:fldChar w:fldCharType="begin"/>
        </w:r>
        <w:r w:rsidR="00660DA8">
          <w:rPr>
            <w:webHidden/>
          </w:rPr>
          <w:instrText xml:space="preserve"> PAGEREF _Toc18931724 \h </w:instrText>
        </w:r>
        <w:r w:rsidR="00660DA8">
          <w:rPr>
            <w:webHidden/>
          </w:rPr>
        </w:r>
        <w:r w:rsidR="00660DA8">
          <w:rPr>
            <w:webHidden/>
          </w:rPr>
          <w:fldChar w:fldCharType="separate"/>
        </w:r>
        <w:r w:rsidR="002A21C1">
          <w:rPr>
            <w:webHidden/>
          </w:rPr>
          <w:t>33</w:t>
        </w:r>
        <w:r w:rsidR="00660DA8">
          <w:rPr>
            <w:webHidden/>
          </w:rPr>
          <w:fldChar w:fldCharType="end"/>
        </w:r>
      </w:hyperlink>
    </w:p>
    <w:p w14:paraId="25D8296A" w14:textId="7A8FD4D5" w:rsidR="00660DA8" w:rsidRDefault="00856A5B">
      <w:pPr>
        <w:pStyle w:val="TOC1"/>
        <w:rPr>
          <w:rFonts w:asciiTheme="minorHAnsi" w:eastAsiaTheme="minorEastAsia" w:hAnsiTheme="minorHAnsi" w:cstheme="minorBidi"/>
          <w:b w:val="0"/>
          <w:bCs w:val="0"/>
          <w:sz w:val="22"/>
          <w:szCs w:val="22"/>
        </w:rPr>
      </w:pPr>
      <w:hyperlink w:anchor="_Toc18931725" w:history="1">
        <w:r w:rsidR="00660DA8" w:rsidRPr="008708F9">
          <w:rPr>
            <w:rStyle w:val="Hyperlink"/>
          </w:rPr>
          <w:t>NATIONAL HOUSING TRUST FUND LOAN CHECKLIST</w:t>
        </w:r>
        <w:r w:rsidR="00660DA8">
          <w:rPr>
            <w:webHidden/>
          </w:rPr>
          <w:tab/>
        </w:r>
        <w:r w:rsidR="00660DA8">
          <w:rPr>
            <w:webHidden/>
          </w:rPr>
          <w:fldChar w:fldCharType="begin"/>
        </w:r>
        <w:r w:rsidR="00660DA8">
          <w:rPr>
            <w:webHidden/>
          </w:rPr>
          <w:instrText xml:space="preserve"> PAGEREF _Toc18931725 \h </w:instrText>
        </w:r>
        <w:r w:rsidR="00660DA8">
          <w:rPr>
            <w:webHidden/>
          </w:rPr>
        </w:r>
        <w:r w:rsidR="00660DA8">
          <w:rPr>
            <w:webHidden/>
          </w:rPr>
          <w:fldChar w:fldCharType="separate"/>
        </w:r>
        <w:r w:rsidR="002A21C1">
          <w:rPr>
            <w:webHidden/>
          </w:rPr>
          <w:t>35</w:t>
        </w:r>
        <w:r w:rsidR="00660DA8">
          <w:rPr>
            <w:webHidden/>
          </w:rPr>
          <w:fldChar w:fldCharType="end"/>
        </w:r>
      </w:hyperlink>
    </w:p>
    <w:p w14:paraId="70B9804D" w14:textId="77777777" w:rsidR="00BE1E63" w:rsidRDefault="009A001C" w:rsidP="00C642AB">
      <w:r w:rsidRPr="009F1F26">
        <w:fldChar w:fldCharType="end"/>
      </w:r>
    </w:p>
    <w:p w14:paraId="24140286" w14:textId="77777777" w:rsidR="0044368C" w:rsidRPr="00BE1E63" w:rsidRDefault="0044368C" w:rsidP="0044368C">
      <w:pPr>
        <w:pStyle w:val="Heading1"/>
        <w:spacing w:before="0" w:after="0"/>
      </w:pPr>
      <w:bookmarkStart w:id="3" w:name="_Toc18931670"/>
      <w:r w:rsidRPr="00BE1E63">
        <w:lastRenderedPageBreak/>
        <w:t>Introduction</w:t>
      </w:r>
    </w:p>
    <w:bookmarkEnd w:id="3"/>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sanitary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77777777"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the most geographically diverse manner possibl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4" w:name="_Toc18931671"/>
      <w:r>
        <w:t>H</w:t>
      </w:r>
      <w:r w:rsidR="00F0700D">
        <w:t>TF</w:t>
      </w:r>
      <w:r>
        <w:t xml:space="preserve"> Program Description</w:t>
      </w:r>
      <w:bookmarkEnd w:id="4"/>
    </w:p>
    <w:p w14:paraId="4741A7C6" w14:textId="77777777" w:rsidR="00C015CF" w:rsidRDefault="00C015CF" w:rsidP="00C642AB">
      <w:pPr>
        <w:widowControl w:val="0"/>
        <w:jc w:val="both"/>
        <w:rPr>
          <w:snapToGrid w:val="0"/>
          <w:sz w:val="24"/>
        </w:rPr>
      </w:pPr>
    </w:p>
    <w:p w14:paraId="3CCE3677" w14:textId="50133DA2"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del w:id="5" w:author="Sara Stephens" w:date="2022-04-27T08:23:00Z">
        <w:r w:rsidR="00CE0B2C" w:rsidDel="00CE2F63">
          <w:rPr>
            <w:snapToGrid w:val="0"/>
            <w:sz w:val="24"/>
          </w:rPr>
          <w:delText>202</w:delText>
        </w:r>
        <w:r w:rsidR="00500AF1" w:rsidDel="00CE2F63">
          <w:rPr>
            <w:snapToGrid w:val="0"/>
            <w:sz w:val="24"/>
          </w:rPr>
          <w:delText>2</w:delText>
        </w:r>
        <w:r w:rsidRPr="00346893" w:rsidDel="00CE2F63">
          <w:rPr>
            <w:snapToGrid w:val="0"/>
            <w:sz w:val="24"/>
          </w:rPr>
          <w:delText xml:space="preserve"> </w:delText>
        </w:r>
      </w:del>
      <w:ins w:id="6" w:author="Sara Stephens" w:date="2022-04-27T08:23:00Z">
        <w:r w:rsidR="00CE2F63">
          <w:rPr>
            <w:snapToGrid w:val="0"/>
            <w:sz w:val="24"/>
          </w:rPr>
          <w:t>2023</w:t>
        </w:r>
        <w:r w:rsidR="00CE2F63" w:rsidRPr="00346893">
          <w:rPr>
            <w:snapToGrid w:val="0"/>
            <w:sz w:val="24"/>
          </w:rPr>
          <w:t xml:space="preserve"> </w:t>
        </w:r>
      </w:ins>
      <w:r w:rsidRPr="00346893">
        <w:rPr>
          <w:snapToGrid w:val="0"/>
          <w:sz w:val="24"/>
        </w:rPr>
        <w:t>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the </w:t>
      </w:r>
      <w:r w:rsidR="00920BE4" w:rsidRPr="00346893">
        <w:rPr>
          <w:snapToGrid w:val="0"/>
          <w:sz w:val="24"/>
        </w:rPr>
        <w:t>201</w:t>
      </w:r>
      <w:r w:rsidR="00D85F28">
        <w:rPr>
          <w:snapToGrid w:val="0"/>
          <w:sz w:val="24"/>
        </w:rPr>
        <w:t>9</w:t>
      </w:r>
      <w:r w:rsidR="00C40A87">
        <w:rPr>
          <w:snapToGrid w:val="0"/>
          <w:sz w:val="24"/>
        </w:rPr>
        <w:t>-</w:t>
      </w:r>
      <w:r w:rsidR="00CE0B2C">
        <w:rPr>
          <w:snapToGrid w:val="0"/>
          <w:sz w:val="24"/>
        </w:rPr>
        <w:t>202</w:t>
      </w:r>
      <w:r w:rsidR="00D85F28">
        <w:rPr>
          <w:snapToGrid w:val="0"/>
          <w:sz w:val="24"/>
        </w:rPr>
        <w:t>3</w:t>
      </w:r>
      <w:r>
        <w:rPr>
          <w:snapToGrid w:val="0"/>
          <w:sz w:val="24"/>
        </w:rPr>
        <w:t xml:space="preserve"> Consolidated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7" w:name="_Toc18931672"/>
      <w:r>
        <w:t>H</w:t>
      </w:r>
      <w:r w:rsidR="00F0700D">
        <w:t>TF</w:t>
      </w:r>
      <w:r>
        <w:t xml:space="preserve"> Eligible Entities</w:t>
      </w:r>
      <w:bookmarkEnd w:id="7"/>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counties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8" w:name="_Toc18931673"/>
      <w:r>
        <w:t>H</w:t>
      </w:r>
      <w:r w:rsidR="00F0700D">
        <w:t>TF</w:t>
      </w:r>
      <w:r>
        <w:t xml:space="preserve"> Eligible Activities</w:t>
      </w:r>
      <w:bookmarkEnd w:id="8"/>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HTF funds must be partnered with another federal, Stat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9"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10" w:name="_Toc18931674"/>
      <w:bookmarkStart w:id="11" w:name="_Toc26598362"/>
      <w:bookmarkEnd w:id="9"/>
      <w:r w:rsidRPr="00C47AFE">
        <w:rPr>
          <w:rFonts w:ascii="Times New Roman" w:hAnsi="Times New Roman"/>
          <w:i w:val="0"/>
        </w:rPr>
        <w:t>Rental</w:t>
      </w:r>
      <w:r w:rsidR="00F0700D">
        <w:rPr>
          <w:rFonts w:ascii="Times New Roman" w:hAnsi="Times New Roman"/>
          <w:i w:val="0"/>
        </w:rPr>
        <w:t xml:space="preserve"> New Construction</w:t>
      </w:r>
      <w:bookmarkEnd w:id="10"/>
      <w:r w:rsidRPr="00C47AFE">
        <w:rPr>
          <w:rFonts w:ascii="Times New Roman" w:hAnsi="Times New Roman"/>
          <w:i w:val="0"/>
        </w:rPr>
        <w:t xml:space="preserve"> </w:t>
      </w:r>
      <w:bookmarkEnd w:id="11"/>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12" w:name="_Toc26598363"/>
      <w:bookmarkStart w:id="13" w:name="_Toc18931675"/>
      <w:r>
        <w:rPr>
          <w:rFonts w:ascii="Times New Roman" w:hAnsi="Times New Roman"/>
          <w:i w:val="0"/>
        </w:rPr>
        <w:t>Rental Acquisition and Rehabilitation</w:t>
      </w:r>
      <w:bookmarkEnd w:id="12"/>
      <w:bookmarkEnd w:id="13"/>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t xml:space="preserve">  </w:t>
      </w:r>
    </w:p>
    <w:p w14:paraId="2993230C" w14:textId="77777777" w:rsidR="009A001C" w:rsidRDefault="009A001C" w:rsidP="00C642AB">
      <w:pPr>
        <w:pStyle w:val="Heading1"/>
        <w:spacing w:before="0" w:after="0"/>
        <w:rPr>
          <w:snapToGrid w:val="0"/>
          <w:sz w:val="28"/>
        </w:rPr>
      </w:pPr>
      <w:bookmarkStart w:id="14" w:name="_Toc18931676"/>
      <w:r>
        <w:lastRenderedPageBreak/>
        <w:t>H</w:t>
      </w:r>
      <w:r w:rsidR="004B48E2">
        <w:t>TF</w:t>
      </w:r>
      <w:r>
        <w:t xml:space="preserve"> – Prohibited Activities</w:t>
      </w:r>
      <w:bookmarkEnd w:id="14"/>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Delinquent taxes, fees or charges</w:t>
      </w:r>
    </w:p>
    <w:p w14:paraId="5D96CB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Construction costs associated with community space or laundry facilities in buildings that are separate from the residential space</w:t>
      </w:r>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15" w:name="_Toc18931677"/>
      <w:r>
        <w:t>Mode of H</w:t>
      </w:r>
      <w:r w:rsidR="004B48E2">
        <w:t>TF</w:t>
      </w:r>
      <w:r>
        <w:t xml:space="preserve"> Investment</w:t>
      </w:r>
      <w:bookmarkEnd w:id="15"/>
      <w:r>
        <w:t xml:space="preserve"> </w:t>
      </w:r>
    </w:p>
    <w:p w14:paraId="041DB7F4" w14:textId="77777777" w:rsidR="00867EA4" w:rsidRDefault="00867EA4" w:rsidP="00C642AB">
      <w:pPr>
        <w:pStyle w:val="BodyTextIndent"/>
        <w:spacing w:after="0"/>
        <w:ind w:left="0"/>
        <w:jc w:val="both"/>
        <w:rPr>
          <w:sz w:val="24"/>
          <w:szCs w:val="24"/>
        </w:rPr>
      </w:pPr>
    </w:p>
    <w:p w14:paraId="0326AF76" w14:textId="3E87EEE2" w:rsidR="009A001C" w:rsidRPr="003C082F" w:rsidRDefault="00CF4051" w:rsidP="00961009">
      <w:pPr>
        <w:pStyle w:val="BodyTextIndent"/>
        <w:spacing w:after="0"/>
        <w:ind w:left="0"/>
        <w:jc w:val="both"/>
        <w:rPr>
          <w:bCs/>
          <w:sz w:val="24"/>
        </w:rPr>
      </w:pPr>
      <w:r>
        <w:rPr>
          <w:sz w:val="24"/>
          <w:szCs w:val="24"/>
        </w:rPr>
        <w:t>Applicant</w:t>
      </w:r>
      <w:r w:rsidR="009A001C">
        <w:rPr>
          <w:sz w:val="24"/>
          <w:szCs w:val="24"/>
        </w:rPr>
        <w:t xml:space="preserve">s </w:t>
      </w:r>
      <w:r w:rsidR="009E7E0F">
        <w:rPr>
          <w:sz w:val="24"/>
          <w:szCs w:val="24"/>
        </w:rPr>
        <w:t>receiving an award of H</w:t>
      </w:r>
      <w:r w:rsidR="004B48E2">
        <w:rPr>
          <w:sz w:val="24"/>
          <w:szCs w:val="24"/>
        </w:rPr>
        <w:t xml:space="preserve">TF </w:t>
      </w:r>
      <w:r w:rsidR="00C015CF">
        <w:rPr>
          <w:sz w:val="24"/>
          <w:szCs w:val="24"/>
        </w:rPr>
        <w:t>funds will</w:t>
      </w:r>
      <w:r w:rsidR="009A001C">
        <w:rPr>
          <w:sz w:val="24"/>
          <w:szCs w:val="24"/>
        </w:rPr>
        <w:t xml:space="preserve"> receive </w:t>
      </w:r>
      <w:r w:rsidR="009E7E0F">
        <w:rPr>
          <w:sz w:val="24"/>
          <w:szCs w:val="24"/>
        </w:rPr>
        <w:t>the</w:t>
      </w:r>
      <w:r w:rsidR="009A001C">
        <w:rPr>
          <w:sz w:val="24"/>
          <w:szCs w:val="24"/>
        </w:rPr>
        <w:t xml:space="preserve"> funds in the form of a </w:t>
      </w:r>
      <w:r w:rsidR="004B48E2">
        <w:rPr>
          <w:sz w:val="24"/>
          <w:szCs w:val="24"/>
        </w:rPr>
        <w:t>no-interest loan.  The loan may be forgivable at the end of the term if applicable and necessary for the finan</w:t>
      </w:r>
      <w:r w:rsidR="00187AF4">
        <w:rPr>
          <w:sz w:val="24"/>
          <w:szCs w:val="24"/>
        </w:rPr>
        <w:t xml:space="preserve">cial viability of the project.  </w:t>
      </w:r>
      <w:r w:rsidR="004B48E2">
        <w:rPr>
          <w:sz w:val="24"/>
          <w:szCs w:val="24"/>
        </w:rPr>
        <w:t xml:space="preserve">The loan term will be </w:t>
      </w:r>
      <w:r w:rsidR="00961009">
        <w:rPr>
          <w:sz w:val="24"/>
          <w:szCs w:val="24"/>
        </w:rPr>
        <w:t xml:space="preserve">a minimum of </w:t>
      </w:r>
      <w:r w:rsidR="004B48E2">
        <w:rPr>
          <w:sz w:val="24"/>
          <w:szCs w:val="24"/>
        </w:rPr>
        <w:t xml:space="preserve">thirty (30) </w:t>
      </w:r>
      <w:r w:rsidR="00F24C1A">
        <w:rPr>
          <w:sz w:val="24"/>
          <w:szCs w:val="24"/>
        </w:rPr>
        <w:t xml:space="preserve">years and </w:t>
      </w:r>
      <w:r w:rsidR="00456465">
        <w:rPr>
          <w:sz w:val="24"/>
          <w:szCs w:val="24"/>
        </w:rPr>
        <w:t>will be as long as</w:t>
      </w:r>
      <w:r w:rsidR="00961009">
        <w:rPr>
          <w:sz w:val="24"/>
          <w:szCs w:val="24"/>
        </w:rPr>
        <w:t xml:space="preserve"> the Period of Affordability</w:t>
      </w:r>
      <w:r w:rsidR="00C766E5">
        <w:rPr>
          <w:sz w:val="24"/>
          <w:szCs w:val="24"/>
        </w:rPr>
        <w:t>.</w:t>
      </w:r>
      <w:r w:rsidR="00940111" w:rsidRPr="008B472F">
        <w:rPr>
          <w:b/>
          <w:bCs/>
          <w:sz w:val="24"/>
        </w:rPr>
        <w:t xml:space="preserve"> </w:t>
      </w:r>
      <w:r w:rsidR="003C082F">
        <w:rPr>
          <w:bCs/>
          <w:sz w:val="24"/>
        </w:rPr>
        <w:t xml:space="preserve">Potential awardees are responsible for filing of a mortgage, promissory note, and the regulatory agreement along with the deed restriction. For reference, refer to the National HTF Loan Checklist in the application packet. </w:t>
      </w:r>
    </w:p>
    <w:p w14:paraId="7E25EE99" w14:textId="77777777" w:rsidR="00D35B7D" w:rsidRDefault="00D35B7D" w:rsidP="00C642AB">
      <w:pPr>
        <w:pStyle w:val="Heading1"/>
        <w:spacing w:before="0" w:after="0"/>
      </w:pPr>
    </w:p>
    <w:p w14:paraId="103F4E49" w14:textId="77777777" w:rsidR="009A001C" w:rsidRDefault="009A001C" w:rsidP="00C642AB">
      <w:pPr>
        <w:pStyle w:val="Heading1"/>
        <w:spacing w:before="0" w:after="0"/>
      </w:pPr>
      <w:bookmarkStart w:id="16" w:name="_Toc18931678"/>
      <w:r>
        <w:t>H</w:t>
      </w:r>
      <w:r w:rsidR="00961009">
        <w:t>TF</w:t>
      </w:r>
      <w:r>
        <w:t xml:space="preserve"> Program Funds Allocation</w:t>
      </w:r>
      <w:bookmarkEnd w:id="16"/>
    </w:p>
    <w:p w14:paraId="67AB03E2" w14:textId="77777777" w:rsidR="00867EA4" w:rsidRDefault="00867EA4" w:rsidP="00C642AB">
      <w:pPr>
        <w:pStyle w:val="BodyText3"/>
        <w:jc w:val="both"/>
        <w:rPr>
          <w:b/>
        </w:rPr>
      </w:pPr>
    </w:p>
    <w:p w14:paraId="26C0EC3D" w14:textId="167F0714" w:rsidR="009A001C" w:rsidRPr="008B472F" w:rsidRDefault="00A900AF" w:rsidP="00C642AB">
      <w:pPr>
        <w:pStyle w:val="BodyText3"/>
        <w:jc w:val="both"/>
      </w:pPr>
      <w:r w:rsidRPr="008B472F">
        <w:t>T</w:t>
      </w:r>
      <w:r w:rsidR="00C015CF" w:rsidRPr="008B472F">
        <w:t xml:space="preserve">he </w:t>
      </w:r>
      <w:r w:rsidR="00607E6A">
        <w:t>total</w:t>
      </w:r>
      <w:r w:rsidR="00961009">
        <w:t xml:space="preserve"> </w:t>
      </w:r>
      <w:r w:rsidR="009A001C" w:rsidRPr="008B472F">
        <w:t>allocation of H</w:t>
      </w:r>
      <w:r w:rsidR="00961009">
        <w:t>TF</w:t>
      </w:r>
      <w:r w:rsidR="009A001C" w:rsidRPr="008B472F">
        <w:t xml:space="preserve"> funds </w:t>
      </w:r>
      <w:r w:rsidR="00961009">
        <w:t xml:space="preserve">for the State of Oklahoma </w:t>
      </w:r>
      <w:r w:rsidR="009A001C" w:rsidRPr="008B472F">
        <w:t xml:space="preserve">for Program Year </w:t>
      </w:r>
      <w:del w:id="17" w:author="Sara Stephens" w:date="2022-04-27T08:23:00Z">
        <w:r w:rsidR="00CE0B2C" w:rsidDel="00CE2F63">
          <w:delText>20</w:delText>
        </w:r>
        <w:r w:rsidR="00A56801" w:rsidDel="00CE2F63">
          <w:delText>2</w:delText>
        </w:r>
        <w:r w:rsidR="00B316F0" w:rsidRPr="0050558D" w:rsidDel="00CE2F63">
          <w:rPr>
            <w:bCs/>
          </w:rPr>
          <w:delText>2</w:delText>
        </w:r>
        <w:r w:rsidR="001F3291" w:rsidDel="00CE2F63">
          <w:delText xml:space="preserve"> </w:delText>
        </w:r>
      </w:del>
      <w:ins w:id="18" w:author="Sara Stephens" w:date="2022-04-27T08:23:00Z">
        <w:r w:rsidR="00CE2F63">
          <w:t>202</w:t>
        </w:r>
        <w:r w:rsidR="00CE2F63">
          <w:rPr>
            <w:bCs/>
          </w:rPr>
          <w:t>3</w:t>
        </w:r>
        <w:r w:rsidR="00CE2F63">
          <w:t xml:space="preserve"> </w:t>
        </w:r>
      </w:ins>
      <w:r w:rsidR="001F3291">
        <w:t>is unknown at this time</w:t>
      </w:r>
      <w:ins w:id="19" w:author="Corey Bornemann" w:date="2022-08-10T07:44:00Z">
        <w:r w:rsidR="00BE7EB2">
          <w:t>.</w:t>
        </w:r>
      </w:ins>
      <w:del w:id="20" w:author="Corey Bornemann" w:date="2022-08-10T07:44:00Z">
        <w:r w:rsidR="001F3291" w:rsidDel="00BE7EB2">
          <w:delText>,</w:delText>
        </w:r>
      </w:del>
      <w:r w:rsidR="001F3291">
        <w:t xml:space="preserve"> </w:t>
      </w:r>
      <w:del w:id="21" w:author="Corey Bornemann" w:date="2022-08-10T07:44:00Z">
        <w:r w:rsidR="001F3291" w:rsidDel="00BE7EB2">
          <w:delText>h</w:delText>
        </w:r>
      </w:del>
      <w:ins w:id="22" w:author="Corey Bornemann" w:date="2022-08-10T07:44:00Z">
        <w:r w:rsidR="00BE7EB2">
          <w:t>H</w:t>
        </w:r>
      </w:ins>
      <w:r w:rsidR="001F3291">
        <w:t>owever</w:t>
      </w:r>
      <w:ins w:id="23" w:author="Corey Bornemann" w:date="2022-08-10T07:44:00Z">
        <w:r w:rsidR="00BE7EB2">
          <w:t>,</w:t>
        </w:r>
      </w:ins>
      <w:r w:rsidR="001F3291">
        <w:t xml:space="preserve"> in </w:t>
      </w:r>
      <w:del w:id="24" w:author="Timothy Hicks" w:date="2022-08-08T14:13:00Z">
        <w:r w:rsidR="001F3291" w:rsidDel="00B42491">
          <w:delText xml:space="preserve">2021 </w:delText>
        </w:r>
      </w:del>
      <w:ins w:id="25" w:author="Timothy Hicks" w:date="2022-08-08T14:13:00Z">
        <w:r w:rsidR="00B42491">
          <w:t xml:space="preserve">2022 </w:t>
        </w:r>
      </w:ins>
      <w:r w:rsidR="001F3291">
        <w:t xml:space="preserve">we received </w:t>
      </w:r>
      <w:del w:id="26" w:author="Timothy Hicks" w:date="2022-08-08T14:13:00Z">
        <w:r w:rsidR="001F3291" w:rsidDel="00B42491">
          <w:delText>$5,251,581</w:delText>
        </w:r>
      </w:del>
      <w:ins w:id="27" w:author="Timothy Hicks" w:date="2022-08-08T14:13:00Z">
        <w:r w:rsidR="00B42491">
          <w:t>$</w:t>
        </w:r>
      </w:ins>
      <w:ins w:id="28" w:author="Timothy Hicks" w:date="2022-08-09T12:31:00Z">
        <w:r w:rsidR="003D0E22">
          <w:t>5</w:t>
        </w:r>
      </w:ins>
      <w:ins w:id="29" w:author="Timothy Hicks" w:date="2022-08-08T14:13:00Z">
        <w:r w:rsidR="00B42491">
          <w:t>,</w:t>
        </w:r>
      </w:ins>
      <w:ins w:id="30" w:author="Timothy Hicks" w:date="2022-08-09T12:31:00Z">
        <w:r w:rsidR="003D0E22">
          <w:t>907</w:t>
        </w:r>
      </w:ins>
      <w:ins w:id="31" w:author="Timothy Hicks" w:date="2022-08-08T14:13:00Z">
        <w:r w:rsidR="00B42491">
          <w:t>,</w:t>
        </w:r>
      </w:ins>
      <w:ins w:id="32" w:author="Timothy Hicks" w:date="2022-08-09T12:31:00Z">
        <w:r w:rsidR="003D0E22">
          <w:t>079</w:t>
        </w:r>
      </w:ins>
      <w:r w:rsidR="001F3291">
        <w:t xml:space="preserve">. </w:t>
      </w:r>
      <w:r w:rsidR="005B1E7C">
        <w:t>The final allocation will be d</w:t>
      </w:r>
      <w:r w:rsidR="002F2758" w:rsidRPr="008B472F">
        <w:t xml:space="preserve">etermined </w:t>
      </w:r>
      <w:ins w:id="33" w:author="Corey Bornemann" w:date="2022-08-10T07:45:00Z">
        <w:r w:rsidR="00BE7EB2">
          <w:t xml:space="preserve">via formula </w:t>
        </w:r>
      </w:ins>
      <w:r w:rsidR="002F2758" w:rsidRPr="008B472F">
        <w:t>by HUD</w:t>
      </w:r>
      <w:del w:id="34" w:author="Corey Bornemann" w:date="2022-08-10T07:45:00Z">
        <w:r w:rsidR="005B1E7C" w:rsidDel="00BE7EB2">
          <w:delText xml:space="preserve"> by </w:delText>
        </w:r>
        <w:r w:rsidR="00E65552" w:rsidDel="00BE7EB2">
          <w:delText xml:space="preserve">using a </w:delText>
        </w:r>
        <w:r w:rsidR="005B1E7C" w:rsidDel="00BE7EB2">
          <w:delText>formula</w:delText>
        </w:r>
      </w:del>
      <w:r w:rsidR="002F2758" w:rsidRPr="008B472F">
        <w:t xml:space="preserve">.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funds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35" w:name="_Toc18931679"/>
      <w:r w:rsidRPr="00E92682">
        <w:rPr>
          <w:rFonts w:ascii="Times New Roman" w:hAnsi="Times New Roman"/>
          <w:bCs/>
          <w:i w:val="0"/>
        </w:rPr>
        <w:t>Administrative Funds</w:t>
      </w:r>
      <w:bookmarkEnd w:id="35"/>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36" w:name="_Toc18931680"/>
      <w:r>
        <w:rPr>
          <w:rFonts w:ascii="Times New Roman" w:hAnsi="Times New Roman"/>
          <w:i w:val="0"/>
        </w:rPr>
        <w:t>Rental</w:t>
      </w:r>
      <w:r w:rsidR="00BA31B7">
        <w:rPr>
          <w:rFonts w:ascii="Times New Roman" w:hAnsi="Times New Roman"/>
          <w:i w:val="0"/>
        </w:rPr>
        <w:t xml:space="preserve"> Development</w:t>
      </w:r>
      <w:bookmarkEnd w:id="36"/>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37" w:name="_Toc18931681"/>
      <w:r>
        <w:rPr>
          <w:bCs/>
          <w:iCs/>
          <w:kern w:val="0"/>
        </w:rPr>
        <w:t>Award Amounts</w:t>
      </w:r>
      <w:bookmarkEnd w:id="37"/>
    </w:p>
    <w:p w14:paraId="1BC0823D" w14:textId="77777777" w:rsidR="00C015CF" w:rsidRPr="00C015CF" w:rsidRDefault="00C015CF" w:rsidP="00C642AB"/>
    <w:p w14:paraId="43511442" w14:textId="78EE663B" w:rsidR="009A001C" w:rsidRPr="00BC0AEB" w:rsidRDefault="009A001C" w:rsidP="00BC0AEB">
      <w:pPr>
        <w:jc w:val="both"/>
        <w:rPr>
          <w:sz w:val="24"/>
          <w:szCs w:val="24"/>
        </w:rPr>
      </w:pPr>
      <w:bookmarkStart w:id="38" w:name="_Toc441583359"/>
      <w:bookmarkStart w:id="39"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w:t>
      </w:r>
      <w:r w:rsidR="00961009">
        <w:rPr>
          <w:sz w:val="24"/>
          <w:szCs w:val="24"/>
        </w:rPr>
        <w:lastRenderedPageBreak/>
        <w:t xml:space="preserve">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38"/>
      <w:bookmarkEnd w:id="39"/>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40" w:name="_Toc18931682"/>
      <w:r>
        <w:t xml:space="preserve">Federal Program </w:t>
      </w:r>
      <w:r w:rsidR="00EE773F">
        <w:t>Guidance</w:t>
      </w:r>
      <w:bookmarkEnd w:id="40"/>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9" w:history="1">
        <w:r w:rsidR="007F3372" w:rsidRPr="00BE1E63">
          <w:rPr>
            <w:rStyle w:val="Hyperlink"/>
            <w:color w:val="auto"/>
            <w:sz w:val="24"/>
            <w:szCs w:val="24"/>
          </w:rPr>
          <w:t>www.ohfa.org</w:t>
        </w:r>
      </w:hyperlink>
    </w:p>
    <w:p w14:paraId="16F8E15E" w14:textId="77777777" w:rsidR="009A001C" w:rsidRPr="009136C9"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0" w:history="1">
        <w:r w:rsidRPr="009136C9">
          <w:rPr>
            <w:sz w:val="24"/>
            <w:szCs w:val="24"/>
            <w:u w:val="single"/>
          </w:rPr>
          <w:t>www.hudexchange.info</w:t>
        </w:r>
      </w:hyperlink>
      <w:r w:rsidR="009A001C" w:rsidRPr="009136C9">
        <w:rPr>
          <w:sz w:val="24"/>
          <w:szCs w:val="24"/>
        </w:rPr>
        <w:t xml:space="preserve"> </w:t>
      </w: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41" w:name="_Toc18931683"/>
      <w:r>
        <w:t>Questions</w:t>
      </w:r>
      <w:bookmarkEnd w:id="41"/>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77777777" w:rsidR="009A001C" w:rsidRDefault="009A001C" w:rsidP="00C642AB">
      <w:pPr>
        <w:widowControl w:val="0"/>
        <w:jc w:val="both"/>
        <w:rPr>
          <w:snapToGrid w:val="0"/>
          <w:sz w:val="24"/>
        </w:rPr>
      </w:pPr>
      <w:r>
        <w:rPr>
          <w:snapToGrid w:val="0"/>
          <w:sz w:val="24"/>
        </w:rPr>
        <w:t xml:space="preserve">All Housing Development Team Staff can be contacted by e-mail, fax or phone.  The individual fax number for each staff member is 405.419.9 plus the last three digits of the phone number.  </w:t>
      </w:r>
    </w:p>
    <w:p w14:paraId="45B69CA1" w14:textId="77777777" w:rsidR="009A001C" w:rsidRDefault="009A001C" w:rsidP="00C642AB">
      <w:pPr>
        <w:widowControl w:val="0"/>
        <w:jc w:val="both"/>
      </w:pPr>
    </w:p>
    <w:p w14:paraId="09A397F2" w14:textId="77777777" w:rsidR="005E3E35" w:rsidRPr="006341E9" w:rsidRDefault="00856A5B" w:rsidP="00C642AB">
      <w:pPr>
        <w:widowControl w:val="0"/>
        <w:jc w:val="both"/>
        <w:rPr>
          <w:snapToGrid w:val="0"/>
          <w:sz w:val="24"/>
          <w:szCs w:val="24"/>
        </w:rPr>
      </w:pPr>
      <w:hyperlink r:id="rId11" w:history="1">
        <w:r w:rsidR="009A001C" w:rsidRPr="00DF1B43">
          <w:rPr>
            <w:rStyle w:val="Hyperlink"/>
            <w:snapToGrid w:val="0"/>
            <w:color w:val="auto"/>
            <w:sz w:val="24"/>
            <w:szCs w:val="24"/>
          </w:rPr>
          <w:t>darrell.beavers@ohfa.org</w:t>
        </w:r>
      </w:hyperlink>
      <w:r w:rsidR="009A001C" w:rsidRPr="005457B4">
        <w:rPr>
          <w:snapToGrid w:val="0"/>
          <w:sz w:val="24"/>
          <w:szCs w:val="24"/>
        </w:rPr>
        <w:tab/>
      </w:r>
      <w:r w:rsidR="009A001C" w:rsidRPr="005457B4">
        <w:rPr>
          <w:snapToGrid w:val="0"/>
          <w:sz w:val="24"/>
          <w:szCs w:val="24"/>
        </w:rPr>
        <w:tab/>
        <w:t>H</w:t>
      </w:r>
      <w:r w:rsidR="00456465" w:rsidRPr="005457B4">
        <w:rPr>
          <w:snapToGrid w:val="0"/>
          <w:sz w:val="24"/>
          <w:szCs w:val="24"/>
        </w:rPr>
        <w:t>ousing Development Director</w:t>
      </w:r>
      <w:r w:rsidR="009A001C" w:rsidRPr="005457B4">
        <w:rPr>
          <w:snapToGrid w:val="0"/>
          <w:sz w:val="24"/>
          <w:szCs w:val="24"/>
        </w:rPr>
        <w:tab/>
      </w:r>
      <w:r w:rsidR="00464D19" w:rsidRPr="006341E9">
        <w:rPr>
          <w:snapToGrid w:val="0"/>
          <w:sz w:val="24"/>
          <w:szCs w:val="24"/>
        </w:rPr>
        <w:tab/>
      </w:r>
      <w:r w:rsidR="00464D19" w:rsidRPr="006341E9">
        <w:rPr>
          <w:snapToGrid w:val="0"/>
          <w:sz w:val="24"/>
          <w:szCs w:val="24"/>
        </w:rPr>
        <w:tab/>
      </w:r>
      <w:r w:rsidR="009A001C" w:rsidRPr="006341E9">
        <w:rPr>
          <w:snapToGrid w:val="0"/>
          <w:sz w:val="24"/>
          <w:szCs w:val="24"/>
        </w:rPr>
        <w:t>405.419.8261</w:t>
      </w:r>
    </w:p>
    <w:p w14:paraId="6408CF04" w14:textId="565C1322" w:rsidR="009A001C" w:rsidRPr="006341E9" w:rsidDel="008966FE" w:rsidRDefault="001914FE" w:rsidP="00C642AB">
      <w:pPr>
        <w:widowControl w:val="0"/>
        <w:jc w:val="both"/>
        <w:rPr>
          <w:del w:id="42" w:author="Alicia Thomas" w:date="2022-08-03T13:55:00Z"/>
          <w:snapToGrid w:val="0"/>
          <w:sz w:val="24"/>
          <w:szCs w:val="24"/>
        </w:rPr>
      </w:pPr>
      <w:del w:id="43" w:author="Alicia Thomas" w:date="2022-08-03T13:55:00Z">
        <w:r w:rsidDel="008966FE">
          <w:rPr>
            <w:rStyle w:val="Hyperlink"/>
            <w:snapToGrid w:val="0"/>
            <w:color w:val="auto"/>
            <w:sz w:val="24"/>
            <w:szCs w:val="24"/>
          </w:rPr>
          <w:delText>amanda.cunningham</w:delText>
        </w:r>
        <w:r w:rsidR="00882B0F" w:rsidRPr="0050558D" w:rsidDel="008966FE">
          <w:rPr>
            <w:rStyle w:val="Hyperlink"/>
            <w:snapToGrid w:val="0"/>
            <w:color w:val="auto"/>
            <w:sz w:val="24"/>
            <w:szCs w:val="24"/>
          </w:rPr>
          <w:delText>@ohfa.org</w:delText>
        </w:r>
        <w:r w:rsidR="009A001C" w:rsidRPr="005457B4" w:rsidDel="008966FE">
          <w:rPr>
            <w:snapToGrid w:val="0"/>
            <w:sz w:val="24"/>
            <w:szCs w:val="24"/>
          </w:rPr>
          <w:tab/>
        </w:r>
        <w:r w:rsidR="005355B4" w:rsidRPr="005457B4" w:rsidDel="008966FE">
          <w:rPr>
            <w:snapToGrid w:val="0"/>
            <w:sz w:val="24"/>
            <w:szCs w:val="24"/>
          </w:rPr>
          <w:delText>H</w:delText>
        </w:r>
        <w:r w:rsidR="005103D6" w:rsidRPr="005457B4" w:rsidDel="008966FE">
          <w:rPr>
            <w:snapToGrid w:val="0"/>
            <w:sz w:val="24"/>
            <w:szCs w:val="24"/>
          </w:rPr>
          <w:delText>ousing Development Administrative Assistant</w:delText>
        </w:r>
        <w:r w:rsidR="005355B4" w:rsidRPr="006341E9" w:rsidDel="008966FE">
          <w:rPr>
            <w:snapToGrid w:val="0"/>
            <w:sz w:val="24"/>
            <w:szCs w:val="24"/>
          </w:rPr>
          <w:tab/>
        </w:r>
        <w:r w:rsidR="009A001C" w:rsidRPr="006341E9" w:rsidDel="008966FE">
          <w:rPr>
            <w:snapToGrid w:val="0"/>
            <w:sz w:val="24"/>
            <w:szCs w:val="24"/>
          </w:rPr>
          <w:delText>405.419.8133</w:delText>
        </w:r>
      </w:del>
    </w:p>
    <w:p w14:paraId="40FABDD2" w14:textId="77777777" w:rsidR="00264BAB" w:rsidRPr="006341E9" w:rsidRDefault="00856A5B" w:rsidP="00C642AB">
      <w:pPr>
        <w:widowControl w:val="0"/>
        <w:jc w:val="both"/>
        <w:rPr>
          <w:snapToGrid w:val="0"/>
          <w:sz w:val="24"/>
          <w:szCs w:val="24"/>
        </w:rPr>
      </w:pPr>
      <w:hyperlink r:id="rId12" w:history="1">
        <w:r w:rsidR="00264BAB" w:rsidRPr="00DF1B43">
          <w:rPr>
            <w:rStyle w:val="Hyperlink"/>
            <w:snapToGrid w:val="0"/>
            <w:color w:val="auto"/>
            <w:sz w:val="24"/>
            <w:szCs w:val="24"/>
          </w:rPr>
          <w:t>danette.carr@ohfa.org</w:t>
        </w:r>
      </w:hyperlink>
      <w:r w:rsidR="00264BAB" w:rsidRPr="005457B4">
        <w:rPr>
          <w:snapToGrid w:val="0"/>
          <w:sz w:val="24"/>
          <w:szCs w:val="24"/>
        </w:rPr>
        <w:tab/>
      </w:r>
      <w:r w:rsidR="00264BAB" w:rsidRPr="005457B4">
        <w:rPr>
          <w:snapToGrid w:val="0"/>
          <w:sz w:val="24"/>
          <w:szCs w:val="24"/>
        </w:rPr>
        <w:tab/>
      </w:r>
      <w:r w:rsidR="00264BAB" w:rsidRPr="005457B4">
        <w:rPr>
          <w:snapToGrid w:val="0"/>
          <w:sz w:val="24"/>
          <w:szCs w:val="24"/>
        </w:rPr>
        <w:tab/>
        <w:t>Housing Development Allocation Supervisor</w:t>
      </w:r>
      <w:r w:rsidR="00264BAB" w:rsidRPr="005457B4">
        <w:rPr>
          <w:snapToGrid w:val="0"/>
          <w:sz w:val="24"/>
          <w:szCs w:val="24"/>
        </w:rPr>
        <w:tab/>
      </w:r>
      <w:r w:rsidR="00264BAB" w:rsidRPr="006341E9">
        <w:rPr>
          <w:snapToGrid w:val="0"/>
          <w:sz w:val="24"/>
          <w:szCs w:val="24"/>
        </w:rPr>
        <w:t>405.419.8136</w:t>
      </w:r>
    </w:p>
    <w:p w14:paraId="6E50F44F" w14:textId="77777777" w:rsidR="005F4BF1" w:rsidRPr="00DF1B43" w:rsidRDefault="005F4BF1" w:rsidP="005F4BF1">
      <w:pPr>
        <w:widowControl w:val="0"/>
        <w:jc w:val="both"/>
        <w:rPr>
          <w:snapToGrid w:val="0"/>
          <w:sz w:val="24"/>
          <w:szCs w:val="24"/>
        </w:rPr>
      </w:pPr>
      <w:r w:rsidRPr="006341E9">
        <w:rPr>
          <w:snapToGrid w:val="0"/>
          <w:sz w:val="24"/>
          <w:szCs w:val="24"/>
          <w:u w:val="single"/>
        </w:rPr>
        <w:t>sandra.mcgougan@ohfa.org</w:t>
      </w:r>
      <w:r w:rsidRPr="006341E9">
        <w:rPr>
          <w:snapToGrid w:val="0"/>
          <w:sz w:val="24"/>
          <w:szCs w:val="24"/>
        </w:rPr>
        <w:tab/>
      </w:r>
      <w:r w:rsidRPr="006341E9">
        <w:rPr>
          <w:snapToGrid w:val="0"/>
          <w:sz w:val="24"/>
          <w:szCs w:val="24"/>
        </w:rPr>
        <w:tab/>
        <w:t>Housing</w:t>
      </w:r>
      <w:r w:rsidRPr="008A10DE">
        <w:rPr>
          <w:snapToGrid w:val="0"/>
          <w:sz w:val="24"/>
          <w:szCs w:val="24"/>
        </w:rPr>
        <w:t xml:space="preserve"> Development Compliance Supervisor</w:t>
      </w:r>
      <w:r w:rsidRPr="008A10DE">
        <w:rPr>
          <w:snapToGrid w:val="0"/>
          <w:sz w:val="24"/>
          <w:szCs w:val="24"/>
        </w:rPr>
        <w:tab/>
        <w:t>405.419.8271</w:t>
      </w:r>
    </w:p>
    <w:p w14:paraId="32B95E6E" w14:textId="77777777" w:rsidR="00A2764E" w:rsidRPr="005457B4" w:rsidRDefault="00856A5B" w:rsidP="00A2764E">
      <w:pPr>
        <w:widowControl w:val="0"/>
        <w:jc w:val="both"/>
        <w:rPr>
          <w:snapToGrid w:val="0"/>
          <w:sz w:val="24"/>
          <w:szCs w:val="24"/>
        </w:rPr>
      </w:pPr>
      <w:hyperlink r:id="rId13" w:history="1">
        <w:r w:rsidR="00A2764E" w:rsidRPr="005457B4">
          <w:rPr>
            <w:rStyle w:val="Hyperlink"/>
            <w:snapToGrid w:val="0"/>
            <w:color w:val="auto"/>
            <w:sz w:val="24"/>
            <w:szCs w:val="24"/>
          </w:rPr>
          <w:t>timothy.hick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69</w:t>
      </w:r>
    </w:p>
    <w:p w14:paraId="0C6872D0" w14:textId="77777777" w:rsidR="00A2764E" w:rsidRPr="005457B4" w:rsidRDefault="00856A5B" w:rsidP="00A2764E">
      <w:pPr>
        <w:widowControl w:val="0"/>
        <w:jc w:val="both"/>
        <w:rPr>
          <w:snapToGrid w:val="0"/>
          <w:sz w:val="24"/>
          <w:szCs w:val="24"/>
        </w:rPr>
      </w:pPr>
      <w:hyperlink r:id="rId14" w:history="1">
        <w:r w:rsidR="00A2764E" w:rsidRPr="005457B4">
          <w:rPr>
            <w:rStyle w:val="Hyperlink"/>
            <w:snapToGrid w:val="0"/>
            <w:color w:val="auto"/>
            <w:sz w:val="24"/>
            <w:szCs w:val="24"/>
          </w:rPr>
          <w:t>sara.stephen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01</w:t>
      </w:r>
    </w:p>
    <w:p w14:paraId="1E0948AA" w14:textId="40AAC8AC" w:rsidR="009A001C" w:rsidRPr="006341E9" w:rsidDel="008966FE" w:rsidRDefault="008966FE" w:rsidP="00C642AB">
      <w:pPr>
        <w:widowControl w:val="0"/>
        <w:jc w:val="both"/>
        <w:rPr>
          <w:del w:id="44" w:author="Alicia Thomas" w:date="2022-08-03T13:55:00Z"/>
          <w:snapToGrid w:val="0"/>
          <w:sz w:val="24"/>
          <w:szCs w:val="24"/>
        </w:rPr>
      </w:pPr>
      <w:del w:id="45" w:author="Alicia Thomas" w:date="2022-08-03T13:55:00Z">
        <w:r w:rsidDel="008966FE">
          <w:fldChar w:fldCharType="begin"/>
        </w:r>
        <w:r w:rsidDel="008966FE">
          <w:delInstrText xml:space="preserve"> HYPERLINK "mailto:edgar.silva@ohfa.org" </w:delInstrText>
        </w:r>
        <w:r w:rsidDel="008966FE">
          <w:fldChar w:fldCharType="separate"/>
        </w:r>
        <w:r w:rsidR="00A2764E" w:rsidRPr="005457B4" w:rsidDel="008966FE">
          <w:rPr>
            <w:rStyle w:val="Hyperlink"/>
            <w:snapToGrid w:val="0"/>
            <w:color w:val="auto"/>
            <w:sz w:val="24"/>
            <w:szCs w:val="24"/>
          </w:rPr>
          <w:delText>edgar.silva@ohfa.org</w:delText>
        </w:r>
        <w:r w:rsidDel="008966FE">
          <w:rPr>
            <w:rStyle w:val="Hyperlink"/>
            <w:snapToGrid w:val="0"/>
            <w:color w:val="auto"/>
            <w:sz w:val="24"/>
            <w:szCs w:val="24"/>
          </w:rPr>
          <w:fldChar w:fldCharType="end"/>
        </w:r>
        <w:r w:rsidR="00A2764E" w:rsidRPr="005457B4" w:rsidDel="008966FE">
          <w:rPr>
            <w:snapToGrid w:val="0"/>
            <w:sz w:val="24"/>
            <w:szCs w:val="24"/>
          </w:rPr>
          <w:tab/>
        </w:r>
        <w:r w:rsidR="00A2764E" w:rsidRPr="005457B4" w:rsidDel="008966FE">
          <w:rPr>
            <w:snapToGrid w:val="0"/>
            <w:sz w:val="24"/>
            <w:szCs w:val="24"/>
          </w:rPr>
          <w:tab/>
        </w:r>
        <w:r w:rsidR="00A2764E" w:rsidRPr="005457B4" w:rsidDel="008966FE">
          <w:rPr>
            <w:snapToGrid w:val="0"/>
            <w:sz w:val="24"/>
            <w:szCs w:val="24"/>
          </w:rPr>
          <w:tab/>
          <w:delText>Housing Development Allocation Specialist</w:delText>
        </w:r>
        <w:r w:rsidR="00A2764E" w:rsidRPr="005457B4" w:rsidDel="008966FE">
          <w:rPr>
            <w:snapToGrid w:val="0"/>
            <w:sz w:val="24"/>
            <w:szCs w:val="24"/>
          </w:rPr>
          <w:tab/>
        </w:r>
        <w:r w:rsidR="00A2764E" w:rsidRPr="005457B4" w:rsidDel="008966FE">
          <w:rPr>
            <w:snapToGrid w:val="0"/>
            <w:sz w:val="24"/>
            <w:szCs w:val="24"/>
          </w:rPr>
          <w:tab/>
          <w:delText>405.419.8135</w:delText>
        </w:r>
      </w:del>
    </w:p>
    <w:p w14:paraId="653576F3" w14:textId="77777777" w:rsidR="009A001C" w:rsidRPr="006341E9" w:rsidRDefault="00856A5B" w:rsidP="00C642AB">
      <w:pPr>
        <w:widowControl w:val="0"/>
        <w:jc w:val="both"/>
        <w:rPr>
          <w:snapToGrid w:val="0"/>
          <w:sz w:val="24"/>
          <w:szCs w:val="24"/>
        </w:rPr>
      </w:pPr>
      <w:hyperlink r:id="rId15" w:history="1">
        <w:r w:rsidR="009A001C" w:rsidRPr="00DF1B43">
          <w:rPr>
            <w:rStyle w:val="Hyperlink"/>
            <w:snapToGrid w:val="0"/>
            <w:color w:val="auto"/>
            <w:sz w:val="24"/>
            <w:szCs w:val="24"/>
          </w:rPr>
          <w:t>alicia.thomas@ohfa.org</w:t>
        </w:r>
      </w:hyperlink>
      <w:r w:rsidR="009A001C" w:rsidRPr="005457B4">
        <w:rPr>
          <w:snapToGrid w:val="0"/>
          <w:sz w:val="24"/>
          <w:szCs w:val="24"/>
        </w:rPr>
        <w:tab/>
      </w:r>
      <w:r w:rsidR="009A001C" w:rsidRPr="005457B4">
        <w:rPr>
          <w:snapToGrid w:val="0"/>
          <w:sz w:val="24"/>
          <w:szCs w:val="24"/>
        </w:rPr>
        <w:tab/>
      </w:r>
      <w:r w:rsidR="00464D19" w:rsidRPr="005457B4">
        <w:rPr>
          <w:snapToGrid w:val="0"/>
          <w:sz w:val="24"/>
          <w:szCs w:val="24"/>
        </w:rPr>
        <w:t>Housing Development Allocation Specialist</w:t>
      </w:r>
      <w:r w:rsidR="009A001C" w:rsidRPr="006341E9">
        <w:rPr>
          <w:snapToGrid w:val="0"/>
          <w:sz w:val="24"/>
          <w:szCs w:val="24"/>
        </w:rPr>
        <w:tab/>
      </w:r>
      <w:r w:rsidR="00D85466" w:rsidRPr="006341E9">
        <w:rPr>
          <w:snapToGrid w:val="0"/>
          <w:sz w:val="24"/>
          <w:szCs w:val="24"/>
        </w:rPr>
        <w:tab/>
      </w:r>
      <w:r w:rsidR="009A001C" w:rsidRPr="006341E9">
        <w:rPr>
          <w:snapToGrid w:val="0"/>
          <w:sz w:val="24"/>
          <w:szCs w:val="24"/>
        </w:rPr>
        <w:t>405.419.8137</w:t>
      </w:r>
    </w:p>
    <w:p w14:paraId="4F213645" w14:textId="77777777" w:rsidR="00A2764E" w:rsidRPr="00DF1B43" w:rsidRDefault="005E3E35" w:rsidP="00C642AB">
      <w:pPr>
        <w:widowControl w:val="0"/>
        <w:jc w:val="both"/>
        <w:rPr>
          <w:snapToGrid w:val="0"/>
          <w:sz w:val="24"/>
          <w:szCs w:val="24"/>
        </w:rPr>
      </w:pPr>
      <w:r w:rsidRPr="00DF1B43">
        <w:rPr>
          <w:snapToGrid w:val="0"/>
          <w:sz w:val="24"/>
          <w:szCs w:val="24"/>
          <w:u w:val="single"/>
        </w:rPr>
        <w:t>corey.bornemann@ohfa.org</w:t>
      </w:r>
      <w:r w:rsidRPr="00DF1B43">
        <w:rPr>
          <w:snapToGrid w:val="0"/>
          <w:sz w:val="24"/>
          <w:szCs w:val="24"/>
        </w:rPr>
        <w:tab/>
      </w:r>
      <w:r w:rsidRPr="00DF1B43">
        <w:rPr>
          <w:snapToGrid w:val="0"/>
          <w:sz w:val="24"/>
          <w:szCs w:val="24"/>
        </w:rPr>
        <w:tab/>
      </w:r>
      <w:r w:rsidR="00464D19" w:rsidRPr="00DF1B43">
        <w:rPr>
          <w:snapToGrid w:val="0"/>
          <w:sz w:val="24"/>
          <w:szCs w:val="24"/>
        </w:rPr>
        <w:t>Housing Development Allocation Specialist</w:t>
      </w:r>
      <w:r w:rsidR="00D85466" w:rsidRPr="00DF1B43">
        <w:rPr>
          <w:snapToGrid w:val="0"/>
          <w:sz w:val="24"/>
          <w:szCs w:val="24"/>
        </w:rPr>
        <w:tab/>
      </w:r>
      <w:r w:rsidR="005355B4" w:rsidRPr="00DF1B43">
        <w:rPr>
          <w:snapToGrid w:val="0"/>
          <w:sz w:val="24"/>
          <w:szCs w:val="24"/>
        </w:rPr>
        <w:tab/>
      </w:r>
      <w:r w:rsidR="00464D19" w:rsidRPr="00DF1B43">
        <w:rPr>
          <w:snapToGrid w:val="0"/>
          <w:sz w:val="24"/>
          <w:szCs w:val="24"/>
        </w:rPr>
        <w:t>4</w:t>
      </w:r>
      <w:r w:rsidRPr="00DF1B43">
        <w:rPr>
          <w:snapToGrid w:val="0"/>
          <w:sz w:val="24"/>
          <w:szCs w:val="24"/>
        </w:rPr>
        <w:t>05.419.8134</w:t>
      </w:r>
    </w:p>
    <w:p w14:paraId="482BE7C8" w14:textId="77777777" w:rsidR="005F4BF1" w:rsidRPr="006341E9" w:rsidRDefault="00856A5B" w:rsidP="005F4BF1">
      <w:pPr>
        <w:widowControl w:val="0"/>
        <w:jc w:val="both"/>
        <w:rPr>
          <w:snapToGrid w:val="0"/>
          <w:sz w:val="24"/>
          <w:szCs w:val="24"/>
        </w:rPr>
      </w:pPr>
      <w:hyperlink r:id="rId16" w:history="1">
        <w:r w:rsidR="005457B4" w:rsidRPr="00DF1B43">
          <w:rPr>
            <w:rStyle w:val="Hyperlink"/>
            <w:snapToGrid w:val="0"/>
            <w:color w:val="auto"/>
            <w:sz w:val="24"/>
            <w:szCs w:val="24"/>
          </w:rPr>
          <w:t>sheri.pritchard@ohfa.org</w:t>
        </w:r>
      </w:hyperlink>
      <w:r w:rsidR="005457B4" w:rsidRPr="006341E9">
        <w:rPr>
          <w:rStyle w:val="Hyperlink"/>
          <w:snapToGrid w:val="0"/>
          <w:color w:val="auto"/>
          <w:sz w:val="24"/>
          <w:szCs w:val="24"/>
          <w:u w:val="none"/>
        </w:rPr>
        <w:t xml:space="preserve"> </w:t>
      </w:r>
      <w:r w:rsidR="005457B4" w:rsidRPr="006341E9">
        <w:rPr>
          <w:rStyle w:val="Hyperlink"/>
          <w:snapToGrid w:val="0"/>
          <w:color w:val="auto"/>
          <w:sz w:val="24"/>
          <w:szCs w:val="24"/>
          <w:u w:val="none"/>
        </w:rPr>
        <w:tab/>
      </w:r>
      <w:r w:rsidR="005457B4" w:rsidRPr="00DF1B43">
        <w:rPr>
          <w:szCs w:val="24"/>
        </w:rPr>
        <w:tab/>
      </w:r>
      <w:r w:rsidR="005F4BF1" w:rsidRPr="005457B4">
        <w:rPr>
          <w:snapToGrid w:val="0"/>
          <w:sz w:val="24"/>
          <w:szCs w:val="24"/>
        </w:rPr>
        <w:t>Housing Development Compliance Specialist</w:t>
      </w:r>
      <w:r w:rsidR="005F4BF1" w:rsidRPr="006341E9">
        <w:rPr>
          <w:snapToGrid w:val="0"/>
          <w:sz w:val="24"/>
          <w:szCs w:val="24"/>
        </w:rPr>
        <w:tab/>
        <w:t>405.419.8132</w:t>
      </w:r>
    </w:p>
    <w:p w14:paraId="5767C104" w14:textId="77777777" w:rsidR="009A001C" w:rsidRPr="00D84B3A" w:rsidRDefault="00856A5B" w:rsidP="00C642AB">
      <w:pPr>
        <w:widowControl w:val="0"/>
        <w:jc w:val="both"/>
        <w:rPr>
          <w:bCs/>
          <w:snapToGrid w:val="0"/>
          <w:sz w:val="24"/>
        </w:rPr>
      </w:pPr>
      <w:hyperlink r:id="rId17" w:history="1">
        <w:r w:rsidR="003C2F8D" w:rsidRPr="00747A77">
          <w:rPr>
            <w:rStyle w:val="Hyperlink"/>
            <w:bCs/>
            <w:snapToGrid w:val="0"/>
            <w:color w:val="auto"/>
            <w:sz w:val="24"/>
          </w:rPr>
          <w:t>syleste.johnson@ohfa.org</w:t>
        </w:r>
      </w:hyperlink>
      <w:r w:rsidR="003C2F8D">
        <w:rPr>
          <w:bCs/>
          <w:snapToGrid w:val="0"/>
          <w:sz w:val="24"/>
        </w:rPr>
        <w:tab/>
      </w:r>
      <w:r w:rsidR="003C2F8D">
        <w:rPr>
          <w:bCs/>
          <w:snapToGrid w:val="0"/>
          <w:sz w:val="24"/>
        </w:rPr>
        <w:tab/>
        <w:t>Housing Development Compliance Specialist</w:t>
      </w:r>
      <w:r w:rsidR="003C2F8D">
        <w:rPr>
          <w:bCs/>
          <w:snapToGrid w:val="0"/>
          <w:sz w:val="24"/>
        </w:rPr>
        <w:tab/>
        <w:t>405.419.8280</w:t>
      </w:r>
    </w:p>
    <w:p w14:paraId="42649CBB" w14:textId="77777777" w:rsidR="009A001C" w:rsidRDefault="009A001C" w:rsidP="00C642AB">
      <w:pPr>
        <w:widowControl w:val="0"/>
        <w:rPr>
          <w:snapToGrid w:val="0"/>
          <w:sz w:val="24"/>
        </w:rPr>
      </w:pPr>
      <w:r w:rsidRPr="00BE1E63">
        <w:rPr>
          <w:snapToGrid w:val="0"/>
          <w:sz w:val="24"/>
          <w:u w:val="single"/>
        </w:rPr>
        <w:t>c</w:t>
      </w:r>
      <w:hyperlink r:id="rId18" w:history="1">
        <w:r w:rsidRPr="00BE1E63">
          <w:rPr>
            <w:rStyle w:val="Hyperlink"/>
            <w:snapToGrid w:val="0"/>
            <w:color w:val="auto"/>
            <w:sz w:val="24"/>
          </w:rPr>
          <w:t>hevelle.galbreath@ohfa.org</w:t>
        </w:r>
      </w:hyperlink>
      <w:r w:rsidR="00197AAF">
        <w:rPr>
          <w:snapToGrid w:val="0"/>
          <w:sz w:val="24"/>
        </w:rPr>
        <w:tab/>
      </w:r>
      <w:r w:rsidR="00197AAF">
        <w:rPr>
          <w:snapToGrid w:val="0"/>
          <w:sz w:val="24"/>
        </w:rPr>
        <w:tab/>
      </w:r>
      <w:r w:rsidRPr="00BE1E63">
        <w:rPr>
          <w:snapToGrid w:val="0"/>
          <w:sz w:val="24"/>
        </w:rPr>
        <w:t>Grant Accounting Supervisor</w:t>
      </w:r>
      <w:r w:rsidRPr="00BE1E63">
        <w:rPr>
          <w:snapToGrid w:val="0"/>
          <w:sz w:val="24"/>
        </w:rPr>
        <w:tab/>
      </w:r>
      <w:r w:rsidRPr="00BE1E63">
        <w:rPr>
          <w:snapToGrid w:val="0"/>
          <w:sz w:val="24"/>
        </w:rPr>
        <w:tab/>
      </w:r>
      <w:r w:rsidR="00464D19">
        <w:rPr>
          <w:snapToGrid w:val="0"/>
          <w:sz w:val="24"/>
        </w:rPr>
        <w:tab/>
      </w:r>
      <w:r w:rsidR="00464D19">
        <w:rPr>
          <w:snapToGrid w:val="0"/>
          <w:sz w:val="24"/>
        </w:rPr>
        <w:tab/>
      </w:r>
      <w:r w:rsidRPr="00BE1E63">
        <w:rPr>
          <w:snapToGrid w:val="0"/>
          <w:sz w:val="24"/>
        </w:rPr>
        <w:t>405.419.8130</w:t>
      </w:r>
    </w:p>
    <w:p w14:paraId="28DD8974" w14:textId="77777777" w:rsidR="002908C5" w:rsidRPr="00BE1E63" w:rsidRDefault="00856A5B" w:rsidP="00C642AB">
      <w:pPr>
        <w:widowControl w:val="0"/>
        <w:rPr>
          <w:snapToGrid w:val="0"/>
          <w:sz w:val="24"/>
        </w:rPr>
      </w:pPr>
      <w:hyperlink r:id="rId19" w:history="1">
        <w:r w:rsidR="002908C5" w:rsidRPr="00747A77">
          <w:rPr>
            <w:rStyle w:val="Hyperlink"/>
            <w:snapToGrid w:val="0"/>
            <w:color w:val="auto"/>
            <w:sz w:val="24"/>
          </w:rPr>
          <w:t>vicky.tran@ohfa.org</w:t>
        </w:r>
      </w:hyperlink>
      <w:r w:rsidR="002908C5" w:rsidRPr="00D84B3A">
        <w:rPr>
          <w:snapToGrid w:val="0"/>
          <w:sz w:val="24"/>
        </w:rPr>
        <w:tab/>
      </w:r>
      <w:r w:rsidR="002908C5">
        <w:rPr>
          <w:snapToGrid w:val="0"/>
          <w:sz w:val="24"/>
        </w:rPr>
        <w:tab/>
      </w:r>
      <w:r w:rsidR="002908C5">
        <w:rPr>
          <w:snapToGrid w:val="0"/>
          <w:sz w:val="24"/>
        </w:rPr>
        <w:tab/>
        <w:t>Grant Accountant</w:t>
      </w:r>
      <w:r w:rsidR="002908C5">
        <w:rPr>
          <w:snapToGrid w:val="0"/>
          <w:sz w:val="24"/>
        </w:rPr>
        <w:tab/>
      </w:r>
      <w:r w:rsidR="002908C5">
        <w:rPr>
          <w:snapToGrid w:val="0"/>
          <w:sz w:val="24"/>
        </w:rPr>
        <w:tab/>
      </w:r>
      <w:r w:rsidR="002908C5">
        <w:rPr>
          <w:snapToGrid w:val="0"/>
          <w:sz w:val="24"/>
        </w:rPr>
        <w:tab/>
      </w:r>
      <w:r w:rsidR="002908C5">
        <w:rPr>
          <w:snapToGrid w:val="0"/>
          <w:sz w:val="24"/>
        </w:rPr>
        <w:tab/>
      </w:r>
      <w:r w:rsidR="002908C5">
        <w:rPr>
          <w:snapToGrid w:val="0"/>
          <w:sz w:val="24"/>
        </w:rPr>
        <w:tab/>
        <w:t>405.419.8214</w:t>
      </w:r>
    </w:p>
    <w:p w14:paraId="55EEE09C" w14:textId="77777777" w:rsidR="009A001C" w:rsidRDefault="009A001C" w:rsidP="00C642AB">
      <w:pPr>
        <w:rPr>
          <w:sz w:val="24"/>
          <w:szCs w:val="24"/>
        </w:rPr>
      </w:pPr>
    </w:p>
    <w:p w14:paraId="482BA6B9" w14:textId="03421AFC" w:rsidR="009A001C" w:rsidRPr="00336480" w:rsidRDefault="009A001C" w:rsidP="00C642AB">
      <w:pPr>
        <w:jc w:val="both"/>
        <w:rPr>
          <w:b/>
          <w:sz w:val="24"/>
          <w:szCs w:val="24"/>
        </w:rPr>
      </w:pPr>
      <w:r w:rsidRPr="00336480">
        <w:rPr>
          <w:b/>
          <w:sz w:val="24"/>
          <w:szCs w:val="24"/>
        </w:rPr>
        <w:t>Questions regarding the Environmental Review process should</w:t>
      </w:r>
      <w:r w:rsidR="005D22A2">
        <w:rPr>
          <w:b/>
          <w:sz w:val="24"/>
          <w:szCs w:val="24"/>
        </w:rPr>
        <w:t xml:space="preserve"> be directed to Alicia Thomas</w:t>
      </w:r>
      <w:ins w:id="46" w:author="Corey Bornemann" w:date="2022-08-10T07:46:00Z">
        <w:r w:rsidR="00BE7EB2">
          <w:rPr>
            <w:b/>
            <w:sz w:val="24"/>
            <w:szCs w:val="24"/>
          </w:rPr>
          <w:t>, Timothy Hicks, or Sara Stephens</w:t>
        </w:r>
      </w:ins>
      <w:r w:rsidR="005D22A2">
        <w:rPr>
          <w:b/>
          <w:sz w:val="24"/>
          <w:szCs w:val="24"/>
        </w:rPr>
        <w:t>.</w:t>
      </w:r>
      <w:r w:rsidR="00CE0B2C">
        <w:rPr>
          <w:b/>
          <w:sz w:val="24"/>
          <w:szCs w:val="24"/>
        </w:rPr>
        <w:t xml:space="preserve"> </w:t>
      </w:r>
      <w:r w:rsidR="00CE0B2C" w:rsidRPr="00CE0B2C">
        <w:rPr>
          <w:b/>
          <w:sz w:val="24"/>
          <w:szCs w:val="24"/>
        </w:rPr>
        <w:t xml:space="preserve">If awarded funds, the Environmental Review packet </w:t>
      </w:r>
      <w:r w:rsidR="005F4BF1">
        <w:rPr>
          <w:b/>
          <w:sz w:val="24"/>
          <w:szCs w:val="24"/>
        </w:rPr>
        <w:t xml:space="preserve">must be submitted through Dropbox. Please request a link from </w:t>
      </w:r>
      <w:del w:id="47" w:author="Alicia Thomas" w:date="2022-08-03T13:56:00Z">
        <w:r w:rsidR="00A2764E" w:rsidDel="008966FE">
          <w:rPr>
            <w:b/>
            <w:sz w:val="24"/>
            <w:szCs w:val="24"/>
          </w:rPr>
          <w:delText xml:space="preserve">Ms. </w:delText>
        </w:r>
      </w:del>
      <w:r w:rsidR="005F4BF1">
        <w:rPr>
          <w:b/>
          <w:sz w:val="24"/>
          <w:szCs w:val="24"/>
        </w:rPr>
        <w:t>Alicia</w:t>
      </w:r>
      <w:r w:rsidR="00B03803">
        <w:rPr>
          <w:b/>
          <w:sz w:val="24"/>
          <w:szCs w:val="24"/>
        </w:rPr>
        <w:t xml:space="preserve"> Thomas</w:t>
      </w:r>
      <w:ins w:id="48" w:author="Alicia Thomas" w:date="2022-08-03T13:56:00Z">
        <w:r w:rsidR="008966FE">
          <w:rPr>
            <w:b/>
            <w:sz w:val="24"/>
            <w:szCs w:val="24"/>
          </w:rPr>
          <w:t>, Timothy Hicks, or Sara Stephens</w:t>
        </w:r>
      </w:ins>
      <w:r w:rsidR="005F4BF1">
        <w:rPr>
          <w:b/>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49" w:name="_Toc18931684"/>
      <w:r>
        <w:t>Application</w:t>
      </w:r>
      <w:r w:rsidR="009A001C">
        <w:t xml:space="preserve"> Process</w:t>
      </w:r>
      <w:bookmarkEnd w:id="49"/>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t xml:space="preserve">An </w:t>
      </w:r>
      <w:r w:rsidR="00A36B01">
        <w:rPr>
          <w:sz w:val="24"/>
          <w:szCs w:val="24"/>
        </w:rPr>
        <w:t>Application</w:t>
      </w:r>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common ownership, management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all of the activities associated with the site(s) and building(s). </w:t>
      </w:r>
    </w:p>
    <w:p w14:paraId="41AD619E" w14:textId="77777777" w:rsidR="009A001C" w:rsidRDefault="009A001C" w:rsidP="00C642AB">
      <w:pPr>
        <w:jc w:val="both"/>
        <w:rPr>
          <w:b/>
          <w:sz w:val="24"/>
          <w:szCs w:val="24"/>
        </w:rPr>
      </w:pPr>
    </w:p>
    <w:p w14:paraId="3386C9DC" w14:textId="6597D984"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del w:id="50" w:author="Sara Stephens" w:date="2022-04-27T08:23:00Z">
        <w:r w:rsidR="006A358E" w:rsidDel="00CE2F63">
          <w:rPr>
            <w:b/>
            <w:sz w:val="24"/>
            <w:szCs w:val="24"/>
          </w:rPr>
          <w:delText xml:space="preserve">2022 </w:delText>
        </w:r>
      </w:del>
      <w:ins w:id="51" w:author="Sara Stephens" w:date="2022-04-27T08:23:00Z">
        <w:r w:rsidR="00CE2F63">
          <w:rPr>
            <w:b/>
            <w:sz w:val="24"/>
            <w:szCs w:val="24"/>
          </w:rPr>
          <w:t xml:space="preserve">2023 </w:t>
        </w:r>
      </w:ins>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 xml:space="preserve">May </w:t>
      </w:r>
      <w:ins w:id="52" w:author="Timothy Hicks" w:date="2022-08-08T14:15:00Z">
        <w:r w:rsidR="00B42491">
          <w:rPr>
            <w:b/>
            <w:sz w:val="24"/>
            <w:szCs w:val="24"/>
          </w:rPr>
          <w:t>12</w:t>
        </w:r>
      </w:ins>
      <w:del w:id="53" w:author="Timothy Hicks" w:date="2022-08-08T14:15:00Z">
        <w:r w:rsidR="00B811BB" w:rsidDel="00B42491">
          <w:rPr>
            <w:b/>
            <w:sz w:val="24"/>
            <w:szCs w:val="24"/>
          </w:rPr>
          <w:delText>1</w:delText>
        </w:r>
        <w:r w:rsidR="00CE0B2C" w:rsidDel="00B42491">
          <w:rPr>
            <w:b/>
            <w:sz w:val="24"/>
            <w:szCs w:val="24"/>
          </w:rPr>
          <w:delText>3</w:delText>
        </w:r>
      </w:del>
      <w:r w:rsidR="009136C9">
        <w:rPr>
          <w:b/>
          <w:sz w:val="24"/>
          <w:szCs w:val="24"/>
        </w:rPr>
        <w:t xml:space="preserve">, </w:t>
      </w:r>
      <w:del w:id="54" w:author="Sara Stephens" w:date="2022-04-27T08:23:00Z">
        <w:r w:rsidR="006A358E" w:rsidDel="00CE2F63">
          <w:rPr>
            <w:b/>
            <w:sz w:val="24"/>
            <w:szCs w:val="24"/>
          </w:rPr>
          <w:delText>2022</w:delText>
        </w:r>
      </w:del>
      <w:ins w:id="55" w:author="Sara Stephens" w:date="2022-04-27T08:23:00Z">
        <w:r w:rsidR="00CE2F63">
          <w:rPr>
            <w:b/>
            <w:sz w:val="24"/>
            <w:szCs w:val="24"/>
          </w:rPr>
          <w:t>2023</w:t>
        </w:r>
      </w:ins>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77777777"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y contacting any of the S</w:t>
      </w:r>
      <w:r w:rsidR="004C48B5">
        <w:rPr>
          <w:b/>
          <w:sz w:val="24"/>
          <w:szCs w:val="24"/>
        </w:rPr>
        <w:t>pecialist</w:t>
      </w:r>
      <w:r w:rsidR="00535F2D">
        <w:rPr>
          <w:b/>
          <w:sz w:val="24"/>
          <w:szCs w:val="24"/>
        </w:rPr>
        <w: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18</w:t>
      </w:r>
      <w:r w:rsidR="00187AF4">
        <w:rPr>
          <w:b/>
          <w:sz w:val="24"/>
          <w:szCs w:val="24"/>
        </w:rPr>
        <w:t>.</w:t>
      </w:r>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0BA4C2A5" w14:textId="2F765200" w:rsidR="00AA42E4" w:rsidRPr="00AA42E4" w:rsidRDefault="00BC02AD" w:rsidP="00B811BB">
      <w:pPr>
        <w:widowControl w:val="0"/>
        <w:jc w:val="both"/>
        <w:rPr>
          <w:snapToGrid w:val="0"/>
          <w:sz w:val="24"/>
          <w:szCs w:val="24"/>
        </w:rPr>
      </w:pPr>
      <w:r>
        <w:rPr>
          <w:snapToGrid w:val="0"/>
          <w:sz w:val="24"/>
          <w:szCs w:val="24"/>
        </w:rPr>
        <w:t xml:space="preserve">June </w:t>
      </w:r>
      <w:del w:id="56" w:author="Timothy Hicks" w:date="2022-08-08T14:18:00Z">
        <w:r w:rsidDel="00B42491">
          <w:rPr>
            <w:snapToGrid w:val="0"/>
            <w:sz w:val="24"/>
            <w:szCs w:val="24"/>
          </w:rPr>
          <w:delText>24</w:delText>
        </w:r>
      </w:del>
      <w:ins w:id="57" w:author="Timothy Hicks" w:date="2022-08-08T14:18:00Z">
        <w:r w:rsidR="00B42491">
          <w:rPr>
            <w:snapToGrid w:val="0"/>
            <w:sz w:val="24"/>
            <w:szCs w:val="24"/>
          </w:rPr>
          <w:t>29</w:t>
        </w:r>
      </w:ins>
      <w:r>
        <w:rPr>
          <w:snapToGrid w:val="0"/>
          <w:sz w:val="24"/>
          <w:szCs w:val="24"/>
        </w:rPr>
        <w:t xml:space="preserve">, </w:t>
      </w:r>
      <w:del w:id="58" w:author="Sara Stephens" w:date="2022-04-27T08:23:00Z">
        <w:r w:rsidDel="00CE2F63">
          <w:rPr>
            <w:snapToGrid w:val="0"/>
            <w:sz w:val="24"/>
            <w:szCs w:val="24"/>
          </w:rPr>
          <w:delText>2022</w:delText>
        </w:r>
      </w:del>
      <w:ins w:id="59" w:author="Sara Stephens" w:date="2022-04-27T08:23:00Z">
        <w:r w:rsidR="00CE2F63">
          <w:rPr>
            <w:snapToGrid w:val="0"/>
            <w:sz w:val="24"/>
            <w:szCs w:val="24"/>
          </w:rPr>
          <w:t>2023</w:t>
        </w:r>
      </w:ins>
      <w:r w:rsidR="00AA42E4" w:rsidRPr="00AA42E4">
        <w:rPr>
          <w:b/>
          <w:snapToGrid w:val="0"/>
          <w:sz w:val="24"/>
          <w:szCs w:val="24"/>
        </w:rPr>
        <w:t>……………….…....</w:t>
      </w:r>
      <w:r w:rsidR="00AA42E4">
        <w:rPr>
          <w:b/>
          <w:snapToGrid w:val="0"/>
          <w:sz w:val="24"/>
          <w:szCs w:val="24"/>
        </w:rPr>
        <w:t>.….</w:t>
      </w:r>
      <w:r w:rsidR="00AA42E4">
        <w:rPr>
          <w:snapToGrid w:val="0"/>
          <w:sz w:val="24"/>
          <w:szCs w:val="24"/>
        </w:rPr>
        <w:t>September</w:t>
      </w:r>
      <w:del w:id="60" w:author="Timothy Hicks" w:date="2022-08-08T14:20:00Z">
        <w:r w:rsidR="00AA42E4" w:rsidDel="00FF23AD">
          <w:rPr>
            <w:snapToGrid w:val="0"/>
            <w:sz w:val="24"/>
            <w:szCs w:val="24"/>
          </w:rPr>
          <w:delText xml:space="preserve"> </w:delText>
        </w:r>
        <w:r w:rsidR="00304B5C" w:rsidDel="00FF23AD">
          <w:rPr>
            <w:snapToGrid w:val="0"/>
            <w:sz w:val="24"/>
            <w:szCs w:val="24"/>
          </w:rPr>
          <w:delText>21</w:delText>
        </w:r>
      </w:del>
      <w:r w:rsidR="00AA42E4">
        <w:rPr>
          <w:snapToGrid w:val="0"/>
          <w:sz w:val="24"/>
          <w:szCs w:val="24"/>
        </w:rPr>
        <w:t xml:space="preserve">, </w:t>
      </w:r>
      <w:del w:id="61" w:author="Sara Stephens" w:date="2022-04-27T08:24:00Z">
        <w:r w:rsidR="006A358E" w:rsidDel="00CE2F63">
          <w:rPr>
            <w:snapToGrid w:val="0"/>
            <w:sz w:val="24"/>
            <w:szCs w:val="24"/>
          </w:rPr>
          <w:delText>2022</w:delText>
        </w:r>
        <w:r w:rsidR="00E47790" w:rsidDel="00CE2F63">
          <w:rPr>
            <w:b/>
            <w:snapToGrid w:val="0"/>
            <w:sz w:val="24"/>
            <w:szCs w:val="24"/>
          </w:rPr>
          <w:delText xml:space="preserve"> </w:delText>
        </w:r>
      </w:del>
      <w:ins w:id="62" w:author="Sara Stephens" w:date="2022-04-27T08:24:00Z">
        <w:r w:rsidR="00CE2F63">
          <w:rPr>
            <w:snapToGrid w:val="0"/>
            <w:sz w:val="24"/>
            <w:szCs w:val="24"/>
          </w:rPr>
          <w:t>2023</w:t>
        </w:r>
      </w:ins>
      <w:ins w:id="63" w:author="Timothy Hicks" w:date="2022-08-08T14:20:00Z">
        <w:r w:rsidR="00FF23AD" w:rsidRPr="00646C79">
          <w:rPr>
            <w:snapToGrid w:val="0"/>
            <w:sz w:val="24"/>
            <w:szCs w:val="24"/>
          </w:rPr>
          <w:t>(Exact date not set at this time)</w:t>
        </w:r>
      </w:ins>
    </w:p>
    <w:p w14:paraId="4ACBF9A0" w14:textId="09B8C5E6" w:rsidR="00B811BB" w:rsidRPr="00646C79" w:rsidRDefault="00BC02AD" w:rsidP="00B811BB">
      <w:pPr>
        <w:widowControl w:val="0"/>
        <w:tabs>
          <w:tab w:val="left" w:pos="90"/>
        </w:tabs>
        <w:jc w:val="both"/>
        <w:rPr>
          <w:snapToGrid w:val="0"/>
          <w:sz w:val="24"/>
          <w:szCs w:val="24"/>
        </w:rPr>
      </w:pPr>
      <w:r>
        <w:rPr>
          <w:snapToGrid w:val="0"/>
          <w:sz w:val="24"/>
          <w:szCs w:val="24"/>
        </w:rPr>
        <w:t xml:space="preserve">September </w:t>
      </w:r>
      <w:del w:id="64" w:author="Timothy Hicks" w:date="2022-08-08T14:19:00Z">
        <w:r w:rsidDel="00FF23AD">
          <w:rPr>
            <w:snapToGrid w:val="0"/>
            <w:sz w:val="24"/>
            <w:szCs w:val="24"/>
          </w:rPr>
          <w:delText>16</w:delText>
        </w:r>
      </w:del>
      <w:ins w:id="65" w:author="Timothy Hicks" w:date="2022-08-08T14:19:00Z">
        <w:r w:rsidR="00FF23AD">
          <w:rPr>
            <w:snapToGrid w:val="0"/>
            <w:sz w:val="24"/>
            <w:szCs w:val="24"/>
          </w:rPr>
          <w:t>15</w:t>
        </w:r>
      </w:ins>
      <w:r>
        <w:rPr>
          <w:snapToGrid w:val="0"/>
          <w:sz w:val="24"/>
          <w:szCs w:val="24"/>
        </w:rPr>
        <w:t xml:space="preserve">, </w:t>
      </w:r>
      <w:del w:id="66" w:author="Sara Stephens" w:date="2022-04-27T08:23:00Z">
        <w:r w:rsidDel="00CE2F63">
          <w:rPr>
            <w:snapToGrid w:val="0"/>
            <w:sz w:val="24"/>
            <w:szCs w:val="24"/>
          </w:rPr>
          <w:delText>2022</w:delText>
        </w:r>
      </w:del>
      <w:ins w:id="67" w:author="Sara Stephens" w:date="2022-04-27T08:23:00Z">
        <w:r w:rsidR="00CE2F63">
          <w:rPr>
            <w:snapToGrid w:val="0"/>
            <w:sz w:val="24"/>
            <w:szCs w:val="24"/>
          </w:rPr>
          <w:t>2023</w:t>
        </w:r>
      </w:ins>
      <w:r w:rsidR="000814C9">
        <w:rPr>
          <w:b/>
          <w:snapToGrid w:val="0"/>
          <w:sz w:val="24"/>
          <w:szCs w:val="24"/>
        </w:rPr>
        <w:t>………………….</w:t>
      </w:r>
      <w:r w:rsidR="00B811BB" w:rsidRPr="00646C79">
        <w:rPr>
          <w:snapToGrid w:val="0"/>
          <w:sz w:val="24"/>
          <w:szCs w:val="24"/>
        </w:rPr>
        <w:t>November</w:t>
      </w:r>
      <w:del w:id="68" w:author="Timothy Hicks" w:date="2022-08-08T14:20:00Z">
        <w:r w:rsidR="00B811BB" w:rsidRPr="00646C79" w:rsidDel="00FF23AD">
          <w:rPr>
            <w:snapToGrid w:val="0"/>
            <w:sz w:val="24"/>
            <w:szCs w:val="24"/>
          </w:rPr>
          <w:delText xml:space="preserve"> 1</w:delText>
        </w:r>
        <w:r w:rsidR="00304B5C" w:rsidDel="00FF23AD">
          <w:rPr>
            <w:snapToGrid w:val="0"/>
            <w:sz w:val="24"/>
            <w:szCs w:val="24"/>
          </w:rPr>
          <w:delText>6</w:delText>
        </w:r>
      </w:del>
      <w:r w:rsidR="00B811BB" w:rsidRPr="00646C79">
        <w:rPr>
          <w:snapToGrid w:val="0"/>
          <w:sz w:val="24"/>
          <w:szCs w:val="24"/>
        </w:rPr>
        <w:t xml:space="preserve">, </w:t>
      </w:r>
      <w:del w:id="69" w:author="Sara Stephens" w:date="2022-04-27T08:24:00Z">
        <w:r w:rsidR="006A358E" w:rsidDel="00CE2F63">
          <w:rPr>
            <w:snapToGrid w:val="0"/>
            <w:sz w:val="24"/>
            <w:szCs w:val="24"/>
          </w:rPr>
          <w:delText xml:space="preserve">2022 </w:delText>
        </w:r>
      </w:del>
      <w:ins w:id="70" w:author="Sara Stephens" w:date="2022-04-27T08:24:00Z">
        <w:r w:rsidR="00CE2F63">
          <w:rPr>
            <w:snapToGrid w:val="0"/>
            <w:sz w:val="24"/>
            <w:szCs w:val="24"/>
          </w:rPr>
          <w:t>2023</w:t>
        </w:r>
      </w:ins>
      <w:ins w:id="71" w:author="Timothy Hicks" w:date="2022-08-08T14:20:00Z">
        <w:r w:rsidR="00FF23AD" w:rsidRPr="00646C79">
          <w:rPr>
            <w:snapToGrid w:val="0"/>
            <w:sz w:val="24"/>
            <w:szCs w:val="24"/>
          </w:rPr>
          <w:t>(Exact date not set at this time)</w:t>
        </w:r>
      </w:ins>
    </w:p>
    <w:p w14:paraId="0E34461F" w14:textId="7234939D" w:rsidR="00B811BB" w:rsidRPr="00646C79" w:rsidRDefault="00BC02AD" w:rsidP="00B811BB">
      <w:pPr>
        <w:widowControl w:val="0"/>
        <w:tabs>
          <w:tab w:val="left" w:pos="90"/>
        </w:tabs>
        <w:jc w:val="both"/>
        <w:rPr>
          <w:snapToGrid w:val="0"/>
          <w:sz w:val="24"/>
          <w:szCs w:val="24"/>
        </w:rPr>
      </w:pPr>
      <w:r>
        <w:rPr>
          <w:snapToGrid w:val="0"/>
          <w:sz w:val="24"/>
          <w:szCs w:val="24"/>
        </w:rPr>
        <w:t xml:space="preserve">November </w:t>
      </w:r>
      <w:del w:id="72" w:author="Timothy Hicks" w:date="2022-08-08T14:19:00Z">
        <w:r w:rsidDel="00FF23AD">
          <w:rPr>
            <w:snapToGrid w:val="0"/>
            <w:sz w:val="24"/>
            <w:szCs w:val="24"/>
          </w:rPr>
          <w:delText>18</w:delText>
        </w:r>
      </w:del>
      <w:ins w:id="73" w:author="Timothy Hicks" w:date="2022-08-08T14:19:00Z">
        <w:r w:rsidR="00FF23AD">
          <w:rPr>
            <w:snapToGrid w:val="0"/>
            <w:sz w:val="24"/>
            <w:szCs w:val="24"/>
          </w:rPr>
          <w:t>17</w:t>
        </w:r>
      </w:ins>
      <w:r>
        <w:rPr>
          <w:snapToGrid w:val="0"/>
          <w:sz w:val="24"/>
          <w:szCs w:val="24"/>
        </w:rPr>
        <w:t xml:space="preserve">, </w:t>
      </w:r>
      <w:del w:id="74" w:author="Sara Stephens" w:date="2022-04-27T08:23:00Z">
        <w:r w:rsidDel="00CE2F63">
          <w:rPr>
            <w:snapToGrid w:val="0"/>
            <w:sz w:val="24"/>
            <w:szCs w:val="24"/>
          </w:rPr>
          <w:delText>2022</w:delText>
        </w:r>
      </w:del>
      <w:ins w:id="75" w:author="Sara Stephens" w:date="2022-04-27T08:23:00Z">
        <w:r w:rsidR="00CE2F63">
          <w:rPr>
            <w:snapToGrid w:val="0"/>
            <w:sz w:val="24"/>
            <w:szCs w:val="24"/>
          </w:rPr>
          <w:t>2023</w:t>
        </w:r>
      </w:ins>
      <w:r w:rsidR="00B811BB" w:rsidRPr="000814C9">
        <w:rPr>
          <w:b/>
          <w:snapToGrid w:val="0"/>
          <w:sz w:val="24"/>
          <w:szCs w:val="24"/>
        </w:rPr>
        <w:t>………………….</w:t>
      </w:r>
      <w:r w:rsidR="00B811BB" w:rsidRPr="00646C79">
        <w:rPr>
          <w:snapToGrid w:val="0"/>
          <w:sz w:val="24"/>
          <w:szCs w:val="24"/>
        </w:rPr>
        <w:t xml:space="preserve">January, </w:t>
      </w:r>
      <w:del w:id="76" w:author="Sara Stephens" w:date="2022-04-27T08:24:00Z">
        <w:r w:rsidR="006A358E" w:rsidDel="00CE2F63">
          <w:rPr>
            <w:snapToGrid w:val="0"/>
            <w:sz w:val="24"/>
            <w:szCs w:val="24"/>
          </w:rPr>
          <w:delText>2023</w:delText>
        </w:r>
        <w:r w:rsidR="006A358E" w:rsidRPr="00646C79" w:rsidDel="00CE2F63">
          <w:rPr>
            <w:snapToGrid w:val="0"/>
            <w:sz w:val="24"/>
            <w:szCs w:val="24"/>
          </w:rPr>
          <w:delText xml:space="preserve"> </w:delText>
        </w:r>
      </w:del>
      <w:ins w:id="77" w:author="Sara Stephens" w:date="2022-04-27T08:24:00Z">
        <w:r w:rsidR="00CE2F63">
          <w:rPr>
            <w:snapToGrid w:val="0"/>
            <w:sz w:val="24"/>
            <w:szCs w:val="24"/>
          </w:rPr>
          <w:t>2024</w:t>
        </w:r>
      </w:ins>
      <w:r w:rsidR="00B811BB" w:rsidRPr="00646C79">
        <w:rPr>
          <w:snapToGrid w:val="0"/>
          <w:sz w:val="24"/>
          <w:szCs w:val="24"/>
        </w:rPr>
        <w:t>(Exact date not set at this time)</w:t>
      </w:r>
    </w:p>
    <w:p w14:paraId="0672C252" w14:textId="417C089F" w:rsidR="00B811BB" w:rsidRDefault="00BC02AD" w:rsidP="00B811BB">
      <w:pPr>
        <w:widowControl w:val="0"/>
        <w:tabs>
          <w:tab w:val="left" w:pos="0"/>
        </w:tabs>
        <w:jc w:val="both"/>
        <w:rPr>
          <w:snapToGrid w:val="0"/>
          <w:sz w:val="24"/>
          <w:szCs w:val="24"/>
        </w:rPr>
      </w:pPr>
      <w:r>
        <w:rPr>
          <w:snapToGrid w:val="0"/>
          <w:sz w:val="24"/>
          <w:szCs w:val="24"/>
        </w:rPr>
        <w:t xml:space="preserve">January </w:t>
      </w:r>
      <w:del w:id="78" w:author="Timothy Hicks" w:date="2022-08-08T14:19:00Z">
        <w:r w:rsidDel="00FF23AD">
          <w:rPr>
            <w:snapToGrid w:val="0"/>
            <w:sz w:val="24"/>
            <w:szCs w:val="24"/>
          </w:rPr>
          <w:delText>27</w:delText>
        </w:r>
      </w:del>
      <w:ins w:id="79" w:author="Timothy Hicks" w:date="2022-08-08T14:19:00Z">
        <w:r w:rsidR="00FF23AD">
          <w:rPr>
            <w:snapToGrid w:val="0"/>
            <w:sz w:val="24"/>
            <w:szCs w:val="24"/>
          </w:rPr>
          <w:t>26</w:t>
        </w:r>
      </w:ins>
      <w:r>
        <w:rPr>
          <w:snapToGrid w:val="0"/>
          <w:sz w:val="24"/>
          <w:szCs w:val="24"/>
        </w:rPr>
        <w:t xml:space="preserve">, </w:t>
      </w:r>
      <w:del w:id="80" w:author="Sara Stephens" w:date="2022-04-27T08:23:00Z">
        <w:r w:rsidDel="00CE2F63">
          <w:rPr>
            <w:snapToGrid w:val="0"/>
            <w:sz w:val="24"/>
            <w:szCs w:val="24"/>
          </w:rPr>
          <w:delText>2023</w:delText>
        </w:r>
      </w:del>
      <w:ins w:id="81" w:author="Sara Stephens" w:date="2022-04-27T08:23:00Z">
        <w:r w:rsidR="00CE2F63">
          <w:rPr>
            <w:snapToGrid w:val="0"/>
            <w:sz w:val="24"/>
            <w:szCs w:val="24"/>
          </w:rPr>
          <w:t>2024</w:t>
        </w:r>
      </w:ins>
      <w:r w:rsidR="007B5FD7" w:rsidRPr="000814C9">
        <w:rPr>
          <w:b/>
          <w:snapToGrid w:val="0"/>
          <w:sz w:val="24"/>
          <w:szCs w:val="24"/>
        </w:rPr>
        <w:t>……………….…....</w:t>
      </w:r>
      <w:r w:rsidR="007B5FD7">
        <w:rPr>
          <w:snapToGrid w:val="0"/>
          <w:sz w:val="24"/>
          <w:szCs w:val="24"/>
        </w:rPr>
        <w:t xml:space="preserve">March, </w:t>
      </w:r>
      <w:del w:id="82" w:author="Sara Stephens" w:date="2022-04-27T08:24:00Z">
        <w:r w:rsidR="006A358E" w:rsidDel="00CE2F63">
          <w:rPr>
            <w:snapToGrid w:val="0"/>
            <w:sz w:val="24"/>
            <w:szCs w:val="24"/>
          </w:rPr>
          <w:delText>2023</w:delText>
        </w:r>
      </w:del>
      <w:ins w:id="83" w:author="Sara Stephens" w:date="2022-04-27T08:24:00Z">
        <w:r w:rsidR="00CE2F63">
          <w:rPr>
            <w:snapToGrid w:val="0"/>
            <w:sz w:val="24"/>
            <w:szCs w:val="24"/>
          </w:rPr>
          <w:t>2024</w:t>
        </w:r>
      </w:ins>
      <w:r w:rsidR="00B811BB" w:rsidRPr="00646C79">
        <w:rPr>
          <w:snapToGrid w:val="0"/>
          <w:sz w:val="24"/>
          <w:szCs w:val="24"/>
        </w:rPr>
        <w:t>(Exact date not set at this time)</w:t>
      </w:r>
    </w:p>
    <w:p w14:paraId="7B9579F5" w14:textId="77777777" w:rsidR="009A001C" w:rsidRPr="0005486F" w:rsidRDefault="005B7EF5" w:rsidP="00C642AB">
      <w:pPr>
        <w:jc w:val="both"/>
        <w:rPr>
          <w:bCs/>
          <w:sz w:val="24"/>
          <w:szCs w:val="24"/>
        </w:rPr>
      </w:pPr>
      <w:r>
        <w:rPr>
          <w:sz w:val="24"/>
          <w:szCs w:val="24"/>
        </w:rPr>
        <w:t xml:space="preserve"> </w:t>
      </w: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67CC0AEF"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del w:id="84" w:author="Sara Stephens" w:date="2022-04-27T08:24:00Z">
        <w:r w:rsidR="006A358E" w:rsidRPr="00AD3449" w:rsidDel="00CE2F63">
          <w:rPr>
            <w:b/>
            <w:sz w:val="24"/>
            <w:szCs w:val="24"/>
          </w:rPr>
          <w:delText>202</w:delText>
        </w:r>
        <w:r w:rsidR="006A358E" w:rsidDel="00CE2F63">
          <w:rPr>
            <w:b/>
            <w:sz w:val="24"/>
            <w:szCs w:val="24"/>
          </w:rPr>
          <w:delText>2</w:delText>
        </w:r>
      </w:del>
      <w:ins w:id="85" w:author="Sara Stephens" w:date="2022-04-27T08:24:00Z">
        <w:r w:rsidR="00CE2F63" w:rsidRPr="00AD3449">
          <w:rPr>
            <w:b/>
            <w:sz w:val="24"/>
            <w:szCs w:val="24"/>
          </w:rPr>
          <w:t>202</w:t>
        </w:r>
        <w:r w:rsidR="00CE2F63">
          <w:rPr>
            <w:b/>
            <w:sz w:val="24"/>
            <w:szCs w:val="24"/>
          </w:rPr>
          <w:t>3</w:t>
        </w:r>
      </w:ins>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del w:id="86" w:author="Timothy Hicks" w:date="2022-08-08T14:21:00Z">
        <w:r w:rsidR="006A358E" w:rsidRPr="00AD3449" w:rsidDel="00FF23AD">
          <w:rPr>
            <w:b/>
            <w:sz w:val="24"/>
            <w:szCs w:val="24"/>
          </w:rPr>
          <w:delText>202</w:delText>
        </w:r>
        <w:r w:rsidR="006A358E" w:rsidDel="00FF23AD">
          <w:rPr>
            <w:b/>
            <w:sz w:val="24"/>
            <w:szCs w:val="24"/>
          </w:rPr>
          <w:delText>3</w:delText>
        </w:r>
      </w:del>
      <w:ins w:id="87" w:author="Timothy Hicks" w:date="2022-08-08T14:21:00Z">
        <w:r w:rsidR="00FF23AD">
          <w:rPr>
            <w:b/>
            <w:sz w:val="24"/>
            <w:szCs w:val="24"/>
          </w:rPr>
          <w:t>2024</w:t>
        </w:r>
      </w:ins>
      <w:r w:rsidR="00C7537E" w:rsidRPr="00AD3449">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developer</w:t>
      </w:r>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88" w:name="_Toc18931685"/>
      <w:r>
        <w:t>Application</w:t>
      </w:r>
      <w:r w:rsidR="009A001C">
        <w:t>: Board Consideration</w:t>
      </w:r>
      <w:bookmarkEnd w:id="88"/>
      <w:r w:rsidR="009A001C">
        <w:rPr>
          <w:bCs/>
          <w:kern w:val="0"/>
        </w:rPr>
        <w:t xml:space="preserve"> </w:t>
      </w:r>
    </w:p>
    <w:p w14:paraId="55DF5473" w14:textId="77777777" w:rsidR="00867EA4" w:rsidRDefault="00867EA4" w:rsidP="00C642AB">
      <w:pPr>
        <w:jc w:val="both"/>
        <w:rPr>
          <w:snapToGrid w:val="0"/>
          <w:sz w:val="24"/>
          <w:szCs w:val="24"/>
        </w:rPr>
      </w:pPr>
    </w:p>
    <w:p w14:paraId="73B7A4B4" w14:textId="77777777"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 xml:space="preserve">the meeting time will be 10:00 a.m. and the meeting place </w:t>
      </w:r>
      <w:r w:rsidRPr="00F24C1A">
        <w:rPr>
          <w:snapToGrid w:val="0"/>
          <w:sz w:val="24"/>
          <w:szCs w:val="24"/>
        </w:rPr>
        <w:lastRenderedPageBreak/>
        <w:t>will be 100 NW 63</w:t>
      </w:r>
      <w:r w:rsidRPr="00F24C1A">
        <w:rPr>
          <w:snapToGrid w:val="0"/>
          <w:sz w:val="24"/>
          <w:szCs w:val="24"/>
          <w:vertAlign w:val="superscript"/>
        </w:rPr>
        <w:t>rd</w:t>
      </w:r>
      <w:r w:rsidRPr="00F24C1A">
        <w:rPr>
          <w:snapToGrid w:val="0"/>
          <w:sz w:val="24"/>
          <w:szCs w:val="24"/>
        </w:rPr>
        <w:t xml:space="preserve"> Street, Oklahoma City, OK, 73116, in the W</w:t>
      </w:r>
      <w:r w:rsidRPr="008D7E44">
        <w:rPr>
          <w:snapToGrid w:val="0"/>
          <w:sz w:val="24"/>
          <w:szCs w:val="24"/>
        </w:rPr>
        <w:t>ill Rogers Conference Room.</w:t>
      </w:r>
      <w:r>
        <w:rPr>
          <w:snapToGrid w:val="0"/>
          <w:sz w:val="24"/>
          <w:szCs w:val="24"/>
        </w:rPr>
        <w:t xml:space="preserve">  Interested parties should check the OHFA website periodically for updates on meeting dates, times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r w:rsidR="00A36B01">
        <w:rPr>
          <w:b/>
          <w:snapToGrid w:val="0"/>
          <w:sz w:val="24"/>
          <w:szCs w:val="24"/>
        </w:rPr>
        <w:t>Application</w:t>
      </w:r>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OAPA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11EB0E39" w14:textId="77777777" w:rsidR="009A001C" w:rsidRPr="007F3480" w:rsidRDefault="009A001C" w:rsidP="00C642AB">
      <w:pPr>
        <w:jc w:val="both"/>
        <w:rPr>
          <w:sz w:val="24"/>
          <w:szCs w:val="24"/>
        </w:rPr>
      </w:pPr>
      <w:r w:rsidRPr="007F3480">
        <w:rPr>
          <w:sz w:val="24"/>
          <w:szCs w:val="24"/>
        </w:rPr>
        <w:t xml:space="preserve">Neither an </w:t>
      </w:r>
      <w:r w:rsidR="00CF4051" w:rsidRPr="007F3480">
        <w:rPr>
          <w:sz w:val="24"/>
          <w:szCs w:val="24"/>
        </w:rPr>
        <w:t>Applicant</w:t>
      </w:r>
      <w:r w:rsidRPr="007F3480">
        <w:rPr>
          <w:sz w:val="24"/>
          <w:szCs w:val="24"/>
        </w:rPr>
        <w:t xml:space="preserve"> nor members of the public shall communicate, directly or indirectly, with the Trustees regarding an </w:t>
      </w:r>
      <w:r w:rsidR="00A36B01" w:rsidRPr="007F3480">
        <w:rPr>
          <w:sz w:val="24"/>
          <w:szCs w:val="24"/>
        </w:rPr>
        <w:t>Application</w:t>
      </w:r>
      <w:r w:rsidRPr="007F3480">
        <w:rPr>
          <w:sz w:val="24"/>
          <w:szCs w:val="24"/>
        </w:rPr>
        <w:t xml:space="preserve"> under consideration by OHFA (except upon notice and opportunity for all parties to participate.)</w:t>
      </w:r>
    </w:p>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6FDFB595" w14:textId="18E30DE0" w:rsidR="00B54C99" w:rsidRPr="00B54C99" w:rsidRDefault="006971F5" w:rsidP="006971F5">
      <w:pPr>
        <w:jc w:val="both"/>
        <w:rPr>
          <w:b/>
          <w:bCs/>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89" w:name="_Toc18931686"/>
      <w:r w:rsidRPr="00AD3449">
        <w:t>Application</w:t>
      </w:r>
      <w:r w:rsidR="009A001C" w:rsidRPr="00AD3449">
        <w:t xml:space="preserve"> Submission</w:t>
      </w:r>
      <w:bookmarkEnd w:id="89"/>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77777777"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Applicants to submit their Applications</w:t>
      </w:r>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Specia</w:t>
      </w:r>
      <w:r w:rsidR="003C082F" w:rsidRPr="00AD3449">
        <w:rPr>
          <w:b/>
          <w:bCs/>
          <w:snapToGrid w:val="0"/>
          <w:sz w:val="24"/>
        </w:rPr>
        <w:t>list</w:t>
      </w:r>
      <w:r w:rsidR="00FC3078" w:rsidRPr="00AD3449">
        <w:rPr>
          <w:b/>
          <w:bCs/>
          <w:snapToGrid w:val="0"/>
          <w:sz w:val="24"/>
        </w:rPr>
        <w:t>s</w:t>
      </w:r>
      <w:r w:rsidR="003C082F" w:rsidRPr="00AD3449">
        <w:rPr>
          <w:b/>
          <w:bCs/>
          <w:snapToGrid w:val="0"/>
          <w:sz w:val="24"/>
        </w:rPr>
        <w:t xml:space="preserve"> listed on page 5</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as </w:t>
      </w:r>
      <w:r w:rsidR="001941CB" w:rsidRPr="00AD3449">
        <w:rPr>
          <w:b/>
          <w:bCs/>
          <w:snapToGrid w:val="0"/>
          <w:sz w:val="24"/>
        </w:rPr>
        <w:t>A</w:t>
      </w:r>
      <w:r w:rsidR="00B03D05" w:rsidRPr="00AD3449">
        <w:rPr>
          <w:b/>
          <w:bCs/>
          <w:snapToGrid w:val="0"/>
          <w:sz w:val="24"/>
        </w:rPr>
        <w:t>ttachment</w:t>
      </w:r>
      <w:r w:rsidR="00E82FC1">
        <w:rPr>
          <w:b/>
          <w:bCs/>
          <w:snapToGrid w:val="0"/>
          <w:sz w:val="24"/>
        </w:rPr>
        <w:t xml:space="preserve"> #19</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Pr="00EA1F5F" w:rsidRDefault="00A600C8" w:rsidP="00A600C8">
      <w:pPr>
        <w:widowControl w:val="0"/>
        <w:jc w:val="both"/>
        <w:rPr>
          <w:b/>
          <w:snapToGrid w:val="0"/>
          <w:sz w:val="24"/>
          <w:u w:val="single"/>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728F394C" w14:textId="77777777" w:rsidR="00C015CF" w:rsidRDefault="00C015CF" w:rsidP="00C642AB">
      <w:pPr>
        <w:jc w:val="both"/>
        <w:rPr>
          <w:b/>
          <w:sz w:val="24"/>
          <w:szCs w:val="24"/>
        </w:rPr>
      </w:pPr>
    </w:p>
    <w:p w14:paraId="7B960660" w14:textId="77777777" w:rsidR="009A001C" w:rsidRDefault="009A001C" w:rsidP="00C642AB">
      <w:pPr>
        <w:pStyle w:val="Heading1"/>
        <w:spacing w:before="0" w:after="0"/>
        <w:rPr>
          <w:sz w:val="28"/>
          <w:szCs w:val="28"/>
        </w:rPr>
      </w:pPr>
      <w:bookmarkStart w:id="90" w:name="_Toc18931687"/>
      <w:r>
        <w:rPr>
          <w:bCs/>
          <w:sz w:val="28"/>
          <w:szCs w:val="28"/>
        </w:rPr>
        <w:t>Threshold Factors</w:t>
      </w:r>
      <w:bookmarkEnd w:id="90"/>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77777777" w:rsidR="009A001C" w:rsidRPr="00A9185D" w:rsidRDefault="0028600C" w:rsidP="00C642AB">
      <w:pPr>
        <w:jc w:val="both"/>
        <w:rPr>
          <w:sz w:val="24"/>
          <w:u w:val="single"/>
        </w:rPr>
      </w:pPr>
      <w:r>
        <w:rPr>
          <w:bCs/>
          <w:sz w:val="24"/>
        </w:rPr>
        <w:t>A</w:t>
      </w:r>
      <w:r w:rsidR="009A001C" w:rsidRPr="00646C79">
        <w:rPr>
          <w:bCs/>
          <w:sz w:val="24"/>
        </w:rPr>
        <w:t xml:space="preserve">ll </w:t>
      </w:r>
      <w:r w:rsidR="00CF4051" w:rsidRPr="00646C79">
        <w:rPr>
          <w:bCs/>
          <w:sz w:val="24"/>
        </w:rPr>
        <w:t>Applicant</w:t>
      </w:r>
      <w:r w:rsidR="009A001C" w:rsidRPr="00646C79">
        <w:rPr>
          <w:bCs/>
          <w:sz w:val="24"/>
        </w:rPr>
        <w:t>s will be notified of insufficient documentation or items in need of clarification, and will be given a 14 calendar day period in which to provide additional documentation and/or clarification as needed.</w:t>
      </w:r>
      <w:r w:rsidR="009A001C">
        <w:rPr>
          <w:b/>
          <w:bCs/>
          <w:sz w:val="24"/>
        </w:rPr>
        <w:t xml:space="preserve"> </w:t>
      </w:r>
      <w:r w:rsidR="00CF1A9C">
        <w:rPr>
          <w:b/>
          <w:bCs/>
          <w:sz w:val="24"/>
        </w:rPr>
        <w:t>It is the responsibility of the Applicant to request a Drop</w:t>
      </w:r>
      <w:r w:rsidR="00FC3078">
        <w:rPr>
          <w:b/>
          <w:bCs/>
          <w:sz w:val="24"/>
        </w:rPr>
        <w:t>b</w:t>
      </w:r>
      <w:r w:rsidR="00CF1A9C">
        <w:rPr>
          <w:b/>
          <w:bCs/>
          <w:sz w:val="24"/>
        </w:rPr>
        <w:t xml:space="preserve">ox link to upload the responses to any failed threshold or items in question. </w:t>
      </w:r>
    </w:p>
    <w:p w14:paraId="26928A3B" w14:textId="77777777" w:rsidR="001150E9" w:rsidRDefault="001150E9" w:rsidP="00C642AB">
      <w:pPr>
        <w:rPr>
          <w:b/>
          <w:bCs/>
          <w:snapToGrid w:val="0"/>
          <w:sz w:val="24"/>
          <w:u w:val="single"/>
        </w:rPr>
      </w:pPr>
    </w:p>
    <w:p w14:paraId="5ECDC8C8" w14:textId="77777777" w:rsidR="009A001C" w:rsidRPr="00C47AFE" w:rsidRDefault="009A001C" w:rsidP="00C642AB">
      <w:pPr>
        <w:pStyle w:val="Heading2"/>
        <w:spacing w:before="0" w:after="0"/>
        <w:jc w:val="both"/>
        <w:rPr>
          <w:rFonts w:ascii="Times New Roman" w:hAnsi="Times New Roman"/>
          <w:bCs/>
          <w:i w:val="0"/>
          <w:lang w:val="fr-FR"/>
        </w:rPr>
      </w:pPr>
      <w:bookmarkStart w:id="91" w:name="_Toc18931688"/>
      <w:r w:rsidRPr="00C47AFE">
        <w:rPr>
          <w:rFonts w:ascii="Times New Roman" w:hAnsi="Times New Roman"/>
          <w:bCs/>
          <w:i w:val="0"/>
          <w:lang w:val="fr-FR"/>
        </w:rPr>
        <w:lastRenderedPageBreak/>
        <w:t xml:space="preserve">1.  </w:t>
      </w:r>
      <w:r w:rsidR="00DC5313" w:rsidRPr="00C47AFE">
        <w:rPr>
          <w:rFonts w:ascii="Times New Roman" w:hAnsi="Times New Roman"/>
          <w:bCs/>
          <w:i w:val="0"/>
          <w:lang w:val="fr-FR"/>
        </w:rPr>
        <w:tab/>
      </w:r>
      <w:r w:rsidR="00A36B01">
        <w:rPr>
          <w:rFonts w:ascii="Times New Roman" w:hAnsi="Times New Roman"/>
          <w:bCs/>
          <w:i w:val="0"/>
          <w:lang w:val="fr-FR"/>
        </w:rPr>
        <w:t>Application</w:t>
      </w:r>
      <w:r w:rsidRPr="00C47AFE">
        <w:rPr>
          <w:rFonts w:ascii="Times New Roman" w:hAnsi="Times New Roman"/>
          <w:bCs/>
          <w:i w:val="0"/>
          <w:lang w:val="fr-FR"/>
        </w:rPr>
        <w:t xml:space="preserve"> Information </w:t>
      </w:r>
      <w:proofErr w:type="spellStart"/>
      <w:r w:rsidRPr="00C47AFE">
        <w:rPr>
          <w:rFonts w:ascii="Times New Roman" w:hAnsi="Times New Roman"/>
          <w:bCs/>
          <w:i w:val="0"/>
          <w:lang w:val="fr-FR"/>
        </w:rPr>
        <w:t>Form</w:t>
      </w:r>
      <w:proofErr w:type="spellEnd"/>
      <w:r w:rsidRPr="00C47AFE">
        <w:rPr>
          <w:rFonts w:ascii="Times New Roman" w:hAnsi="Times New Roman"/>
          <w:bCs/>
          <w:i w:val="0"/>
          <w:lang w:val="fr-FR"/>
        </w:rPr>
        <w:t xml:space="preserve"> and </w:t>
      </w:r>
      <w:r w:rsidR="00772CE3" w:rsidRPr="00C47AFE">
        <w:rPr>
          <w:rFonts w:ascii="Times New Roman" w:hAnsi="Times New Roman"/>
          <w:bCs/>
          <w:i w:val="0"/>
          <w:lang w:val="fr-FR"/>
        </w:rPr>
        <w:t>Attachements</w:t>
      </w:r>
      <w:r w:rsidRPr="00C47AFE">
        <w:rPr>
          <w:rFonts w:ascii="Times New Roman" w:hAnsi="Times New Roman"/>
          <w:bCs/>
          <w:i w:val="0"/>
          <w:lang w:val="fr-FR"/>
        </w:rPr>
        <w:t xml:space="preserve"> A, B and C</w:t>
      </w:r>
      <w:bookmarkEnd w:id="91"/>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77777777"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 and C.  The forms for these can be found on pages </w:t>
      </w:r>
      <w:r w:rsidR="005841CD">
        <w:rPr>
          <w:snapToGrid w:val="0"/>
          <w:sz w:val="24"/>
          <w:szCs w:val="24"/>
        </w:rPr>
        <w:t>2</w:t>
      </w:r>
      <w:r w:rsidR="00CF1A9C">
        <w:rPr>
          <w:snapToGrid w:val="0"/>
          <w:sz w:val="24"/>
          <w:szCs w:val="24"/>
        </w:rPr>
        <w:t>3</w:t>
      </w:r>
      <w:r w:rsidR="007F4DEC" w:rsidRPr="009244CC">
        <w:rPr>
          <w:snapToGrid w:val="0"/>
          <w:sz w:val="24"/>
          <w:szCs w:val="24"/>
        </w:rPr>
        <w:t>-</w:t>
      </w:r>
      <w:r w:rsidR="005841CD">
        <w:rPr>
          <w:snapToGrid w:val="0"/>
          <w:sz w:val="24"/>
          <w:szCs w:val="24"/>
        </w:rPr>
        <w:t>2</w:t>
      </w:r>
      <w:r w:rsidR="00CF1A9C">
        <w:rPr>
          <w:snapToGrid w:val="0"/>
          <w:sz w:val="24"/>
          <w:szCs w:val="24"/>
        </w:rPr>
        <w:t>6</w:t>
      </w:r>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all of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Pr="004820E1" w:rsidRDefault="00CF4051" w:rsidP="004820E1">
      <w:pPr>
        <w:pStyle w:val="ListParagraph"/>
        <w:ind w:left="0"/>
        <w:jc w:val="both"/>
        <w:rPr>
          <w:strike/>
          <w:snapToGrid w:val="0"/>
          <w:sz w:val="24"/>
          <w:szCs w:val="24"/>
          <w:u w:val="single"/>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92" w:name="_Toc18931689"/>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92"/>
    </w:p>
    <w:p w14:paraId="305E3B60" w14:textId="77777777" w:rsidR="009A001C" w:rsidRPr="00DF1B43" w:rsidRDefault="009A001C" w:rsidP="00C642AB">
      <w:pPr>
        <w:rPr>
          <w:b/>
          <w:i/>
          <w:snapToGrid w:val="0"/>
          <w:sz w:val="24"/>
          <w:szCs w:val="24"/>
          <w:u w:val="single"/>
        </w:rPr>
      </w:pPr>
      <w:r w:rsidRPr="00DF1B43">
        <w:rPr>
          <w:b/>
          <w:i/>
          <w:snapToGrid w:val="0"/>
          <w:sz w:val="24"/>
          <w:szCs w:val="24"/>
          <w:u w:val="single"/>
        </w:rPr>
        <w:t>Documentation Requirement:</w:t>
      </w:r>
    </w:p>
    <w:p w14:paraId="2A18978F" w14:textId="77777777" w:rsidR="009A001C" w:rsidRPr="004820E1" w:rsidRDefault="009A001C" w:rsidP="004820E1">
      <w:pPr>
        <w:jc w:val="both"/>
        <w:rPr>
          <w:snapToGrid w:val="0"/>
          <w:sz w:val="24"/>
          <w:szCs w:val="24"/>
        </w:rPr>
      </w:pPr>
      <w:r w:rsidRPr="004820E1">
        <w:rPr>
          <w:snapToGrid w:val="0"/>
          <w:sz w:val="24"/>
          <w:szCs w:val="24"/>
        </w:rPr>
        <w:t>A completed, signed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13396D">
        <w:rPr>
          <w:snapToGrid w:val="0"/>
          <w:sz w:val="24"/>
          <w:szCs w:val="24"/>
        </w:rPr>
        <w:t>32</w:t>
      </w:r>
      <w:r w:rsidRPr="004820E1">
        <w:rPr>
          <w:snapToGrid w:val="0"/>
          <w:sz w:val="24"/>
          <w:szCs w:val="24"/>
        </w:rPr>
        <w:t xml:space="preserve"> 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93" w:name="_Toc96148584"/>
      <w:bookmarkStart w:id="94" w:name="_Toc18931690"/>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93"/>
      <w:bookmarkEnd w:id="94"/>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95" w:name="_Toc96148585"/>
      <w:bookmarkStart w:id="96" w:name="_Toc18931691"/>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95"/>
      <w:bookmarkEnd w:id="96"/>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77777777" w:rsidR="00CC16E5" w:rsidRDefault="006B56E7" w:rsidP="00C642AB">
      <w:pPr>
        <w:pStyle w:val="Heading2"/>
        <w:spacing w:before="0" w:after="0"/>
        <w:jc w:val="both"/>
        <w:rPr>
          <w:rFonts w:ascii="Times New Roman" w:hAnsi="Times New Roman"/>
          <w:bCs/>
          <w:i w:val="0"/>
        </w:rPr>
      </w:pPr>
      <w:bookmarkStart w:id="97" w:name="_Toc18931692"/>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3C082F">
        <w:rPr>
          <w:rFonts w:ascii="Times New Roman" w:hAnsi="Times New Roman"/>
          <w:bCs/>
          <w:i w:val="0"/>
        </w:rPr>
        <w:t>- Only applies to 5 or more units</w:t>
      </w:r>
      <w:bookmarkEnd w:id="97"/>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HUD Form 935.2B (single-family), or the OHFA form for Single Family Housing for,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rFonts w:ascii="Times New Roman" w:hAnsi="Times New Roman"/>
          <w:bCs/>
          <w:i w:val="0"/>
        </w:rPr>
      </w:pPr>
      <w:bookmarkStart w:id="98" w:name="_Toc18931693"/>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98"/>
    </w:p>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21C0571F" w:rsidR="009A001C" w:rsidRDefault="009A001C" w:rsidP="001A0EAF">
      <w:pPr>
        <w:numPr>
          <w:ilvl w:val="0"/>
          <w:numId w:val="5"/>
        </w:numPr>
        <w:jc w:val="both"/>
        <w:rPr>
          <w:sz w:val="24"/>
        </w:rPr>
      </w:pPr>
      <w:r>
        <w:rPr>
          <w:b/>
          <w:bCs/>
          <w:sz w:val="24"/>
        </w:rPr>
        <w:t xml:space="preserve">If the audit is for a period ending before June 30, </w:t>
      </w:r>
      <w:r w:rsidR="006A358E">
        <w:rPr>
          <w:b/>
          <w:bCs/>
          <w:sz w:val="24"/>
        </w:rPr>
        <w:t>202</w:t>
      </w:r>
      <w:ins w:id="99" w:author="Timothy Hicks" w:date="2022-08-09T13:28:00Z">
        <w:r w:rsidR="002B6EBA">
          <w:rPr>
            <w:b/>
            <w:bCs/>
            <w:sz w:val="24"/>
          </w:rPr>
          <w:t>2</w:t>
        </w:r>
      </w:ins>
      <w:del w:id="100" w:author="Timothy Hicks" w:date="2022-08-09T13:28:00Z">
        <w:r w:rsidR="006A358E" w:rsidDel="002B6EBA">
          <w:rPr>
            <w:b/>
            <w:bCs/>
            <w:sz w:val="24"/>
          </w:rPr>
          <w:delText>1</w:delText>
        </w:r>
      </w:del>
      <w:r>
        <w:rPr>
          <w:b/>
          <w:bCs/>
          <w:sz w:val="24"/>
        </w:rPr>
        <w:t xml:space="preserve">, </w:t>
      </w:r>
      <w:r w:rsidRPr="002D23ED">
        <w:rPr>
          <w:bCs/>
          <w:sz w:val="24"/>
        </w:rPr>
        <w:t>a statement that the most recent audit available is included or on file, a report on the current status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xml:space="preserve">.  The “period ending before June 30, </w:t>
      </w:r>
      <w:r w:rsidR="006A358E">
        <w:rPr>
          <w:sz w:val="24"/>
        </w:rPr>
        <w:t>2021</w:t>
      </w:r>
      <w:r>
        <w:rPr>
          <w:sz w:val="24"/>
        </w:rPr>
        <w:t xml:space="preserve">” refers to the </w:t>
      </w:r>
      <w:r w:rsidR="00CF4051">
        <w:rPr>
          <w:sz w:val="24"/>
        </w:rPr>
        <w:t>Applicant</w:t>
      </w:r>
      <w:r>
        <w:rPr>
          <w:sz w:val="24"/>
        </w:rPr>
        <w:t xml:space="preserve">’s Fiscal Year.  It has nothing to do with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77777777"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w:t>
      </w:r>
      <w:r>
        <w:rPr>
          <w:snapToGrid w:val="0"/>
          <w:sz w:val="24"/>
        </w:rPr>
        <w:lastRenderedPageBreak/>
        <w:t>must be submitted.   The senior Financial Officer or the Executive Director must attest to the documents.</w:t>
      </w:r>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in order to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101" w:name="_Toc18931694"/>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101"/>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in order to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submitting an </w:t>
      </w:r>
      <w:r w:rsidR="00A36B01">
        <w:rPr>
          <w:sz w:val="24"/>
        </w:rPr>
        <w:t>Application</w:t>
      </w:r>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r w:rsidR="00A36B01" w:rsidRPr="002D23ED">
        <w:rPr>
          <w:sz w:val="24"/>
        </w:rPr>
        <w:t>Application</w:t>
      </w:r>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102" w:name="_Toc18931695"/>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102"/>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all of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w:t>
      </w:r>
      <w:r>
        <w:rPr>
          <w:rStyle w:val="BodyTextCharCharCharCharCharChar2"/>
          <w:sz w:val="24"/>
          <w:szCs w:val="24"/>
        </w:rPr>
        <w:lastRenderedPageBreak/>
        <w:t xml:space="preserve">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77777777"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owner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77777777" w:rsidR="009A001C" w:rsidRPr="007332A3" w:rsidRDefault="00CF4051" w:rsidP="00C642AB">
      <w:pPr>
        <w:pStyle w:val="BodyText"/>
        <w:spacing w:after="0"/>
        <w:jc w:val="both"/>
        <w:rPr>
          <w:b/>
          <w:sz w:val="24"/>
        </w:rPr>
      </w:pPr>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owner or developer, who has experience with single or multi-family rental housing, depending on the 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If applying for H</w:t>
      </w:r>
      <w:r w:rsidR="00271224">
        <w:rPr>
          <w:sz w:val="24"/>
        </w:rPr>
        <w:t>TF</w:t>
      </w:r>
      <w:r w:rsidR="009A001C" w:rsidRPr="007332A3">
        <w:rPr>
          <w:sz w:val="24"/>
        </w:rPr>
        <w:t xml:space="preserve"> funds in conjunction with an Affordable Housing Tax Credit </w:t>
      </w:r>
      <w:r w:rsidR="00A36B01">
        <w:rPr>
          <w:sz w:val="24"/>
        </w:rPr>
        <w:t>Application</w:t>
      </w:r>
      <w:r w:rsidR="009A001C" w:rsidRPr="007332A3">
        <w:rPr>
          <w:sz w:val="24"/>
        </w:rPr>
        <w:t xml:space="preserve">, the </w:t>
      </w:r>
      <w:r>
        <w:rPr>
          <w:sz w:val="24"/>
        </w:rPr>
        <w:t>Applicant</w:t>
      </w:r>
      <w:r w:rsidR="009A001C" w:rsidRPr="007332A3">
        <w:rPr>
          <w:sz w:val="24"/>
        </w:rPr>
        <w:t xml:space="preserve"> will only be required to submit one (1) market study between the two (2) (H</w:t>
      </w:r>
      <w:r w:rsidR="000F0402">
        <w:rPr>
          <w:sz w:val="24"/>
        </w:rPr>
        <w:t>TF</w:t>
      </w:r>
      <w:r w:rsidR="009A001C" w:rsidRPr="007332A3">
        <w:rPr>
          <w:sz w:val="24"/>
        </w:rPr>
        <w:t xml:space="preserve"> &amp; AHTC) </w:t>
      </w:r>
      <w:r w:rsidR="00A36B01">
        <w:rPr>
          <w:sz w:val="24"/>
        </w:rPr>
        <w:t>Application</w:t>
      </w:r>
      <w:r w:rsidR="009A001C" w:rsidRPr="007332A3">
        <w:rPr>
          <w:sz w:val="24"/>
        </w:rPr>
        <w:t xml:space="preserve">s.  The single market study should be submitted with the Tax Credit (AHTC) </w:t>
      </w:r>
      <w:r w:rsidR="00A36B01">
        <w:rPr>
          <w:sz w:val="24"/>
        </w:rPr>
        <w:t>Application</w:t>
      </w:r>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54307495" w14:textId="7D8B4524" w:rsidR="009A001C" w:rsidDel="004458ED" w:rsidRDefault="009A001C" w:rsidP="00C642AB">
      <w:pPr>
        <w:pStyle w:val="BodyText"/>
        <w:spacing w:after="0"/>
        <w:jc w:val="both"/>
        <w:rPr>
          <w:del w:id="103" w:author="Corey Bornemann" w:date="2022-08-10T08:08:00Z"/>
          <w:b/>
          <w:sz w:val="24"/>
        </w:rPr>
      </w:pPr>
    </w:p>
    <w:p w14:paraId="61F55D0E" w14:textId="0D8D3733" w:rsidR="009A001C" w:rsidRPr="007332A3" w:rsidRDefault="00CF4051" w:rsidP="00C642AB">
      <w:pPr>
        <w:pStyle w:val="BodyText"/>
        <w:spacing w:after="0"/>
        <w:jc w:val="both"/>
        <w:rPr>
          <w:b/>
          <w:sz w:val="24"/>
        </w:rPr>
      </w:pPr>
      <w:del w:id="104" w:author="Corey Bornemann" w:date="2022-08-10T08:08:00Z">
        <w:r w:rsidRPr="002D23ED" w:rsidDel="004458ED">
          <w:rPr>
            <w:sz w:val="24"/>
          </w:rPr>
          <w:delText>Applicant</w:delText>
        </w:r>
        <w:r w:rsidR="009A001C" w:rsidRPr="002D23ED" w:rsidDel="004458ED">
          <w:rPr>
            <w:sz w:val="24"/>
          </w:rPr>
          <w:delText xml:space="preserve">s for Rental Activities in Conjunction with AHTCs are required to submit an electronic copy of their full market study along with their regular </w:delText>
        </w:r>
        <w:r w:rsidR="00A36B01" w:rsidRPr="002D23ED" w:rsidDel="004458ED">
          <w:rPr>
            <w:sz w:val="24"/>
          </w:rPr>
          <w:delText>Application</w:delText>
        </w:r>
        <w:r w:rsidR="009A001C" w:rsidRPr="002D23ED" w:rsidDel="004458ED">
          <w:rPr>
            <w:sz w:val="24"/>
          </w:rPr>
          <w:delText xml:space="preserve"> materials.</w:delText>
        </w:r>
        <w:r w:rsidR="009A001C" w:rsidRPr="007332A3" w:rsidDel="004458ED">
          <w:rPr>
            <w:sz w:val="24"/>
          </w:rPr>
          <w:delText xml:space="preserve">  This electronic version may be in the form of a CD, stick/flash drive, or other electronic storage device.  E-mail attachments will not be accepted. </w:delText>
        </w:r>
        <w:r w:rsidR="009A001C" w:rsidRPr="002D23ED" w:rsidDel="004458ED">
          <w:rPr>
            <w:sz w:val="24"/>
          </w:rPr>
          <w:delText>This is in addition to, and not a substitution for, the regular hard copy of the study.</w:delText>
        </w:r>
      </w:del>
    </w:p>
    <w:p w14:paraId="1CFFD5A1" w14:textId="77777777" w:rsidR="00D03445" w:rsidRDefault="00D03445" w:rsidP="00C642AB">
      <w:pPr>
        <w:tabs>
          <w:tab w:val="left" w:pos="0"/>
        </w:tabs>
        <w:jc w:val="both"/>
        <w:rPr>
          <w:b/>
          <w:snapToGrid w:val="0"/>
          <w:sz w:val="24"/>
          <w:szCs w:val="24"/>
          <w:u w:val="single"/>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months old</w:t>
      </w:r>
      <w:r>
        <w:rPr>
          <w:snapToGrid w:val="0"/>
          <w:sz w:val="24"/>
          <w:szCs w:val="24"/>
        </w:rPr>
        <w:t>;</w:t>
      </w:r>
    </w:p>
    <w:p w14:paraId="1D9384C8" w14:textId="77777777" w:rsidR="009A001C" w:rsidRDefault="009A001C" w:rsidP="00306662">
      <w:pPr>
        <w:numPr>
          <w:ilvl w:val="0"/>
          <w:numId w:val="11"/>
        </w:numPr>
        <w:jc w:val="both"/>
        <w:rPr>
          <w:snapToGrid w:val="0"/>
          <w:sz w:val="24"/>
        </w:rPr>
      </w:pPr>
      <w:r>
        <w:rPr>
          <w:snapToGrid w:val="0"/>
          <w:sz w:val="24"/>
          <w:szCs w:val="24"/>
        </w:rPr>
        <w:t>A summary of the qualifications of the individual(s) who participated in the development of the market study;</w:t>
      </w:r>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Physical features of the property, streets and access information, availability of utilities, and zoning data</w:t>
      </w:r>
      <w:r>
        <w:rPr>
          <w:snapToGrid w:val="0"/>
          <w:sz w:val="24"/>
        </w:rPr>
        <w:t>;</w:t>
      </w:r>
    </w:p>
    <w:p w14:paraId="6D3B803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force;</w:t>
      </w:r>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An assessment of the current housing supply type, quantity, unit mix, location, age, condition, occupancy levels, and housing cost overburden statistics;</w:t>
      </w:r>
    </w:p>
    <w:p w14:paraId="26B5BBC0" w14:textId="77777777" w:rsidR="00580CFA" w:rsidRDefault="00580CFA" w:rsidP="00306662">
      <w:pPr>
        <w:numPr>
          <w:ilvl w:val="0"/>
          <w:numId w:val="11"/>
        </w:numPr>
        <w:jc w:val="both"/>
        <w:rPr>
          <w:snapToGrid w:val="0"/>
          <w:sz w:val="24"/>
          <w:szCs w:val="24"/>
        </w:rPr>
      </w:pPr>
      <w:r>
        <w:rPr>
          <w:snapToGrid w:val="0"/>
          <w:sz w:val="24"/>
          <w:szCs w:val="24"/>
        </w:rPr>
        <w:t>An identification of the number of households in the market area which are of the appropriate age, income and size for the proposed activity;</w:t>
      </w:r>
    </w:p>
    <w:p w14:paraId="24F0885F" w14:textId="77777777" w:rsidR="009A001C" w:rsidRDefault="009A001C" w:rsidP="00306662">
      <w:pPr>
        <w:numPr>
          <w:ilvl w:val="0"/>
          <w:numId w:val="11"/>
        </w:numPr>
        <w:jc w:val="both"/>
        <w:rPr>
          <w:snapToGrid w:val="0"/>
          <w:sz w:val="24"/>
          <w:szCs w:val="24"/>
        </w:rPr>
      </w:pPr>
      <w:r>
        <w:rPr>
          <w:snapToGrid w:val="0"/>
          <w:sz w:val="24"/>
          <w:szCs w:val="24"/>
        </w:rPr>
        <w:t>A description of the potential effect on the occupancy rates of other comparable properties in the market area;</w:t>
      </w:r>
    </w:p>
    <w:p w14:paraId="3AAC7343" w14:textId="77777777" w:rsidR="009A001C" w:rsidRDefault="009A001C" w:rsidP="00306662">
      <w:pPr>
        <w:numPr>
          <w:ilvl w:val="0"/>
          <w:numId w:val="11"/>
        </w:numPr>
        <w:jc w:val="both"/>
        <w:rPr>
          <w:snapToGrid w:val="0"/>
          <w:sz w:val="24"/>
          <w:szCs w:val="24"/>
        </w:rPr>
      </w:pPr>
      <w:r>
        <w:rPr>
          <w:snapToGrid w:val="0"/>
          <w:sz w:val="24"/>
          <w:szCs w:val="24"/>
        </w:rPr>
        <w:t>A description of rents and vacancy rates of comparable housing;</w:t>
      </w:r>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area;</w:t>
      </w:r>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
    <w:p w14:paraId="3251A55A" w14:textId="77777777" w:rsidR="0013396D" w:rsidRDefault="009A001C" w:rsidP="0013396D">
      <w:pPr>
        <w:numPr>
          <w:ilvl w:val="0"/>
          <w:numId w:val="11"/>
        </w:numPr>
        <w:jc w:val="both"/>
        <w:rPr>
          <w:snapToGrid w:val="0"/>
          <w:sz w:val="24"/>
          <w:szCs w:val="24"/>
        </w:rPr>
      </w:pPr>
      <w:r>
        <w:rPr>
          <w:snapToGrid w:val="0"/>
          <w:sz w:val="24"/>
          <w:szCs w:val="24"/>
        </w:rPr>
        <w:t>Rent rolls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lastRenderedPageBreak/>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r w:rsidR="00B859F7" w:rsidRPr="00AD3449">
        <w:rPr>
          <w:snapToGrid w:val="0"/>
          <w:sz w:val="24"/>
          <w:szCs w:val="24"/>
        </w:rPr>
        <w:t>i.e.</w:t>
      </w:r>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105" w:name="_Toc18931696"/>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105"/>
    </w:p>
    <w:p w14:paraId="5BCBF3E1" w14:textId="77777777" w:rsidR="009A001C" w:rsidRDefault="00CF4051" w:rsidP="00C642AB">
      <w:pPr>
        <w:jc w:val="both"/>
        <w:rPr>
          <w:b/>
          <w:sz w:val="24"/>
        </w:rPr>
      </w:pPr>
      <w:r>
        <w:rPr>
          <w:b/>
          <w:sz w:val="24"/>
        </w:rPr>
        <w:t>Applicant</w:t>
      </w:r>
      <w:r w:rsidR="009A001C" w:rsidRPr="006000C1">
        <w:rPr>
          <w:b/>
          <w:sz w:val="24"/>
        </w:rPr>
        <w:t xml:space="preserve">s must provide a brief summary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e.g.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share of the total units according to the percentage of HTF monies in the Project, compared to the total Project costs.  </w:t>
      </w:r>
      <w:r w:rsidR="00D97C3A">
        <w:rPr>
          <w:sz w:val="24"/>
        </w:rPr>
        <w:t xml:space="preserve">  </w:t>
      </w:r>
    </w:p>
    <w:p w14:paraId="75770612" w14:textId="77777777" w:rsidR="009A001C" w:rsidRPr="00BE1E63" w:rsidRDefault="009A001C" w:rsidP="001A0EAF">
      <w:pPr>
        <w:numPr>
          <w:ilvl w:val="0"/>
          <w:numId w:val="6"/>
        </w:numPr>
        <w:jc w:val="both"/>
        <w:rPr>
          <w:sz w:val="24"/>
          <w:u w:val="single"/>
        </w:rPr>
      </w:pPr>
      <w:r>
        <w:rPr>
          <w:sz w:val="24"/>
        </w:rPr>
        <w:t xml:space="preserve">Describe how the </w:t>
      </w:r>
      <w:r w:rsidR="003332BF">
        <w:rPr>
          <w:sz w:val="24"/>
        </w:rPr>
        <w:t>Period</w:t>
      </w:r>
      <w:r>
        <w:rPr>
          <w:sz w:val="24"/>
        </w:rPr>
        <w:t xml:space="preserve"> of </w:t>
      </w:r>
      <w:r w:rsidR="003332BF">
        <w:rPr>
          <w:sz w:val="24"/>
        </w:rPr>
        <w:t>A</w:t>
      </w:r>
      <w:r>
        <w:rPr>
          <w:sz w:val="24"/>
        </w:rPr>
        <w:t xml:space="preserve">ffordability will be implemented.  </w:t>
      </w:r>
      <w:r w:rsidRPr="008B472F">
        <w:rPr>
          <w:sz w:val="24"/>
        </w:rPr>
        <w:t>Include drafts or templates of all documents that will be used for this purpose.</w:t>
      </w:r>
      <w:r w:rsidR="003C082F">
        <w:rPr>
          <w:sz w:val="24"/>
        </w:rPr>
        <w:t xml:space="preserve"> Use templates provided on the OHFA website.</w:t>
      </w:r>
      <w:r w:rsidR="00FD1894" w:rsidRPr="00BE1E63">
        <w:rPr>
          <w:b/>
          <w:sz w:val="24"/>
        </w:rPr>
        <w:t xml:space="preserve">    </w:t>
      </w:r>
      <w:r w:rsidRPr="00BE1E63">
        <w:rPr>
          <w:sz w:val="24"/>
          <w:u w:val="single"/>
        </w:rPr>
        <w:t xml:space="preserve">   </w:t>
      </w:r>
    </w:p>
    <w:p w14:paraId="7230E529" w14:textId="77777777" w:rsidR="007D0431" w:rsidRPr="004A481E" w:rsidRDefault="009A001C" w:rsidP="001A0EAF">
      <w:pPr>
        <w:numPr>
          <w:ilvl w:val="0"/>
          <w:numId w:val="6"/>
        </w:numPr>
        <w:jc w:val="both"/>
        <w:rPr>
          <w:sz w:val="24"/>
          <w:szCs w:val="24"/>
        </w:rPr>
      </w:pPr>
      <w:r w:rsidRPr="00BE1E63">
        <w:rPr>
          <w:sz w:val="24"/>
        </w:rPr>
        <w:t xml:space="preserve">Depict the type of construction codes or standards to be used.  </w:t>
      </w:r>
      <w:r w:rsidR="00CF4051" w:rsidRPr="008B472F">
        <w:rPr>
          <w:sz w:val="24"/>
        </w:rPr>
        <w:t>Applicant</w:t>
      </w:r>
      <w:r w:rsidRPr="008B472F">
        <w:rPr>
          <w:sz w:val="24"/>
        </w:rPr>
        <w:t>s should note that they must follow OHFA’s Written Rehabilitation Standards or Written New Construction Standards, as applicable,</w:t>
      </w:r>
      <w:r w:rsidR="009251D4">
        <w:rPr>
          <w:sz w:val="24"/>
        </w:rPr>
        <w:t xml:space="preserve"> which were originally developed for the HOME Program,</w:t>
      </w:r>
      <w:r w:rsidRPr="008B472F">
        <w:rPr>
          <w:sz w:val="24"/>
        </w:rPr>
        <w:t xml:space="preserve"> as well as all State and local codes and the </w:t>
      </w:r>
      <w:r w:rsidR="00E319D1">
        <w:rPr>
          <w:sz w:val="24"/>
        </w:rPr>
        <w:t xml:space="preserve">most recent version of the </w:t>
      </w:r>
      <w:r w:rsidRPr="008B472F">
        <w:rPr>
          <w:sz w:val="24"/>
        </w:rPr>
        <w:t>International Residential Code.</w:t>
      </w:r>
      <w:r w:rsidR="008151B0" w:rsidRPr="008B472F">
        <w:rPr>
          <w:sz w:val="24"/>
        </w:rPr>
        <w:t xml:space="preserve">   </w:t>
      </w:r>
      <w:r w:rsidRPr="008B472F">
        <w:rPr>
          <w:sz w:val="24"/>
        </w:rPr>
        <w:t xml:space="preserve">  </w:t>
      </w:r>
    </w:p>
    <w:p w14:paraId="58D44337" w14:textId="77777777" w:rsidR="009A001C" w:rsidRPr="00734996" w:rsidRDefault="009A001C" w:rsidP="001A0EAF">
      <w:pPr>
        <w:numPr>
          <w:ilvl w:val="0"/>
          <w:numId w:val="6"/>
        </w:numPr>
        <w:jc w:val="both"/>
        <w:rPr>
          <w:sz w:val="24"/>
          <w:szCs w:val="24"/>
        </w:rPr>
      </w:pPr>
      <w:r w:rsidRPr="00734996">
        <w:rPr>
          <w:sz w:val="24"/>
          <w:szCs w:val="24"/>
        </w:rPr>
        <w:t>Address the relocation of tenants or residents if applicable.</w:t>
      </w:r>
    </w:p>
    <w:p w14:paraId="62236F6B" w14:textId="2D0FC745"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s for Rental New Construction activities should carefully review the Site and Neighborhood Standards section of the</w:t>
      </w:r>
      <w:r w:rsidR="00747A77">
        <w:rPr>
          <w:snapToGrid w:val="0"/>
          <w:sz w:val="24"/>
          <w:szCs w:val="24"/>
        </w:rPr>
        <w:t xml:space="preserve"> </w:t>
      </w:r>
      <w:del w:id="106" w:author="Sara Stephens" w:date="2022-04-27T08:24:00Z">
        <w:r w:rsidR="006A358E" w:rsidDel="00CE2F63">
          <w:rPr>
            <w:snapToGrid w:val="0"/>
            <w:sz w:val="24"/>
            <w:szCs w:val="24"/>
          </w:rPr>
          <w:delText xml:space="preserve">2022 </w:delText>
        </w:r>
      </w:del>
      <w:ins w:id="107" w:author="Sara Stephens" w:date="2022-04-27T08:24:00Z">
        <w:r w:rsidR="00CE2F63">
          <w:rPr>
            <w:snapToGrid w:val="0"/>
            <w:sz w:val="24"/>
            <w:szCs w:val="24"/>
          </w:rPr>
          <w:t xml:space="preserve">2023 </w:t>
        </w:r>
      </w:ins>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108" w:name="_Toc18931697"/>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108"/>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0"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proofErr w:type="spellStart"/>
      <w:r w:rsidR="0008276A" w:rsidRPr="0008276A">
        <w:rPr>
          <w:sz w:val="24"/>
        </w:rPr>
        <w:t>formas</w:t>
      </w:r>
      <w:proofErr w:type="spellEnd"/>
      <w:r w:rsidR="0008276A" w:rsidRPr="0008276A">
        <w:rPr>
          <w:sz w:val="24"/>
        </w:rPr>
        <w:t xml:space="preserve"> and projections.  </w:t>
      </w:r>
    </w:p>
    <w:p w14:paraId="39887A05" w14:textId="77777777" w:rsidR="009A001C" w:rsidRPr="0008276A" w:rsidRDefault="0008276A" w:rsidP="00306662">
      <w:pPr>
        <w:numPr>
          <w:ilvl w:val="0"/>
          <w:numId w:val="12"/>
        </w:numPr>
        <w:jc w:val="both"/>
        <w:rPr>
          <w:sz w:val="24"/>
        </w:rPr>
      </w:pPr>
      <w:r w:rsidRPr="00612A7B">
        <w:rPr>
          <w:sz w:val="24"/>
          <w:szCs w:val="24"/>
        </w:rPr>
        <w:lastRenderedPageBreak/>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t xml:space="preserve">Rent Increases are subject to approval by OHFA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109" w:name="_Toc18931698"/>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109"/>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any and all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r w:rsidR="00CF4051">
        <w:rPr>
          <w:sz w:val="24"/>
          <w:szCs w:val="24"/>
        </w:rPr>
        <w:t>Project</w:t>
      </w:r>
      <w:r>
        <w:rPr>
          <w:sz w:val="24"/>
          <w:szCs w:val="24"/>
        </w:rPr>
        <w:t xml:space="preserve">s, and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0BACD576" w14:textId="77777777" w:rsidR="005E05F8" w:rsidRDefault="005E05F8" w:rsidP="00C642AB">
      <w:pPr>
        <w:jc w:val="both"/>
        <w:rPr>
          <w:sz w:val="24"/>
          <w:szCs w:val="24"/>
          <w:u w:val="single"/>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Professional fees, for example, architect, engineer, attorney, and etc.</w:t>
      </w:r>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e.g. operating and replacement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mortgage, deed restriction, UCC</w:t>
      </w:r>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lastRenderedPageBreak/>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252E549C" w:rsidR="009A001C" w:rsidRPr="00612A7B" w:rsidRDefault="00500AF1" w:rsidP="00306662">
      <w:pPr>
        <w:pStyle w:val="ListParagraph"/>
        <w:numPr>
          <w:ilvl w:val="1"/>
          <w:numId w:val="10"/>
        </w:numPr>
        <w:ind w:left="1080"/>
        <w:jc w:val="both"/>
        <w:rPr>
          <w:sz w:val="24"/>
          <w:szCs w:val="24"/>
        </w:rPr>
      </w:pPr>
      <w:r>
        <w:rPr>
          <w:sz w:val="24"/>
          <w:szCs w:val="24"/>
        </w:rPr>
        <w:t>OHFA inspection fee’s in the amount of $8,000.</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The budget should be presented over a fifteen (15) year time period.</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110" w:name="_Toc18931699"/>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110"/>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Program, and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s must document their organizational structure and experience in order to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address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lastRenderedPageBreak/>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The exact services to be provided by the consultant.</w:t>
      </w:r>
    </w:p>
    <w:p w14:paraId="3D60F551" w14:textId="2944EAD9" w:rsidR="003D0E22" w:rsidRDefault="003D0E22" w:rsidP="003D0E22">
      <w:pPr>
        <w:jc w:val="both"/>
        <w:rPr>
          <w:ins w:id="111" w:author="Timothy Hicks" w:date="2022-08-09T12:34:00Z"/>
          <w:b/>
          <w:sz w:val="24"/>
        </w:rPr>
      </w:pPr>
    </w:p>
    <w:p w14:paraId="1148AF94" w14:textId="77777777" w:rsidR="003D0E22" w:rsidRPr="005C0EDE" w:rsidRDefault="003D0E22">
      <w:pPr>
        <w:jc w:val="both"/>
        <w:rPr>
          <w:b/>
          <w:sz w:val="24"/>
        </w:rPr>
        <w:pPrChange w:id="112" w:author="Timothy Hicks" w:date="2022-08-09T12:34:00Z">
          <w:pPr>
            <w:ind w:left="720"/>
            <w:jc w:val="both"/>
          </w:pPr>
        </w:pPrChange>
      </w:pPr>
    </w:p>
    <w:p w14:paraId="439E079C" w14:textId="078D0AC0" w:rsidR="005430D5" w:rsidRPr="005430D5" w:rsidDel="003D0E22" w:rsidRDefault="005430D5" w:rsidP="0050558D">
      <w:pPr>
        <w:rPr>
          <w:del w:id="113" w:author="Timothy Hicks" w:date="2022-08-09T12:34:00Z"/>
          <w:b/>
          <w:u w:val="single"/>
        </w:rPr>
      </w:pPr>
      <w:bookmarkStart w:id="114" w:name="_Toc52259695"/>
      <w:bookmarkStart w:id="115" w:name="_Toc79471049"/>
      <w:del w:id="116" w:author="Timothy Hicks" w:date="2022-08-09T12:34:00Z">
        <w:r w:rsidRPr="005430D5" w:rsidDel="003D0E22">
          <w:rPr>
            <w:b/>
            <w:sz w:val="24"/>
            <w:szCs w:val="24"/>
            <w:u w:val="single"/>
          </w:rPr>
          <w:delText>Threshold Requirements Specific to Non Profits only:</w:delText>
        </w:r>
        <w:bookmarkEnd w:id="114"/>
      </w:del>
    </w:p>
    <w:p w14:paraId="5BE9BD34" w14:textId="77777777" w:rsidR="005430D5" w:rsidRDefault="005430D5" w:rsidP="00F24C1A">
      <w:pPr>
        <w:pStyle w:val="Heading3"/>
        <w:spacing w:before="0" w:after="0"/>
        <w:rPr>
          <w:rFonts w:ascii="Times New Roman" w:hAnsi="Times New Roman"/>
          <w:b/>
          <w:bCs/>
        </w:rPr>
      </w:pPr>
    </w:p>
    <w:p w14:paraId="22C1670E" w14:textId="1EE633FD" w:rsidR="00875BAE" w:rsidRPr="00875BAE" w:rsidRDefault="00F24C1A" w:rsidP="00EC5B88">
      <w:pPr>
        <w:keepNext/>
        <w:spacing w:before="240"/>
        <w:outlineLvl w:val="2"/>
        <w:rPr>
          <w:moveTo w:id="117" w:author="Timothy Hicks" w:date="2022-08-09T12:37:00Z"/>
          <w:b/>
          <w:sz w:val="24"/>
          <w:rPrChange w:id="118" w:author="Timothy Hicks" w:date="2022-08-09T13:23:00Z">
            <w:rPr>
              <w:moveTo w:id="119" w:author="Timothy Hicks" w:date="2022-08-09T12:37:00Z"/>
              <w:rFonts w:ascii="Arial" w:hAnsi="Arial"/>
              <w:b/>
              <w:sz w:val="24"/>
            </w:rPr>
          </w:rPrChange>
        </w:rPr>
      </w:pPr>
      <w:r w:rsidRPr="00875BAE">
        <w:rPr>
          <w:b/>
          <w:bCs/>
          <w:sz w:val="24"/>
          <w:szCs w:val="24"/>
          <w:rPrChange w:id="120" w:author="Timothy Hicks" w:date="2022-08-09T13:23:00Z">
            <w:rPr>
              <w:b/>
              <w:bCs/>
            </w:rPr>
          </w:rPrChange>
        </w:rPr>
        <w:t>13.</w:t>
      </w:r>
      <w:r w:rsidRPr="008C70F0">
        <w:rPr>
          <w:b/>
          <w:bCs/>
        </w:rPr>
        <w:t xml:space="preserve">  </w:t>
      </w:r>
      <w:r>
        <w:rPr>
          <w:b/>
          <w:bCs/>
        </w:rPr>
        <w:tab/>
      </w:r>
      <w:moveToRangeStart w:id="121" w:author="Timothy Hicks" w:date="2022-08-09T12:37:00Z" w:name="move110940943"/>
      <w:moveTo w:id="122" w:author="Timothy Hicks" w:date="2022-08-09T12:37:00Z">
        <w:r w:rsidR="00EC5B88" w:rsidRPr="003D0E22">
          <w:rPr>
            <w:b/>
            <w:sz w:val="24"/>
          </w:rPr>
          <w:t>National Housing Trust Fund Environmental Training</w:t>
        </w:r>
      </w:moveTo>
      <w:ins w:id="123" w:author="Timothy Hicks" w:date="2022-08-09T13:23:00Z">
        <w:r w:rsidR="00875BAE">
          <w:rPr>
            <w:b/>
            <w:sz w:val="24"/>
          </w:rPr>
          <w:br/>
        </w:r>
      </w:ins>
    </w:p>
    <w:p w14:paraId="74362274" w14:textId="77777777" w:rsidR="00EC5B88" w:rsidRPr="003D0E22" w:rsidRDefault="00EC5B88" w:rsidP="00EC5B88">
      <w:pPr>
        <w:rPr>
          <w:moveTo w:id="124" w:author="Timothy Hicks" w:date="2022-08-09T12:37:00Z"/>
          <w:b/>
          <w:i/>
          <w:sz w:val="24"/>
          <w:szCs w:val="24"/>
          <w:u w:val="single"/>
        </w:rPr>
      </w:pPr>
      <w:moveTo w:id="125" w:author="Timothy Hicks" w:date="2022-08-09T12:37:00Z">
        <w:r w:rsidRPr="003D0E22">
          <w:rPr>
            <w:b/>
            <w:i/>
            <w:sz w:val="24"/>
            <w:szCs w:val="24"/>
            <w:u w:val="single"/>
          </w:rPr>
          <w:t>Documentation Requirements:</w:t>
        </w:r>
      </w:moveTo>
    </w:p>
    <w:p w14:paraId="5BD4C4F5" w14:textId="77777777" w:rsidR="00EC5B88" w:rsidRPr="003D0E22" w:rsidRDefault="00EC5B88" w:rsidP="00EC5B88">
      <w:pPr>
        <w:rPr>
          <w:moveTo w:id="126" w:author="Timothy Hicks" w:date="2022-08-09T12:37:00Z"/>
          <w:b/>
          <w:sz w:val="24"/>
          <w:szCs w:val="24"/>
          <w:u w:val="single"/>
        </w:rPr>
      </w:pPr>
      <w:moveTo w:id="127" w:author="Timothy Hicks" w:date="2022-08-09T12:37:00Z">
        <w:r w:rsidRPr="003D0E22">
          <w:rPr>
            <w:sz w:val="24"/>
            <w:szCs w:val="24"/>
          </w:rPr>
          <w:t>Applicants must complete the NHTF Environmental Provisions Webinar on the HUD Exchange website that cover the Environmental Review materials. You do not have to show certificates of passed quizzes, but the HUD Transcript must be submitted with your application showing that the applicant has completed required materials.</w:t>
        </w:r>
      </w:moveTo>
    </w:p>
    <w:p w14:paraId="317C5E97" w14:textId="0C94DEEC" w:rsidR="00F24C1A" w:rsidDel="00EC5B88" w:rsidRDefault="00F24C1A" w:rsidP="00EC5B88">
      <w:pPr>
        <w:pStyle w:val="Heading3"/>
        <w:spacing w:before="0" w:after="0"/>
        <w:rPr>
          <w:moveFrom w:id="128" w:author="Timothy Hicks" w:date="2022-08-09T12:37:00Z"/>
          <w:rFonts w:ascii="Times New Roman" w:hAnsi="Times New Roman"/>
          <w:b/>
          <w:bCs/>
        </w:rPr>
      </w:pPr>
      <w:moveFromRangeStart w:id="129" w:author="Timothy Hicks" w:date="2022-08-09T12:37:00Z" w:name="move110941068"/>
      <w:moveToRangeEnd w:id="121"/>
      <w:moveFrom w:id="130" w:author="Timothy Hicks" w:date="2022-08-09T12:37:00Z">
        <w:r w:rsidDel="00EC5B88">
          <w:rPr>
            <w:rFonts w:ascii="Times New Roman" w:hAnsi="Times New Roman"/>
            <w:b/>
            <w:bCs/>
          </w:rPr>
          <w:t>Nonprofit</w:t>
        </w:r>
        <w:bookmarkEnd w:id="115"/>
      </w:moveFrom>
    </w:p>
    <w:p w14:paraId="05A4B793" w14:textId="35C81983" w:rsidR="00F24C1A" w:rsidRPr="00000AF6" w:rsidDel="00EC5B88" w:rsidRDefault="00F24C1A">
      <w:pPr>
        <w:pStyle w:val="Heading3"/>
        <w:spacing w:before="0" w:after="0"/>
        <w:rPr>
          <w:moveFrom w:id="131" w:author="Timothy Hicks" w:date="2022-08-09T12:37:00Z"/>
          <w:szCs w:val="24"/>
        </w:rPr>
        <w:pPrChange w:id="132" w:author="Timothy Hicks" w:date="2022-08-09T12:37:00Z">
          <w:pPr>
            <w:jc w:val="both"/>
          </w:pPr>
        </w:pPrChange>
      </w:pPr>
      <w:moveFrom w:id="133" w:author="Timothy Hicks" w:date="2022-08-09T12:37:00Z">
        <w:r w:rsidRPr="00000AF6" w:rsidDel="00EC5B88">
          <w:rPr>
            <w:b/>
            <w:i/>
            <w:szCs w:val="24"/>
            <w:u w:val="single"/>
          </w:rPr>
          <w:t>Documentation Requirements:</w:t>
        </w:r>
      </w:moveFrom>
    </w:p>
    <w:p w14:paraId="1B2334C2" w14:textId="4E3D7BE1" w:rsidR="00F24C1A" w:rsidRPr="00000AF6" w:rsidDel="00EC5B88" w:rsidRDefault="00F24C1A">
      <w:pPr>
        <w:pStyle w:val="Heading3"/>
        <w:spacing w:before="0" w:after="0"/>
        <w:rPr>
          <w:moveFrom w:id="134" w:author="Timothy Hicks" w:date="2022-08-09T12:37:00Z"/>
          <w:szCs w:val="24"/>
          <w:u w:val="single"/>
        </w:rPr>
        <w:pPrChange w:id="135" w:author="Timothy Hicks" w:date="2022-08-09T12:37:00Z">
          <w:pPr>
            <w:pStyle w:val="ListParagraph"/>
            <w:numPr>
              <w:numId w:val="35"/>
            </w:numPr>
            <w:tabs>
              <w:tab w:val="left" w:pos="360"/>
            </w:tabs>
            <w:ind w:hanging="360"/>
            <w:jc w:val="both"/>
          </w:pPr>
        </w:pPrChange>
      </w:pPr>
      <w:moveFrom w:id="136" w:author="Timothy Hicks" w:date="2022-08-09T12:37:00Z">
        <w:r w:rsidRPr="00000AF6" w:rsidDel="00EC5B88">
          <w:rPr>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moveFrom>
    </w:p>
    <w:p w14:paraId="30ABAC5A" w14:textId="27C63DBB" w:rsidR="00F24C1A" w:rsidRPr="00000AF6" w:rsidDel="00EC5B88" w:rsidRDefault="00F24C1A">
      <w:pPr>
        <w:pStyle w:val="Heading3"/>
        <w:spacing w:before="0" w:after="0"/>
        <w:rPr>
          <w:moveFrom w:id="137" w:author="Timothy Hicks" w:date="2022-08-09T12:37:00Z"/>
          <w:szCs w:val="24"/>
          <w:u w:val="single"/>
        </w:rPr>
        <w:pPrChange w:id="138" w:author="Timothy Hicks" w:date="2022-08-09T12:37:00Z">
          <w:pPr>
            <w:pStyle w:val="ListParagraph"/>
            <w:tabs>
              <w:tab w:val="left" w:pos="360"/>
            </w:tabs>
            <w:ind w:left="360"/>
            <w:jc w:val="both"/>
          </w:pPr>
        </w:pPrChange>
      </w:pPr>
    </w:p>
    <w:p w14:paraId="44FFC32D" w14:textId="7B3B0459" w:rsidR="00F24C1A" w:rsidRPr="00000AF6" w:rsidRDefault="00F24C1A">
      <w:pPr>
        <w:pStyle w:val="Heading3"/>
        <w:spacing w:before="0" w:after="0"/>
        <w:rPr>
          <w:strike/>
          <w:szCs w:val="24"/>
        </w:rPr>
        <w:pPrChange w:id="139" w:author="Timothy Hicks" w:date="2022-08-09T12:37:00Z">
          <w:pPr>
            <w:pStyle w:val="ListParagraph"/>
            <w:numPr>
              <w:numId w:val="35"/>
            </w:numPr>
            <w:tabs>
              <w:tab w:val="left" w:pos="360"/>
            </w:tabs>
            <w:ind w:hanging="360"/>
            <w:jc w:val="both"/>
          </w:pPr>
        </w:pPrChange>
      </w:pPr>
      <w:moveFrom w:id="140" w:author="Timothy Hicks" w:date="2022-08-09T12:37:00Z">
        <w:r w:rsidRPr="00000AF6" w:rsidDel="00EC5B88">
          <w:rPr>
            <w:szCs w:val="24"/>
          </w:rPr>
          <w:t>A copy of organizational documents and any amendments. Documents must include as one of the purposes to provide decent housing affordable to Low Income persons.</w:t>
        </w:r>
      </w:moveFrom>
      <w:moveFromRangeEnd w:id="129"/>
      <w:r w:rsidRPr="00000AF6">
        <w:rPr>
          <w:szCs w:val="24"/>
        </w:rPr>
        <w:t xml:space="preserve"> </w:t>
      </w:r>
    </w:p>
    <w:p w14:paraId="317F2E34" w14:textId="773C035D" w:rsidR="002739A1" w:rsidRDefault="002739A1" w:rsidP="002739A1">
      <w:pPr>
        <w:pStyle w:val="Heading3"/>
        <w:spacing w:before="0" w:after="0"/>
        <w:jc w:val="both"/>
        <w:rPr>
          <w:ins w:id="141" w:author="Timothy Hicks" w:date="2022-08-09T13:18:00Z"/>
          <w:rFonts w:ascii="Times New Roman" w:hAnsi="Times New Roman"/>
          <w:b/>
          <w:bCs/>
          <w:szCs w:val="24"/>
        </w:rPr>
      </w:pPr>
      <w:ins w:id="142" w:author="Timothy Hicks" w:date="2022-08-09T13:19:00Z">
        <w:r>
          <w:rPr>
            <w:rFonts w:ascii="Times New Roman" w:hAnsi="Times New Roman"/>
            <w:b/>
            <w:bCs/>
            <w:szCs w:val="24"/>
          </w:rPr>
          <w:t>14</w:t>
        </w:r>
      </w:ins>
      <w:ins w:id="143" w:author="Timothy Hicks" w:date="2022-08-09T13:20:00Z">
        <w:r>
          <w:rPr>
            <w:rFonts w:ascii="Times New Roman" w:hAnsi="Times New Roman"/>
            <w:b/>
            <w:bCs/>
            <w:szCs w:val="24"/>
          </w:rPr>
          <w:t>.</w:t>
        </w:r>
        <w:r>
          <w:rPr>
            <w:rFonts w:ascii="Times New Roman" w:hAnsi="Times New Roman"/>
            <w:b/>
            <w:bCs/>
            <w:szCs w:val="24"/>
          </w:rPr>
          <w:tab/>
        </w:r>
      </w:ins>
      <w:ins w:id="144" w:author="Timothy Hicks" w:date="2022-08-09T13:18:00Z">
        <w:r>
          <w:rPr>
            <w:rFonts w:ascii="Times New Roman" w:hAnsi="Times New Roman"/>
            <w:b/>
            <w:bCs/>
            <w:szCs w:val="24"/>
          </w:rPr>
          <w:t>Fair Housing Training</w:t>
        </w:r>
      </w:ins>
    </w:p>
    <w:p w14:paraId="771C3E07" w14:textId="77777777" w:rsidR="002739A1" w:rsidRPr="00554FB6" w:rsidRDefault="002739A1" w:rsidP="002739A1">
      <w:pPr>
        <w:rPr>
          <w:ins w:id="145" w:author="Timothy Hicks" w:date="2022-08-09T13:18:00Z"/>
          <w:szCs w:val="24"/>
        </w:rPr>
      </w:pPr>
    </w:p>
    <w:p w14:paraId="11849B24" w14:textId="77777777" w:rsidR="002739A1" w:rsidRDefault="002739A1" w:rsidP="002739A1">
      <w:pPr>
        <w:jc w:val="both"/>
        <w:rPr>
          <w:ins w:id="146" w:author="Timothy Hicks" w:date="2022-08-09T13:18:00Z"/>
          <w:sz w:val="24"/>
          <w:szCs w:val="24"/>
        </w:rPr>
      </w:pPr>
      <w:ins w:id="147" w:author="Timothy Hicks" w:date="2022-08-09T13:18:00Z">
        <w:r>
          <w:rPr>
            <w:sz w:val="24"/>
            <w:szCs w:val="24"/>
          </w:rPr>
          <w:t xml:space="preserve">Applicants must complete HOME/Fair Housing t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ins>
    </w:p>
    <w:p w14:paraId="27406CA7" w14:textId="77777777" w:rsidR="002739A1" w:rsidRDefault="002739A1" w:rsidP="002739A1">
      <w:pPr>
        <w:pStyle w:val="Heading3"/>
        <w:spacing w:before="0" w:after="0"/>
        <w:jc w:val="both"/>
        <w:rPr>
          <w:ins w:id="148" w:author="Timothy Hicks" w:date="2022-08-09T13:18:00Z"/>
          <w:rFonts w:ascii="Times New Roman" w:hAnsi="Times New Roman"/>
          <w:b/>
          <w:bCs/>
          <w:szCs w:val="24"/>
        </w:rPr>
      </w:pPr>
    </w:p>
    <w:p w14:paraId="6D94FB76" w14:textId="77777777" w:rsidR="002739A1" w:rsidRPr="00CD34DB" w:rsidRDefault="002739A1" w:rsidP="002739A1">
      <w:pPr>
        <w:pStyle w:val="BodyText"/>
        <w:spacing w:after="0"/>
        <w:jc w:val="both"/>
        <w:rPr>
          <w:ins w:id="149" w:author="Timothy Hicks" w:date="2022-08-09T13:18:00Z"/>
          <w:sz w:val="24"/>
          <w:szCs w:val="24"/>
        </w:rPr>
      </w:pPr>
      <w:ins w:id="150" w:author="Timothy Hicks" w:date="2022-08-09T13:18:00Z">
        <w:r w:rsidRPr="00CD34DB">
          <w:rPr>
            <w:b/>
            <w:i/>
            <w:sz w:val="24"/>
            <w:szCs w:val="24"/>
            <w:u w:val="single"/>
          </w:rPr>
          <w:t>Documentation Requirements:</w:t>
        </w:r>
      </w:ins>
    </w:p>
    <w:p w14:paraId="077FD1EF" w14:textId="77777777" w:rsidR="002739A1" w:rsidRPr="00CD34DB" w:rsidRDefault="002739A1" w:rsidP="002739A1">
      <w:pPr>
        <w:pStyle w:val="BodyText3"/>
        <w:jc w:val="both"/>
        <w:rPr>
          <w:ins w:id="151" w:author="Timothy Hicks" w:date="2022-08-09T13:18:00Z"/>
          <w:b/>
          <w:szCs w:val="24"/>
          <w:u w:val="single"/>
        </w:rPr>
      </w:pPr>
      <w:ins w:id="152" w:author="Timothy Hicks" w:date="2022-08-09T13:18:00Z">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ins>
    </w:p>
    <w:p w14:paraId="666561E2" w14:textId="77777777" w:rsidR="00F80650" w:rsidRDefault="00F80650" w:rsidP="00C642AB">
      <w:pPr>
        <w:pStyle w:val="Heading3"/>
        <w:spacing w:before="0" w:after="0"/>
        <w:rPr>
          <w:rFonts w:ascii="Times New Roman" w:hAnsi="Times New Roman"/>
          <w:b/>
          <w:bCs/>
        </w:rPr>
      </w:pPr>
    </w:p>
    <w:p w14:paraId="66719078" w14:textId="2562061A" w:rsidR="00EC5B88" w:rsidRDefault="009A001C" w:rsidP="00EC5B88">
      <w:pPr>
        <w:pStyle w:val="Heading3"/>
        <w:spacing w:before="0" w:after="0"/>
        <w:rPr>
          <w:moveTo w:id="153" w:author="Timothy Hicks" w:date="2022-08-09T12:37:00Z"/>
          <w:rFonts w:ascii="Times New Roman" w:hAnsi="Times New Roman"/>
          <w:b/>
          <w:bCs/>
        </w:rPr>
      </w:pPr>
      <w:bookmarkStart w:id="154" w:name="_Toc18931700"/>
      <w:r w:rsidRPr="008C70F0">
        <w:rPr>
          <w:rFonts w:ascii="Times New Roman" w:hAnsi="Times New Roman"/>
          <w:b/>
          <w:bCs/>
        </w:rPr>
        <w:t>1</w:t>
      </w:r>
      <w:ins w:id="155" w:author="Timothy Hicks" w:date="2022-08-09T13:20:00Z">
        <w:r w:rsidR="002739A1">
          <w:rPr>
            <w:rFonts w:ascii="Times New Roman" w:hAnsi="Times New Roman"/>
            <w:b/>
            <w:bCs/>
          </w:rPr>
          <w:t>5</w:t>
        </w:r>
      </w:ins>
      <w:del w:id="156" w:author="Timothy Hicks" w:date="2022-08-09T13:20:00Z">
        <w:r w:rsidR="00F24C1A" w:rsidDel="002739A1">
          <w:rPr>
            <w:rFonts w:ascii="Times New Roman" w:hAnsi="Times New Roman"/>
            <w:b/>
            <w:bCs/>
          </w:rPr>
          <w:delText>4</w:delText>
        </w:r>
      </w:del>
      <w:r w:rsidRPr="008C70F0">
        <w:rPr>
          <w:rFonts w:ascii="Times New Roman" w:hAnsi="Times New Roman"/>
          <w:b/>
          <w:bCs/>
        </w:rPr>
        <w:t xml:space="preserve">.  </w:t>
      </w:r>
      <w:r w:rsidR="00DC5313">
        <w:rPr>
          <w:rFonts w:ascii="Times New Roman" w:hAnsi="Times New Roman"/>
          <w:b/>
          <w:bCs/>
        </w:rPr>
        <w:tab/>
      </w:r>
      <w:moveToRangeStart w:id="157" w:author="Timothy Hicks" w:date="2022-08-09T12:37:00Z" w:name="move110941068"/>
      <w:moveTo w:id="158" w:author="Timothy Hicks" w:date="2022-08-09T12:37:00Z">
        <w:r w:rsidR="00EC5B88">
          <w:rPr>
            <w:rFonts w:ascii="Times New Roman" w:hAnsi="Times New Roman"/>
            <w:b/>
            <w:bCs/>
          </w:rPr>
          <w:t>Nonprofit</w:t>
        </w:r>
      </w:moveTo>
    </w:p>
    <w:p w14:paraId="2DC02A4E" w14:textId="77777777" w:rsidR="00EC5B88" w:rsidRPr="00000AF6" w:rsidRDefault="00EC5B88" w:rsidP="00EC5B88">
      <w:pPr>
        <w:jc w:val="both"/>
        <w:rPr>
          <w:moveTo w:id="159" w:author="Timothy Hicks" w:date="2022-08-09T12:37:00Z"/>
          <w:sz w:val="24"/>
          <w:szCs w:val="24"/>
        </w:rPr>
      </w:pPr>
      <w:moveTo w:id="160" w:author="Timothy Hicks" w:date="2022-08-09T12:37:00Z">
        <w:r w:rsidRPr="00000AF6">
          <w:rPr>
            <w:b/>
            <w:i/>
            <w:sz w:val="24"/>
            <w:szCs w:val="24"/>
            <w:u w:val="single"/>
          </w:rPr>
          <w:t>Documentation Requirements:</w:t>
        </w:r>
      </w:moveTo>
    </w:p>
    <w:p w14:paraId="4023BC97" w14:textId="77777777" w:rsidR="00EC5B88" w:rsidRPr="00000AF6" w:rsidRDefault="00EC5B88" w:rsidP="00EC5B88">
      <w:pPr>
        <w:pStyle w:val="ListParagraph"/>
        <w:numPr>
          <w:ilvl w:val="0"/>
          <w:numId w:val="35"/>
        </w:numPr>
        <w:tabs>
          <w:tab w:val="left" w:pos="360"/>
        </w:tabs>
        <w:jc w:val="both"/>
        <w:rPr>
          <w:moveTo w:id="161" w:author="Timothy Hicks" w:date="2022-08-09T12:37:00Z"/>
          <w:sz w:val="24"/>
          <w:szCs w:val="24"/>
          <w:u w:val="single"/>
        </w:rPr>
      </w:pPr>
      <w:moveTo w:id="162" w:author="Timothy Hicks" w:date="2022-08-09T12:37:00Z">
        <w:r w:rsidRPr="00000AF6">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moveTo>
    </w:p>
    <w:p w14:paraId="3606C6EC" w14:textId="77777777" w:rsidR="00EC5B88" w:rsidRPr="00000AF6" w:rsidRDefault="00EC5B88" w:rsidP="00EC5B88">
      <w:pPr>
        <w:pStyle w:val="ListParagraph"/>
        <w:tabs>
          <w:tab w:val="left" w:pos="360"/>
        </w:tabs>
        <w:ind w:left="360"/>
        <w:jc w:val="both"/>
        <w:rPr>
          <w:moveTo w:id="163" w:author="Timothy Hicks" w:date="2022-08-09T12:37:00Z"/>
          <w:sz w:val="24"/>
          <w:szCs w:val="24"/>
          <w:u w:val="single"/>
        </w:rPr>
      </w:pPr>
    </w:p>
    <w:p w14:paraId="3D0A0BF3" w14:textId="77777777" w:rsidR="00EC5B88" w:rsidRPr="00000AF6" w:rsidRDefault="00EC5B88" w:rsidP="00EC5B88">
      <w:pPr>
        <w:pStyle w:val="ListParagraph"/>
        <w:numPr>
          <w:ilvl w:val="0"/>
          <w:numId w:val="35"/>
        </w:numPr>
        <w:tabs>
          <w:tab w:val="left" w:pos="360"/>
        </w:tabs>
        <w:jc w:val="both"/>
        <w:rPr>
          <w:moveTo w:id="164" w:author="Timothy Hicks" w:date="2022-08-09T12:37:00Z"/>
          <w:strike/>
          <w:sz w:val="24"/>
          <w:szCs w:val="24"/>
        </w:rPr>
      </w:pPr>
      <w:moveTo w:id="165" w:author="Timothy Hicks" w:date="2022-08-09T12:37:00Z">
        <w:r w:rsidRPr="00000AF6">
          <w:rPr>
            <w:sz w:val="24"/>
            <w:szCs w:val="24"/>
          </w:rPr>
          <w:t xml:space="preserve">A copy of organizational documents and any amendments. Documents must include as one of the purposes to provide decent housing affordable to Low Income persons. </w:t>
        </w:r>
      </w:moveTo>
    </w:p>
    <w:p w14:paraId="5A690A25" w14:textId="4579364E" w:rsidR="009A001C" w:rsidRPr="008C70F0" w:rsidDel="00EC5B88" w:rsidRDefault="009A001C" w:rsidP="00EC5B88">
      <w:pPr>
        <w:pStyle w:val="Heading3"/>
        <w:spacing w:before="0" w:after="0"/>
        <w:rPr>
          <w:moveFrom w:id="166" w:author="Timothy Hicks" w:date="2022-08-09T12:37:00Z"/>
          <w:rFonts w:ascii="Times New Roman" w:hAnsi="Times New Roman"/>
          <w:b/>
          <w:bCs/>
          <w:szCs w:val="24"/>
        </w:rPr>
      </w:pPr>
      <w:moveFromRangeStart w:id="167" w:author="Timothy Hicks" w:date="2022-08-09T12:37:00Z" w:name="move110941049"/>
      <w:moveToRangeEnd w:id="157"/>
      <w:moveFrom w:id="168" w:author="Timothy Hicks" w:date="2022-08-09T12:37:00Z">
        <w:r w:rsidDel="00EC5B88">
          <w:rPr>
            <w:rFonts w:ascii="Times New Roman" w:hAnsi="Times New Roman"/>
            <w:b/>
            <w:bCs/>
          </w:rPr>
          <w:t>Capital Needs Assessment</w:t>
        </w:r>
        <w:bookmarkEnd w:id="154"/>
      </w:moveFrom>
    </w:p>
    <w:p w14:paraId="0AB70EA1" w14:textId="5C796341" w:rsidR="009A001C" w:rsidRPr="001150E9" w:rsidDel="00EC5B88" w:rsidRDefault="009A001C">
      <w:pPr>
        <w:pStyle w:val="Heading3"/>
        <w:spacing w:before="0" w:after="0"/>
        <w:rPr>
          <w:moveFrom w:id="169" w:author="Timothy Hicks" w:date="2022-08-09T12:37:00Z"/>
          <w:iCs/>
          <w:u w:val="single"/>
        </w:rPr>
        <w:pPrChange w:id="170" w:author="Timothy Hicks" w:date="2022-08-09T12:37:00Z">
          <w:pPr>
            <w:widowControl w:val="0"/>
            <w:jc w:val="both"/>
          </w:pPr>
        </w:pPrChange>
      </w:pPr>
      <w:moveFrom w:id="171" w:author="Timothy Hicks" w:date="2022-08-09T12:37:00Z">
        <w:r w:rsidRPr="008B472F" w:rsidDel="00EC5B88">
          <w:rPr>
            <w:snapToGrid w:val="0"/>
          </w:rPr>
          <w:t>A capital needs assessment (CNA)</w:t>
        </w:r>
        <w:r w:rsidR="009251D4" w:rsidDel="00EC5B88">
          <w:rPr>
            <w:snapToGrid w:val="0"/>
          </w:rPr>
          <w:t xml:space="preserve">, prepared no longer than </w:t>
        </w:r>
        <w:r w:rsidR="008C5133" w:rsidDel="00EC5B88">
          <w:rPr>
            <w:snapToGrid w:val="0"/>
          </w:rPr>
          <w:t>eighteen (</w:t>
        </w:r>
        <w:r w:rsidR="009251D4" w:rsidDel="00EC5B88">
          <w:rPr>
            <w:snapToGrid w:val="0"/>
          </w:rPr>
          <w:t>18</w:t>
        </w:r>
        <w:r w:rsidR="008C5133" w:rsidDel="00EC5B88">
          <w:rPr>
            <w:snapToGrid w:val="0"/>
          </w:rPr>
          <w:t>)</w:t>
        </w:r>
        <w:r w:rsidR="009251D4" w:rsidDel="00EC5B88">
          <w:rPr>
            <w:snapToGrid w:val="0"/>
          </w:rPr>
          <w:t xml:space="preserve"> months prior to the date of Application,</w:t>
        </w:r>
        <w:r w:rsidRPr="008B472F" w:rsidDel="00EC5B88">
          <w:rPr>
            <w:snapToGrid w:val="0"/>
          </w:rPr>
          <w:t xml:space="preserve"> is required for all multi-family Rental Rehabilitation or </w:t>
        </w:r>
        <w:r w:rsidRPr="008B472F" w:rsidDel="00EC5B88">
          <w:rPr>
            <w:snapToGrid w:val="0"/>
          </w:rPr>
          <w:lastRenderedPageBreak/>
          <w:t xml:space="preserve">Acquisition/Rehabilitation </w:t>
        </w:r>
        <w:r w:rsidR="00CF4051" w:rsidRPr="008B472F" w:rsidDel="00EC5B88">
          <w:rPr>
            <w:snapToGrid w:val="0"/>
          </w:rPr>
          <w:t>Project</w:t>
        </w:r>
        <w:r w:rsidRPr="008B472F" w:rsidDel="00EC5B88">
          <w:rPr>
            <w:snapToGrid w:val="0"/>
          </w:rPr>
          <w:t xml:space="preserve">s of </w:t>
        </w:r>
        <w:r w:rsidRPr="008B472F" w:rsidDel="00EC5B88">
          <w:rPr>
            <w:snapToGrid w:val="0"/>
            <w:u w:val="single"/>
          </w:rPr>
          <w:t>26 or more units</w:t>
        </w:r>
        <w:r w:rsidR="00E319D1" w:rsidDel="00EC5B88">
          <w:rPr>
            <w:b/>
            <w:snapToGrid w:val="0"/>
            <w:u w:val="single"/>
          </w:rPr>
          <w:t xml:space="preserve">, </w:t>
        </w:r>
        <w:r w:rsidR="00E319D1" w:rsidRPr="008B472F" w:rsidDel="00EC5B88">
          <w:rPr>
            <w:snapToGrid w:val="0"/>
            <w:u w:val="single"/>
          </w:rPr>
          <w:t>and for all Applications in conjunction with Affordable Housing Tax Credit</w:t>
        </w:r>
        <w:r w:rsidR="00AA0A24" w:rsidDel="00EC5B88">
          <w:rPr>
            <w:snapToGrid w:val="0"/>
            <w:u w:val="single"/>
          </w:rPr>
          <w:t>s</w:t>
        </w:r>
        <w:r w:rsidR="00E319D1" w:rsidRPr="008B472F" w:rsidDel="00EC5B88">
          <w:rPr>
            <w:snapToGrid w:val="0"/>
            <w:u w:val="single"/>
          </w:rPr>
          <w:t>, regardless of the number of units</w:t>
        </w:r>
        <w:r w:rsidRPr="008B472F" w:rsidDel="00EC5B88">
          <w:rPr>
            <w:snapToGrid w:val="0"/>
          </w:rPr>
          <w:t>.</w:t>
        </w:r>
        <w:r w:rsidRPr="0062751C" w:rsidDel="00EC5B88">
          <w:rPr>
            <w:b/>
            <w:snapToGrid w:val="0"/>
          </w:rPr>
          <w:t xml:space="preserve">  </w:t>
        </w:r>
        <w:r w:rsidRPr="001150E9" w:rsidDel="00EC5B88">
          <w:rPr>
            <w:snapToGrid w:val="0"/>
          </w:rPr>
          <w:t xml:space="preserve">A CNA may be requested by OHFA for smaller </w:t>
        </w:r>
        <w:r w:rsidR="00CF4051" w:rsidDel="00EC5B88">
          <w:rPr>
            <w:snapToGrid w:val="0"/>
          </w:rPr>
          <w:t>Project</w:t>
        </w:r>
        <w:r w:rsidRPr="001150E9" w:rsidDel="00EC5B88">
          <w:rPr>
            <w:snapToGrid w:val="0"/>
          </w:rPr>
          <w:t xml:space="preserve">s if deemed necessary to properly underwrite the </w:t>
        </w:r>
        <w:r w:rsidR="00CF4051" w:rsidDel="00EC5B88">
          <w:rPr>
            <w:snapToGrid w:val="0"/>
          </w:rPr>
          <w:t>Project</w:t>
        </w:r>
        <w:r w:rsidRPr="001150E9" w:rsidDel="00EC5B88">
          <w:rPr>
            <w:snapToGrid w:val="0"/>
          </w:rPr>
          <w:t xml:space="preserve">s.  Capital needs assessments performed for the same </w:t>
        </w:r>
        <w:r w:rsidR="00CF4051" w:rsidDel="00EC5B88">
          <w:rPr>
            <w:snapToGrid w:val="0"/>
          </w:rPr>
          <w:t>Project</w:t>
        </w:r>
        <w:r w:rsidRPr="001150E9" w:rsidDel="00EC5B88">
          <w:rPr>
            <w:snapToGrid w:val="0"/>
          </w:rPr>
          <w:t xml:space="preserve"> as a requirement of another funding source </w:t>
        </w:r>
        <w:r w:rsidR="00F80650" w:rsidDel="00EC5B88">
          <w:rPr>
            <w:snapToGrid w:val="0"/>
          </w:rPr>
          <w:t>will</w:t>
        </w:r>
        <w:r w:rsidRPr="001150E9" w:rsidDel="00EC5B88">
          <w:rPr>
            <w:snapToGrid w:val="0"/>
          </w:rPr>
          <w:t xml:space="preserve"> be accepted in lieu of a specific CNA for the H</w:t>
        </w:r>
        <w:r w:rsidR="00F80650" w:rsidDel="00EC5B88">
          <w:rPr>
            <w:snapToGrid w:val="0"/>
          </w:rPr>
          <w:t>TF</w:t>
        </w:r>
        <w:r w:rsidRPr="001150E9" w:rsidDel="00EC5B88">
          <w:rPr>
            <w:snapToGrid w:val="0"/>
          </w:rPr>
          <w:t xml:space="preserve"> </w:t>
        </w:r>
        <w:r w:rsidR="00A36B01" w:rsidDel="00EC5B88">
          <w:rPr>
            <w:snapToGrid w:val="0"/>
          </w:rPr>
          <w:t>Application</w:t>
        </w:r>
        <w:r w:rsidRPr="001150E9" w:rsidDel="00EC5B88">
          <w:rPr>
            <w:snapToGrid w:val="0"/>
          </w:rPr>
          <w:t xml:space="preserve">.  </w:t>
        </w:r>
      </w:moveFrom>
    </w:p>
    <w:p w14:paraId="2BB8DA28" w14:textId="37E1A767" w:rsidR="009A001C" w:rsidDel="00EC5B88" w:rsidRDefault="009A001C">
      <w:pPr>
        <w:pStyle w:val="Heading3"/>
        <w:spacing w:before="0" w:after="0"/>
        <w:rPr>
          <w:moveFrom w:id="172" w:author="Timothy Hicks" w:date="2022-08-09T12:37:00Z"/>
          <w:spacing w:val="-3"/>
          <w:szCs w:val="24"/>
        </w:rPr>
        <w:pPrChange w:id="173" w:author="Timothy Hicks" w:date="2022-08-09T12:37:00Z">
          <w:pPr>
            <w:jc w:val="both"/>
          </w:pPr>
        </w:pPrChange>
      </w:pPr>
    </w:p>
    <w:p w14:paraId="6D95F5B0" w14:textId="4F52E538" w:rsidR="004846BA" w:rsidRPr="004846BA" w:rsidDel="00EC5B88" w:rsidRDefault="004846BA">
      <w:pPr>
        <w:pStyle w:val="Heading3"/>
        <w:spacing w:before="0" w:after="0"/>
        <w:rPr>
          <w:moveFrom w:id="174" w:author="Timothy Hicks" w:date="2022-08-09T12:37:00Z"/>
          <w:spacing w:val="-3"/>
          <w:szCs w:val="24"/>
        </w:rPr>
        <w:pPrChange w:id="175" w:author="Timothy Hicks" w:date="2022-08-09T12:37:00Z">
          <w:pPr>
            <w:jc w:val="both"/>
          </w:pPr>
        </w:pPrChange>
      </w:pPr>
      <w:moveFrom w:id="176" w:author="Timothy Hicks" w:date="2022-08-09T12:37:00Z">
        <w:r w:rsidRPr="004846BA" w:rsidDel="00EC5B88">
          <w:rPr>
            <w:spacing w:val="-3"/>
            <w:szCs w:val="24"/>
          </w:rPr>
          <w:t xml:space="preserve">OHFA will </w:t>
        </w:r>
        <w:r w:rsidRPr="004846BA" w:rsidDel="00EC5B88">
          <w:rPr>
            <w:spacing w:val="-3"/>
            <w:szCs w:val="24"/>
            <w:u w:val="single"/>
          </w:rPr>
          <w:t>not</w:t>
        </w:r>
        <w:r w:rsidRPr="004846BA" w:rsidDel="00EC5B88">
          <w:rPr>
            <w:spacing w:val="-3"/>
            <w:szCs w:val="24"/>
          </w:rPr>
          <w:t xml:space="preserve"> accept Capital Needs Assessments that are perfor</w:t>
        </w:r>
        <w:r w:rsidR="003C082F" w:rsidDel="00EC5B88">
          <w:rPr>
            <w:spacing w:val="-3"/>
            <w:szCs w:val="24"/>
          </w:rPr>
          <w:t>med by the architect</w:t>
        </w:r>
        <w:r w:rsidRPr="004846BA" w:rsidDel="00EC5B88">
          <w:rPr>
            <w:spacing w:val="-3"/>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w:t>
        </w:r>
        <w:r w:rsidDel="00EC5B88">
          <w:rPr>
            <w:spacing w:val="-3"/>
            <w:szCs w:val="24"/>
          </w:rPr>
          <w:t>award</w:t>
        </w:r>
        <w:r w:rsidRPr="004846BA" w:rsidDel="00EC5B88">
          <w:rPr>
            <w:spacing w:val="-3"/>
            <w:szCs w:val="24"/>
          </w:rPr>
          <w:t xml:space="preserve">. One of OHFA’s priorities is cost containment and the limitation of any excessive award. </w:t>
        </w:r>
      </w:moveFrom>
    </w:p>
    <w:p w14:paraId="2CFF53E1" w14:textId="3A3086DC" w:rsidR="004846BA" w:rsidDel="00EC5B88" w:rsidRDefault="004846BA">
      <w:pPr>
        <w:pStyle w:val="Heading3"/>
        <w:spacing w:before="0" w:after="0"/>
        <w:rPr>
          <w:moveFrom w:id="177" w:author="Timothy Hicks" w:date="2022-08-09T12:37:00Z"/>
          <w:spacing w:val="-3"/>
          <w:szCs w:val="24"/>
        </w:rPr>
        <w:pPrChange w:id="178" w:author="Timothy Hicks" w:date="2022-08-09T12:37:00Z">
          <w:pPr>
            <w:jc w:val="both"/>
          </w:pPr>
        </w:pPrChange>
      </w:pPr>
    </w:p>
    <w:p w14:paraId="5A41AACA" w14:textId="7F640CF9" w:rsidR="009A001C" w:rsidRPr="003F6E76" w:rsidDel="00EC5B88" w:rsidRDefault="009A001C">
      <w:pPr>
        <w:pStyle w:val="Heading3"/>
        <w:spacing w:before="0" w:after="0"/>
        <w:rPr>
          <w:moveFrom w:id="179" w:author="Timothy Hicks" w:date="2022-08-09T12:37:00Z"/>
          <w:spacing w:val="-3"/>
          <w:szCs w:val="24"/>
        </w:rPr>
        <w:pPrChange w:id="180" w:author="Timothy Hicks" w:date="2022-08-09T12:37:00Z">
          <w:pPr>
            <w:jc w:val="both"/>
          </w:pPr>
        </w:pPrChange>
      </w:pPr>
      <w:moveFrom w:id="181" w:author="Timothy Hicks" w:date="2022-08-09T12:37:00Z">
        <w:r w:rsidRPr="003F6E76" w:rsidDel="00EC5B88">
          <w:rPr>
            <w:spacing w:val="-3"/>
            <w:szCs w:val="24"/>
          </w:rPr>
          <w:t>Capital Needs As</w:t>
        </w:r>
        <w:r w:rsidR="00671272" w:rsidDel="00EC5B88">
          <w:rPr>
            <w:spacing w:val="-3"/>
            <w:szCs w:val="24"/>
          </w:rPr>
          <w:t>sessment (CNA) means a licensed</w:t>
        </w:r>
        <w:r w:rsidRPr="003F6E76" w:rsidDel="00EC5B88">
          <w:rPr>
            <w:spacing w:val="-3"/>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sidDel="00EC5B88">
          <w:rPr>
            <w:b/>
            <w:spacing w:val="-3"/>
            <w:szCs w:val="24"/>
            <w:u w:val="single"/>
          </w:rPr>
          <w:t>remaining useful life</w:t>
        </w:r>
        <w:r w:rsidRPr="003F6E76" w:rsidDel="00EC5B88">
          <w:rPr>
            <w:spacing w:val="-3"/>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moveFrom>
    </w:p>
    <w:p w14:paraId="2441EF3C" w14:textId="4C714D3A" w:rsidR="009A001C" w:rsidRPr="003F6E76" w:rsidDel="00EC5B88" w:rsidRDefault="009A001C">
      <w:pPr>
        <w:pStyle w:val="Heading3"/>
        <w:spacing w:before="0" w:after="0"/>
        <w:rPr>
          <w:moveFrom w:id="182" w:author="Timothy Hicks" w:date="2022-08-09T12:37:00Z"/>
          <w:spacing w:val="-3"/>
          <w:szCs w:val="24"/>
        </w:rPr>
        <w:pPrChange w:id="183" w:author="Timothy Hicks" w:date="2022-08-09T12:37:00Z">
          <w:pPr>
            <w:numPr>
              <w:numId w:val="17"/>
            </w:numPr>
            <w:tabs>
              <w:tab w:val="num" w:pos="720"/>
            </w:tabs>
            <w:ind w:left="720" w:hanging="360"/>
            <w:jc w:val="both"/>
          </w:pPr>
        </w:pPrChange>
      </w:pPr>
      <w:moveFrom w:id="184" w:author="Timothy Hicks" w:date="2022-08-09T12:37:00Z">
        <w:r w:rsidRPr="003F6E76" w:rsidDel="00EC5B88">
          <w:rPr>
            <w:spacing w:val="-3"/>
            <w:szCs w:val="24"/>
          </w:rPr>
          <w:t>Site, including topography, drainage, pavement, curbing, sidewalks, parking, landscaping, amenities, water, sewer, storm drainage, gas and electric utility lines;</w:t>
        </w:r>
      </w:moveFrom>
    </w:p>
    <w:p w14:paraId="1083A133" w14:textId="64F922B2" w:rsidR="009A001C" w:rsidRPr="003F6E76" w:rsidDel="00EC5B88" w:rsidRDefault="009A001C">
      <w:pPr>
        <w:pStyle w:val="Heading3"/>
        <w:spacing w:before="0" w:after="0"/>
        <w:rPr>
          <w:moveFrom w:id="185" w:author="Timothy Hicks" w:date="2022-08-09T12:37:00Z"/>
          <w:spacing w:val="-3"/>
          <w:szCs w:val="24"/>
        </w:rPr>
        <w:pPrChange w:id="186" w:author="Timothy Hicks" w:date="2022-08-09T12:37:00Z">
          <w:pPr>
            <w:numPr>
              <w:numId w:val="17"/>
            </w:numPr>
            <w:tabs>
              <w:tab w:val="num" w:pos="720"/>
            </w:tabs>
            <w:ind w:left="720" w:hanging="360"/>
            <w:jc w:val="both"/>
          </w:pPr>
        </w:pPrChange>
      </w:pPr>
      <w:moveFrom w:id="187" w:author="Timothy Hicks" w:date="2022-08-09T12:37:00Z">
        <w:r w:rsidRPr="003F6E76" w:rsidDel="00EC5B88">
          <w:rPr>
            <w:spacing w:val="-3"/>
            <w:szCs w:val="24"/>
          </w:rPr>
          <w:t>Structural systems, both substructure and superstructure, including exterior walls and balconies, exterior doors and windows, roofing system and drainage;</w:t>
        </w:r>
      </w:moveFrom>
    </w:p>
    <w:p w14:paraId="24CBD12F" w14:textId="58034495" w:rsidR="009A001C" w:rsidRPr="003F6E76" w:rsidDel="00EC5B88" w:rsidRDefault="009A001C">
      <w:pPr>
        <w:pStyle w:val="Heading3"/>
        <w:spacing w:before="0" w:after="0"/>
        <w:rPr>
          <w:moveFrom w:id="188" w:author="Timothy Hicks" w:date="2022-08-09T12:37:00Z"/>
          <w:spacing w:val="-3"/>
          <w:szCs w:val="24"/>
        </w:rPr>
        <w:pPrChange w:id="189" w:author="Timothy Hicks" w:date="2022-08-09T12:37:00Z">
          <w:pPr>
            <w:numPr>
              <w:numId w:val="17"/>
            </w:numPr>
            <w:tabs>
              <w:tab w:val="num" w:pos="720"/>
            </w:tabs>
            <w:ind w:left="720" w:hanging="360"/>
            <w:jc w:val="both"/>
          </w:pPr>
        </w:pPrChange>
      </w:pPr>
      <w:moveFrom w:id="190" w:author="Timothy Hicks" w:date="2022-08-09T12:37:00Z">
        <w:r w:rsidRPr="003F6E76" w:rsidDel="00EC5B88">
          <w:rPr>
            <w:spacing w:val="-3"/>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moveFrom>
    </w:p>
    <w:p w14:paraId="3A24BFA2" w14:textId="6E9CC213" w:rsidR="00D370C9" w:rsidRDefault="009A001C">
      <w:pPr>
        <w:pStyle w:val="Heading3"/>
        <w:spacing w:before="0" w:after="0"/>
        <w:rPr>
          <w:spacing w:val="-3"/>
          <w:szCs w:val="24"/>
        </w:rPr>
        <w:pPrChange w:id="191" w:author="Timothy Hicks" w:date="2022-08-09T12:37:00Z">
          <w:pPr>
            <w:numPr>
              <w:numId w:val="17"/>
            </w:numPr>
            <w:tabs>
              <w:tab w:val="num" w:pos="720"/>
            </w:tabs>
            <w:ind w:left="720" w:hanging="360"/>
            <w:jc w:val="both"/>
          </w:pPr>
        </w:pPrChange>
      </w:pPr>
      <w:moveFrom w:id="192" w:author="Timothy Hicks" w:date="2022-08-09T12:37:00Z">
        <w:r w:rsidRPr="003F6E76" w:rsidDel="00EC5B88">
          <w:rPr>
            <w:spacing w:val="-3"/>
            <w:szCs w:val="24"/>
          </w:rPr>
          <w:t>Mechanical systems, including plumbing and domestic hot water, HVAC, electrical, lighting fixtures, fire protection, and elevators.</w:t>
        </w:r>
      </w:moveFrom>
      <w:moveFromRangeEnd w:id="167"/>
    </w:p>
    <w:p w14:paraId="1E16E047" w14:textId="6A0300BD" w:rsidR="00EC5B88" w:rsidRPr="008C70F0" w:rsidRDefault="00D370C9" w:rsidP="00EC5B88">
      <w:pPr>
        <w:pStyle w:val="Heading3"/>
        <w:spacing w:before="0" w:after="0"/>
        <w:rPr>
          <w:moveTo w:id="193" w:author="Timothy Hicks" w:date="2022-08-09T12:37:00Z"/>
          <w:rFonts w:ascii="Times New Roman" w:hAnsi="Times New Roman"/>
          <w:b/>
          <w:bCs/>
          <w:szCs w:val="24"/>
        </w:rPr>
      </w:pPr>
      <w:bookmarkStart w:id="194" w:name="_Toc18931701"/>
      <w:r w:rsidRPr="00DF1B43">
        <w:rPr>
          <w:rFonts w:ascii="Times New Roman" w:hAnsi="Times New Roman"/>
          <w:b/>
        </w:rPr>
        <w:t>1</w:t>
      </w:r>
      <w:del w:id="195" w:author="Timothy Hicks" w:date="2022-08-09T13:20:00Z">
        <w:r w:rsidR="00F24C1A" w:rsidDel="002739A1">
          <w:rPr>
            <w:rFonts w:ascii="Times New Roman" w:hAnsi="Times New Roman"/>
            <w:b/>
          </w:rPr>
          <w:delText>5</w:delText>
        </w:r>
      </w:del>
      <w:ins w:id="196" w:author="Timothy Hicks" w:date="2022-08-09T13:20:00Z">
        <w:r w:rsidR="002739A1">
          <w:rPr>
            <w:rFonts w:ascii="Times New Roman" w:hAnsi="Times New Roman"/>
            <w:b/>
          </w:rPr>
          <w:t>6</w:t>
        </w:r>
      </w:ins>
      <w:r w:rsidRPr="00DF1B43">
        <w:rPr>
          <w:rFonts w:ascii="Times New Roman" w:hAnsi="Times New Roman"/>
          <w:b/>
        </w:rPr>
        <w:t xml:space="preserve">.  </w:t>
      </w:r>
      <w:r w:rsidRPr="00DF1B43">
        <w:rPr>
          <w:rFonts w:ascii="Times New Roman" w:hAnsi="Times New Roman"/>
          <w:b/>
        </w:rPr>
        <w:tab/>
      </w:r>
      <w:moveToRangeStart w:id="197" w:author="Timothy Hicks" w:date="2022-08-09T12:37:00Z" w:name="move110941049"/>
      <w:moveTo w:id="198" w:author="Timothy Hicks" w:date="2022-08-09T12:37:00Z">
        <w:r w:rsidR="00EC5B88">
          <w:rPr>
            <w:rFonts w:ascii="Times New Roman" w:hAnsi="Times New Roman"/>
            <w:b/>
            <w:bCs/>
          </w:rPr>
          <w:t>Capital Needs Assessment</w:t>
        </w:r>
      </w:moveTo>
    </w:p>
    <w:p w14:paraId="6EA6BE4F" w14:textId="77777777" w:rsidR="00EC5B88" w:rsidRPr="001150E9" w:rsidRDefault="00EC5B88" w:rsidP="00EC5B88">
      <w:pPr>
        <w:widowControl w:val="0"/>
        <w:jc w:val="both"/>
        <w:rPr>
          <w:moveTo w:id="199" w:author="Timothy Hicks" w:date="2022-08-09T12:37:00Z"/>
          <w:iCs/>
          <w:u w:val="single"/>
        </w:rPr>
      </w:pPr>
      <w:moveTo w:id="200" w:author="Timothy Hicks" w:date="2022-08-09T12:37:00Z">
        <w:r w:rsidRPr="008B472F">
          <w:rPr>
            <w:snapToGrid w:val="0"/>
            <w:sz w:val="24"/>
          </w:rPr>
          <w:t>A capital needs assessment (CNA)</w:t>
        </w:r>
        <w:r>
          <w:rPr>
            <w:snapToGrid w:val="0"/>
            <w:sz w:val="24"/>
          </w:rPr>
          <w:t>, prepared no longer than eighteen (18) months prior to the date of Application,</w:t>
        </w:r>
        <w:r w:rsidRPr="008B472F">
          <w:rPr>
            <w:snapToGrid w:val="0"/>
            <w:sz w:val="24"/>
          </w:rPr>
          <w:t xml:space="preserve"> is required for all multi-family Rental Rehabilitation or Acquisition/Rehabilitation Projects of </w:t>
        </w:r>
        <w:r w:rsidRPr="008B472F">
          <w:rPr>
            <w:snapToGrid w:val="0"/>
            <w:sz w:val="24"/>
            <w:u w:val="single"/>
          </w:rPr>
          <w:t>26 or more units</w:t>
        </w:r>
        <w:r>
          <w:rPr>
            <w:b/>
            <w:snapToGrid w:val="0"/>
            <w:sz w:val="24"/>
            <w:u w:val="single"/>
          </w:rPr>
          <w:t xml:space="preserve">, </w:t>
        </w:r>
        <w:r w:rsidRPr="008B472F">
          <w:rPr>
            <w:snapToGrid w:val="0"/>
            <w:sz w:val="24"/>
            <w:u w:val="single"/>
          </w:rPr>
          <w:t>and for all Applications in conjunction with Affordable Housing Tax Credit</w:t>
        </w:r>
        <w:r>
          <w:rPr>
            <w:snapToGrid w:val="0"/>
            <w:sz w:val="24"/>
            <w:u w:val="single"/>
          </w:rPr>
          <w:t>s</w:t>
        </w:r>
        <w:r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Pr>
            <w:snapToGrid w:val="0"/>
            <w:sz w:val="24"/>
          </w:rPr>
          <w:t>Project</w:t>
        </w:r>
        <w:r w:rsidRPr="001150E9">
          <w:rPr>
            <w:snapToGrid w:val="0"/>
            <w:sz w:val="24"/>
          </w:rPr>
          <w:t xml:space="preserve">s if deemed necessary to properly underwrite the </w:t>
        </w:r>
        <w:r>
          <w:rPr>
            <w:snapToGrid w:val="0"/>
            <w:sz w:val="24"/>
          </w:rPr>
          <w:t>Project</w:t>
        </w:r>
        <w:r w:rsidRPr="001150E9">
          <w:rPr>
            <w:snapToGrid w:val="0"/>
            <w:sz w:val="24"/>
          </w:rPr>
          <w:t xml:space="preserve">s.  Capital needs assessments performed for the same </w:t>
        </w:r>
        <w:r>
          <w:rPr>
            <w:snapToGrid w:val="0"/>
            <w:sz w:val="24"/>
          </w:rPr>
          <w:t>Project</w:t>
        </w:r>
        <w:r w:rsidRPr="001150E9">
          <w:rPr>
            <w:snapToGrid w:val="0"/>
            <w:sz w:val="24"/>
          </w:rPr>
          <w:t xml:space="preserve"> as a requirement of another funding source </w:t>
        </w:r>
        <w:r>
          <w:rPr>
            <w:snapToGrid w:val="0"/>
            <w:sz w:val="24"/>
          </w:rPr>
          <w:t>will</w:t>
        </w:r>
        <w:r w:rsidRPr="001150E9">
          <w:rPr>
            <w:snapToGrid w:val="0"/>
            <w:sz w:val="24"/>
          </w:rPr>
          <w:t xml:space="preserve"> be accepted in lieu of a specific CNA for the H</w:t>
        </w:r>
        <w:r>
          <w:rPr>
            <w:snapToGrid w:val="0"/>
            <w:sz w:val="24"/>
          </w:rPr>
          <w:t>TF</w:t>
        </w:r>
        <w:r w:rsidRPr="001150E9">
          <w:rPr>
            <w:snapToGrid w:val="0"/>
            <w:sz w:val="24"/>
          </w:rPr>
          <w:t xml:space="preserve"> </w:t>
        </w:r>
        <w:r>
          <w:rPr>
            <w:snapToGrid w:val="0"/>
            <w:sz w:val="24"/>
          </w:rPr>
          <w:t>Application</w:t>
        </w:r>
        <w:r w:rsidRPr="001150E9">
          <w:rPr>
            <w:snapToGrid w:val="0"/>
            <w:sz w:val="24"/>
          </w:rPr>
          <w:t xml:space="preserve">.  </w:t>
        </w:r>
      </w:moveTo>
    </w:p>
    <w:p w14:paraId="0DDFD796" w14:textId="77777777" w:rsidR="00EC5B88" w:rsidRDefault="00EC5B88" w:rsidP="00EC5B88">
      <w:pPr>
        <w:jc w:val="both"/>
        <w:rPr>
          <w:moveTo w:id="201" w:author="Timothy Hicks" w:date="2022-08-09T12:37:00Z"/>
          <w:spacing w:val="-3"/>
          <w:sz w:val="24"/>
          <w:szCs w:val="24"/>
        </w:rPr>
      </w:pPr>
    </w:p>
    <w:p w14:paraId="5F5E44C5" w14:textId="77777777" w:rsidR="00EC5B88" w:rsidRPr="004846BA" w:rsidRDefault="00EC5B88" w:rsidP="00EC5B88">
      <w:pPr>
        <w:jc w:val="both"/>
        <w:rPr>
          <w:moveTo w:id="202" w:author="Timothy Hicks" w:date="2022-08-09T12:37:00Z"/>
          <w:spacing w:val="-3"/>
          <w:sz w:val="24"/>
          <w:szCs w:val="24"/>
        </w:rPr>
      </w:pPr>
      <w:moveTo w:id="203" w:author="Timothy Hicks" w:date="2022-08-09T12:37:00Z">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Pr>
            <w:spacing w:val="-3"/>
            <w:sz w:val="24"/>
            <w:szCs w:val="24"/>
          </w:rPr>
          <w:t>med by the architect</w:t>
        </w:r>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w:t>
        </w:r>
        <w:r w:rsidRPr="004846BA">
          <w:rPr>
            <w:spacing w:val="-3"/>
            <w:sz w:val="24"/>
            <w:szCs w:val="24"/>
          </w:rPr>
          <w:lastRenderedPageBreak/>
          <w:t xml:space="preserve">receive further compensation in the event that the property wer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moveTo>
    </w:p>
    <w:p w14:paraId="3E812B02" w14:textId="77777777" w:rsidR="00EC5B88" w:rsidRDefault="00EC5B88" w:rsidP="00EC5B88">
      <w:pPr>
        <w:jc w:val="both"/>
        <w:rPr>
          <w:moveTo w:id="204" w:author="Timothy Hicks" w:date="2022-08-09T12:37:00Z"/>
          <w:spacing w:val="-3"/>
          <w:sz w:val="24"/>
          <w:szCs w:val="24"/>
        </w:rPr>
      </w:pPr>
    </w:p>
    <w:p w14:paraId="7C5BC5B6" w14:textId="77777777" w:rsidR="00EC5B88" w:rsidRPr="003F6E76" w:rsidRDefault="00EC5B88" w:rsidP="00EC5B88">
      <w:pPr>
        <w:jc w:val="both"/>
        <w:rPr>
          <w:moveTo w:id="205" w:author="Timothy Hicks" w:date="2022-08-09T12:37:00Z"/>
          <w:spacing w:val="-3"/>
          <w:sz w:val="24"/>
          <w:szCs w:val="24"/>
        </w:rPr>
      </w:pPr>
      <w:moveTo w:id="206" w:author="Timothy Hicks" w:date="2022-08-09T12:37:00Z">
        <w:r w:rsidRPr="003F6E76">
          <w:rPr>
            <w:spacing w:val="-3"/>
            <w:sz w:val="24"/>
            <w:szCs w:val="24"/>
          </w:rPr>
          <w:t>Capital Needs As</w:t>
        </w:r>
        <w:r>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moveTo>
    </w:p>
    <w:p w14:paraId="67BCDD16" w14:textId="77777777" w:rsidR="00EC5B88" w:rsidRPr="003F6E76" w:rsidRDefault="00EC5B88" w:rsidP="00EC5B88">
      <w:pPr>
        <w:numPr>
          <w:ilvl w:val="0"/>
          <w:numId w:val="17"/>
        </w:numPr>
        <w:jc w:val="both"/>
        <w:rPr>
          <w:moveTo w:id="207" w:author="Timothy Hicks" w:date="2022-08-09T12:37:00Z"/>
          <w:spacing w:val="-3"/>
          <w:sz w:val="24"/>
          <w:szCs w:val="24"/>
        </w:rPr>
      </w:pPr>
      <w:moveTo w:id="208" w:author="Timothy Hicks" w:date="2022-08-09T12:37:00Z">
        <w:r w:rsidRPr="003F6E76">
          <w:rPr>
            <w:spacing w:val="-3"/>
            <w:sz w:val="24"/>
            <w:szCs w:val="24"/>
          </w:rPr>
          <w:t>Site, including topography, drainage, pavement, curbing, sidewalks, parking, landscaping, amenities, water, sewer, storm drainage, gas and electric utility lines;</w:t>
        </w:r>
      </w:moveTo>
    </w:p>
    <w:p w14:paraId="537A8C80" w14:textId="77777777" w:rsidR="00EC5B88" w:rsidRPr="003F6E76" w:rsidRDefault="00EC5B88" w:rsidP="00EC5B88">
      <w:pPr>
        <w:numPr>
          <w:ilvl w:val="0"/>
          <w:numId w:val="17"/>
        </w:numPr>
        <w:jc w:val="both"/>
        <w:rPr>
          <w:moveTo w:id="209" w:author="Timothy Hicks" w:date="2022-08-09T12:37:00Z"/>
          <w:spacing w:val="-3"/>
          <w:sz w:val="24"/>
          <w:szCs w:val="24"/>
        </w:rPr>
      </w:pPr>
      <w:moveTo w:id="210" w:author="Timothy Hicks" w:date="2022-08-09T12:37:00Z">
        <w:r w:rsidRPr="003F6E76">
          <w:rPr>
            <w:spacing w:val="-3"/>
            <w:sz w:val="24"/>
            <w:szCs w:val="24"/>
          </w:rPr>
          <w:t>Structural systems, both substructure and superstructure, including exterior walls and balconies, exterior doors and windows, roofing system and drainage;</w:t>
        </w:r>
      </w:moveTo>
    </w:p>
    <w:p w14:paraId="1F6CFFD7" w14:textId="77777777" w:rsidR="00EC5B88" w:rsidRPr="003F6E76" w:rsidRDefault="00EC5B88" w:rsidP="00EC5B88">
      <w:pPr>
        <w:numPr>
          <w:ilvl w:val="0"/>
          <w:numId w:val="17"/>
        </w:numPr>
        <w:jc w:val="both"/>
        <w:rPr>
          <w:moveTo w:id="211" w:author="Timothy Hicks" w:date="2022-08-09T12:37:00Z"/>
          <w:spacing w:val="-3"/>
          <w:sz w:val="24"/>
          <w:szCs w:val="24"/>
        </w:rPr>
      </w:pPr>
      <w:moveTo w:id="212" w:author="Timothy Hicks" w:date="2022-08-09T12:37:00Z">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moveTo>
    </w:p>
    <w:p w14:paraId="339F9FD1" w14:textId="77777777" w:rsidR="00EC5B88" w:rsidRDefault="00EC5B88" w:rsidP="00EC5B88">
      <w:pPr>
        <w:numPr>
          <w:ilvl w:val="0"/>
          <w:numId w:val="17"/>
        </w:numPr>
        <w:jc w:val="both"/>
        <w:rPr>
          <w:moveTo w:id="213" w:author="Timothy Hicks" w:date="2022-08-09T12:37:00Z"/>
          <w:spacing w:val="-3"/>
          <w:sz w:val="24"/>
          <w:szCs w:val="24"/>
        </w:rPr>
      </w:pPr>
      <w:moveTo w:id="214" w:author="Timothy Hicks" w:date="2022-08-09T12:37:00Z">
        <w:r w:rsidRPr="003F6E76">
          <w:rPr>
            <w:spacing w:val="-3"/>
            <w:sz w:val="24"/>
            <w:szCs w:val="24"/>
          </w:rPr>
          <w:t>Mechanical systems, including plumbing and domestic hot water, HVAC, electrical, lighting fixtures, fire protection, and elevators.</w:t>
        </w:r>
      </w:moveTo>
    </w:p>
    <w:p w14:paraId="2ED86F3D" w14:textId="0DC2DE0F" w:rsidR="00D370C9" w:rsidRPr="00DF1B43" w:rsidDel="00EC5B88" w:rsidRDefault="00D370C9" w:rsidP="00EC5B88">
      <w:pPr>
        <w:pStyle w:val="Heading3"/>
        <w:spacing w:after="0"/>
        <w:rPr>
          <w:moveFrom w:id="215" w:author="Timothy Hicks" w:date="2022-08-09T12:36:00Z"/>
          <w:b/>
        </w:rPr>
      </w:pPr>
      <w:moveFromRangeStart w:id="216" w:author="Timothy Hicks" w:date="2022-08-09T12:36:00Z" w:name="move110941035"/>
      <w:moveToRangeEnd w:id="197"/>
      <w:moveFrom w:id="217" w:author="Timothy Hicks" w:date="2022-08-09T12:36:00Z">
        <w:r w:rsidRPr="00DF1B43" w:rsidDel="00EC5B88">
          <w:rPr>
            <w:rFonts w:ascii="Times New Roman" w:hAnsi="Times New Roman"/>
            <w:b/>
          </w:rPr>
          <w:t>Readiness to Proceed</w:t>
        </w:r>
        <w:bookmarkEnd w:id="194"/>
      </w:moveFrom>
    </w:p>
    <w:p w14:paraId="40303247" w14:textId="4E43533A" w:rsidR="00D370C9" w:rsidRPr="00D370C9" w:rsidDel="00EC5B88" w:rsidRDefault="00D370C9">
      <w:pPr>
        <w:pStyle w:val="Heading3"/>
        <w:spacing w:after="0"/>
        <w:rPr>
          <w:moveFrom w:id="218" w:author="Timothy Hicks" w:date="2022-08-09T12:36:00Z"/>
          <w:b/>
          <w:i/>
          <w:szCs w:val="24"/>
          <w:u w:val="single"/>
        </w:rPr>
        <w:pPrChange w:id="219" w:author="Timothy Hicks" w:date="2022-08-09T12:36:00Z">
          <w:pPr/>
        </w:pPrChange>
      </w:pPr>
      <w:moveFrom w:id="220" w:author="Timothy Hicks" w:date="2022-08-09T12:36:00Z">
        <w:r w:rsidRPr="00D370C9" w:rsidDel="00EC5B88">
          <w:rPr>
            <w:b/>
            <w:i/>
            <w:szCs w:val="24"/>
            <w:u w:val="single"/>
          </w:rPr>
          <w:t>Documentation Requirements:</w:t>
        </w:r>
      </w:moveFrom>
    </w:p>
    <w:p w14:paraId="1405B3B3" w14:textId="38E70637" w:rsidR="00D370C9" w:rsidRPr="00D370C9" w:rsidDel="00EC5B88" w:rsidRDefault="00D370C9">
      <w:pPr>
        <w:pStyle w:val="Heading3"/>
        <w:spacing w:after="0"/>
        <w:rPr>
          <w:moveFrom w:id="221" w:author="Timothy Hicks" w:date="2022-08-09T12:36:00Z"/>
          <w:szCs w:val="24"/>
        </w:rPr>
        <w:pPrChange w:id="222" w:author="Timothy Hicks" w:date="2022-08-09T12:36:00Z">
          <w:pPr>
            <w:numPr>
              <w:numId w:val="19"/>
            </w:numPr>
            <w:tabs>
              <w:tab w:val="num" w:pos="450"/>
            </w:tabs>
            <w:ind w:left="360" w:firstLine="360"/>
          </w:pPr>
        </w:pPrChange>
      </w:pPr>
      <w:moveFrom w:id="223" w:author="Timothy Hicks" w:date="2022-08-09T12:36:00Z">
        <w:r w:rsidRPr="00D370C9" w:rsidDel="00EC5B88">
          <w:rPr>
            <w:szCs w:val="24"/>
          </w:rPr>
          <w:t xml:space="preserve">Proof of acceptable form of ownership/site control-ownership, purchase contract or purchase option.  For Acquisition and Acquisition/Rehabilitation, explain plan to obtain.  </w:t>
        </w:r>
      </w:moveFrom>
    </w:p>
    <w:p w14:paraId="39CB8EB4" w14:textId="080A6A75" w:rsidR="00D370C9" w:rsidRPr="00D370C9" w:rsidDel="00EC5B88" w:rsidRDefault="00D370C9">
      <w:pPr>
        <w:pStyle w:val="Heading3"/>
        <w:spacing w:after="0"/>
        <w:rPr>
          <w:moveFrom w:id="224" w:author="Timothy Hicks" w:date="2022-08-09T12:36:00Z"/>
          <w:szCs w:val="24"/>
        </w:rPr>
        <w:pPrChange w:id="225" w:author="Timothy Hicks" w:date="2022-08-09T12:36:00Z">
          <w:pPr>
            <w:numPr>
              <w:numId w:val="19"/>
            </w:numPr>
            <w:tabs>
              <w:tab w:val="num" w:pos="450"/>
            </w:tabs>
            <w:ind w:left="360" w:firstLine="360"/>
          </w:pPr>
        </w:pPrChange>
      </w:pPr>
      <w:moveFrom w:id="226" w:author="Timothy Hicks" w:date="2022-08-09T12:36:00Z">
        <w:r w:rsidRPr="00D370C9" w:rsidDel="00EC5B88">
          <w:rPr>
            <w:szCs w:val="24"/>
          </w:rPr>
          <w:t xml:space="preserve">Production and implementation schedule, of </w:t>
        </w:r>
        <w:r w:rsidRPr="00D370C9" w:rsidDel="00EC5B88">
          <w:rPr>
            <w:szCs w:val="24"/>
            <w:u w:val="single"/>
          </w:rPr>
          <w:t>no more than twenty-four (24) months</w:t>
        </w:r>
        <w:r w:rsidRPr="00D370C9" w:rsidDel="00EC5B88">
          <w:rPr>
            <w:szCs w:val="24"/>
          </w:rPr>
          <w:t xml:space="preserve">, which clearly identifies all major phases of the proposed Project, </w:t>
        </w:r>
        <w:r w:rsidRPr="00D370C9" w:rsidDel="00EC5B88">
          <w:rPr>
            <w:b/>
            <w:szCs w:val="24"/>
          </w:rPr>
          <w:t>including close-out</w:t>
        </w:r>
        <w:r w:rsidRPr="00D370C9" w:rsidDel="00EC5B88">
          <w:rPr>
            <w:szCs w:val="24"/>
          </w:rPr>
          <w:t xml:space="preserve">.  This schedule must be thorough and detailed, and must begin on the </w:t>
        </w:r>
        <w:r w:rsidRPr="00D370C9" w:rsidDel="00EC5B88">
          <w:rPr>
            <w:szCs w:val="24"/>
            <w:u w:val="single"/>
          </w:rPr>
          <w:t>anticipated</w:t>
        </w:r>
        <w:r w:rsidRPr="00D370C9" w:rsidDel="00EC5B88">
          <w:rPr>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in order to determine if the Project is proceeding on schedule.      </w:t>
        </w:r>
      </w:moveFrom>
    </w:p>
    <w:p w14:paraId="512E5D77" w14:textId="2B576C54" w:rsidR="00D370C9" w:rsidRPr="00D370C9" w:rsidDel="00EC5B88" w:rsidRDefault="00D370C9">
      <w:pPr>
        <w:pStyle w:val="Heading3"/>
        <w:spacing w:after="0"/>
        <w:rPr>
          <w:moveFrom w:id="227" w:author="Timothy Hicks" w:date="2022-08-09T12:36:00Z"/>
          <w:b/>
          <w:szCs w:val="24"/>
          <w:u w:val="single"/>
        </w:rPr>
        <w:pPrChange w:id="228" w:author="Timothy Hicks" w:date="2022-08-09T12:36:00Z">
          <w:pPr>
            <w:numPr>
              <w:numId w:val="19"/>
            </w:numPr>
            <w:tabs>
              <w:tab w:val="num" w:pos="450"/>
            </w:tabs>
            <w:ind w:left="360" w:firstLine="360"/>
          </w:pPr>
        </w:pPrChange>
      </w:pPr>
      <w:moveFrom w:id="229" w:author="Timothy Hicks" w:date="2022-08-09T12:36:00Z">
        <w:r w:rsidRPr="00D370C9" w:rsidDel="00EC5B88">
          <w:rPr>
            <w:szCs w:val="24"/>
          </w:rPr>
          <w:t xml:space="preserve">Include preliminary plans and specifications. This documentation is not required for Acquisition/Rehabilitation activities if the property has not been identified at the time of application.  </w:t>
        </w:r>
      </w:moveFrom>
    </w:p>
    <w:p w14:paraId="7AC48268" w14:textId="5DCB6E16" w:rsidR="0030219F" w:rsidRDefault="00D370C9">
      <w:pPr>
        <w:pStyle w:val="Heading3"/>
        <w:spacing w:after="0"/>
        <w:rPr>
          <w:b/>
          <w:szCs w:val="24"/>
          <w:u w:val="single"/>
        </w:rPr>
        <w:pPrChange w:id="230" w:author="Timothy Hicks" w:date="2022-08-09T12:36:00Z">
          <w:pPr>
            <w:numPr>
              <w:numId w:val="19"/>
            </w:numPr>
            <w:tabs>
              <w:tab w:val="num" w:pos="450"/>
            </w:tabs>
            <w:ind w:left="360" w:firstLine="360"/>
          </w:pPr>
        </w:pPrChange>
      </w:pPr>
      <w:moveFrom w:id="231" w:author="Timothy Hicks" w:date="2022-08-09T12:36:00Z">
        <w:r w:rsidRPr="00D370C9" w:rsidDel="00EC5B88">
          <w:rPr>
            <w:szCs w:val="24"/>
          </w:rPr>
          <w:t>Document that the zoning required for the Project is in place.  This documentation is not required for Acquisition/Rehabilitation activities if the property has not been identified at the time of application.</w:t>
        </w:r>
      </w:moveFrom>
      <w:moveFromRangeEnd w:id="216"/>
      <w:r w:rsidRPr="00D370C9">
        <w:rPr>
          <w:szCs w:val="24"/>
        </w:rPr>
        <w:t xml:space="preserve"> </w:t>
      </w:r>
    </w:p>
    <w:p w14:paraId="2E11D2D3" w14:textId="293841BB" w:rsidR="00EC5B88" w:rsidRPr="00DF1B43" w:rsidRDefault="0030219F" w:rsidP="00EC5B88">
      <w:pPr>
        <w:pStyle w:val="Heading3"/>
        <w:spacing w:after="0"/>
        <w:rPr>
          <w:moveTo w:id="232" w:author="Timothy Hicks" w:date="2022-08-09T12:36:00Z"/>
          <w:b/>
        </w:rPr>
      </w:pPr>
      <w:bookmarkStart w:id="233" w:name="_Toc18931702"/>
      <w:r w:rsidRPr="00F803B2">
        <w:rPr>
          <w:rFonts w:ascii="Times New Roman" w:hAnsi="Times New Roman"/>
          <w:b/>
        </w:rPr>
        <w:t>1</w:t>
      </w:r>
      <w:ins w:id="234" w:author="Timothy Hicks" w:date="2022-08-09T13:23:00Z">
        <w:r w:rsidR="00875BAE">
          <w:rPr>
            <w:rFonts w:ascii="Times New Roman" w:hAnsi="Times New Roman"/>
            <w:b/>
          </w:rPr>
          <w:t>7</w:t>
        </w:r>
      </w:ins>
      <w:del w:id="235" w:author="Timothy Hicks" w:date="2022-08-09T13:23:00Z">
        <w:r w:rsidR="00F24C1A" w:rsidDel="00875BAE">
          <w:rPr>
            <w:rFonts w:ascii="Times New Roman" w:hAnsi="Times New Roman"/>
            <w:b/>
          </w:rPr>
          <w:delText>6</w:delText>
        </w:r>
      </w:del>
      <w:r w:rsidRPr="00F803B2">
        <w:rPr>
          <w:rFonts w:ascii="Times New Roman" w:hAnsi="Times New Roman"/>
          <w:b/>
        </w:rPr>
        <w:t>.</w:t>
      </w:r>
      <w:r w:rsidRPr="00F803B2">
        <w:rPr>
          <w:rFonts w:ascii="Times New Roman" w:hAnsi="Times New Roman"/>
          <w:b/>
        </w:rPr>
        <w:tab/>
      </w:r>
      <w:moveToRangeStart w:id="236" w:author="Timothy Hicks" w:date="2022-08-09T12:36:00Z" w:name="move110941035"/>
      <w:moveTo w:id="237" w:author="Timothy Hicks" w:date="2022-08-09T12:36:00Z">
        <w:r w:rsidR="00EC5B88" w:rsidRPr="00DF1B43">
          <w:rPr>
            <w:rFonts w:ascii="Times New Roman" w:hAnsi="Times New Roman"/>
            <w:b/>
          </w:rPr>
          <w:t>Readiness to Proceed</w:t>
        </w:r>
      </w:moveTo>
    </w:p>
    <w:p w14:paraId="7CD1B753" w14:textId="77777777" w:rsidR="00EC5B88" w:rsidRPr="00D370C9" w:rsidRDefault="00EC5B88" w:rsidP="00EC5B88">
      <w:pPr>
        <w:rPr>
          <w:moveTo w:id="238" w:author="Timothy Hicks" w:date="2022-08-09T12:36:00Z"/>
          <w:b/>
          <w:i/>
          <w:sz w:val="24"/>
          <w:szCs w:val="24"/>
          <w:u w:val="single"/>
        </w:rPr>
      </w:pPr>
      <w:moveTo w:id="239" w:author="Timothy Hicks" w:date="2022-08-09T12:36:00Z">
        <w:r w:rsidRPr="00D370C9">
          <w:rPr>
            <w:b/>
            <w:i/>
            <w:sz w:val="24"/>
            <w:szCs w:val="24"/>
            <w:u w:val="single"/>
          </w:rPr>
          <w:t>Documentation Requirements:</w:t>
        </w:r>
      </w:moveTo>
    </w:p>
    <w:p w14:paraId="1472E0B8" w14:textId="77777777" w:rsidR="00EC5B88" w:rsidRPr="00D370C9" w:rsidRDefault="00EC5B88" w:rsidP="00EC5B88">
      <w:pPr>
        <w:numPr>
          <w:ilvl w:val="0"/>
          <w:numId w:val="19"/>
        </w:numPr>
        <w:ind w:left="360" w:firstLine="0"/>
        <w:rPr>
          <w:moveTo w:id="240" w:author="Timothy Hicks" w:date="2022-08-09T12:36:00Z"/>
          <w:sz w:val="24"/>
          <w:szCs w:val="24"/>
        </w:rPr>
      </w:pPr>
      <w:moveTo w:id="241" w:author="Timothy Hicks" w:date="2022-08-09T12:36:00Z">
        <w:r w:rsidRPr="00D370C9">
          <w:rPr>
            <w:sz w:val="24"/>
            <w:szCs w:val="24"/>
          </w:rPr>
          <w:lastRenderedPageBreak/>
          <w:t xml:space="preserve">Proof of acceptable form of ownership/site control-ownership, purchase contract or purchase option.  For Acquisition and Acquisition/Rehabilitation, explain plan to obtain.  </w:t>
        </w:r>
      </w:moveTo>
    </w:p>
    <w:p w14:paraId="1623A62C" w14:textId="77777777" w:rsidR="00EC5B88" w:rsidRPr="00D370C9" w:rsidRDefault="00EC5B88" w:rsidP="00EC5B88">
      <w:pPr>
        <w:numPr>
          <w:ilvl w:val="0"/>
          <w:numId w:val="19"/>
        </w:numPr>
        <w:ind w:left="360" w:firstLine="0"/>
        <w:rPr>
          <w:moveTo w:id="242" w:author="Timothy Hicks" w:date="2022-08-09T12:36:00Z"/>
          <w:sz w:val="24"/>
          <w:szCs w:val="24"/>
        </w:rPr>
      </w:pPr>
      <w:moveTo w:id="243" w:author="Timothy Hicks" w:date="2022-08-09T12:36:00Z">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detailed, and must begin on the </w:t>
        </w:r>
        <w:r w:rsidRPr="00D370C9">
          <w:rPr>
            <w:sz w:val="24"/>
            <w:szCs w:val="24"/>
            <w:u w:val="single"/>
          </w:rPr>
          <w:t>anticipated</w:t>
        </w:r>
        <w:r w:rsidRPr="00D370C9">
          <w:rPr>
            <w:sz w:val="24"/>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in order to determine if the Project is proceeding on schedule.      </w:t>
        </w:r>
      </w:moveTo>
    </w:p>
    <w:p w14:paraId="70AAA9B8" w14:textId="77777777" w:rsidR="00EC5B88" w:rsidRPr="00D370C9" w:rsidRDefault="00EC5B88" w:rsidP="00EC5B88">
      <w:pPr>
        <w:numPr>
          <w:ilvl w:val="0"/>
          <w:numId w:val="19"/>
        </w:numPr>
        <w:ind w:left="360" w:firstLine="0"/>
        <w:rPr>
          <w:moveTo w:id="244" w:author="Timothy Hicks" w:date="2022-08-09T12:36:00Z"/>
          <w:b/>
          <w:sz w:val="24"/>
          <w:szCs w:val="24"/>
          <w:u w:val="single"/>
        </w:rPr>
      </w:pPr>
      <w:moveTo w:id="245" w:author="Timothy Hicks" w:date="2022-08-09T12:36:00Z">
        <w:r w:rsidRPr="00D370C9">
          <w:rPr>
            <w:sz w:val="24"/>
            <w:szCs w:val="24"/>
          </w:rPr>
          <w:t xml:space="preserve">Include preliminary plans and specifications. This documentation is not required for Acquisition/Rehabilitation activities if the property has not been identified at the time of application.  </w:t>
        </w:r>
      </w:moveTo>
    </w:p>
    <w:p w14:paraId="5E3DD979" w14:textId="77777777" w:rsidR="00EC5B88" w:rsidRDefault="00EC5B88" w:rsidP="00EC5B88">
      <w:pPr>
        <w:numPr>
          <w:ilvl w:val="0"/>
          <w:numId w:val="19"/>
        </w:numPr>
        <w:ind w:left="360" w:firstLine="0"/>
        <w:rPr>
          <w:moveTo w:id="246" w:author="Timothy Hicks" w:date="2022-08-09T12:36:00Z"/>
          <w:b/>
          <w:sz w:val="24"/>
          <w:szCs w:val="24"/>
          <w:u w:val="single"/>
        </w:rPr>
      </w:pPr>
      <w:moveTo w:id="247" w:author="Timothy Hicks" w:date="2022-08-09T12:36:00Z">
        <w:r w:rsidRPr="00D370C9">
          <w:rPr>
            <w:sz w:val="24"/>
            <w:szCs w:val="24"/>
          </w:rPr>
          <w:t xml:space="preserve">Document that the zoning required for the Project is in place.  This documentation is not required for Acquisition/Rehabilitation activities if the property has not been identified at the time of application. </w:t>
        </w:r>
      </w:moveTo>
    </w:p>
    <w:p w14:paraId="5FCBCA5D" w14:textId="05CCEAE0" w:rsidR="00D370C9" w:rsidRPr="00F803B2" w:rsidDel="003D0E22" w:rsidRDefault="000A7CC8" w:rsidP="003D0E22">
      <w:pPr>
        <w:pStyle w:val="Heading3"/>
        <w:spacing w:after="0"/>
        <w:rPr>
          <w:moveFrom w:id="248" w:author="Timothy Hicks" w:date="2022-08-09T12:37:00Z"/>
          <w:b/>
        </w:rPr>
      </w:pPr>
      <w:moveFromRangeStart w:id="249" w:author="Timothy Hicks" w:date="2022-08-09T12:37:00Z" w:name="move110940943"/>
      <w:moveToRangeEnd w:id="236"/>
      <w:moveFrom w:id="250" w:author="Timothy Hicks" w:date="2022-08-09T12:37:00Z">
        <w:r w:rsidRPr="00F803B2" w:rsidDel="003D0E22">
          <w:rPr>
            <w:rFonts w:ascii="Times New Roman" w:hAnsi="Times New Roman"/>
            <w:b/>
          </w:rPr>
          <w:t xml:space="preserve">National Housing Trust Fund Environmental </w:t>
        </w:r>
        <w:r w:rsidR="0030219F" w:rsidRPr="00F803B2" w:rsidDel="003D0E22">
          <w:rPr>
            <w:rFonts w:ascii="Times New Roman" w:hAnsi="Times New Roman"/>
            <w:b/>
          </w:rPr>
          <w:t>Training</w:t>
        </w:r>
        <w:bookmarkEnd w:id="233"/>
      </w:moveFrom>
    </w:p>
    <w:p w14:paraId="281F31EC" w14:textId="2AAE6E59" w:rsidR="0030219F" w:rsidRPr="00F803B2" w:rsidDel="003D0E22" w:rsidRDefault="0030219F">
      <w:pPr>
        <w:pStyle w:val="Heading3"/>
        <w:spacing w:after="0"/>
        <w:rPr>
          <w:moveFrom w:id="251" w:author="Timothy Hicks" w:date="2022-08-09T12:37:00Z"/>
          <w:b/>
          <w:i/>
          <w:szCs w:val="24"/>
          <w:u w:val="single"/>
        </w:rPr>
        <w:pPrChange w:id="252" w:author="Timothy Hicks" w:date="2022-08-09T12:34:00Z">
          <w:pPr/>
        </w:pPrChange>
      </w:pPr>
      <w:moveFrom w:id="253" w:author="Timothy Hicks" w:date="2022-08-09T12:37:00Z">
        <w:r w:rsidRPr="00F803B2" w:rsidDel="003D0E22">
          <w:rPr>
            <w:b/>
            <w:i/>
            <w:szCs w:val="24"/>
            <w:u w:val="single"/>
          </w:rPr>
          <w:t>Documentation Requirements:</w:t>
        </w:r>
      </w:moveFrom>
    </w:p>
    <w:p w14:paraId="4FCADFEF" w14:textId="4C0B7F82" w:rsidR="00534CDA" w:rsidRPr="00AD3449" w:rsidRDefault="0030219F">
      <w:pPr>
        <w:pStyle w:val="Heading3"/>
        <w:spacing w:after="0"/>
        <w:rPr>
          <w:b/>
          <w:szCs w:val="24"/>
          <w:u w:val="single"/>
        </w:rPr>
        <w:pPrChange w:id="254" w:author="Timothy Hicks" w:date="2022-08-09T12:34:00Z">
          <w:pPr/>
        </w:pPrChange>
      </w:pPr>
      <w:moveFrom w:id="255" w:author="Timothy Hicks" w:date="2022-08-09T12:37:00Z">
        <w:r w:rsidRPr="00F803B2" w:rsidDel="003D0E22">
          <w:rPr>
            <w:szCs w:val="24"/>
          </w:rPr>
          <w:t xml:space="preserve">Applicants must complete the </w:t>
        </w:r>
        <w:r w:rsidR="00F803B2" w:rsidRPr="00F803B2" w:rsidDel="003D0E22">
          <w:rPr>
            <w:szCs w:val="24"/>
          </w:rPr>
          <w:t>NHTF Environmental</w:t>
        </w:r>
        <w:r w:rsidR="00953165" w:rsidRPr="00F803B2" w:rsidDel="003D0E22">
          <w:rPr>
            <w:szCs w:val="24"/>
          </w:rPr>
          <w:t xml:space="preserve"> Provisions Webinar </w:t>
        </w:r>
        <w:r w:rsidRPr="00F803B2" w:rsidDel="003D0E22">
          <w:rPr>
            <w:szCs w:val="24"/>
          </w:rPr>
          <w:t>on the HUD Exchange website that cover the Environmental Review materials. You do not have to show certificates of passed quizzes, but the HUD Transcript must be submitted with your application showing that the applicant has completed required materials.</w:t>
        </w:r>
      </w:moveFrom>
      <w:moveFromRangeEnd w:id="249"/>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256" w:name="_Toc18931703"/>
      <w:r>
        <w:rPr>
          <w:bCs/>
          <w:sz w:val="28"/>
          <w:szCs w:val="28"/>
        </w:rPr>
        <w:t>Evaluation Criteria</w:t>
      </w:r>
      <w:bookmarkEnd w:id="256"/>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structured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all of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score in order for an </w:t>
      </w:r>
      <w:r w:rsidR="00A36B01">
        <w:rPr>
          <w:b/>
          <w:bCs/>
          <w:snapToGrid w:val="0"/>
          <w:sz w:val="24"/>
          <w:szCs w:val="24"/>
        </w:rPr>
        <w:t>Application</w:t>
      </w:r>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tie on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77777777" w:rsidR="009A001C" w:rsidRPr="00AE665C" w:rsidRDefault="009A001C" w:rsidP="00AE665C">
      <w:pPr>
        <w:pStyle w:val="Heading2"/>
        <w:rPr>
          <w:rFonts w:ascii="Times New Roman" w:hAnsi="Times New Roman"/>
          <w:i w:val="0"/>
        </w:rPr>
      </w:pPr>
      <w:bookmarkStart w:id="257" w:name="_Toc18931704"/>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EF3FDC">
        <w:rPr>
          <w:rFonts w:ascii="Times New Roman" w:hAnsi="Times New Roman"/>
          <w:i w:val="0"/>
        </w:rPr>
        <w:t>10</w:t>
      </w:r>
      <w:r w:rsidRPr="00AE665C">
        <w:rPr>
          <w:rFonts w:ascii="Times New Roman" w:hAnsi="Times New Roman"/>
          <w:i w:val="0"/>
        </w:rPr>
        <w:t xml:space="preserve"> Points</w:t>
      </w:r>
      <w:bookmarkEnd w:id="257"/>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lastRenderedPageBreak/>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terms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r w:rsidR="00F803B2">
        <w:rPr>
          <w:sz w:val="24"/>
        </w:rPr>
        <w:t>point</w:t>
      </w:r>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points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points</w:t>
      </w:r>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requested  </w:t>
      </w:r>
      <w:r>
        <w:rPr>
          <w:sz w:val="24"/>
        </w:rPr>
        <w:tab/>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points</w:t>
      </w:r>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258" w:name="_Toc18931705"/>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258"/>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77777777" w:rsidR="00B70511" w:rsidRDefault="00E34546" w:rsidP="00593DD7">
      <w:pPr>
        <w:rPr>
          <w:sz w:val="24"/>
          <w:szCs w:val="24"/>
        </w:rPr>
      </w:pPr>
      <w:r w:rsidRPr="00204C99">
        <w:rPr>
          <w:sz w:val="24"/>
          <w:szCs w:val="24"/>
        </w:rPr>
        <w:t xml:space="preserve">The </w:t>
      </w:r>
      <w:r>
        <w:rPr>
          <w:sz w:val="24"/>
          <w:szCs w:val="24"/>
        </w:rPr>
        <w:t>Applicant</w:t>
      </w:r>
      <w:r w:rsidRPr="00204C99">
        <w:rPr>
          <w:sz w:val="24"/>
          <w:szCs w:val="24"/>
        </w:rPr>
        <w:t xml:space="preserve"> must provide </w:t>
      </w:r>
      <w:r>
        <w:rPr>
          <w:sz w:val="24"/>
          <w:szCs w:val="24"/>
        </w:rPr>
        <w:t xml:space="preserve">a signed certification that the </w:t>
      </w:r>
      <w:r w:rsidRPr="00204C99">
        <w:rPr>
          <w:sz w:val="24"/>
          <w:szCs w:val="24"/>
        </w:rPr>
        <w:t>a</w:t>
      </w:r>
      <w:r>
        <w:rPr>
          <w:sz w:val="24"/>
          <w:szCs w:val="24"/>
        </w:rPr>
        <w:t>ffordability period will be forty (40) years.  This extended affordability period will be incorporated into the Written Agreement between OHFA and the Recipient of the HTF funds.</w:t>
      </w:r>
    </w:p>
    <w:p w14:paraId="058C669C" w14:textId="77777777" w:rsidR="00593DD7" w:rsidRPr="00593DD7" w:rsidRDefault="00E34546" w:rsidP="00593DD7">
      <w:r>
        <w:rPr>
          <w:sz w:val="24"/>
          <w:szCs w:val="24"/>
        </w:rPr>
        <w:t xml:space="preserve">  </w:t>
      </w:r>
      <w:bookmarkStart w:id="259" w:name="_Toc12263310"/>
    </w:p>
    <w:p w14:paraId="6EAFDD79" w14:textId="6150BD95" w:rsidR="00466559" w:rsidRPr="004744D8" w:rsidRDefault="00676627" w:rsidP="0050558D">
      <w:pPr>
        <w:pStyle w:val="Heading2"/>
        <w:spacing w:before="0" w:after="0"/>
        <w:jc w:val="both"/>
        <w:rPr>
          <w:szCs w:val="24"/>
          <w:u w:val="single"/>
        </w:rPr>
      </w:pPr>
      <w:bookmarkStart w:id="260" w:name="_Toc18931706"/>
      <w:r>
        <w:rPr>
          <w:rFonts w:ascii="Times New Roman" w:hAnsi="Times New Roman"/>
          <w:i w:val="0"/>
        </w:rPr>
        <w:t>3</w:t>
      </w:r>
      <w:r w:rsidR="009A001C" w:rsidRPr="00DC5313">
        <w:rPr>
          <w:rFonts w:ascii="Times New Roman" w:hAnsi="Times New Roman"/>
          <w:i w:val="0"/>
        </w:rPr>
        <w:t xml:space="preserve">. </w:t>
      </w:r>
      <w:r w:rsidR="009A001C" w:rsidRPr="004744D8">
        <w:rPr>
          <w:rFonts w:ascii="Times New Roman" w:hAnsi="Times New Roman"/>
          <w:i w:val="0"/>
        </w:rPr>
        <w:t xml:space="preserve"> </w:t>
      </w:r>
      <w:r w:rsidR="00466559" w:rsidRPr="004744D8">
        <w:rPr>
          <w:rFonts w:ascii="Times New Roman" w:hAnsi="Times New Roman"/>
          <w:i w:val="0"/>
          <w:szCs w:val="24"/>
          <w:u w:val="single"/>
        </w:rPr>
        <w:t xml:space="preserve">Energy Efficiency/Green </w:t>
      </w:r>
      <w:r w:rsidR="004744D8" w:rsidRPr="004744D8">
        <w:rPr>
          <w:rFonts w:ascii="Times New Roman" w:hAnsi="Times New Roman"/>
          <w:i w:val="0"/>
          <w:szCs w:val="24"/>
          <w:u w:val="single"/>
        </w:rPr>
        <w:t xml:space="preserve">Building </w:t>
      </w:r>
      <w:r w:rsidR="004744D8" w:rsidRPr="00DC5313">
        <w:rPr>
          <w:rFonts w:ascii="Times New Roman" w:hAnsi="Times New Roman"/>
          <w:i w:val="0"/>
        </w:rPr>
        <w:t xml:space="preserve">– </w:t>
      </w:r>
      <w:r w:rsidR="00DA3368">
        <w:rPr>
          <w:rFonts w:ascii="Times New Roman" w:hAnsi="Times New Roman"/>
          <w:i w:val="0"/>
        </w:rPr>
        <w:t>18</w:t>
      </w:r>
      <w:r w:rsidR="004744D8" w:rsidRPr="00DC5313">
        <w:rPr>
          <w:rFonts w:ascii="Times New Roman" w:hAnsi="Times New Roman"/>
          <w:i w:val="0"/>
        </w:rPr>
        <w:t xml:space="preserve"> Points</w:t>
      </w:r>
      <w:bookmarkEnd w:id="260"/>
    </w:p>
    <w:p w14:paraId="6BD06ADB" w14:textId="77777777" w:rsidR="00466559" w:rsidRPr="00DF1B43" w:rsidRDefault="00466559" w:rsidP="00466559">
      <w:pPr>
        <w:pStyle w:val="BodyText"/>
        <w:spacing w:after="0"/>
        <w:jc w:val="both"/>
        <w:rPr>
          <w:b/>
          <w:i/>
          <w:sz w:val="24"/>
          <w:szCs w:val="24"/>
          <w:u w:val="single"/>
        </w:rPr>
      </w:pPr>
      <w:r w:rsidRPr="00DF1B43">
        <w:rPr>
          <w:b/>
          <w:i/>
          <w:sz w:val="24"/>
          <w:szCs w:val="24"/>
          <w:u w:val="single"/>
        </w:rPr>
        <w:t>Documentation Requirements:</w:t>
      </w:r>
    </w:p>
    <w:p w14:paraId="35A05629" w14:textId="77777777" w:rsidR="006E69FC" w:rsidRDefault="00466559" w:rsidP="00DC5313">
      <w:pPr>
        <w:jc w:val="both"/>
        <w:rPr>
          <w:b/>
          <w:sz w:val="24"/>
          <w:szCs w:val="24"/>
        </w:rPr>
      </w:pPr>
      <w:r w:rsidRPr="004744D8">
        <w:rPr>
          <w:sz w:val="24"/>
          <w:szCs w:val="24"/>
          <w:u w:val="single"/>
        </w:rPr>
        <w:t>Attachment #14 Energy Efficiency/Green Building Certification - specifically listing the energy efficient/green building items for which points are being claimed.  This Certification must be signed by a representative of the Ownership entity, the architect, and the general contractor.</w:t>
      </w:r>
    </w:p>
    <w:p w14:paraId="63162D72" w14:textId="77777777" w:rsidR="00DE4C63" w:rsidRDefault="00676627" w:rsidP="00DC5313">
      <w:pPr>
        <w:pStyle w:val="Heading2"/>
        <w:rPr>
          <w:rFonts w:ascii="Times New Roman" w:hAnsi="Times New Roman"/>
          <w:i w:val="0"/>
        </w:rPr>
      </w:pPr>
      <w:bookmarkStart w:id="261" w:name="_Toc18931707"/>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261"/>
    </w:p>
    <w:p w14:paraId="64DA6459" w14:textId="13871986" w:rsidR="00D04E21" w:rsidRDefault="00D04E21" w:rsidP="007D3AC1">
      <w:pPr>
        <w:jc w:val="both"/>
        <w:rPr>
          <w:sz w:val="24"/>
          <w:szCs w:val="24"/>
        </w:rPr>
      </w:pPr>
      <w:r>
        <w:rPr>
          <w:sz w:val="24"/>
          <w:szCs w:val="24"/>
        </w:rPr>
        <w:t xml:space="preserve">Points will be awarded for addressing any of the following priority housing needs as identified in the </w:t>
      </w:r>
      <w:r w:rsidR="00290AF0">
        <w:rPr>
          <w:sz w:val="24"/>
          <w:szCs w:val="24"/>
        </w:rPr>
        <w:t xml:space="preserve">current State of Oklahoma </w:t>
      </w:r>
      <w:r>
        <w:rPr>
          <w:sz w:val="24"/>
          <w:szCs w:val="24"/>
        </w:rPr>
        <w:t xml:space="preserve">Consolidated Plan.  (Serving Extremely Low Income individuals and families </w:t>
      </w:r>
      <w:r w:rsidR="004C3127">
        <w:rPr>
          <w:sz w:val="24"/>
          <w:szCs w:val="24"/>
        </w:rPr>
        <w:t>are</w:t>
      </w:r>
      <w:r>
        <w:rPr>
          <w:sz w:val="24"/>
          <w:szCs w:val="24"/>
        </w:rPr>
        <w:t xml:space="preserve"> identified as the highest priority, but that is already a requirement of the HTF for </w:t>
      </w:r>
      <w:del w:id="262" w:author="Sara Stephens" w:date="2022-04-27T08:24:00Z">
        <w:r w:rsidR="00CE0B2C" w:rsidDel="00CE2F63">
          <w:rPr>
            <w:sz w:val="24"/>
            <w:szCs w:val="24"/>
          </w:rPr>
          <w:delText>202</w:delText>
        </w:r>
        <w:r w:rsidR="00500AF1" w:rsidDel="00CE2F63">
          <w:rPr>
            <w:sz w:val="24"/>
            <w:szCs w:val="24"/>
          </w:rPr>
          <w:delText>2</w:delText>
        </w:r>
      </w:del>
      <w:ins w:id="263" w:author="Sara Stephens" w:date="2022-04-27T08:24:00Z">
        <w:r w:rsidR="00CE2F63">
          <w:rPr>
            <w:sz w:val="24"/>
            <w:szCs w:val="24"/>
          </w:rPr>
          <w:t>2023</w:t>
        </w:r>
      </w:ins>
      <w:r>
        <w:rPr>
          <w:sz w:val="24"/>
          <w:szCs w:val="24"/>
        </w:rPr>
        <w:t>.)</w:t>
      </w:r>
    </w:p>
    <w:p w14:paraId="2948A6CA" w14:textId="77777777" w:rsidR="007D3AC1" w:rsidRPr="007D3AC1" w:rsidRDefault="007D3AC1" w:rsidP="007D3AC1">
      <w:pPr>
        <w:jc w:val="both"/>
        <w:rPr>
          <w:sz w:val="24"/>
          <w:szCs w:val="24"/>
        </w:rPr>
      </w:pPr>
    </w:p>
    <w:bookmarkEnd w:id="259"/>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77777777"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15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264" w:name="_Toc18931708"/>
      <w:r>
        <w:rPr>
          <w:rFonts w:ascii="Times New Roman" w:hAnsi="Times New Roman"/>
          <w:i w:val="0"/>
        </w:rPr>
        <w:lastRenderedPageBreak/>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264"/>
    </w:p>
    <w:p w14:paraId="337A9719" w14:textId="77777777" w:rsidR="00B52475" w:rsidRPr="00DF1B43" w:rsidRDefault="00C7511D" w:rsidP="00490A4A">
      <w:pPr>
        <w:jc w:val="both"/>
        <w:rPr>
          <w:b/>
          <w:sz w:val="24"/>
          <w:szCs w:val="24"/>
        </w:rPr>
      </w:pPr>
      <w:r w:rsidRPr="00490A4A">
        <w:rPr>
          <w:sz w:val="24"/>
          <w:szCs w:val="24"/>
        </w:rPr>
        <w:t>Points will be awarded to a Project that will preserve project</w:t>
      </w:r>
      <w:r w:rsidR="004A54B8">
        <w:rPr>
          <w:sz w:val="24"/>
          <w:szCs w:val="24"/>
        </w:rPr>
        <w:t>-</w:t>
      </w:r>
      <w:r w:rsidRPr="00490A4A">
        <w:rPr>
          <w:sz w:val="24"/>
          <w:szCs w:val="24"/>
        </w:rPr>
        <w:t xml:space="preserve">based rental assistance from any federal, State or local </w:t>
      </w:r>
      <w:r w:rsidR="004A54B8" w:rsidRPr="00490A4A">
        <w:rPr>
          <w:sz w:val="24"/>
          <w:szCs w:val="24"/>
        </w:rPr>
        <w:t>program</w:t>
      </w:r>
      <w:r w:rsidR="004A54B8">
        <w:rPr>
          <w:sz w:val="24"/>
          <w:szCs w:val="24"/>
        </w:rPr>
        <w:t>;</w:t>
      </w:r>
      <w:r w:rsidRPr="00490A4A">
        <w:rPr>
          <w:sz w:val="24"/>
          <w:szCs w:val="24"/>
        </w:rPr>
        <w:t xml:space="preserve"> or for Projects with a binding commitment for project-based vouchers</w:t>
      </w:r>
      <w:r w:rsidRPr="00DF1B43">
        <w:rPr>
          <w:b/>
          <w:sz w:val="24"/>
          <w:szCs w:val="24"/>
        </w:rPr>
        <w:t>.</w:t>
      </w:r>
      <w:r w:rsidR="006B2A17" w:rsidRPr="00DF1B43">
        <w:rPr>
          <w:b/>
          <w:sz w:val="24"/>
          <w:szCs w:val="24"/>
        </w:rPr>
        <w:t xml:space="preserve"> Projects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265" w:name="_Toc18931709"/>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265"/>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7777777" w:rsidR="00531851" w:rsidRPr="005D5FAB" w:rsidRDefault="005D5FAB" w:rsidP="00C642AB">
      <w:pPr>
        <w:jc w:val="both"/>
        <w:rPr>
          <w:sz w:val="24"/>
          <w:szCs w:val="24"/>
        </w:rPr>
      </w:pPr>
      <w:r w:rsidRPr="005C0EDE">
        <w:rPr>
          <w:sz w:val="24"/>
          <w:szCs w:val="24"/>
        </w:rPr>
        <w:t xml:space="preserve">Points will be awarded to a </w:t>
      </w:r>
      <w:r w:rsidR="00CF4051">
        <w:rPr>
          <w:sz w:val="24"/>
          <w:szCs w:val="24"/>
        </w:rPr>
        <w:t>Projec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in order to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77777777" w:rsidR="008D35A9" w:rsidRDefault="004A54B8" w:rsidP="00EA3BD3">
      <w:pPr>
        <w:pStyle w:val="BodyText"/>
        <w:spacing w:after="0"/>
        <w:jc w:val="both"/>
        <w:rPr>
          <w:sz w:val="24"/>
        </w:rPr>
      </w:pPr>
      <w:r>
        <w:rPr>
          <w:sz w:val="24"/>
        </w:rPr>
        <w:t xml:space="preserve">More than one Special Needs Population may be served by the same Project. </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t>Homeless:</w:t>
      </w:r>
    </w:p>
    <w:p w14:paraId="14B1D434" w14:textId="77777777" w:rsidR="00E81EA3" w:rsidRPr="00E81EA3" w:rsidRDefault="00E81EA3" w:rsidP="00E81EA3">
      <w:pPr>
        <w:pStyle w:val="BodyText"/>
        <w:rPr>
          <w:sz w:val="24"/>
        </w:rPr>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p>
    <w:p w14:paraId="05269028" w14:textId="77777777" w:rsidR="00E81EA3" w:rsidRPr="00E81EA3" w:rsidRDefault="00E81EA3" w:rsidP="00E81EA3">
      <w:pPr>
        <w:pStyle w:val="BodyText"/>
        <w:rPr>
          <w:sz w:val="24"/>
        </w:rPr>
      </w:pPr>
      <w:r w:rsidRPr="00E81EA3">
        <w:rPr>
          <w:sz w:val="24"/>
        </w:rPr>
        <w:t>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lastRenderedPageBreak/>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persons,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expected to be of long-continued and indefinite duration; </w:t>
      </w:r>
    </w:p>
    <w:p w14:paraId="086A1AA8"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attributable to a mental or physical impairment or combination of mental and physical impairments; </w:t>
      </w:r>
    </w:p>
    <w:p w14:paraId="28413C75" w14:textId="77777777" w:rsidR="00E81EA3" w:rsidRPr="00E81EA3" w:rsidRDefault="00E81EA3" w:rsidP="00A74F9E">
      <w:pPr>
        <w:pStyle w:val="BodyText"/>
        <w:ind w:left="360"/>
        <w:rPr>
          <w:sz w:val="24"/>
        </w:rPr>
      </w:pPr>
      <w:r w:rsidRPr="00E81EA3">
        <w:rPr>
          <w:sz w:val="24"/>
        </w:rPr>
        <w:t xml:space="preserve">(ii) Is manifested before the person attains age 22; </w:t>
      </w:r>
    </w:p>
    <w:p w14:paraId="69B90D4C" w14:textId="77777777" w:rsidR="00E81EA3" w:rsidRPr="00E81EA3" w:rsidRDefault="00E81EA3" w:rsidP="00A74F9E">
      <w:pPr>
        <w:pStyle w:val="BodyText"/>
        <w:ind w:left="360"/>
        <w:rPr>
          <w:sz w:val="24"/>
        </w:rPr>
      </w:pPr>
      <w:r w:rsidRPr="00E81EA3">
        <w:rPr>
          <w:sz w:val="24"/>
        </w:rPr>
        <w:t xml:space="preserve">(iii) Is likely to continue indefinitely;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77777777" w:rsidR="004A54B8" w:rsidRPr="00BE33F3" w:rsidRDefault="00E81EA3" w:rsidP="00DF1B43">
      <w:pPr>
        <w:pStyle w:val="BodyText"/>
        <w:spacing w:after="0"/>
        <w:ind w:left="360"/>
        <w:rPr>
          <w:b/>
          <w:sz w:val="24"/>
        </w:rPr>
      </w:pPr>
      <w:r w:rsidRPr="00E81EA3">
        <w:rPr>
          <w:sz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3711B9E6" w14:textId="59EC5C5C" w:rsidR="00605F2B" w:rsidRDefault="00605F2B" w:rsidP="00C642AB">
      <w:pPr>
        <w:pStyle w:val="BodyText"/>
        <w:spacing w:after="0"/>
        <w:jc w:val="both"/>
        <w:rPr>
          <w:ins w:id="266" w:author="Sara Stephens" w:date="2022-04-27T08:21:00Z"/>
          <w:b/>
          <w:i/>
          <w:sz w:val="24"/>
          <w:u w:val="single"/>
        </w:rPr>
      </w:pPr>
    </w:p>
    <w:p w14:paraId="5BA00EF6" w14:textId="4B194916" w:rsidR="00CE2F63" w:rsidRDefault="00CE2F63" w:rsidP="00C642AB">
      <w:pPr>
        <w:pStyle w:val="BodyText"/>
        <w:spacing w:after="0"/>
        <w:jc w:val="both"/>
        <w:rPr>
          <w:ins w:id="267" w:author="Timothy Hicks" w:date="2022-08-10T08:41:00Z"/>
          <w:b/>
          <w:iCs/>
          <w:sz w:val="24"/>
        </w:rPr>
      </w:pPr>
      <w:ins w:id="268" w:author="Sara Stephens" w:date="2022-04-27T08:22:00Z">
        <w:r>
          <w:rPr>
            <w:b/>
            <w:iCs/>
            <w:sz w:val="24"/>
          </w:rPr>
          <w:t xml:space="preserve">Formerly Incarcerated Individuals Transitioning </w:t>
        </w:r>
        <w:proofErr w:type="gramStart"/>
        <w:r>
          <w:rPr>
            <w:b/>
            <w:iCs/>
            <w:sz w:val="24"/>
          </w:rPr>
          <w:t>Into</w:t>
        </w:r>
        <w:proofErr w:type="gramEnd"/>
        <w:r>
          <w:rPr>
            <w:b/>
            <w:iCs/>
            <w:sz w:val="24"/>
          </w:rPr>
          <w:t xml:space="preserve"> Society</w:t>
        </w:r>
      </w:ins>
      <w:ins w:id="269" w:author="Corey Bornemann" w:date="2022-08-10T08:16:00Z">
        <w:r w:rsidR="00BE47E5">
          <w:rPr>
            <w:b/>
            <w:iCs/>
            <w:sz w:val="24"/>
          </w:rPr>
          <w:t>:</w:t>
        </w:r>
      </w:ins>
    </w:p>
    <w:p w14:paraId="2415A73D" w14:textId="5DA07E0F" w:rsidR="00856A5B" w:rsidRPr="00856A5B" w:rsidRDefault="00856A5B" w:rsidP="00C642AB">
      <w:pPr>
        <w:pStyle w:val="BodyText"/>
        <w:spacing w:after="0"/>
        <w:jc w:val="both"/>
        <w:rPr>
          <w:ins w:id="270" w:author="Sara Stephens" w:date="2022-04-27T08:22:00Z"/>
          <w:bCs/>
          <w:iCs/>
          <w:sz w:val="24"/>
          <w:rPrChange w:id="271" w:author="Timothy Hicks" w:date="2022-08-10T08:41:00Z">
            <w:rPr>
              <w:ins w:id="272" w:author="Sara Stephens" w:date="2022-04-27T08:22:00Z"/>
              <w:b/>
              <w:i/>
              <w:sz w:val="24"/>
              <w:u w:val="single"/>
            </w:rPr>
          </w:rPrChange>
        </w:rPr>
      </w:pPr>
      <w:ins w:id="273" w:author="Timothy Hicks" w:date="2022-08-10T08:41:00Z">
        <w:r>
          <w:rPr>
            <w:bCs/>
            <w:iCs/>
            <w:sz w:val="24"/>
          </w:rPr>
          <w:t>Proof of documentation from Department of Corrections</w:t>
        </w:r>
      </w:ins>
    </w:p>
    <w:p w14:paraId="0B815BED" w14:textId="77777777" w:rsidR="00CE2F63" w:rsidRPr="00BE47E5" w:rsidRDefault="00CE2F63" w:rsidP="00C642AB">
      <w:pPr>
        <w:pStyle w:val="BodyText"/>
        <w:spacing w:after="0"/>
        <w:jc w:val="both"/>
        <w:rPr>
          <w:ins w:id="274" w:author="Sara Stephens" w:date="2022-04-27T08:21:00Z"/>
          <w:b/>
          <w:iCs/>
          <w:sz w:val="24"/>
          <w:u w:val="single"/>
          <w:rPrChange w:id="275" w:author="Corey Bornemann" w:date="2022-08-10T08:16:00Z">
            <w:rPr>
              <w:ins w:id="276" w:author="Sara Stephens" w:date="2022-04-27T08:21:00Z"/>
              <w:b/>
              <w:i/>
              <w:sz w:val="24"/>
              <w:u w:val="single"/>
            </w:rPr>
          </w:rPrChange>
        </w:rPr>
      </w:pPr>
    </w:p>
    <w:p w14:paraId="6AA857EA" w14:textId="77777777" w:rsidR="00CE2F63" w:rsidRDefault="00CE2F63"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77777777"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16 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 xml:space="preserve">The 90 days will be from the placed in service date for new units, and from the date that the unit is available </w:t>
      </w:r>
      <w:r w:rsidR="005B063C" w:rsidRPr="00593DD7">
        <w:rPr>
          <w:sz w:val="24"/>
          <w:szCs w:val="24"/>
        </w:rPr>
        <w:lastRenderedPageBreak/>
        <w:t>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277" w:name="_Toc18931710"/>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277"/>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1C785C3F" w14:textId="77777777" w:rsidR="00BE5D13" w:rsidRPr="00AD3449" w:rsidRDefault="00BE5D13" w:rsidP="00DF1B43">
      <w:pPr>
        <w:pStyle w:val="Heading2"/>
        <w:rPr>
          <w:b w:val="0"/>
        </w:rPr>
      </w:pPr>
      <w:bookmarkStart w:id="278" w:name="_Toc18931711"/>
      <w:r w:rsidRPr="00AD3449">
        <w:rPr>
          <w:rFonts w:ascii="Times New Roman" w:hAnsi="Times New Roman"/>
          <w:i w:val="0"/>
        </w:rPr>
        <w:t>8.</w:t>
      </w:r>
      <w:r w:rsidRPr="00AD3449">
        <w:rPr>
          <w:rFonts w:ascii="Times New Roman" w:hAnsi="Times New Roman"/>
          <w:i w:val="0"/>
        </w:rPr>
        <w:tab/>
        <w:t>Storm Shelter – 5 Points</w:t>
      </w:r>
      <w:bookmarkEnd w:id="278"/>
    </w:p>
    <w:p w14:paraId="5077A3FE" w14:textId="77777777" w:rsidR="00BE5D13" w:rsidRPr="00AD3449" w:rsidRDefault="00BE5D13" w:rsidP="00BE5D13">
      <w:pPr>
        <w:jc w:val="both"/>
        <w:rPr>
          <w:sz w:val="24"/>
          <w:szCs w:val="24"/>
        </w:rPr>
      </w:pPr>
      <w:r w:rsidRPr="00AD3449">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A47439" w:rsidRPr="00AD3449">
        <w:rPr>
          <w:sz w:val="24"/>
          <w:szCs w:val="24"/>
        </w:rPr>
        <w:t>Please</w:t>
      </w:r>
      <w:r w:rsidRPr="00AD3449">
        <w:rPr>
          <w:sz w:val="24"/>
          <w:szCs w:val="24"/>
        </w:rPr>
        <w:t xml:space="preserve"> find helpful information regarding storm shelters within the links below) </w:t>
      </w:r>
    </w:p>
    <w:p w14:paraId="18DB2F94" w14:textId="77777777" w:rsidR="00BE5D13" w:rsidRPr="00AD3449" w:rsidRDefault="00BE5D13" w:rsidP="00BE5D13">
      <w:pPr>
        <w:jc w:val="both"/>
        <w:rPr>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1"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t>To review the FEMA 320 Standard, </w:t>
      </w:r>
      <w:hyperlink r:id="rId22"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3" w:tgtFrame="_blank" w:history="1">
        <w:r w:rsidRPr="00AD3449">
          <w:rPr>
            <w:rStyle w:val="Hyperlink"/>
            <w:i/>
            <w:color w:val="auto"/>
            <w:sz w:val="24"/>
            <w:szCs w:val="24"/>
          </w:rPr>
          <w:t>www.iccsafe.org</w:t>
        </w:r>
      </w:hyperlink>
      <w:r w:rsidRPr="00AD3449">
        <w:rPr>
          <w:sz w:val="24"/>
          <w:szCs w:val="24"/>
        </w:rPr>
        <w:t> or through your local book store.</w:t>
      </w:r>
    </w:p>
    <w:p w14:paraId="7EEF6096" w14:textId="77777777" w:rsidR="00C34E66" w:rsidRPr="00AD3449" w:rsidRDefault="00BE5D13" w:rsidP="00BE5D13">
      <w:pPr>
        <w:jc w:val="both"/>
        <w:rPr>
          <w:sz w:val="24"/>
          <w:szCs w:val="24"/>
        </w:rPr>
      </w:pPr>
      <w:r w:rsidRPr="00AD3449">
        <w:rPr>
          <w:sz w:val="24"/>
          <w:szCs w:val="24"/>
        </w:rPr>
        <w:t xml:space="preserve">Applicant will complete Attachment </w:t>
      </w:r>
      <w:r w:rsidR="005D0053" w:rsidRPr="00AD3449">
        <w:rPr>
          <w:sz w:val="24"/>
          <w:szCs w:val="24"/>
        </w:rPr>
        <w:t>#17</w:t>
      </w:r>
      <w:r w:rsidRPr="00AD3449">
        <w:rPr>
          <w:sz w:val="24"/>
          <w:szCs w:val="24"/>
        </w:rPr>
        <w:t xml:space="preserve"> to certify that they are making a commitment to add a storm shelter to the project.</w:t>
      </w:r>
    </w:p>
    <w:p w14:paraId="405959CC" w14:textId="77777777" w:rsidR="00C34E66" w:rsidRPr="00AD3449" w:rsidRDefault="00C34E66" w:rsidP="00BE5D13">
      <w:pPr>
        <w:jc w:val="both"/>
        <w:rPr>
          <w:sz w:val="24"/>
          <w:szCs w:val="24"/>
        </w:rPr>
      </w:pPr>
    </w:p>
    <w:p w14:paraId="3ED6B1F7" w14:textId="77777777" w:rsidR="00C34E66" w:rsidRPr="00AD3449" w:rsidRDefault="00C34E66" w:rsidP="00C34E66">
      <w:pPr>
        <w:rPr>
          <w:b/>
          <w:i/>
          <w:sz w:val="24"/>
          <w:szCs w:val="24"/>
          <w:u w:val="single"/>
        </w:rPr>
      </w:pPr>
      <w:r w:rsidRPr="00AD3449">
        <w:rPr>
          <w:b/>
          <w:i/>
          <w:sz w:val="24"/>
          <w:szCs w:val="24"/>
          <w:u w:val="single"/>
        </w:rPr>
        <w:t>Documentation Requirements:</w:t>
      </w:r>
    </w:p>
    <w:p w14:paraId="4D7615D0" w14:textId="77777777" w:rsidR="004735AB" w:rsidRPr="00AD3449" w:rsidRDefault="00C34E66" w:rsidP="00E232E1">
      <w:pPr>
        <w:jc w:val="both"/>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r w:rsidR="00BE5D13" w:rsidRPr="00AD3449">
        <w:rPr>
          <w:sz w:val="24"/>
          <w:szCs w:val="24"/>
        </w:rPr>
        <w:t xml:space="preserve"> </w:t>
      </w:r>
      <w:r w:rsidR="00E232E1" w:rsidRPr="00AD3449">
        <w:rPr>
          <w:sz w:val="24"/>
          <w:szCs w:val="24"/>
        </w:rPr>
        <w:t xml:space="preserve"> </w:t>
      </w:r>
    </w:p>
    <w:p w14:paraId="462FB889" w14:textId="77777777" w:rsidR="00BE5D13" w:rsidRPr="00AD3449" w:rsidRDefault="00BE5D13" w:rsidP="00DF1B43">
      <w:pPr>
        <w:pStyle w:val="Heading2"/>
        <w:rPr>
          <w:b w:val="0"/>
        </w:rPr>
      </w:pPr>
      <w:bookmarkStart w:id="279" w:name="_Toc18931712"/>
      <w:r w:rsidRPr="00AD3449">
        <w:rPr>
          <w:rFonts w:ascii="Times New Roman" w:hAnsi="Times New Roman"/>
          <w:i w:val="0"/>
        </w:rPr>
        <w:t>9.</w:t>
      </w:r>
      <w:bookmarkStart w:id="280" w:name="_Toc17706958"/>
      <w:r w:rsidRPr="00AD3449">
        <w:rPr>
          <w:rFonts w:ascii="Times New Roman" w:hAnsi="Times New Roman"/>
          <w:i w:val="0"/>
        </w:rPr>
        <w:tab/>
        <w:t>Visitability – 5 points</w:t>
      </w:r>
      <w:bookmarkEnd w:id="279"/>
      <w:bookmarkEnd w:id="280"/>
    </w:p>
    <w:p w14:paraId="2FC72FCB" w14:textId="77777777" w:rsidR="00BE5D13" w:rsidRPr="00AD3449" w:rsidRDefault="00BE5D13" w:rsidP="00BE5D13">
      <w:pPr>
        <w:jc w:val="both"/>
        <w:rPr>
          <w:sz w:val="24"/>
          <w:szCs w:val="24"/>
        </w:rPr>
      </w:pPr>
      <w:r w:rsidRPr="00AD3449">
        <w:rPr>
          <w:sz w:val="24"/>
          <w:szCs w:val="24"/>
        </w:rPr>
        <w:t xml:space="preserve">Applicants must commit to </w:t>
      </w:r>
      <w:r w:rsidRPr="00AD3449">
        <w:rPr>
          <w:sz w:val="24"/>
          <w:szCs w:val="24"/>
          <w:u w:val="single"/>
        </w:rPr>
        <w:t>all</w:t>
      </w:r>
      <w:r w:rsidRPr="00AD3449">
        <w:rPr>
          <w:sz w:val="24"/>
          <w:szCs w:val="24"/>
        </w:rPr>
        <w:t xml:space="preserve"> three items in order to receive points by completing </w:t>
      </w:r>
      <w:r w:rsidR="005D0053" w:rsidRPr="00AD3449">
        <w:rPr>
          <w:sz w:val="24"/>
          <w:szCs w:val="24"/>
        </w:rPr>
        <w:t>attachment #17</w:t>
      </w:r>
      <w:r w:rsidRPr="00AD3449">
        <w:rPr>
          <w:sz w:val="24"/>
          <w:szCs w:val="24"/>
        </w:rPr>
        <w:t xml:space="preserve">. It is up to the applicant to follow all Section 504 requirements if applicable to the specific project. </w:t>
      </w:r>
    </w:p>
    <w:p w14:paraId="0781584A" w14:textId="77777777" w:rsidR="00BE5D13" w:rsidRPr="00AD3449" w:rsidRDefault="00BE5D13" w:rsidP="00DF1B43">
      <w:pPr>
        <w:spacing w:before="120" w:after="120"/>
        <w:jc w:val="both"/>
        <w:rPr>
          <w:sz w:val="24"/>
          <w:szCs w:val="24"/>
        </w:rPr>
      </w:pPr>
      <w:r w:rsidRPr="00AD3449">
        <w:rPr>
          <w:sz w:val="24"/>
          <w:szCs w:val="24"/>
        </w:rPr>
        <w:tab/>
        <w:t>Accepted items:</w:t>
      </w:r>
    </w:p>
    <w:p w14:paraId="0824C4AF" w14:textId="77777777" w:rsidR="00BE5D13" w:rsidRPr="00AD3449" w:rsidRDefault="00BE5D13" w:rsidP="00DF1B43">
      <w:pPr>
        <w:numPr>
          <w:ilvl w:val="2"/>
          <w:numId w:val="7"/>
        </w:numPr>
        <w:tabs>
          <w:tab w:val="clear" w:pos="2160"/>
          <w:tab w:val="num" w:pos="1080"/>
        </w:tabs>
        <w:ind w:left="1080"/>
        <w:jc w:val="both"/>
        <w:rPr>
          <w:sz w:val="24"/>
          <w:szCs w:val="24"/>
        </w:rPr>
      </w:pPr>
      <w:r w:rsidRPr="00AD3449">
        <w:rPr>
          <w:sz w:val="24"/>
          <w:szCs w:val="24"/>
        </w:rPr>
        <w:t xml:space="preserve">Door openings must be at a minimum 32” to accommodate a wheelchair </w:t>
      </w:r>
    </w:p>
    <w:p w14:paraId="059A3117" w14:textId="77777777" w:rsidR="00BE5D13" w:rsidRPr="00AD3449" w:rsidRDefault="0035220D" w:rsidP="00C34E66">
      <w:pPr>
        <w:numPr>
          <w:ilvl w:val="2"/>
          <w:numId w:val="7"/>
        </w:numPr>
        <w:tabs>
          <w:tab w:val="clear" w:pos="2160"/>
          <w:tab w:val="num" w:pos="1080"/>
        </w:tabs>
        <w:ind w:left="1080"/>
        <w:jc w:val="both"/>
        <w:rPr>
          <w:sz w:val="24"/>
          <w:szCs w:val="24"/>
        </w:rPr>
      </w:pPr>
      <w:r w:rsidRPr="00AD3449">
        <w:rPr>
          <w:sz w:val="24"/>
          <w:szCs w:val="24"/>
        </w:rPr>
        <w:t>One ba</w:t>
      </w:r>
      <w:r w:rsidR="008A10DE" w:rsidRPr="00AD3449">
        <w:rPr>
          <w:sz w:val="24"/>
          <w:szCs w:val="24"/>
        </w:rPr>
        <w:t>t</w:t>
      </w:r>
      <w:r w:rsidRPr="00AD3449">
        <w:rPr>
          <w:sz w:val="24"/>
          <w:szCs w:val="24"/>
        </w:rPr>
        <w:t>hroom</w:t>
      </w:r>
      <w:r w:rsidR="00BE5D13" w:rsidRPr="00AD3449">
        <w:rPr>
          <w:sz w:val="24"/>
          <w:szCs w:val="24"/>
        </w:rPr>
        <w:t xml:space="preserve"> on the main floor of the property </w:t>
      </w:r>
      <w:r w:rsidRPr="00AD3449">
        <w:rPr>
          <w:sz w:val="24"/>
          <w:szCs w:val="24"/>
        </w:rPr>
        <w:t>that is accessible by wheelchair</w:t>
      </w:r>
      <w:r w:rsidR="00BE5D13" w:rsidRPr="00AD3449">
        <w:rPr>
          <w:sz w:val="24"/>
          <w:szCs w:val="24"/>
        </w:rPr>
        <w:t xml:space="preserve">. </w:t>
      </w:r>
    </w:p>
    <w:p w14:paraId="0759E5B9" w14:textId="77777777" w:rsidR="005457B4" w:rsidRPr="00AD3449" w:rsidRDefault="005457B4" w:rsidP="005457B4">
      <w:pPr>
        <w:pStyle w:val="ListParagraph"/>
        <w:numPr>
          <w:ilvl w:val="2"/>
          <w:numId w:val="7"/>
        </w:numPr>
        <w:tabs>
          <w:tab w:val="clear" w:pos="2160"/>
          <w:tab w:val="num" w:pos="1080"/>
        </w:tabs>
        <w:ind w:left="1080"/>
        <w:rPr>
          <w:sz w:val="24"/>
          <w:szCs w:val="24"/>
        </w:rPr>
      </w:pPr>
      <w:r w:rsidRPr="00AD3449">
        <w:rPr>
          <w:sz w:val="24"/>
          <w:szCs w:val="24"/>
        </w:rPr>
        <w:lastRenderedPageBreak/>
        <w:t xml:space="preserve">One zero-step entry located on at least one accessible entrance of the unit. If there is not one zero-step entry located on at least one accessible entrance to the unit, a ramp must be provided.  </w:t>
      </w:r>
    </w:p>
    <w:p w14:paraId="1ECE9DAF" w14:textId="77777777" w:rsidR="00BE5D13" w:rsidRPr="00AD3449" w:rsidRDefault="00BE5D13" w:rsidP="00E232E1">
      <w:pPr>
        <w:jc w:val="both"/>
        <w:rPr>
          <w:b/>
          <w:sz w:val="24"/>
          <w:szCs w:val="24"/>
        </w:rPr>
      </w:pPr>
    </w:p>
    <w:p w14:paraId="7784143E" w14:textId="77777777" w:rsidR="00C34E66" w:rsidRPr="00AD3449" w:rsidRDefault="00C34E66" w:rsidP="00C34E66">
      <w:pPr>
        <w:rPr>
          <w:b/>
          <w:i/>
          <w:sz w:val="24"/>
          <w:szCs w:val="24"/>
          <w:u w:val="single"/>
        </w:rPr>
      </w:pPr>
      <w:r w:rsidRPr="00AD3449">
        <w:rPr>
          <w:b/>
          <w:i/>
          <w:sz w:val="24"/>
          <w:szCs w:val="24"/>
          <w:u w:val="single"/>
        </w:rPr>
        <w:t>Documentation Requirements:</w:t>
      </w:r>
    </w:p>
    <w:p w14:paraId="21098E47" w14:textId="77777777" w:rsidR="00C34E66" w:rsidRPr="00AD3449" w:rsidRDefault="00C34E66" w:rsidP="00C34E66">
      <w:pPr>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77777777" w:rsidR="00C7511D" w:rsidRPr="00DC5313" w:rsidRDefault="005D0053" w:rsidP="00C7511D">
      <w:pPr>
        <w:pStyle w:val="Heading2"/>
        <w:rPr>
          <w:rFonts w:ascii="Times New Roman" w:hAnsi="Times New Roman"/>
          <w:i w:val="0"/>
        </w:rPr>
      </w:pPr>
      <w:bookmarkStart w:id="281" w:name="_Toc18931713"/>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Geographic Diversity</w:t>
      </w:r>
      <w:r w:rsidR="00B52475">
        <w:rPr>
          <w:rFonts w:ascii="Times New Roman" w:hAnsi="Times New Roman"/>
          <w:i w:val="0"/>
        </w:rPr>
        <w:t xml:space="preserve"> – 5 Points</w:t>
      </w:r>
      <w:bookmarkEnd w:id="281"/>
    </w:p>
    <w:p w14:paraId="7155EE89" w14:textId="3E5823DD"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Jurisdiction and the Oklahoma City Jurisdiction.  See below for the counties in the Tulsa Jurisdiction.  All other counties are in the Oklahoma City Jurisdiction.  </w:t>
      </w:r>
      <w:r>
        <w:rPr>
          <w:color w:val="000000"/>
          <w:sz w:val="24"/>
          <w:szCs w:val="24"/>
        </w:rPr>
        <w:t xml:space="preserve">Due to the limited funding available for </w:t>
      </w:r>
      <w:del w:id="282" w:author="Sara Stephens" w:date="2022-04-27T08:24:00Z">
        <w:r w:rsidR="006A358E" w:rsidDel="00CE2F63">
          <w:rPr>
            <w:color w:val="000000"/>
            <w:sz w:val="24"/>
            <w:szCs w:val="24"/>
          </w:rPr>
          <w:delText>202</w:delText>
        </w:r>
        <w:r w:rsidR="00500AF1" w:rsidDel="00CE2F63">
          <w:rPr>
            <w:color w:val="000000"/>
            <w:sz w:val="24"/>
            <w:szCs w:val="24"/>
          </w:rPr>
          <w:delText>2</w:delText>
        </w:r>
      </w:del>
      <w:ins w:id="283" w:author="Sara Stephens" w:date="2022-04-27T08:24:00Z">
        <w:r w:rsidR="00CE2F63">
          <w:rPr>
            <w:color w:val="000000"/>
            <w:sz w:val="24"/>
            <w:szCs w:val="24"/>
          </w:rPr>
          <w:t>2023</w:t>
        </w:r>
      </w:ins>
      <w:r>
        <w:rPr>
          <w:color w:val="000000"/>
          <w:sz w:val="24"/>
          <w:szCs w:val="24"/>
        </w:rPr>
        <w:t xml:space="preserve">, OHFA believes that this is the most that can be done to encourage Geographic Diversity.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284" w:name="_Toc18931714"/>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284"/>
    </w:p>
    <w:p w14:paraId="31DBE510" w14:textId="77777777" w:rsidR="009A001C" w:rsidRPr="003C1778" w:rsidRDefault="00A36B01" w:rsidP="003C1778">
      <w:pPr>
        <w:rPr>
          <w:sz w:val="24"/>
          <w:szCs w:val="24"/>
        </w:rPr>
      </w:pPr>
      <w:bookmarkStart w:id="285" w:name="_Toc536513446"/>
      <w:bookmarkStart w:id="286"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all of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Tie-breakers will be used in the event that there are sufficient funds remaining for only one </w:t>
      </w:r>
      <w:r w:rsidRPr="003C1778">
        <w:rPr>
          <w:sz w:val="24"/>
          <w:szCs w:val="24"/>
        </w:rPr>
        <w:t>Application</w:t>
      </w:r>
      <w:r w:rsidR="009A001C" w:rsidRPr="003C1778">
        <w:rPr>
          <w:sz w:val="24"/>
          <w:szCs w:val="24"/>
        </w:rPr>
        <w:t xml:space="preserve">, and the next two or more </w:t>
      </w:r>
      <w:r w:rsidRPr="003C1778">
        <w:rPr>
          <w:sz w:val="24"/>
          <w:szCs w:val="24"/>
        </w:rPr>
        <w:t>Application</w:t>
      </w:r>
      <w:r w:rsidR="009A001C" w:rsidRPr="003C1778">
        <w:rPr>
          <w:sz w:val="24"/>
          <w:szCs w:val="24"/>
        </w:rPr>
        <w:t>s in rank order have achieved an equal score</w:t>
      </w:r>
      <w:r w:rsidR="00CB78F9" w:rsidRPr="003C1778">
        <w:rPr>
          <w:sz w:val="24"/>
          <w:szCs w:val="24"/>
        </w:rPr>
        <w:t>.</w:t>
      </w:r>
      <w:bookmarkEnd w:id="285"/>
      <w:bookmarkEnd w:id="286"/>
      <w:r w:rsidR="00CB78F9" w:rsidRPr="003C1778">
        <w:rPr>
          <w:sz w:val="24"/>
          <w:szCs w:val="24"/>
        </w:rPr>
        <w:t xml:space="preserve"> </w:t>
      </w:r>
    </w:p>
    <w:p w14:paraId="5BEF56E0" w14:textId="77777777" w:rsidR="009A001C" w:rsidRPr="003C1778" w:rsidRDefault="009A001C"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ing source;</w:t>
      </w:r>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tie;</w:t>
      </w:r>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tie;</w:t>
      </w:r>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287" w:name="_Toc18931715"/>
      <w:r w:rsidRPr="00DF1B43">
        <w:rPr>
          <w:sz w:val="28"/>
        </w:rPr>
        <w:lastRenderedPageBreak/>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287"/>
    </w:p>
    <w:p w14:paraId="6C0E0098" w14:textId="77777777" w:rsidR="009A001C" w:rsidRDefault="009A001C" w:rsidP="00C642AB">
      <w:pPr>
        <w:rPr>
          <w:sz w:val="28"/>
        </w:rPr>
      </w:pPr>
    </w:p>
    <w:p w14:paraId="7039CAF1" w14:textId="77777777" w:rsidR="009A001C" w:rsidRDefault="00CF4051" w:rsidP="00C642AB">
      <w:pPr>
        <w:rPr>
          <w:b/>
          <w:bCs/>
          <w:sz w:val="24"/>
          <w:u w:val="single"/>
        </w:rPr>
      </w:pPr>
      <w:r>
        <w:rPr>
          <w:b/>
          <w:bCs/>
          <w:sz w:val="24"/>
        </w:rPr>
        <w:t>Applicant</w:t>
      </w:r>
      <w:r w:rsidR="009A001C">
        <w:rPr>
          <w:b/>
          <w:bCs/>
          <w:sz w:val="24"/>
        </w:rPr>
        <w:t xml:space="preserve"> Name:</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288" w:name="OLE_LINK4"/>
      <w:bookmarkStart w:id="289"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288"/>
      <w:bookmarkEnd w:id="289"/>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77777777" w:rsidR="009A001C" w:rsidRDefault="009A001C" w:rsidP="00C642AB">
      <w:pPr>
        <w:rPr>
          <w:b/>
          <w:bCs/>
          <w:sz w:val="24"/>
          <w:u w:val="single"/>
        </w:rPr>
      </w:pPr>
      <w:r>
        <w:rPr>
          <w:b/>
          <w:bCs/>
          <w:sz w:val="24"/>
        </w:rPr>
        <w:t>DUNS Number:</w:t>
      </w:r>
      <w:r>
        <w:rPr>
          <w:bCs/>
          <w:sz w:val="24"/>
          <w:u w:val="single"/>
        </w:rPr>
        <w:tab/>
      </w:r>
      <w:r>
        <w:rPr>
          <w:bCs/>
          <w:sz w:val="24"/>
          <w:u w:val="single"/>
        </w:rPr>
        <w:tab/>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providing </w:t>
      </w:r>
      <w:r w:rsidR="000974AF">
        <w:rPr>
          <w:b/>
          <w:sz w:val="24"/>
          <w:szCs w:val="28"/>
        </w:rPr>
        <w:t>assistance,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Stat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lastRenderedPageBreak/>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r>
        <w:rPr>
          <w:bCs/>
          <w:sz w:val="24"/>
          <w:u w:val="single"/>
        </w:rPr>
        <w:tab/>
      </w:r>
      <w:r>
        <w:rPr>
          <w:b/>
          <w:bCs/>
          <w:sz w:val="24"/>
        </w:rPr>
        <w:t xml:space="preserve">  Indian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Ci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Coun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6765188E" w14:textId="4F79ECFE" w:rsidR="005A10A3" w:rsidRDefault="009A001C" w:rsidP="000F35AF">
      <w:pPr>
        <w:autoSpaceDE w:val="0"/>
        <w:autoSpaceDN w:val="0"/>
        <w:adjustRightInd w:val="0"/>
        <w:rPr>
          <w:ins w:id="290" w:author="Corey Bornemann" w:date="2022-08-10T07:08:00Z"/>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w:t>
      </w:r>
      <w:ins w:id="291" w:author="Corey Bornemann" w:date="2022-08-10T07:08:00Z">
        <w:r w:rsidR="005A10A3">
          <w:rPr>
            <w:b/>
            <w:sz w:val="24"/>
            <w:szCs w:val="22"/>
          </w:rPr>
          <w:tab/>
        </w:r>
        <w:r w:rsidR="005A10A3" w:rsidRPr="00CD34DB">
          <w:rPr>
            <w:b/>
            <w:sz w:val="24"/>
            <w:szCs w:val="24"/>
          </w:rPr>
          <w:t>________ Units rehabilitated/reconstructed</w:t>
        </w:r>
        <w:r w:rsidR="005A10A3">
          <w:rPr>
            <w:b/>
            <w:sz w:val="24"/>
            <w:szCs w:val="22"/>
          </w:rPr>
          <w:t xml:space="preserve"> </w:t>
        </w:r>
      </w:ins>
    </w:p>
    <w:p w14:paraId="4E1DDE45" w14:textId="3B0BD1BC" w:rsidR="009A001C" w:rsidRDefault="005A10A3" w:rsidP="000F35AF">
      <w:pPr>
        <w:autoSpaceDE w:val="0"/>
        <w:autoSpaceDN w:val="0"/>
        <w:adjustRightInd w:val="0"/>
        <w:rPr>
          <w:b/>
          <w:sz w:val="24"/>
          <w:szCs w:val="22"/>
        </w:rPr>
      </w:pPr>
      <w:ins w:id="292" w:author="Corey Bornemann" w:date="2022-08-10T07:08:00Z">
        <w:r w:rsidRPr="005A10A3">
          <w:rPr>
            <w:bCs/>
            <w:sz w:val="24"/>
            <w:szCs w:val="22"/>
            <w:u w:val="single"/>
          </w:rPr>
          <w:t xml:space="preserve">    </w:t>
        </w:r>
      </w:ins>
      <w:r w:rsidR="009A001C">
        <w:rPr>
          <w:b/>
          <w:sz w:val="24"/>
          <w:szCs w:val="22"/>
        </w:rPr>
        <w:t>________ Units acquired and rehabilitated</w:t>
      </w:r>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New Construction</w:t>
      </w:r>
      <w:r>
        <w:rPr>
          <w:b/>
          <w:bCs/>
          <w:sz w:val="24"/>
          <w:szCs w:val="24"/>
        </w:rPr>
        <w:tab/>
      </w:r>
      <w:r>
        <w:rPr>
          <w:b/>
          <w:bCs/>
          <w:sz w:val="24"/>
          <w:szCs w:val="24"/>
        </w:rPr>
        <w:tab/>
      </w:r>
      <w:r>
        <w:rPr>
          <w:b/>
          <w:bCs/>
          <w:sz w:val="24"/>
          <w:szCs w:val="24"/>
        </w:rPr>
        <w:tab/>
      </w:r>
      <w:r>
        <w:rPr>
          <w:b/>
          <w:bCs/>
          <w:sz w:val="24"/>
          <w:szCs w:val="24"/>
        </w:rPr>
        <w:tab/>
      </w:r>
    </w:p>
    <w:p w14:paraId="36A6C0F9" w14:textId="77777777" w:rsidR="009A001C" w:rsidRDefault="009A001C" w:rsidP="00C642AB">
      <w:pPr>
        <w:rPr>
          <w:b/>
          <w:bCs/>
          <w:sz w:val="24"/>
          <w:szCs w:val="24"/>
          <w:lang w:val="fr-FR"/>
        </w:rPr>
      </w:pPr>
      <w:r>
        <w:rPr>
          <w:b/>
          <w:bCs/>
          <w:sz w:val="24"/>
          <w:szCs w:val="24"/>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Acquisition/</w:t>
      </w:r>
      <w:r w:rsidR="000C6AE6" w:rsidRPr="008C70F0">
        <w:rPr>
          <w:b/>
          <w:bCs/>
          <w:sz w:val="24"/>
          <w:szCs w:val="24"/>
          <w:lang w:val="fr-FR"/>
        </w:rPr>
        <w:t>Ré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Pr>
          <w:bCs/>
          <w:sz w:val="24"/>
          <w:szCs w:val="24"/>
          <w:u w:val="single"/>
        </w:rPr>
        <w:tab/>
      </w:r>
      <w:r>
        <w:rPr>
          <w:bCs/>
          <w:sz w:val="24"/>
          <w:szCs w:val="24"/>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77777777" w:rsidR="009A001C" w:rsidRDefault="00222071" w:rsidP="00C642AB">
      <w:pPr>
        <w:rPr>
          <w:b/>
          <w:bCs/>
          <w:sz w:val="24"/>
        </w:rPr>
      </w:pPr>
      <w:r>
        <w:rPr>
          <w:b/>
          <w:bCs/>
          <w:sz w:val="24"/>
        </w:rPr>
        <w:t>H</w:t>
      </w:r>
      <w:r w:rsidR="000C6AE6">
        <w:rPr>
          <w:b/>
          <w:bCs/>
          <w:sz w:val="24"/>
        </w:rPr>
        <w:t xml:space="preserve">TF </w:t>
      </w:r>
      <w:r w:rsidR="00116CC6">
        <w:rPr>
          <w:b/>
          <w:bCs/>
          <w:sz w:val="24"/>
        </w:rPr>
        <w:t xml:space="preserve">Construction </w:t>
      </w:r>
      <w:r w:rsidR="000C6AE6">
        <w:rPr>
          <w:b/>
          <w:bCs/>
          <w:sz w:val="24"/>
        </w:rPr>
        <w:t>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2096FD16" w:rsidR="00B70511" w:rsidRDefault="00116CC6" w:rsidP="00DF1B43">
      <w:r w:rsidRPr="00116CC6">
        <w:t xml:space="preserve">(Operating Reserve requests </w:t>
      </w:r>
      <w:del w:id="293" w:author="Corey Bornemann" w:date="2022-08-10T07:09:00Z">
        <w:r w:rsidRPr="00116CC6" w:rsidDel="005A10A3">
          <w:delText>are capped at</w:delText>
        </w:r>
      </w:del>
      <w:ins w:id="294" w:author="Corey Bornemann" w:date="2022-08-10T07:09:00Z">
        <w:r w:rsidR="005A10A3">
          <w:t>cannot exceed</w:t>
        </w:r>
      </w:ins>
      <w:r w:rsidRPr="00116CC6">
        <w:t xml:space="preserve">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DAF3BAE" w14:textId="77777777" w:rsidR="00B70511" w:rsidRPr="00DF1B43" w:rsidRDefault="00B70511" w:rsidP="00DF1B43"/>
    <w:p w14:paraId="4691753A" w14:textId="77777777" w:rsidR="00A72A23" w:rsidRPr="00DF1B43" w:rsidRDefault="00A72A23" w:rsidP="005457B4"/>
    <w:p w14:paraId="554B0504" w14:textId="77777777" w:rsidR="009A001C" w:rsidRDefault="009A001C" w:rsidP="00C642AB">
      <w:pPr>
        <w:pStyle w:val="Heading1"/>
        <w:spacing w:before="0" w:after="0"/>
        <w:jc w:val="center"/>
        <w:rPr>
          <w:sz w:val="28"/>
        </w:rPr>
      </w:pPr>
      <w:bookmarkStart w:id="295" w:name="_Toc18931716"/>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A</w:t>
      </w:r>
      <w:bookmarkEnd w:id="295"/>
    </w:p>
    <w:p w14:paraId="3A0C4737" w14:textId="77777777" w:rsidR="009A001C" w:rsidRDefault="009A001C" w:rsidP="00C642AB"/>
    <w:p w14:paraId="0414DDE1" w14:textId="77777777" w:rsidR="000C6AE6" w:rsidRDefault="000C6AE6" w:rsidP="000C6AE6">
      <w:pPr>
        <w:jc w:val="center"/>
        <w:rPr>
          <w:b/>
          <w:sz w:val="24"/>
          <w:szCs w:val="24"/>
        </w:rPr>
      </w:pPr>
      <w:r>
        <w:rPr>
          <w:b/>
          <w:sz w:val="24"/>
          <w:szCs w:val="24"/>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ith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34A0FE3D" w14:textId="77777777" w:rsidR="009A001C" w:rsidRDefault="009A001C" w:rsidP="00C642AB">
      <w:r>
        <w:tab/>
      </w:r>
      <w:r>
        <w:tab/>
      </w:r>
      <w:r>
        <w:tab/>
      </w:r>
      <w:r>
        <w:tab/>
      </w:r>
      <w:r>
        <w:tab/>
      </w:r>
      <w:r>
        <w:tab/>
      </w:r>
      <w:r>
        <w:tab/>
      </w:r>
    </w:p>
    <w:p w14:paraId="1F462DBF" w14:textId="77777777" w:rsidR="009A001C" w:rsidRDefault="009A001C" w:rsidP="00C642AB">
      <w:pPr>
        <w:rPr>
          <w:sz w:val="24"/>
          <w:szCs w:val="24"/>
          <w:u w:val="single"/>
        </w:rPr>
      </w:pPr>
      <w:r>
        <w:tab/>
      </w:r>
      <w:r>
        <w:tab/>
      </w:r>
      <w:r>
        <w:tab/>
      </w:r>
      <w:r>
        <w:tab/>
      </w:r>
      <w:r>
        <w:tab/>
      </w: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55CC14" w14:textId="77777777" w:rsidR="009A001C" w:rsidRDefault="009A001C" w:rsidP="00C642AB">
      <w:r>
        <w:tab/>
      </w:r>
      <w:r>
        <w:tab/>
      </w:r>
      <w:r>
        <w:tab/>
      </w:r>
      <w:r>
        <w:tab/>
      </w:r>
      <w:r>
        <w:tab/>
      </w:r>
      <w:r>
        <w:tab/>
      </w:r>
      <w:r>
        <w:tab/>
      </w:r>
    </w:p>
    <w:p w14:paraId="1083175A" w14:textId="77777777" w:rsidR="009A001C" w:rsidRPr="00B65C24" w:rsidRDefault="009A001C" w:rsidP="00C642AB">
      <w:pPr>
        <w:rPr>
          <w:sz w:val="24"/>
          <w:szCs w:val="24"/>
          <w:u w:val="single"/>
        </w:rPr>
      </w:pPr>
      <w:r>
        <w:tab/>
      </w:r>
      <w:r>
        <w:tab/>
      </w:r>
      <w:r>
        <w:tab/>
      </w:r>
      <w:r>
        <w:tab/>
      </w:r>
      <w:r>
        <w:tab/>
      </w:r>
      <w:r w:rsidRPr="00B65C24">
        <w:rPr>
          <w:sz w:val="24"/>
          <w:szCs w:val="24"/>
        </w:rPr>
        <w:t xml:space="preserve">Printed name </w:t>
      </w:r>
      <w:r w:rsidRPr="00B65C24">
        <w:rPr>
          <w:sz w:val="24"/>
          <w:szCs w:val="24"/>
          <w:u w:val="single"/>
        </w:rPr>
        <w:tab/>
      </w:r>
      <w:r>
        <w:rPr>
          <w:sz w:val="24"/>
          <w:szCs w:val="24"/>
          <w:u w:val="single"/>
        </w:rPr>
        <w:t xml:space="preserve">                         </w:t>
      </w:r>
      <w:r w:rsidRPr="00B65C24">
        <w:rPr>
          <w:sz w:val="24"/>
          <w:szCs w:val="24"/>
          <w:u w:val="single"/>
        </w:rPr>
        <w:tab/>
      </w:r>
      <w:r w:rsidRPr="00B65C24">
        <w:rPr>
          <w:sz w:val="24"/>
          <w:szCs w:val="24"/>
          <w:u w:val="single"/>
        </w:rPr>
        <w:tab/>
      </w:r>
      <w:r w:rsidRPr="00B65C24">
        <w:rPr>
          <w:sz w:val="24"/>
          <w:szCs w:val="24"/>
          <w:u w:val="single"/>
        </w:rPr>
        <w:tab/>
      </w:r>
      <w:r w:rsidRPr="00B65C24">
        <w:rPr>
          <w:sz w:val="24"/>
          <w:szCs w:val="24"/>
          <w:u w:val="single"/>
        </w:rPr>
        <w:tab/>
      </w:r>
    </w:p>
    <w:p w14:paraId="10238362" w14:textId="77777777" w:rsidR="009A001C" w:rsidRDefault="009A001C" w:rsidP="00C642AB">
      <w:r>
        <w:tab/>
      </w:r>
      <w:r>
        <w:tab/>
      </w:r>
      <w:r>
        <w:tab/>
      </w:r>
      <w:r>
        <w:tab/>
      </w:r>
      <w:r>
        <w:tab/>
      </w:r>
      <w:r>
        <w:tab/>
      </w:r>
      <w:r>
        <w:tab/>
      </w:r>
    </w:p>
    <w:p w14:paraId="3D73F61B" w14:textId="77777777" w:rsidR="009A001C" w:rsidRDefault="009A001C" w:rsidP="00C642AB">
      <w:pPr>
        <w:rPr>
          <w:sz w:val="24"/>
          <w:szCs w:val="24"/>
          <w:u w:val="single"/>
        </w:rPr>
      </w:pPr>
      <w:r>
        <w:tab/>
      </w:r>
      <w:r>
        <w:tab/>
      </w:r>
      <w:r>
        <w:tab/>
      </w:r>
      <w:r>
        <w:tab/>
      </w:r>
      <w:r>
        <w:tab/>
      </w:r>
      <w:r>
        <w:rPr>
          <w:sz w:val="24"/>
          <w:szCs w:val="24"/>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B549CB" w14:textId="77777777" w:rsidR="009A001C" w:rsidRDefault="009A001C" w:rsidP="00C642A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DCBE5F" w14:textId="77777777" w:rsidR="009A001C" w:rsidRDefault="009A001C" w:rsidP="00C642AB">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4802340" w14:textId="77777777" w:rsidR="009A001C" w:rsidRDefault="009A001C" w:rsidP="00C642AB">
      <w:pPr>
        <w:jc w:val="both"/>
        <w:rPr>
          <w:sz w:val="24"/>
        </w:rPr>
      </w:pPr>
    </w:p>
    <w:p w14:paraId="42D4EE78" w14:textId="77777777" w:rsidR="000C6AE6" w:rsidRDefault="000C6AE6" w:rsidP="00C642AB">
      <w:pPr>
        <w:jc w:val="both"/>
        <w:rPr>
          <w:sz w:val="24"/>
        </w:rPr>
      </w:pPr>
    </w:p>
    <w:p w14:paraId="7DCD4F7A" w14:textId="77777777" w:rsidR="009A001C" w:rsidRDefault="009A001C" w:rsidP="00C642AB">
      <w:pPr>
        <w:jc w:val="both"/>
        <w:rPr>
          <w:sz w:val="24"/>
        </w:rPr>
      </w:pPr>
      <w:r>
        <w:rPr>
          <w:sz w:val="24"/>
        </w:rPr>
        <w:t xml:space="preserve">State of </w:t>
      </w:r>
      <w:r w:rsidR="00DB0613">
        <w:rPr>
          <w:sz w:val="24"/>
        </w:rPr>
        <w:t>________________</w:t>
      </w:r>
    </w:p>
    <w:p w14:paraId="486EEC03" w14:textId="77777777" w:rsidR="009A001C" w:rsidRDefault="009A001C" w:rsidP="00C642AB">
      <w:pPr>
        <w:jc w:val="both"/>
        <w:rPr>
          <w:sz w:val="24"/>
        </w:rPr>
      </w:pPr>
      <w:r>
        <w:rPr>
          <w:sz w:val="24"/>
        </w:rPr>
        <w:t xml:space="preserve">County of     __________________________________ </w:t>
      </w:r>
    </w:p>
    <w:p w14:paraId="6261101F" w14:textId="77777777" w:rsidR="009A001C" w:rsidRDefault="009A001C" w:rsidP="00C642AB">
      <w:pPr>
        <w:jc w:val="both"/>
        <w:rPr>
          <w:sz w:val="24"/>
        </w:rPr>
      </w:pPr>
      <w:r>
        <w:rPr>
          <w:sz w:val="24"/>
        </w:rPr>
        <w:t>Attest:</w:t>
      </w:r>
    </w:p>
    <w:p w14:paraId="40B457B8" w14:textId="77777777" w:rsidR="009A001C" w:rsidRDefault="009A001C" w:rsidP="00C642AB">
      <w:pPr>
        <w:jc w:val="both"/>
        <w:rPr>
          <w:sz w:val="24"/>
        </w:rPr>
      </w:pPr>
      <w:r>
        <w:rPr>
          <w:sz w:val="24"/>
        </w:rPr>
        <w:t xml:space="preserve">Subscribed and sworn to before me _________________, _______.    </w:t>
      </w:r>
    </w:p>
    <w:p w14:paraId="6195FB3E" w14:textId="77777777" w:rsidR="009A001C" w:rsidRDefault="009A001C" w:rsidP="00C642AB">
      <w:pPr>
        <w:jc w:val="both"/>
        <w:rPr>
          <w:sz w:val="24"/>
        </w:rPr>
      </w:pPr>
    </w:p>
    <w:p w14:paraId="51D46BB7"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5D351E6D"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9DD185C" w14:textId="77777777" w:rsidR="009A001C" w:rsidRDefault="009A001C" w:rsidP="00C642AB">
      <w:pPr>
        <w:pStyle w:val="Heading1"/>
        <w:spacing w:before="0" w:after="0"/>
        <w:jc w:val="center"/>
        <w:rPr>
          <w:sz w:val="28"/>
        </w:rPr>
      </w:pPr>
      <w:r>
        <w:rPr>
          <w:sz w:val="28"/>
        </w:rPr>
        <w:br w:type="page"/>
      </w:r>
      <w:bookmarkStart w:id="296" w:name="_Toc18931717"/>
      <w:bookmarkStart w:id="297" w:name="_Toc160433270"/>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w:t>
      </w:r>
      <w:r w:rsidR="00B01BB7">
        <w:rPr>
          <w:sz w:val="28"/>
        </w:rPr>
        <w:t>B</w:t>
      </w:r>
      <w:bookmarkEnd w:id="296"/>
    </w:p>
    <w:p w14:paraId="11FC5652" w14:textId="77777777" w:rsidR="009A001C" w:rsidRDefault="009A001C" w:rsidP="00C642AB"/>
    <w:p w14:paraId="1888338D" w14:textId="77777777" w:rsidR="009A001C" w:rsidRPr="00876297" w:rsidRDefault="009A001C" w:rsidP="00C642AB">
      <w:pPr>
        <w:jc w:val="center"/>
        <w:rPr>
          <w:b/>
          <w:sz w:val="24"/>
          <w:szCs w:val="24"/>
          <w:u w:val="single"/>
        </w:rPr>
      </w:pPr>
      <w:r w:rsidRPr="00876297">
        <w:rPr>
          <w:b/>
          <w:sz w:val="24"/>
          <w:szCs w:val="24"/>
          <w:u w:val="single"/>
        </w:rPr>
        <w:t>Certification of Compliance with Other Federal Requirements</w:t>
      </w:r>
      <w:bookmarkEnd w:id="297"/>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298" w:name="OLE_LINK2"/>
      <w:bookmarkStart w:id="299" w:name="OLE_LINK3"/>
      <w:r w:rsidR="009A001C" w:rsidRPr="00607C4F">
        <w:rPr>
          <w:sz w:val="24"/>
          <w:szCs w:val="24"/>
        </w:rPr>
        <w:t>______________________________________</w:t>
      </w:r>
      <w:bookmarkEnd w:id="298"/>
      <w:bookmarkEnd w:id="299"/>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the all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all of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all of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lastRenderedPageBreak/>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s involving rehabilitation, conversion or demolition.</w:t>
      </w:r>
    </w:p>
    <w:p w14:paraId="2EFC0478" w14:textId="77777777"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xml:space="preserve">). VAWA provides protections to applicants or tenants of HOME-units who are survivors of: domestic violence, dating violence, sexual assault, or stalking. This applies to </w:t>
      </w:r>
      <w:r w:rsidR="00D84D92">
        <w:rPr>
          <w:sz w:val="24"/>
          <w:szCs w:val="24"/>
        </w:rPr>
        <w:t>HTF</w:t>
      </w:r>
      <w:r w:rsidRPr="009F21E4">
        <w:rPr>
          <w:sz w:val="24"/>
          <w:szCs w:val="24"/>
        </w:rPr>
        <w:t xml:space="preserve"> rental units and HOME TBRA where a HOM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306D6204" w14:textId="77777777" w:rsidR="009A001C" w:rsidRDefault="009A001C" w:rsidP="00C642AB">
      <w:pPr>
        <w:autoSpaceDE w:val="0"/>
        <w:autoSpaceDN w:val="0"/>
        <w:adjustRightInd w:val="0"/>
        <w:jc w:val="both"/>
        <w:rPr>
          <w:szCs w:val="26"/>
        </w:rPr>
      </w:pPr>
    </w:p>
    <w:p w14:paraId="6F55FED4" w14:textId="77777777" w:rsidR="009A001C" w:rsidRPr="002453EE" w:rsidRDefault="009A001C" w:rsidP="002453EE">
      <w:pPr>
        <w:rPr>
          <w:b/>
          <w:sz w:val="24"/>
          <w:szCs w:val="24"/>
        </w:rPr>
      </w:pPr>
      <w:r w:rsidRPr="002453EE">
        <w:rPr>
          <w:b/>
          <w:sz w:val="24"/>
          <w:szCs w:val="24"/>
        </w:rPr>
        <w:t>Authorized Representative</w:t>
      </w:r>
      <w:r w:rsidR="005A5257">
        <w:rPr>
          <w:b/>
          <w:sz w:val="24"/>
          <w:szCs w:val="24"/>
        </w:rPr>
        <w:t>:</w:t>
      </w:r>
      <w:r w:rsidRPr="002453EE">
        <w:rPr>
          <w:b/>
          <w:sz w:val="24"/>
          <w:szCs w:val="24"/>
        </w:rPr>
        <w:t xml:space="preserve"> </w:t>
      </w:r>
      <w:r w:rsidRPr="002453EE">
        <w:rPr>
          <w:b/>
          <w:sz w:val="24"/>
          <w:szCs w:val="24"/>
        </w:rPr>
        <w:tab/>
      </w:r>
      <w:r w:rsidRPr="002453EE">
        <w:rPr>
          <w:b/>
          <w:sz w:val="24"/>
          <w:szCs w:val="24"/>
        </w:rPr>
        <w:tab/>
      </w:r>
      <w:r w:rsidR="002453EE">
        <w:rPr>
          <w:b/>
          <w:sz w:val="24"/>
          <w:szCs w:val="24"/>
        </w:rPr>
        <w:tab/>
      </w:r>
      <w:r w:rsidRPr="002453EE">
        <w:rPr>
          <w:b/>
          <w:sz w:val="24"/>
          <w:szCs w:val="24"/>
        </w:rPr>
        <w:t>Date</w:t>
      </w:r>
      <w:r w:rsidR="005A5257">
        <w:rPr>
          <w:b/>
          <w:sz w:val="24"/>
          <w:szCs w:val="24"/>
        </w:rPr>
        <w:t>:</w:t>
      </w:r>
    </w:p>
    <w:p w14:paraId="511E00E1" w14:textId="77777777" w:rsidR="009A001C" w:rsidRDefault="009A001C" w:rsidP="00C642AB">
      <w:pPr>
        <w:autoSpaceDE w:val="0"/>
        <w:autoSpaceDN w:val="0"/>
        <w:adjustRightInd w:val="0"/>
        <w:jc w:val="both"/>
        <w:rPr>
          <w:sz w:val="22"/>
          <w:szCs w:val="22"/>
        </w:rPr>
      </w:pPr>
    </w:p>
    <w:p w14:paraId="071486F1"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39897ECD" w14:textId="77777777" w:rsidR="009A001C" w:rsidRDefault="009A001C" w:rsidP="00C642AB">
      <w:pPr>
        <w:autoSpaceDE w:val="0"/>
        <w:autoSpaceDN w:val="0"/>
        <w:adjustRightInd w:val="0"/>
        <w:jc w:val="both"/>
        <w:rPr>
          <w:b/>
          <w:sz w:val="22"/>
          <w:szCs w:val="22"/>
        </w:rPr>
      </w:pPr>
    </w:p>
    <w:p w14:paraId="6AD2619A"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_____________________________</w:t>
      </w:r>
    </w:p>
    <w:p w14:paraId="23F736B3" w14:textId="77777777" w:rsidR="009A001C" w:rsidRDefault="009A001C" w:rsidP="00C642AB">
      <w:pPr>
        <w:autoSpaceDE w:val="0"/>
        <w:autoSpaceDN w:val="0"/>
        <w:adjustRightInd w:val="0"/>
        <w:jc w:val="both"/>
        <w:rPr>
          <w:szCs w:val="22"/>
        </w:rPr>
      </w:pPr>
    </w:p>
    <w:p w14:paraId="5DFA3E47" w14:textId="77777777" w:rsidR="009A001C" w:rsidRDefault="009A001C" w:rsidP="00C642AB">
      <w:pPr>
        <w:jc w:val="both"/>
      </w:pPr>
    </w:p>
    <w:p w14:paraId="64340E0C" w14:textId="77777777" w:rsidR="009A001C" w:rsidRDefault="009A001C" w:rsidP="00C642AB">
      <w:pPr>
        <w:jc w:val="both"/>
        <w:rPr>
          <w:sz w:val="24"/>
        </w:rPr>
      </w:pPr>
      <w:r>
        <w:rPr>
          <w:sz w:val="24"/>
        </w:rPr>
        <w:t>State of</w:t>
      </w:r>
      <w:r w:rsidR="008A204A">
        <w:rPr>
          <w:sz w:val="24"/>
        </w:rPr>
        <w:t>______________</w:t>
      </w:r>
    </w:p>
    <w:p w14:paraId="3C0BBD8C" w14:textId="77777777" w:rsidR="009A001C" w:rsidRDefault="009A001C" w:rsidP="00C642AB">
      <w:pPr>
        <w:jc w:val="both"/>
        <w:rPr>
          <w:sz w:val="24"/>
        </w:rPr>
      </w:pPr>
      <w:r>
        <w:rPr>
          <w:sz w:val="24"/>
        </w:rPr>
        <w:t xml:space="preserve">County of     __________________________________ </w:t>
      </w:r>
    </w:p>
    <w:p w14:paraId="29737FDF" w14:textId="77777777" w:rsidR="009A001C" w:rsidRDefault="009A001C" w:rsidP="00C642AB">
      <w:pPr>
        <w:jc w:val="both"/>
        <w:rPr>
          <w:sz w:val="24"/>
        </w:rPr>
      </w:pPr>
    </w:p>
    <w:p w14:paraId="4EFD69F3" w14:textId="77777777" w:rsidR="009A001C" w:rsidRDefault="009A001C" w:rsidP="00C642AB">
      <w:pPr>
        <w:jc w:val="both"/>
        <w:rPr>
          <w:sz w:val="24"/>
        </w:rPr>
      </w:pPr>
      <w:r>
        <w:rPr>
          <w:sz w:val="24"/>
        </w:rPr>
        <w:t>Attest:</w:t>
      </w:r>
    </w:p>
    <w:p w14:paraId="6AD6643E" w14:textId="77777777" w:rsidR="009A001C" w:rsidRDefault="009A001C" w:rsidP="00C642AB">
      <w:pPr>
        <w:jc w:val="both"/>
        <w:rPr>
          <w:sz w:val="24"/>
        </w:rPr>
      </w:pPr>
      <w:r>
        <w:rPr>
          <w:sz w:val="24"/>
        </w:rPr>
        <w:t xml:space="preserve">Subscribed and sworn to before me _________________, _______.    </w:t>
      </w:r>
    </w:p>
    <w:p w14:paraId="3DD09DFA" w14:textId="77777777" w:rsidR="009A001C" w:rsidRDefault="009A001C" w:rsidP="00C642AB">
      <w:pPr>
        <w:jc w:val="both"/>
        <w:rPr>
          <w:sz w:val="24"/>
        </w:rPr>
      </w:pPr>
    </w:p>
    <w:p w14:paraId="0749589D"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23D93BE1" w14:textId="77777777" w:rsidR="009A001C" w:rsidRDefault="009A001C" w:rsidP="00C642AB">
      <w:pPr>
        <w:jc w:val="both"/>
        <w:rPr>
          <w:sz w:val="24"/>
        </w:rPr>
      </w:pPr>
    </w:p>
    <w:p w14:paraId="5FDAED18"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266839E4" w14:textId="77777777" w:rsidR="009A001C" w:rsidRDefault="009A001C" w:rsidP="00C642AB">
      <w:pPr>
        <w:pStyle w:val="Heading1"/>
        <w:spacing w:before="0" w:after="0"/>
        <w:jc w:val="center"/>
        <w:rPr>
          <w:sz w:val="28"/>
        </w:rPr>
      </w:pPr>
      <w:bookmarkStart w:id="300" w:name="_Toc18931718"/>
      <w:r>
        <w:rPr>
          <w:sz w:val="28"/>
        </w:rPr>
        <w:lastRenderedPageBreak/>
        <w:t>OHFA H</w:t>
      </w:r>
      <w:r w:rsidR="00111DD9">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C</w:t>
      </w:r>
      <w:bookmarkEnd w:id="300"/>
    </w:p>
    <w:p w14:paraId="0781AB82" w14:textId="77777777" w:rsidR="009A001C" w:rsidRDefault="009A001C" w:rsidP="00C642AB">
      <w:pPr>
        <w:jc w:val="center"/>
        <w:rPr>
          <w:b/>
          <w:sz w:val="24"/>
          <w:szCs w:val="24"/>
          <w:u w:val="single"/>
        </w:rPr>
      </w:pPr>
    </w:p>
    <w:p w14:paraId="149D5F3D" w14:textId="77777777" w:rsidR="009A001C" w:rsidRPr="00876297" w:rsidRDefault="009A001C" w:rsidP="00C642AB">
      <w:pPr>
        <w:jc w:val="center"/>
        <w:rPr>
          <w:b/>
          <w:sz w:val="24"/>
          <w:szCs w:val="24"/>
          <w:u w:val="single"/>
        </w:rPr>
      </w:pPr>
      <w:r w:rsidRPr="00876297">
        <w:rPr>
          <w:b/>
          <w:sz w:val="24"/>
          <w:szCs w:val="24"/>
          <w:u w:val="singl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funds</w:t>
      </w:r>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Pr="005213BA"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0FFE42CC" w14:textId="77777777" w:rsidR="005213BA" w:rsidRDefault="005213BA"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0A5CCE7E" w14:textId="77777777" w:rsidR="009A001C" w:rsidRPr="00612A7B" w:rsidRDefault="009A001C" w:rsidP="00612A7B">
      <w:pPr>
        <w:rPr>
          <w:b/>
          <w:sz w:val="24"/>
          <w:szCs w:val="24"/>
        </w:rPr>
      </w:pPr>
      <w:r w:rsidRPr="00612A7B">
        <w:rPr>
          <w:b/>
          <w:sz w:val="24"/>
          <w:szCs w:val="24"/>
        </w:rPr>
        <w:t>Authorized Representative</w:t>
      </w:r>
      <w:r w:rsidR="009F21E4">
        <w:rPr>
          <w:b/>
          <w:sz w:val="24"/>
          <w:szCs w:val="24"/>
        </w:rPr>
        <w:t>:</w:t>
      </w:r>
      <w:r w:rsidRPr="00612A7B">
        <w:rPr>
          <w:b/>
          <w:sz w:val="24"/>
          <w:szCs w:val="24"/>
        </w:rPr>
        <w:t xml:space="preserve"> </w:t>
      </w:r>
      <w:r w:rsidRPr="00612A7B">
        <w:rPr>
          <w:b/>
          <w:sz w:val="24"/>
          <w:szCs w:val="24"/>
        </w:rPr>
        <w:tab/>
      </w:r>
      <w:r w:rsidRPr="00612A7B">
        <w:rPr>
          <w:b/>
          <w:sz w:val="24"/>
          <w:szCs w:val="24"/>
        </w:rPr>
        <w:tab/>
      </w:r>
      <w:r w:rsidR="005213BA">
        <w:rPr>
          <w:b/>
          <w:sz w:val="24"/>
          <w:szCs w:val="24"/>
        </w:rPr>
        <w:tab/>
      </w:r>
      <w:r w:rsidRPr="00612A7B">
        <w:rPr>
          <w:b/>
          <w:sz w:val="24"/>
          <w:szCs w:val="24"/>
        </w:rPr>
        <w:t>Date</w:t>
      </w:r>
      <w:r w:rsidR="009F21E4">
        <w:rPr>
          <w:b/>
          <w:sz w:val="24"/>
          <w:szCs w:val="24"/>
        </w:rPr>
        <w:t>:</w:t>
      </w:r>
    </w:p>
    <w:p w14:paraId="256A6CC0" w14:textId="77777777" w:rsidR="005213BA" w:rsidRDefault="005213BA" w:rsidP="00C642AB">
      <w:pPr>
        <w:autoSpaceDE w:val="0"/>
        <w:autoSpaceDN w:val="0"/>
        <w:adjustRightInd w:val="0"/>
        <w:jc w:val="both"/>
        <w:rPr>
          <w:sz w:val="22"/>
          <w:szCs w:val="22"/>
        </w:rPr>
      </w:pPr>
    </w:p>
    <w:p w14:paraId="7EDAC555"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13C1F451" w14:textId="77777777" w:rsidR="00974FC5" w:rsidRDefault="00974FC5" w:rsidP="00974FC5">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12C68F96" w14:textId="77777777" w:rsidR="00974FC5" w:rsidRDefault="00974FC5" w:rsidP="00974FC5">
      <w:pPr>
        <w:jc w:val="both"/>
        <w:rPr>
          <w:sz w:val="24"/>
        </w:rPr>
      </w:pPr>
    </w:p>
    <w:p w14:paraId="667F1DE5" w14:textId="77777777" w:rsidR="0088572B" w:rsidRDefault="00974FC5" w:rsidP="00DF1B43">
      <w:pPr>
        <w:jc w:val="both"/>
        <w:rPr>
          <w:b/>
          <w:bCs/>
          <w:kern w:val="28"/>
          <w:sz w:val="32"/>
          <w:szCs w:val="3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r w:rsidR="0088572B">
        <w:rPr>
          <w:bCs/>
          <w:sz w:val="32"/>
          <w:szCs w:val="32"/>
        </w:rPr>
        <w:br w:type="page"/>
      </w:r>
    </w:p>
    <w:p w14:paraId="35AAC112" w14:textId="77777777" w:rsidR="00466559" w:rsidRPr="007206A1" w:rsidRDefault="00466559" w:rsidP="003C5232">
      <w:pPr>
        <w:pStyle w:val="Heading1"/>
        <w:spacing w:before="0" w:after="0"/>
        <w:jc w:val="center"/>
        <w:rPr>
          <w:sz w:val="32"/>
          <w:szCs w:val="32"/>
        </w:rPr>
      </w:pPr>
      <w:bookmarkStart w:id="301" w:name="_Toc499636727"/>
      <w:bookmarkStart w:id="302" w:name="_Toc18931719"/>
      <w:r w:rsidRPr="007206A1">
        <w:rPr>
          <w:bCs/>
          <w:sz w:val="32"/>
          <w:szCs w:val="32"/>
        </w:rPr>
        <w:lastRenderedPageBreak/>
        <w:t>Attachment #</w:t>
      </w:r>
      <w:r>
        <w:rPr>
          <w:bCs/>
          <w:sz w:val="32"/>
          <w:szCs w:val="32"/>
        </w:rPr>
        <w:t>14</w:t>
      </w:r>
      <w:r w:rsidRPr="007206A1">
        <w:rPr>
          <w:bCs/>
          <w:sz w:val="32"/>
          <w:szCs w:val="32"/>
        </w:rPr>
        <w:t xml:space="preserve"> – </w:t>
      </w:r>
      <w:r w:rsidRPr="007206A1">
        <w:rPr>
          <w:sz w:val="32"/>
          <w:szCs w:val="32"/>
        </w:rPr>
        <w:t>Energy Efficiency/Green Building Certification</w:t>
      </w:r>
      <w:bookmarkEnd w:id="301"/>
      <w:bookmarkEnd w:id="302"/>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73A1F677" w14:textId="77777777" w:rsidR="00466559" w:rsidRPr="008D35A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303" w:name="Check5"/>
      <w:r>
        <w:rPr>
          <w:sz w:val="24"/>
        </w:rPr>
        <w:instrText xml:space="preserve"> FORMCHECKBOX </w:instrText>
      </w:r>
      <w:r w:rsidR="00856A5B">
        <w:rPr>
          <w:sz w:val="24"/>
        </w:rPr>
      </w:r>
      <w:r w:rsidR="00856A5B">
        <w:rPr>
          <w:sz w:val="24"/>
        </w:rPr>
        <w:fldChar w:fldCharType="separate"/>
      </w:r>
      <w:r>
        <w:rPr>
          <w:sz w:val="24"/>
        </w:rPr>
        <w:fldChar w:fldCharType="end"/>
      </w:r>
      <w:bookmarkEnd w:id="303"/>
      <w:r w:rsidR="00466559" w:rsidRPr="008D35A9">
        <w:rPr>
          <w:sz w:val="24"/>
        </w:rPr>
        <w:tab/>
        <w:t>Shower heads with a maximum of 2.5 gallons per minute flow rate (1 point)</w:t>
      </w:r>
    </w:p>
    <w:p w14:paraId="27791FCE" w14:textId="77777777" w:rsidR="00466559" w:rsidRPr="008D35A9" w:rsidRDefault="00466559" w:rsidP="00466559">
      <w:pPr>
        <w:pStyle w:val="BodyText"/>
        <w:spacing w:after="0" w:line="360" w:lineRule="auto"/>
        <w:jc w:val="both"/>
        <w:rPr>
          <w:strike/>
          <w:sz w:val="24"/>
        </w:rPr>
      </w:pPr>
      <w:r w:rsidRPr="008D35A9">
        <w:rPr>
          <w:sz w:val="24"/>
        </w:rPr>
        <w:t xml:space="preserve">     </w:t>
      </w:r>
      <w:bookmarkStart w:id="304" w:name="Check6"/>
      <w:r w:rsidR="00A74F9E">
        <w:rPr>
          <w:sz w:val="24"/>
        </w:rPr>
        <w:t xml:space="preserve"> </w:t>
      </w:r>
      <w:r w:rsidR="0030325B">
        <w:rPr>
          <w:sz w:val="24"/>
        </w:rPr>
        <w:fldChar w:fldCharType="begin">
          <w:ffData>
            <w:name w:val="Check6"/>
            <w:enabled/>
            <w:calcOnExit w:val="0"/>
            <w:statusText w:type="text" w:val="R-2 insulation on pipes"/>
            <w:checkBox>
              <w:sizeAuto/>
              <w:default w:val="0"/>
            </w:checkBox>
          </w:ffData>
        </w:fldChar>
      </w:r>
      <w:r w:rsidR="0030325B">
        <w:rPr>
          <w:sz w:val="24"/>
        </w:rPr>
        <w:instrText xml:space="preserve"> FORMCHECKBOX </w:instrText>
      </w:r>
      <w:r w:rsidR="00856A5B">
        <w:rPr>
          <w:sz w:val="24"/>
        </w:rPr>
      </w:r>
      <w:r w:rsidR="00856A5B">
        <w:rPr>
          <w:sz w:val="24"/>
        </w:rPr>
        <w:fldChar w:fldCharType="separate"/>
      </w:r>
      <w:r w:rsidR="0030325B">
        <w:rPr>
          <w:sz w:val="24"/>
        </w:rPr>
        <w:fldChar w:fldCharType="end"/>
      </w:r>
      <w:bookmarkEnd w:id="304"/>
      <w:r w:rsidRPr="008D35A9">
        <w:rPr>
          <w:sz w:val="24"/>
        </w:rPr>
        <w:tab/>
        <w:t>The use of better than R-2 insulation on exposed hot water pipes (1 point)</w:t>
      </w:r>
    </w:p>
    <w:p w14:paraId="6CC5DCF4" w14:textId="77777777" w:rsidR="00466559" w:rsidRPr="008D35A9" w:rsidRDefault="00466559" w:rsidP="00466559">
      <w:pPr>
        <w:pStyle w:val="BodyText"/>
        <w:spacing w:after="0" w:line="360" w:lineRule="auto"/>
        <w:ind w:left="360"/>
        <w:jc w:val="both"/>
        <w:rPr>
          <w:sz w:val="24"/>
        </w:rPr>
      </w:pPr>
      <w:r w:rsidRPr="008D35A9">
        <w:rPr>
          <w:sz w:val="24"/>
        </w:rPr>
        <w:fldChar w:fldCharType="begin">
          <w:ffData>
            <w:name w:val="Check9"/>
            <w:enabled/>
            <w:calcOnExit w:val="0"/>
            <w:statusText w:type="text" w:val="Energy Star applicances"/>
            <w:checkBox>
              <w:sizeAuto/>
              <w:default w:val="0"/>
              <w:checked w:val="0"/>
            </w:checkBox>
          </w:ffData>
        </w:fldChar>
      </w:r>
      <w:r w:rsidRPr="008D35A9">
        <w:rPr>
          <w:sz w:val="24"/>
        </w:rPr>
        <w:instrText xml:space="preserve"> FORMCHECKBOX </w:instrText>
      </w:r>
      <w:r w:rsidR="00856A5B">
        <w:rPr>
          <w:sz w:val="24"/>
        </w:rPr>
      </w:r>
      <w:r w:rsidR="00856A5B">
        <w:rPr>
          <w:sz w:val="24"/>
        </w:rPr>
        <w:fldChar w:fldCharType="separate"/>
      </w:r>
      <w:r w:rsidRPr="008D35A9">
        <w:rPr>
          <w:sz w:val="24"/>
        </w:rPr>
        <w:fldChar w:fldCharType="end"/>
      </w:r>
      <w:r w:rsidRPr="008D35A9">
        <w:rPr>
          <w:sz w:val="24"/>
        </w:rPr>
        <w:tab/>
        <w:t>Installation of Energy Star qualified appliances (1 point)</w:t>
      </w:r>
    </w:p>
    <w:p w14:paraId="7DBA628A"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windows"/>
            <w:checkBox>
              <w:sizeAuto/>
              <w:default w:val="0"/>
              <w:checked w:val="0"/>
            </w:checkBox>
          </w:ffData>
        </w:fldChar>
      </w:r>
      <w:r w:rsidRPr="008D35A9">
        <w:rPr>
          <w:sz w:val="24"/>
        </w:rPr>
        <w:instrText xml:space="preserve"> FORMCHECKBOX </w:instrText>
      </w:r>
      <w:r w:rsidR="00856A5B">
        <w:rPr>
          <w:sz w:val="24"/>
        </w:rPr>
      </w:r>
      <w:r w:rsidR="00856A5B">
        <w:rPr>
          <w:sz w:val="24"/>
        </w:rPr>
        <w:fldChar w:fldCharType="separate"/>
      </w:r>
      <w:r w:rsidRPr="008D35A9">
        <w:rPr>
          <w:sz w:val="24"/>
        </w:rPr>
        <w:fldChar w:fldCharType="end"/>
      </w:r>
      <w:r w:rsidRPr="008D35A9">
        <w:rPr>
          <w:sz w:val="24"/>
        </w:rPr>
        <w:tab/>
        <w:t>Energy Star qualified windows with Low E glass (3 points)</w:t>
      </w:r>
    </w:p>
    <w:p w14:paraId="72634988"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HVAC"/>
            <w:checkBox>
              <w:sizeAuto/>
              <w:default w:val="0"/>
              <w:checked w:val="0"/>
            </w:checkBox>
          </w:ffData>
        </w:fldChar>
      </w:r>
      <w:r w:rsidRPr="008D35A9">
        <w:rPr>
          <w:sz w:val="24"/>
        </w:rPr>
        <w:instrText xml:space="preserve"> FORMCHECKBOX </w:instrText>
      </w:r>
      <w:r w:rsidR="00856A5B">
        <w:rPr>
          <w:sz w:val="24"/>
        </w:rPr>
      </w:r>
      <w:r w:rsidR="00856A5B">
        <w:rPr>
          <w:sz w:val="24"/>
        </w:rPr>
        <w:fldChar w:fldCharType="separate"/>
      </w:r>
      <w:r w:rsidRPr="008D35A9">
        <w:rPr>
          <w:sz w:val="24"/>
        </w:rPr>
        <w:fldChar w:fldCharType="end"/>
      </w:r>
      <w:r w:rsidRPr="008D35A9">
        <w:rPr>
          <w:sz w:val="24"/>
        </w:rPr>
        <w:tab/>
        <w:t>Energy Star qualified HVAC (3 points)</w:t>
      </w:r>
      <w:r w:rsidRPr="008D35A9">
        <w:rPr>
          <w:sz w:val="24"/>
        </w:rPr>
        <w:tab/>
      </w:r>
    </w:p>
    <w:p w14:paraId="6608DAEB"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qualified Efficiency Water Heaters"/>
            <w:checkBox>
              <w:sizeAuto/>
              <w:default w:val="0"/>
              <w:checked w:val="0"/>
            </w:checkBox>
          </w:ffData>
        </w:fldChar>
      </w:r>
      <w:r w:rsidRPr="008D35A9">
        <w:rPr>
          <w:sz w:val="24"/>
        </w:rPr>
        <w:instrText xml:space="preserve"> FORMCHECKBOX </w:instrText>
      </w:r>
      <w:r w:rsidR="00856A5B">
        <w:rPr>
          <w:sz w:val="24"/>
        </w:rPr>
      </w:r>
      <w:r w:rsidR="00856A5B">
        <w:rPr>
          <w:sz w:val="24"/>
        </w:rPr>
        <w:fldChar w:fldCharType="separate"/>
      </w:r>
      <w:r w:rsidRPr="008D35A9">
        <w:rPr>
          <w:sz w:val="24"/>
        </w:rPr>
        <w:fldChar w:fldCharType="end"/>
      </w:r>
      <w:r w:rsidRPr="008D35A9">
        <w:rPr>
          <w:sz w:val="24"/>
        </w:rPr>
        <w:tab/>
        <w:t xml:space="preserve">Energy Star qualified Efficiency Water Heaters (2 points) </w:t>
      </w:r>
    </w:p>
    <w:p w14:paraId="7CC35497"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LED Lighting"/>
            <w:checkBox>
              <w:sizeAuto/>
              <w:default w:val="0"/>
              <w:checked w:val="0"/>
            </w:checkBox>
          </w:ffData>
        </w:fldChar>
      </w:r>
      <w:bookmarkStart w:id="305" w:name="Check16"/>
      <w:r w:rsidRPr="008D35A9">
        <w:rPr>
          <w:sz w:val="24"/>
          <w:szCs w:val="24"/>
        </w:rPr>
        <w:instrText xml:space="preserve"> FORMCHECKBOX </w:instrText>
      </w:r>
      <w:r w:rsidR="00856A5B">
        <w:rPr>
          <w:sz w:val="24"/>
          <w:szCs w:val="24"/>
        </w:rPr>
      </w:r>
      <w:r w:rsidR="00856A5B">
        <w:rPr>
          <w:sz w:val="24"/>
          <w:szCs w:val="24"/>
        </w:rPr>
        <w:fldChar w:fldCharType="separate"/>
      </w:r>
      <w:r w:rsidRPr="008D35A9">
        <w:rPr>
          <w:sz w:val="24"/>
          <w:szCs w:val="24"/>
        </w:rPr>
        <w:fldChar w:fldCharType="end"/>
      </w:r>
      <w:bookmarkEnd w:id="305"/>
      <w:r w:rsidRPr="008D35A9">
        <w:rPr>
          <w:sz w:val="24"/>
          <w:szCs w:val="24"/>
        </w:rPr>
        <w:tab/>
        <w:t>LED lighting in units or parking lot (2 points)</w:t>
      </w:r>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00856A5B">
        <w:rPr>
          <w:sz w:val="24"/>
          <w:szCs w:val="24"/>
        </w:rPr>
      </w:r>
      <w:r w:rsidR="00856A5B">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00856A5B">
        <w:rPr>
          <w:sz w:val="24"/>
          <w:szCs w:val="24"/>
        </w:rPr>
      </w:r>
      <w:r w:rsidR="00856A5B">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3D302A83"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Programmable thermostats"/>
            <w:checkBox>
              <w:sizeAuto/>
              <w:default w:val="0"/>
              <w:checked w:val="0"/>
            </w:checkBox>
          </w:ffData>
        </w:fldChar>
      </w:r>
      <w:r w:rsidRPr="008D35A9">
        <w:rPr>
          <w:sz w:val="24"/>
          <w:szCs w:val="24"/>
        </w:rPr>
        <w:instrText xml:space="preserve"> FORMCHECKBOX </w:instrText>
      </w:r>
      <w:r w:rsidR="00856A5B">
        <w:rPr>
          <w:sz w:val="24"/>
          <w:szCs w:val="24"/>
        </w:rPr>
      </w:r>
      <w:r w:rsidR="00856A5B">
        <w:rPr>
          <w:sz w:val="24"/>
          <w:szCs w:val="24"/>
        </w:rPr>
        <w:fldChar w:fldCharType="separate"/>
      </w:r>
      <w:r w:rsidRPr="008D35A9">
        <w:rPr>
          <w:sz w:val="24"/>
          <w:szCs w:val="24"/>
        </w:rPr>
        <w:fldChar w:fldCharType="end"/>
      </w:r>
      <w:r w:rsidRPr="008D35A9">
        <w:rPr>
          <w:sz w:val="24"/>
          <w:szCs w:val="24"/>
        </w:rPr>
        <w:tab/>
        <w:t>Programmable thermostats (1 point)</w:t>
      </w:r>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00856A5B">
        <w:rPr>
          <w:sz w:val="24"/>
          <w:szCs w:val="24"/>
        </w:rPr>
      </w:r>
      <w:r w:rsidR="00856A5B">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9BC8297" w14:textId="77777777" w:rsidR="00466559" w:rsidRPr="008D35A9" w:rsidRDefault="00466559" w:rsidP="00466559">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00856A5B">
        <w:rPr>
          <w:sz w:val="24"/>
        </w:rPr>
      </w:r>
      <w:r w:rsidR="00856A5B">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0FEA9B5F" w14:textId="77777777" w:rsidR="00466559" w:rsidRPr="008D35A9" w:rsidRDefault="00466559" w:rsidP="00466559">
      <w:pPr>
        <w:ind w:firstLine="720"/>
        <w:rPr>
          <w:sz w:val="24"/>
          <w:szCs w:val="24"/>
        </w:rPr>
      </w:pPr>
      <w:r w:rsidRPr="008D35A9">
        <w:rPr>
          <w:sz w:val="24"/>
          <w:szCs w:val="24"/>
        </w:rPr>
        <w:t>Applicants may select one (1) of the following:</w:t>
      </w:r>
    </w:p>
    <w:p w14:paraId="36574E0D" w14:textId="77777777" w:rsidR="00466559" w:rsidRPr="008D35A9" w:rsidRDefault="00466559" w:rsidP="00466559">
      <w:pPr>
        <w:ind w:left="720" w:hanging="360"/>
        <w:rPr>
          <w:sz w:val="24"/>
          <w:szCs w:val="24"/>
        </w:rPr>
      </w:pPr>
      <w:r w:rsidRPr="008D35A9">
        <w:rPr>
          <w:sz w:val="24"/>
        </w:rPr>
        <w:fldChar w:fldCharType="begin">
          <w:ffData>
            <w:name w:val="Check10"/>
            <w:enabled/>
            <w:calcOnExit w:val="0"/>
            <w:statusText w:type="text" w:val="R-38 attic, R-13 wall, R-19 floor insulation"/>
            <w:checkBox>
              <w:sizeAuto/>
              <w:default w:val="0"/>
              <w:checked w:val="0"/>
            </w:checkBox>
          </w:ffData>
        </w:fldChar>
      </w:r>
      <w:r w:rsidRPr="008D35A9">
        <w:rPr>
          <w:sz w:val="24"/>
        </w:rPr>
        <w:instrText xml:space="preserve"> FORMCHECKBOX </w:instrText>
      </w:r>
      <w:r w:rsidR="00856A5B">
        <w:rPr>
          <w:sz w:val="24"/>
        </w:rPr>
      </w:r>
      <w:r w:rsidR="00856A5B">
        <w:rPr>
          <w:sz w:val="24"/>
        </w:rPr>
        <w:fldChar w:fldCharType="separate"/>
      </w:r>
      <w:r w:rsidRPr="008D35A9">
        <w:rPr>
          <w:sz w:val="24"/>
        </w:rPr>
        <w:fldChar w:fldCharType="end"/>
      </w:r>
      <w:r w:rsidRPr="008D35A9">
        <w:rPr>
          <w:sz w:val="24"/>
        </w:rPr>
        <w:tab/>
      </w:r>
      <w:r w:rsidRPr="008D35A9">
        <w:rPr>
          <w:sz w:val="24"/>
          <w:szCs w:val="24"/>
        </w:rPr>
        <w:t>Insulation: Attic insulation better than R- 38, wall insulation better than R – 13 and floor insulation (if applicable) better than R-19 (2 points)</w:t>
      </w:r>
    </w:p>
    <w:p w14:paraId="4E5A0796" w14:textId="77777777" w:rsidR="00466559" w:rsidRPr="008D35A9" w:rsidRDefault="00466559" w:rsidP="00466559">
      <w:pPr>
        <w:ind w:left="2880" w:firstLine="720"/>
        <w:rPr>
          <w:sz w:val="24"/>
          <w:u w:val="single"/>
        </w:rPr>
      </w:pPr>
      <w:r w:rsidRPr="008D35A9">
        <w:rPr>
          <w:sz w:val="24"/>
          <w:u w:val="single"/>
        </w:rPr>
        <w:t>OR</w:t>
      </w:r>
    </w:p>
    <w:p w14:paraId="6EE1EE8A" w14:textId="77777777" w:rsidR="00466559" w:rsidRPr="008D35A9" w:rsidRDefault="00466559" w:rsidP="00466559">
      <w:pPr>
        <w:ind w:firstLine="360"/>
        <w:rPr>
          <w:sz w:val="24"/>
          <w:szCs w:val="24"/>
        </w:rPr>
      </w:pPr>
      <w:r w:rsidRPr="008D35A9">
        <w:rPr>
          <w:sz w:val="24"/>
          <w:szCs w:val="24"/>
        </w:rPr>
        <w:fldChar w:fldCharType="begin">
          <w:ffData>
            <w:name w:val="Check15"/>
            <w:enabled/>
            <w:calcOnExit w:val="0"/>
            <w:statusText w:type="text" w:val="Spray foam insulation"/>
            <w:checkBox>
              <w:sizeAuto/>
              <w:default w:val="0"/>
              <w:checked w:val="0"/>
            </w:checkBox>
          </w:ffData>
        </w:fldChar>
      </w:r>
      <w:r w:rsidRPr="008D35A9">
        <w:rPr>
          <w:sz w:val="24"/>
          <w:szCs w:val="24"/>
        </w:rPr>
        <w:instrText xml:space="preserve"> FORMCHECKBOX </w:instrText>
      </w:r>
      <w:r w:rsidR="00856A5B">
        <w:rPr>
          <w:sz w:val="24"/>
          <w:szCs w:val="24"/>
        </w:rPr>
      </w:r>
      <w:r w:rsidR="00856A5B">
        <w:rPr>
          <w:sz w:val="24"/>
          <w:szCs w:val="24"/>
        </w:rPr>
        <w:fldChar w:fldCharType="separate"/>
      </w:r>
      <w:r w:rsidRPr="008D35A9">
        <w:rPr>
          <w:sz w:val="24"/>
          <w:szCs w:val="24"/>
        </w:rPr>
        <w:fldChar w:fldCharType="end"/>
      </w:r>
      <w:r w:rsidRPr="008D35A9">
        <w:rPr>
          <w:sz w:val="24"/>
          <w:szCs w:val="24"/>
        </w:rPr>
        <w:tab/>
        <w:t>Spray foam insulation exceeding code requirements (5 points)</w:t>
      </w:r>
    </w:p>
    <w:p w14:paraId="6C89174C" w14:textId="77777777" w:rsidR="00466559" w:rsidRPr="008D35A9" w:rsidRDefault="00466559" w:rsidP="00466559">
      <w:pPr>
        <w:ind w:firstLine="360"/>
        <w:rPr>
          <w:sz w:val="24"/>
          <w:szCs w:val="24"/>
        </w:rPr>
      </w:pPr>
    </w:p>
    <w:p w14:paraId="624F9F7D" w14:textId="3B6BE887" w:rsidR="00466559" w:rsidRDefault="00466559" w:rsidP="00466559">
      <w:pPr>
        <w:ind w:firstLine="720"/>
        <w:rPr>
          <w:sz w:val="24"/>
          <w:szCs w:val="24"/>
        </w:rPr>
      </w:pPr>
      <w:r w:rsidRPr="008D35A9">
        <w:rPr>
          <w:sz w:val="24"/>
          <w:szCs w:val="24"/>
        </w:rPr>
        <w:t>Applicants may select one (1) of the following:</w:t>
      </w:r>
    </w:p>
    <w:p w14:paraId="35C461E7" w14:textId="49ECB31C" w:rsidR="0052302C" w:rsidRDefault="0052302C" w:rsidP="00466559">
      <w:pPr>
        <w:ind w:firstLine="720"/>
        <w:rPr>
          <w:sz w:val="24"/>
          <w:szCs w:val="24"/>
        </w:rPr>
      </w:pPr>
    </w:p>
    <w:p w14:paraId="18A00AFF" w14:textId="4ED29999" w:rsidR="0052302C" w:rsidRDefault="0052302C" w:rsidP="00466559">
      <w:pPr>
        <w:ind w:firstLine="720"/>
        <w:rPr>
          <w:sz w:val="24"/>
          <w:szCs w:val="24"/>
        </w:rPr>
      </w:pPr>
    </w:p>
    <w:p w14:paraId="005B6EEF" w14:textId="77777777" w:rsidR="0052302C" w:rsidRPr="008D35A9" w:rsidRDefault="0052302C" w:rsidP="00466559">
      <w:pPr>
        <w:ind w:firstLine="720"/>
        <w:rPr>
          <w:sz w:val="24"/>
          <w:szCs w:val="24"/>
        </w:rPr>
      </w:pPr>
    </w:p>
    <w:p w14:paraId="23A6795F" w14:textId="77777777" w:rsidR="00466559" w:rsidRPr="008D35A9" w:rsidRDefault="00466559" w:rsidP="00466559">
      <w:pPr>
        <w:ind w:left="720" w:hanging="360"/>
        <w:rPr>
          <w:b/>
          <w:sz w:val="24"/>
          <w:szCs w:val="24"/>
        </w:rPr>
      </w:pPr>
      <w:r w:rsidRPr="008D35A9">
        <w:rPr>
          <w:sz w:val="24"/>
        </w:rPr>
        <w:lastRenderedPageBreak/>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00856A5B">
        <w:rPr>
          <w:sz w:val="24"/>
        </w:rPr>
      </w:r>
      <w:r w:rsidR="00856A5B">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448AE7C3" w14:textId="77777777" w:rsidR="00466559" w:rsidRPr="008D35A9" w:rsidRDefault="00466559" w:rsidP="00466559">
      <w:pPr>
        <w:ind w:left="2880" w:firstLine="720"/>
        <w:rPr>
          <w:sz w:val="24"/>
          <w:u w:val="single"/>
        </w:rPr>
      </w:pPr>
      <w:r w:rsidRPr="008D35A9">
        <w:rPr>
          <w:sz w:val="24"/>
          <w:u w:val="single"/>
        </w:rPr>
        <w:t>OR</w:t>
      </w:r>
    </w:p>
    <w:p w14:paraId="1FE9EACD" w14:textId="77777777" w:rsidR="00466559" w:rsidRPr="007206A1" w:rsidRDefault="00466559" w:rsidP="00466559">
      <w:pPr>
        <w:ind w:left="720" w:hanging="360"/>
        <w:rPr>
          <w:b/>
          <w:sz w:val="24"/>
          <w:szCs w:val="24"/>
          <w:u w:val="single"/>
        </w:rPr>
      </w:pPr>
      <w:r w:rsidRPr="008D35A9">
        <w:rPr>
          <w:sz w:val="24"/>
          <w:szCs w:val="24"/>
        </w:rPr>
        <w:fldChar w:fldCharType="begin">
          <w:ffData>
            <w:name w:val="Check15"/>
            <w:enabled/>
            <w:calcOnExit w:val="0"/>
            <w:statusText w:type="text" w:val="R-3 Insulation"/>
            <w:checkBox>
              <w:sizeAuto/>
              <w:default w:val="0"/>
              <w:checked w:val="0"/>
            </w:checkBox>
          </w:ffData>
        </w:fldChar>
      </w:r>
      <w:r w:rsidRPr="008D35A9">
        <w:rPr>
          <w:sz w:val="24"/>
          <w:szCs w:val="24"/>
        </w:rPr>
        <w:instrText xml:space="preserve"> FORMCHECKBOX </w:instrText>
      </w:r>
      <w:r w:rsidR="00856A5B">
        <w:rPr>
          <w:sz w:val="24"/>
          <w:szCs w:val="24"/>
        </w:rPr>
      </w:r>
      <w:r w:rsidR="00856A5B">
        <w:rPr>
          <w:sz w:val="24"/>
          <w:szCs w:val="24"/>
        </w:rPr>
        <w:fldChar w:fldCharType="separate"/>
      </w:r>
      <w:r w:rsidRPr="008D35A9">
        <w:rPr>
          <w:sz w:val="24"/>
          <w:szCs w:val="24"/>
        </w:rPr>
        <w:fldChar w:fldCharType="end"/>
      </w:r>
      <w:r w:rsidRPr="008D35A9">
        <w:rPr>
          <w:sz w:val="24"/>
          <w:szCs w:val="24"/>
        </w:rPr>
        <w:tab/>
        <w:t>Insulation: R-3 or better insulation installed around the exterior foundation of every Building (2 points)</w:t>
      </w:r>
    </w:p>
    <w:p w14:paraId="6BE16E78" w14:textId="77777777" w:rsidR="00466559" w:rsidRDefault="00466559" w:rsidP="00466559">
      <w:pPr>
        <w:rPr>
          <w:b/>
          <w:sz w:val="24"/>
          <w:szCs w:val="24"/>
          <w:u w:val="single"/>
        </w:rPr>
      </w:pPr>
    </w:p>
    <w:p w14:paraId="4257F40B" w14:textId="77777777" w:rsidR="00466559" w:rsidRPr="007206A1" w:rsidRDefault="00466559" w:rsidP="00466559">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33A2CFA" w14:textId="77777777" w:rsidR="00466559" w:rsidRDefault="00466559" w:rsidP="00466559">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29DC4AA3" w14:textId="77777777" w:rsidR="00466559" w:rsidRPr="007206A1" w:rsidRDefault="00466559" w:rsidP="0080687F">
      <w:pPr>
        <w:jc w:val="center"/>
        <w:rPr>
          <w:sz w:val="24"/>
          <w:szCs w:val="24"/>
        </w:rPr>
      </w:pPr>
    </w:p>
    <w:p w14:paraId="03282490" w14:textId="77777777" w:rsidR="00671272" w:rsidRPr="005D3D69" w:rsidRDefault="0030325B" w:rsidP="0030325B">
      <w:pPr>
        <w:jc w:val="center"/>
        <w:rPr>
          <w:b/>
          <w:bCs/>
          <w:sz w:val="24"/>
          <w:szCs w:val="24"/>
          <w:u w:val="single"/>
        </w:rPr>
      </w:pPr>
      <w:r w:rsidRPr="005D3D69">
        <w:rPr>
          <w:b/>
          <w:bCs/>
          <w:sz w:val="24"/>
          <w:szCs w:val="24"/>
          <w:u w:val="single"/>
        </w:rPr>
        <w:t>DO NOT MODIFY THIS FORM</w:t>
      </w:r>
    </w:p>
    <w:p w14:paraId="075004AB" w14:textId="77777777" w:rsidR="0052302C" w:rsidRDefault="0052302C" w:rsidP="00DF1B43">
      <w:pPr>
        <w:pStyle w:val="Heading1"/>
        <w:jc w:val="center"/>
        <w:rPr>
          <w:sz w:val="32"/>
          <w:szCs w:val="32"/>
        </w:rPr>
      </w:pPr>
      <w:bookmarkStart w:id="306" w:name="_Toc18931720"/>
    </w:p>
    <w:p w14:paraId="3E345BF3" w14:textId="77777777" w:rsidR="0052302C" w:rsidRDefault="0052302C" w:rsidP="00DF1B43">
      <w:pPr>
        <w:pStyle w:val="Heading1"/>
        <w:jc w:val="center"/>
        <w:rPr>
          <w:sz w:val="32"/>
          <w:szCs w:val="32"/>
        </w:rPr>
      </w:pPr>
    </w:p>
    <w:p w14:paraId="2FA15457" w14:textId="77777777" w:rsidR="0052302C" w:rsidRDefault="0052302C" w:rsidP="00DF1B43">
      <w:pPr>
        <w:pStyle w:val="Heading1"/>
        <w:jc w:val="center"/>
        <w:rPr>
          <w:sz w:val="32"/>
          <w:szCs w:val="32"/>
        </w:rPr>
      </w:pPr>
    </w:p>
    <w:p w14:paraId="73E70020" w14:textId="77777777" w:rsidR="0052302C" w:rsidRDefault="0052302C" w:rsidP="00DF1B43">
      <w:pPr>
        <w:pStyle w:val="Heading1"/>
        <w:jc w:val="center"/>
        <w:rPr>
          <w:sz w:val="32"/>
          <w:szCs w:val="32"/>
        </w:rPr>
      </w:pPr>
    </w:p>
    <w:p w14:paraId="1BB7C8B8" w14:textId="77777777" w:rsidR="0052302C" w:rsidRDefault="0052302C" w:rsidP="00DF1B43">
      <w:pPr>
        <w:pStyle w:val="Heading1"/>
        <w:jc w:val="center"/>
        <w:rPr>
          <w:sz w:val="32"/>
          <w:szCs w:val="32"/>
        </w:rPr>
      </w:pPr>
    </w:p>
    <w:p w14:paraId="1FECB09D" w14:textId="77777777" w:rsidR="0052302C" w:rsidRDefault="0052302C" w:rsidP="00DF1B43">
      <w:pPr>
        <w:pStyle w:val="Heading1"/>
        <w:jc w:val="center"/>
        <w:rPr>
          <w:sz w:val="32"/>
          <w:szCs w:val="32"/>
        </w:rPr>
      </w:pPr>
    </w:p>
    <w:p w14:paraId="7AB686B3" w14:textId="77777777" w:rsidR="0052302C" w:rsidRDefault="0052302C" w:rsidP="00DF1B43">
      <w:pPr>
        <w:pStyle w:val="Heading1"/>
        <w:jc w:val="center"/>
        <w:rPr>
          <w:sz w:val="32"/>
          <w:szCs w:val="32"/>
        </w:rPr>
      </w:pPr>
    </w:p>
    <w:p w14:paraId="77EE313A" w14:textId="77777777" w:rsidR="0052302C" w:rsidRDefault="0052302C" w:rsidP="00DF1B43">
      <w:pPr>
        <w:pStyle w:val="Heading1"/>
        <w:jc w:val="center"/>
        <w:rPr>
          <w:sz w:val="32"/>
          <w:szCs w:val="32"/>
        </w:rPr>
      </w:pPr>
    </w:p>
    <w:p w14:paraId="3C1A047E" w14:textId="77777777" w:rsidR="0052302C" w:rsidRDefault="0052302C" w:rsidP="00DF1B43">
      <w:pPr>
        <w:pStyle w:val="Heading1"/>
        <w:jc w:val="center"/>
        <w:rPr>
          <w:sz w:val="32"/>
          <w:szCs w:val="32"/>
        </w:rPr>
      </w:pPr>
    </w:p>
    <w:p w14:paraId="0B7E1AD7" w14:textId="77777777" w:rsidR="0052302C" w:rsidRDefault="0052302C" w:rsidP="00DF1B43">
      <w:pPr>
        <w:pStyle w:val="Heading1"/>
        <w:jc w:val="center"/>
        <w:rPr>
          <w:sz w:val="32"/>
          <w:szCs w:val="32"/>
        </w:rPr>
      </w:pPr>
    </w:p>
    <w:p w14:paraId="2DBE29F2" w14:textId="77777777" w:rsidR="0052302C" w:rsidRDefault="0052302C" w:rsidP="00DF1B43">
      <w:pPr>
        <w:pStyle w:val="Heading1"/>
        <w:jc w:val="center"/>
        <w:rPr>
          <w:sz w:val="32"/>
          <w:szCs w:val="32"/>
        </w:rPr>
      </w:pPr>
    </w:p>
    <w:p w14:paraId="284AA12C" w14:textId="77777777" w:rsidR="0052302C" w:rsidRDefault="0052302C" w:rsidP="00DF1B43">
      <w:pPr>
        <w:pStyle w:val="Heading1"/>
        <w:jc w:val="center"/>
        <w:rPr>
          <w:sz w:val="32"/>
          <w:szCs w:val="32"/>
        </w:rPr>
      </w:pPr>
    </w:p>
    <w:p w14:paraId="2AD4903A" w14:textId="77777777" w:rsidR="0052302C" w:rsidRDefault="0052302C" w:rsidP="00DF1B43">
      <w:pPr>
        <w:pStyle w:val="Heading1"/>
        <w:jc w:val="center"/>
        <w:rPr>
          <w:sz w:val="32"/>
          <w:szCs w:val="32"/>
        </w:rPr>
      </w:pPr>
    </w:p>
    <w:p w14:paraId="22833C07" w14:textId="77777777" w:rsidR="0052302C" w:rsidRDefault="0052302C" w:rsidP="00DF1B43">
      <w:pPr>
        <w:pStyle w:val="Heading1"/>
        <w:jc w:val="center"/>
        <w:rPr>
          <w:sz w:val="32"/>
          <w:szCs w:val="32"/>
        </w:rPr>
      </w:pPr>
    </w:p>
    <w:p w14:paraId="3C0A54A9" w14:textId="77777777" w:rsidR="0052302C" w:rsidRDefault="0052302C" w:rsidP="00DF1B43">
      <w:pPr>
        <w:pStyle w:val="Heading1"/>
        <w:jc w:val="center"/>
        <w:rPr>
          <w:sz w:val="32"/>
          <w:szCs w:val="32"/>
        </w:rPr>
      </w:pPr>
    </w:p>
    <w:p w14:paraId="0F1906A2" w14:textId="77777777" w:rsidR="0052302C" w:rsidRDefault="0052302C" w:rsidP="00DF1B43">
      <w:pPr>
        <w:pStyle w:val="Heading1"/>
        <w:jc w:val="center"/>
        <w:rPr>
          <w:sz w:val="32"/>
          <w:szCs w:val="32"/>
        </w:rPr>
      </w:pPr>
    </w:p>
    <w:bookmarkEnd w:id="306"/>
    <w:p w14:paraId="059D4D6F" w14:textId="77777777" w:rsidR="0014767C" w:rsidRPr="0014767C" w:rsidRDefault="0014767C" w:rsidP="0014767C"/>
    <w:p w14:paraId="561430DB" w14:textId="77777777" w:rsidR="0052302C" w:rsidRDefault="0052302C" w:rsidP="0014767C">
      <w:pPr>
        <w:rPr>
          <w:sz w:val="24"/>
          <w:szCs w:val="24"/>
        </w:rPr>
      </w:pPr>
    </w:p>
    <w:p w14:paraId="11DFECE4" w14:textId="77777777" w:rsidR="0052302C" w:rsidRDefault="0052302C" w:rsidP="0014767C">
      <w:pPr>
        <w:rPr>
          <w:sz w:val="24"/>
          <w:szCs w:val="24"/>
        </w:rPr>
      </w:pPr>
    </w:p>
    <w:p w14:paraId="656063A5" w14:textId="77777777" w:rsidR="0052302C" w:rsidRDefault="0052302C" w:rsidP="0052302C">
      <w:pPr>
        <w:pStyle w:val="Heading1"/>
        <w:jc w:val="center"/>
        <w:rPr>
          <w:sz w:val="32"/>
          <w:szCs w:val="32"/>
        </w:rPr>
      </w:pPr>
      <w:r w:rsidRPr="0080687F">
        <w:rPr>
          <w:sz w:val="32"/>
          <w:szCs w:val="32"/>
        </w:rPr>
        <w:lastRenderedPageBreak/>
        <w:t xml:space="preserve">Attachment #15 – </w:t>
      </w:r>
      <w:r>
        <w:rPr>
          <w:sz w:val="32"/>
          <w:szCs w:val="32"/>
        </w:rPr>
        <w:t>Priority Housing Needs Populations</w:t>
      </w:r>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77777777"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Serving Extremely Low Income individuals and families are identified as the highest priority, but that is already a requirement of the HTF for </w:t>
      </w:r>
      <w:r w:rsidR="00CE0B2C">
        <w:rPr>
          <w:sz w:val="24"/>
          <w:szCs w:val="24"/>
        </w:rPr>
        <w:t>2020</w:t>
      </w:r>
      <w:r w:rsidR="00671272" w:rsidRPr="0014767C">
        <w:rPr>
          <w:sz w:val="24"/>
          <w:szCs w:val="24"/>
        </w:rPr>
        <w:t>.</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856A5B">
        <w:rPr>
          <w:sz w:val="24"/>
          <w:szCs w:val="24"/>
        </w:rPr>
      </w:r>
      <w:r w:rsidR="00856A5B">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733F7A93" w14:textId="77777777" w:rsidR="0080687F" w:rsidRPr="0014767C" w:rsidRDefault="00B61043" w:rsidP="0014767C">
      <w:pPr>
        <w:rPr>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p>
    <w:p w14:paraId="654E4DEA" w14:textId="77777777" w:rsidR="00B61043" w:rsidRDefault="00B61043" w:rsidP="0014767C">
      <w:pPr>
        <w:rPr>
          <w:bCs/>
          <w:sz w:val="24"/>
          <w:szCs w:val="24"/>
        </w:rPr>
      </w:pP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t>DO NOT MODIFY THIS FORM</w:t>
      </w:r>
    </w:p>
    <w:p w14:paraId="5D81E5E1" w14:textId="77777777" w:rsidR="0014767C" w:rsidRDefault="0014767C" w:rsidP="0014767C">
      <w:pPr>
        <w:rPr>
          <w:b/>
          <w:bCs/>
          <w:sz w:val="24"/>
          <w:szCs w:val="24"/>
          <w:u w:val="single"/>
        </w:rPr>
      </w:pPr>
    </w:p>
    <w:p w14:paraId="5B5CCF77" w14:textId="77777777" w:rsidR="0014767C" w:rsidRDefault="0014767C" w:rsidP="0014767C">
      <w:pPr>
        <w:rPr>
          <w:b/>
          <w:bCs/>
          <w:sz w:val="24"/>
          <w:szCs w:val="24"/>
          <w:u w:val="single"/>
        </w:rPr>
      </w:pPr>
    </w:p>
    <w:p w14:paraId="128FE332" w14:textId="77777777" w:rsidR="0014767C" w:rsidRPr="0014767C" w:rsidRDefault="0014767C" w:rsidP="0014767C">
      <w:pPr>
        <w:rPr>
          <w:b/>
          <w:bCs/>
          <w:sz w:val="24"/>
          <w:szCs w:val="24"/>
          <w:u w:val="single"/>
        </w:rPr>
      </w:pPr>
    </w:p>
    <w:p w14:paraId="350BBC46" w14:textId="77777777" w:rsidR="000B4EDD" w:rsidRDefault="00495B65" w:rsidP="00DF1B43">
      <w:pPr>
        <w:pStyle w:val="Heading1"/>
        <w:jc w:val="center"/>
        <w:rPr>
          <w:sz w:val="32"/>
          <w:szCs w:val="32"/>
        </w:rPr>
      </w:pPr>
      <w:bookmarkStart w:id="307" w:name="_Toc18931721"/>
      <w:r>
        <w:rPr>
          <w:sz w:val="32"/>
          <w:szCs w:val="32"/>
        </w:rPr>
        <w:lastRenderedPageBreak/>
        <w:t>Attachmen</w:t>
      </w:r>
      <w:r w:rsidR="000B4EDD">
        <w:rPr>
          <w:sz w:val="32"/>
          <w:szCs w:val="32"/>
        </w:rPr>
        <w:t>t #16</w:t>
      </w:r>
      <w:r w:rsidR="000B4EDD" w:rsidRPr="000B4EDD">
        <w:rPr>
          <w:sz w:val="32"/>
          <w:szCs w:val="32"/>
        </w:rPr>
        <w:t xml:space="preserve"> – </w:t>
      </w:r>
      <w:r w:rsidR="000B4EDD">
        <w:rPr>
          <w:sz w:val="32"/>
          <w:szCs w:val="32"/>
        </w:rPr>
        <w:t>Tenant Special Needs Populations</w:t>
      </w:r>
      <w:bookmarkEnd w:id="307"/>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The Special Needs Population meets the definition in the application</w:t>
      </w:r>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856A5B">
        <w:rPr>
          <w:bCs/>
          <w:sz w:val="24"/>
          <w:szCs w:val="24"/>
        </w:rPr>
      </w:r>
      <w:r w:rsidR="00856A5B">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856A5B">
        <w:rPr>
          <w:bCs/>
          <w:sz w:val="24"/>
          <w:szCs w:val="24"/>
        </w:rPr>
      </w:r>
      <w:r w:rsidR="00856A5B">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856A5B">
        <w:rPr>
          <w:bCs/>
          <w:sz w:val="24"/>
          <w:szCs w:val="24"/>
        </w:rPr>
      </w:r>
      <w:r w:rsidR="00856A5B">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856A5B">
        <w:rPr>
          <w:bCs/>
          <w:sz w:val="24"/>
          <w:szCs w:val="24"/>
        </w:rPr>
      </w:r>
      <w:r w:rsidR="00856A5B">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856A5B">
        <w:rPr>
          <w:bCs/>
          <w:sz w:val="24"/>
          <w:szCs w:val="24"/>
        </w:rPr>
      </w:r>
      <w:r w:rsidR="00856A5B">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377BD50F" w14:textId="77777777" w:rsidR="00671272" w:rsidRPr="0014767C" w:rsidRDefault="00671272" w:rsidP="0014767C">
      <w:pPr>
        <w:rPr>
          <w:bCs/>
          <w:sz w:val="24"/>
          <w:szCs w:val="24"/>
        </w:rPr>
      </w:pPr>
    </w:p>
    <w:p w14:paraId="24A97412" w14:textId="77777777" w:rsidR="00671272" w:rsidRPr="0014767C" w:rsidRDefault="00671272" w:rsidP="0014767C">
      <w:pPr>
        <w:rPr>
          <w:bCs/>
          <w:i/>
          <w:sz w:val="24"/>
          <w:szCs w:val="24"/>
        </w:rPr>
      </w:pPr>
    </w:p>
    <w:p w14:paraId="13D6A54B" w14:textId="77777777" w:rsidR="00671272" w:rsidRPr="0014767C" w:rsidRDefault="00671272" w:rsidP="0014767C">
      <w:pPr>
        <w:rPr>
          <w:bCs/>
          <w:sz w:val="24"/>
          <w:szCs w:val="24"/>
        </w:rPr>
      </w:pPr>
    </w:p>
    <w:p w14:paraId="2DDA64A0" w14:textId="77777777" w:rsidR="0052302C" w:rsidRDefault="0052302C" w:rsidP="00EE3D1B">
      <w:pPr>
        <w:rPr>
          <w:bCs/>
          <w:sz w:val="24"/>
          <w:szCs w:val="24"/>
          <w:u w:val="single"/>
        </w:rPr>
      </w:pPr>
    </w:p>
    <w:p w14:paraId="473F5FC1" w14:textId="77777777" w:rsidR="0052302C" w:rsidRDefault="0052302C" w:rsidP="00EE3D1B">
      <w:pPr>
        <w:rPr>
          <w:bCs/>
          <w:sz w:val="24"/>
          <w:szCs w:val="24"/>
          <w:u w:val="single"/>
        </w:rPr>
      </w:pPr>
    </w:p>
    <w:p w14:paraId="4A188C70" w14:textId="77777777" w:rsidR="0052302C" w:rsidRDefault="0052302C" w:rsidP="00EE3D1B">
      <w:pPr>
        <w:rPr>
          <w:bCs/>
          <w:sz w:val="24"/>
          <w:szCs w:val="24"/>
          <w:u w:val="single"/>
        </w:rPr>
      </w:pPr>
    </w:p>
    <w:p w14:paraId="1C92A735" w14:textId="77777777" w:rsidR="0052302C" w:rsidRDefault="0052302C" w:rsidP="00EE3D1B">
      <w:pPr>
        <w:rPr>
          <w:bCs/>
          <w:sz w:val="24"/>
          <w:szCs w:val="24"/>
          <w:u w:val="single"/>
        </w:rPr>
      </w:pPr>
    </w:p>
    <w:p w14:paraId="51E60E48" w14:textId="77777777" w:rsidR="0052302C" w:rsidRDefault="0052302C" w:rsidP="00EE3D1B">
      <w:pPr>
        <w:rPr>
          <w:bCs/>
          <w:sz w:val="24"/>
          <w:szCs w:val="24"/>
          <w:u w:val="single"/>
        </w:rPr>
      </w:pP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774F31F2" w14:textId="77777777" w:rsidR="00EE3D1B" w:rsidRPr="00AD3449" w:rsidRDefault="00EE3D1B" w:rsidP="00EE3D1B">
      <w:pPr>
        <w:rPr>
          <w:bCs/>
          <w:i/>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343C06DA" w14:textId="77777777" w:rsidR="00EE3D1B" w:rsidRPr="00AD3449" w:rsidRDefault="00EE3D1B" w:rsidP="00EE3D1B">
      <w:pPr>
        <w:rPr>
          <w:b/>
          <w:bCs/>
          <w:i/>
          <w:sz w:val="24"/>
          <w:szCs w:val="24"/>
        </w:rPr>
      </w:pPr>
    </w:p>
    <w:p w14:paraId="7DDFAF6F" w14:textId="77777777" w:rsidR="00EE3D1B" w:rsidRPr="00AD3449" w:rsidRDefault="00EE3D1B" w:rsidP="00EE3D1B">
      <w:pPr>
        <w:rPr>
          <w:b/>
          <w:bCs/>
          <w:i/>
          <w:sz w:val="24"/>
          <w:szCs w:val="24"/>
        </w:rPr>
      </w:pPr>
    </w:p>
    <w:p w14:paraId="095A3827" w14:textId="77777777" w:rsidR="00EE3D1B" w:rsidRPr="00AD3449" w:rsidRDefault="00EE3D1B"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2C8FDE0D" w14:textId="77777777" w:rsidR="00671272" w:rsidRPr="0014767C" w:rsidRDefault="00671272" w:rsidP="0014767C">
      <w:pPr>
        <w:rPr>
          <w:bCs/>
          <w:sz w:val="24"/>
          <w:szCs w:val="24"/>
        </w:rPr>
      </w:pPr>
    </w:p>
    <w:p w14:paraId="76FF177B" w14:textId="0A61222D" w:rsidR="00671272" w:rsidRDefault="00671272" w:rsidP="0014767C">
      <w:pPr>
        <w:rPr>
          <w:bCs/>
          <w:sz w:val="24"/>
          <w:szCs w:val="24"/>
        </w:rPr>
      </w:pPr>
    </w:p>
    <w:p w14:paraId="4B68D663" w14:textId="0FF57D18" w:rsidR="00EE3D1B" w:rsidRDefault="00EE3D1B" w:rsidP="0014767C">
      <w:pPr>
        <w:rPr>
          <w:bCs/>
          <w:sz w:val="24"/>
          <w:szCs w:val="24"/>
        </w:rPr>
      </w:pPr>
    </w:p>
    <w:p w14:paraId="57CCAF20" w14:textId="62673B4F" w:rsidR="00EE3D1B" w:rsidRDefault="00EE3D1B" w:rsidP="0014767C">
      <w:pPr>
        <w:rPr>
          <w:bCs/>
          <w:sz w:val="24"/>
          <w:szCs w:val="24"/>
        </w:rPr>
      </w:pPr>
    </w:p>
    <w:p w14:paraId="0C73CCBB" w14:textId="77777777" w:rsidR="00671272" w:rsidRPr="0014767C" w:rsidRDefault="00671272" w:rsidP="0014767C">
      <w:pPr>
        <w:rPr>
          <w:bCs/>
          <w:sz w:val="24"/>
          <w:szCs w:val="24"/>
        </w:rPr>
      </w:pPr>
    </w:p>
    <w:p w14:paraId="392FEC65" w14:textId="77777777" w:rsidR="00BE5D13" w:rsidRPr="00AD3449" w:rsidRDefault="00BE5D13" w:rsidP="00DF1B43">
      <w:pPr>
        <w:pStyle w:val="Heading1"/>
        <w:jc w:val="center"/>
        <w:rPr>
          <w:b w:val="0"/>
          <w:sz w:val="32"/>
          <w:szCs w:val="32"/>
        </w:rPr>
      </w:pPr>
      <w:bookmarkStart w:id="308" w:name="_Toc17706969"/>
      <w:bookmarkStart w:id="309" w:name="_Toc18931722"/>
      <w:r w:rsidRPr="00AD3449">
        <w:rPr>
          <w:sz w:val="32"/>
          <w:szCs w:val="32"/>
        </w:rPr>
        <w:lastRenderedPageBreak/>
        <w:t xml:space="preserve">Attachment </w:t>
      </w:r>
      <w:bookmarkEnd w:id="308"/>
      <w:r w:rsidRPr="00AD3449">
        <w:rPr>
          <w:sz w:val="32"/>
          <w:szCs w:val="32"/>
        </w:rPr>
        <w:t xml:space="preserve">#17 </w:t>
      </w:r>
      <w:bookmarkEnd w:id="309"/>
      <w:r w:rsidR="00C34E66" w:rsidRPr="00AD3449">
        <w:rPr>
          <w:sz w:val="32"/>
          <w:szCs w:val="32"/>
        </w:rPr>
        <w:t>– Amenities</w:t>
      </w:r>
      <w:r w:rsidR="00B70511" w:rsidRPr="00AD3449">
        <w:rPr>
          <w:sz w:val="32"/>
          <w:szCs w:val="32"/>
        </w:rPr>
        <w:t xml:space="preserve"> Certification</w:t>
      </w:r>
    </w:p>
    <w:p w14:paraId="7E8CB89A" w14:textId="77777777" w:rsidR="00BE5D13" w:rsidRPr="00AD3449" w:rsidRDefault="00BE5D13" w:rsidP="00BE5D13">
      <w:pPr>
        <w:rPr>
          <w:sz w:val="24"/>
          <w:szCs w:val="24"/>
        </w:rPr>
      </w:pPr>
    </w:p>
    <w:p w14:paraId="7792EAF2" w14:textId="77777777" w:rsidR="00B70511" w:rsidRPr="00AD3449" w:rsidRDefault="00B70511" w:rsidP="00BE5D13">
      <w:pPr>
        <w:rPr>
          <w:b/>
          <w:sz w:val="24"/>
          <w:szCs w:val="24"/>
          <w:u w:val="single"/>
        </w:rPr>
      </w:pPr>
      <w:r w:rsidRPr="00AD3449">
        <w:rPr>
          <w:b/>
          <w:sz w:val="24"/>
          <w:szCs w:val="24"/>
        </w:rPr>
        <w:t xml:space="preserve">Development Name: </w:t>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p>
    <w:p w14:paraId="5A4C419F" w14:textId="77777777" w:rsidR="00B70511" w:rsidRPr="00AD3449" w:rsidRDefault="00B70511" w:rsidP="00BE5D13">
      <w:pPr>
        <w:rPr>
          <w:sz w:val="24"/>
          <w:szCs w:val="24"/>
        </w:rPr>
      </w:pPr>
    </w:p>
    <w:p w14:paraId="3A7E4668" w14:textId="77777777" w:rsidR="00C34E66" w:rsidRPr="00AD3449" w:rsidRDefault="00C34E66" w:rsidP="00C34E66">
      <w:pPr>
        <w:rPr>
          <w:b/>
          <w:sz w:val="24"/>
          <w:szCs w:val="24"/>
        </w:rPr>
      </w:pPr>
      <w:r w:rsidRPr="00AD3449">
        <w:rPr>
          <w:b/>
          <w:sz w:val="24"/>
          <w:szCs w:val="24"/>
        </w:rPr>
        <w:t xml:space="preserve">Storm Shelter </w:t>
      </w:r>
      <w:r w:rsidRPr="00AD3449">
        <w:rPr>
          <w:i/>
          <w:szCs w:val="24"/>
        </w:rPr>
        <w:t>–</w:t>
      </w:r>
      <w:r w:rsidRPr="00AD3449">
        <w:rPr>
          <w:b/>
          <w:sz w:val="24"/>
          <w:szCs w:val="24"/>
        </w:rPr>
        <w:t xml:space="preserve"> 5 points</w:t>
      </w:r>
    </w:p>
    <w:p w14:paraId="195FCEDD" w14:textId="77777777" w:rsidR="00C34E66" w:rsidRPr="00AD3449" w:rsidRDefault="00C34E66" w:rsidP="00C34E66">
      <w:pPr>
        <w:rPr>
          <w:b/>
          <w:sz w:val="24"/>
          <w:szCs w:val="24"/>
        </w:rPr>
      </w:pPr>
    </w:p>
    <w:p w14:paraId="0B8FA7EA" w14:textId="77777777" w:rsidR="00C34E66" w:rsidRPr="00AD3449" w:rsidRDefault="00C34E66" w:rsidP="00C34E66">
      <w:pPr>
        <w:tabs>
          <w:tab w:val="left" w:pos="720"/>
        </w:tabs>
        <w:ind w:left="720" w:hanging="720"/>
        <w:rPr>
          <w:sz w:val="24"/>
          <w:szCs w:val="24"/>
        </w:rPr>
      </w:pPr>
      <w:r w:rsidRPr="00AD3449">
        <w:rPr>
          <w:spacing w:val="-1"/>
          <w:sz w:val="24"/>
          <w:szCs w:val="24"/>
        </w:rPr>
        <w:fldChar w:fldCharType="begin">
          <w:ffData>
            <w:name w:val="Check15"/>
            <w:enabled/>
            <w:calcOnExit w:val="0"/>
            <w:statusText w:type="text" w:val="Spray foam insulation"/>
            <w:checkBox>
              <w:sizeAuto/>
              <w:default w:val="0"/>
              <w:checked w:val="0"/>
            </w:checkBox>
          </w:ffData>
        </w:fldChar>
      </w:r>
      <w:r w:rsidRPr="00AD3449">
        <w:rPr>
          <w:spacing w:val="-1"/>
          <w:sz w:val="24"/>
          <w:szCs w:val="24"/>
        </w:rPr>
        <w:instrText xml:space="preserve"> FORMCHECKBOX </w:instrText>
      </w:r>
      <w:r w:rsidR="00856A5B">
        <w:rPr>
          <w:spacing w:val="-1"/>
          <w:sz w:val="24"/>
          <w:szCs w:val="24"/>
        </w:rPr>
      </w:r>
      <w:r w:rsidR="00856A5B">
        <w:rPr>
          <w:spacing w:val="-1"/>
          <w:sz w:val="24"/>
          <w:szCs w:val="24"/>
        </w:rPr>
        <w:fldChar w:fldCharType="separate"/>
      </w:r>
      <w:r w:rsidRPr="00AD3449">
        <w:rPr>
          <w:spacing w:val="-1"/>
          <w:sz w:val="24"/>
          <w:szCs w:val="24"/>
        </w:rPr>
        <w:fldChar w:fldCharType="end"/>
      </w:r>
      <w:r w:rsidRPr="00AD3449">
        <w:rPr>
          <w:spacing w:val="-1"/>
          <w:sz w:val="24"/>
          <w:szCs w:val="24"/>
        </w:rPr>
        <w:tab/>
      </w:r>
      <w:r w:rsidRPr="00AD3449">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21297541" w14:textId="77777777" w:rsidR="00C34E66" w:rsidRPr="00AD3449" w:rsidRDefault="00C34E66" w:rsidP="00C34E66">
      <w:pPr>
        <w:rPr>
          <w:sz w:val="24"/>
          <w:szCs w:val="24"/>
        </w:rPr>
      </w:pPr>
    </w:p>
    <w:p w14:paraId="4E840FC3" w14:textId="77777777" w:rsidR="00C34E66" w:rsidRPr="00AD3449" w:rsidRDefault="00C34E66" w:rsidP="00C34E66">
      <w:pPr>
        <w:numPr>
          <w:ilvl w:val="0"/>
          <w:numId w:val="32"/>
        </w:numPr>
        <w:ind w:left="1440"/>
        <w:rPr>
          <w:sz w:val="24"/>
          <w:szCs w:val="24"/>
        </w:rPr>
      </w:pPr>
      <w:r w:rsidRPr="00AD3449">
        <w:rPr>
          <w:sz w:val="24"/>
          <w:szCs w:val="24"/>
        </w:rPr>
        <w:t>To review a copy of the OUBCC Storm Shelter Fact Sheet, </w:t>
      </w:r>
      <w:hyperlink r:id="rId24" w:tgtFrame="_blank" w:history="1">
        <w:r w:rsidRPr="00AD3449">
          <w:rPr>
            <w:rStyle w:val="Hyperlink"/>
            <w:color w:val="auto"/>
            <w:sz w:val="24"/>
            <w:szCs w:val="24"/>
          </w:rPr>
          <w:t>Click Here</w:t>
        </w:r>
      </w:hyperlink>
    </w:p>
    <w:p w14:paraId="3B5D7AD1" w14:textId="77777777" w:rsidR="00C34E66" w:rsidRPr="00AD3449" w:rsidRDefault="00C34E66" w:rsidP="00C34E66">
      <w:pPr>
        <w:numPr>
          <w:ilvl w:val="0"/>
          <w:numId w:val="32"/>
        </w:numPr>
        <w:ind w:left="1440"/>
        <w:rPr>
          <w:sz w:val="24"/>
          <w:szCs w:val="24"/>
        </w:rPr>
      </w:pPr>
      <w:r w:rsidRPr="00AD3449">
        <w:rPr>
          <w:sz w:val="24"/>
          <w:szCs w:val="24"/>
        </w:rPr>
        <w:t>To review the FEMA 320 Standard, </w:t>
      </w:r>
      <w:hyperlink r:id="rId25" w:tgtFrame="_blank" w:history="1">
        <w:r w:rsidRPr="00AD3449">
          <w:rPr>
            <w:rStyle w:val="Hyperlink"/>
            <w:color w:val="auto"/>
            <w:sz w:val="24"/>
            <w:szCs w:val="24"/>
          </w:rPr>
          <w:t>Click Here</w:t>
        </w:r>
      </w:hyperlink>
    </w:p>
    <w:p w14:paraId="0C3D68A3" w14:textId="77777777" w:rsidR="00C34E66" w:rsidRPr="00AD3449" w:rsidRDefault="00C34E66" w:rsidP="00C34E66">
      <w:pPr>
        <w:numPr>
          <w:ilvl w:val="0"/>
          <w:numId w:val="32"/>
        </w:numPr>
        <w:ind w:left="1440"/>
        <w:rPr>
          <w:sz w:val="24"/>
          <w:szCs w:val="24"/>
        </w:rPr>
      </w:pPr>
      <w:r w:rsidRPr="00AD3449">
        <w:rPr>
          <w:sz w:val="24"/>
          <w:szCs w:val="24"/>
        </w:rPr>
        <w:t>Copies of the ICC/NSSA 500 Standard can be ordered on the International Code Council (ICC) website, </w:t>
      </w:r>
      <w:hyperlink r:id="rId26" w:tgtFrame="_blank" w:history="1">
        <w:r w:rsidRPr="00AD3449">
          <w:rPr>
            <w:rStyle w:val="Hyperlink"/>
            <w:color w:val="auto"/>
            <w:sz w:val="24"/>
            <w:szCs w:val="24"/>
          </w:rPr>
          <w:t>www.iccsafe.org</w:t>
        </w:r>
      </w:hyperlink>
      <w:r w:rsidRPr="00AD3449">
        <w:rPr>
          <w:sz w:val="24"/>
          <w:szCs w:val="24"/>
        </w:rPr>
        <w:t> or through your local book store.</w:t>
      </w:r>
    </w:p>
    <w:p w14:paraId="2AE3FE59" w14:textId="77777777" w:rsidR="00C34E66" w:rsidRPr="00AD3449" w:rsidRDefault="00C34E66" w:rsidP="00C34E66">
      <w:pPr>
        <w:rPr>
          <w:sz w:val="24"/>
          <w:szCs w:val="24"/>
        </w:rPr>
      </w:pPr>
    </w:p>
    <w:p w14:paraId="07A15A9A" w14:textId="77777777" w:rsidR="00C34E66" w:rsidRPr="00AD3449" w:rsidRDefault="00C34E66" w:rsidP="00C34E66">
      <w:pPr>
        <w:rPr>
          <w:sz w:val="24"/>
          <w:szCs w:val="24"/>
        </w:rPr>
      </w:pPr>
    </w:p>
    <w:p w14:paraId="541D773F" w14:textId="77777777" w:rsidR="00C34E66" w:rsidRPr="00AD3449" w:rsidRDefault="00C34E66" w:rsidP="00C34E66">
      <w:pPr>
        <w:rPr>
          <w:b/>
          <w:sz w:val="24"/>
          <w:szCs w:val="24"/>
        </w:rPr>
      </w:pPr>
      <w:r w:rsidRPr="00AD3449">
        <w:rPr>
          <w:b/>
          <w:sz w:val="24"/>
          <w:szCs w:val="24"/>
        </w:rPr>
        <w:t xml:space="preserve">Visitability </w:t>
      </w:r>
      <w:r w:rsidRPr="00AD3449">
        <w:rPr>
          <w:i/>
          <w:szCs w:val="24"/>
        </w:rPr>
        <w:t>–</w:t>
      </w:r>
      <w:r w:rsidRPr="00AD3449">
        <w:rPr>
          <w:b/>
          <w:sz w:val="24"/>
          <w:szCs w:val="24"/>
        </w:rPr>
        <w:t xml:space="preserve"> 5 points</w:t>
      </w:r>
    </w:p>
    <w:p w14:paraId="097499A9" w14:textId="77777777" w:rsidR="00C34E66" w:rsidRPr="00AD3449" w:rsidRDefault="00C34E66" w:rsidP="00C34E66">
      <w:pPr>
        <w:rPr>
          <w:b/>
          <w:sz w:val="24"/>
          <w:szCs w:val="24"/>
        </w:rPr>
      </w:pPr>
    </w:p>
    <w:p w14:paraId="59379FD7" w14:textId="77777777" w:rsidR="00C34E66" w:rsidRPr="00AD3449" w:rsidRDefault="00C34E66" w:rsidP="00C34E66">
      <w:pPr>
        <w:rPr>
          <w:sz w:val="24"/>
          <w:szCs w:val="24"/>
        </w:rPr>
      </w:pPr>
      <w:r w:rsidRPr="00AD3449">
        <w:rPr>
          <w:sz w:val="24"/>
          <w:szCs w:val="24"/>
        </w:rPr>
        <w:t>Applicants must commit to all three items in order to receive points by completing attachment G. It is up to the applicant to follow all Section 504 requirements if applicable to the specific project.</w:t>
      </w:r>
    </w:p>
    <w:p w14:paraId="45FBE4D4" w14:textId="77777777" w:rsidR="00C34E66" w:rsidRPr="00AD3449" w:rsidRDefault="00C34E66" w:rsidP="00C34E66">
      <w:pPr>
        <w:rPr>
          <w:sz w:val="24"/>
          <w:szCs w:val="24"/>
        </w:rPr>
      </w:pPr>
      <w:r w:rsidRPr="00AD3449">
        <w:rPr>
          <w:sz w:val="24"/>
          <w:szCs w:val="24"/>
        </w:rPr>
        <w:t xml:space="preserve"> </w:t>
      </w:r>
    </w:p>
    <w:p w14:paraId="6B867E2B" w14:textId="77777777" w:rsidR="00C34E66" w:rsidRPr="00AD3449" w:rsidRDefault="00C34E66" w:rsidP="00C34E66">
      <w:pPr>
        <w:spacing w:after="240"/>
        <w:rPr>
          <w:sz w:val="24"/>
          <w:szCs w:val="24"/>
        </w:rPr>
      </w:pPr>
      <w:r w:rsidRPr="00AD3449">
        <w:rPr>
          <w:sz w:val="24"/>
          <w:szCs w:val="24"/>
        </w:rPr>
        <w:t>Accepted items:</w:t>
      </w:r>
    </w:p>
    <w:p w14:paraId="21A319B4" w14:textId="77777777" w:rsidR="00C34E66" w:rsidRPr="00AD3449" w:rsidRDefault="00C34E66" w:rsidP="00C34E66">
      <w:pPr>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856A5B">
        <w:rPr>
          <w:sz w:val="24"/>
          <w:szCs w:val="24"/>
        </w:rPr>
      </w:r>
      <w:r w:rsidR="00856A5B">
        <w:rPr>
          <w:sz w:val="24"/>
          <w:szCs w:val="24"/>
        </w:rPr>
        <w:fldChar w:fldCharType="separate"/>
      </w:r>
      <w:r w:rsidRPr="00AD3449">
        <w:rPr>
          <w:sz w:val="24"/>
          <w:szCs w:val="24"/>
        </w:rPr>
        <w:fldChar w:fldCharType="end"/>
      </w:r>
      <w:r w:rsidRPr="00AD3449">
        <w:rPr>
          <w:sz w:val="24"/>
          <w:szCs w:val="24"/>
        </w:rPr>
        <w:tab/>
        <w:t xml:space="preserve">Door openings must be at a minimum 32” wide to accommodate a wheelchair </w:t>
      </w:r>
    </w:p>
    <w:p w14:paraId="091DDF64" w14:textId="77777777" w:rsidR="00C34E66" w:rsidRPr="00AD3449" w:rsidRDefault="00C34E66" w:rsidP="005457B4">
      <w:pPr>
        <w:tabs>
          <w:tab w:val="left" w:pos="720"/>
        </w:tabs>
        <w:ind w:left="1440" w:hanging="144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856A5B">
        <w:rPr>
          <w:sz w:val="24"/>
          <w:szCs w:val="24"/>
        </w:rPr>
      </w:r>
      <w:r w:rsidR="00856A5B">
        <w:rPr>
          <w:sz w:val="24"/>
          <w:szCs w:val="24"/>
        </w:rPr>
        <w:fldChar w:fldCharType="separate"/>
      </w:r>
      <w:r w:rsidRPr="00AD3449">
        <w:rPr>
          <w:sz w:val="24"/>
          <w:szCs w:val="24"/>
        </w:rPr>
        <w:fldChar w:fldCharType="end"/>
      </w:r>
      <w:r w:rsidRPr="00AD3449">
        <w:rPr>
          <w:sz w:val="24"/>
          <w:szCs w:val="24"/>
        </w:rPr>
        <w:tab/>
      </w:r>
      <w:r w:rsidR="008A10DE" w:rsidRPr="00AD3449">
        <w:rPr>
          <w:sz w:val="24"/>
          <w:szCs w:val="24"/>
        </w:rPr>
        <w:t xml:space="preserve">One bathroom </w:t>
      </w:r>
      <w:r w:rsidRPr="00AD3449">
        <w:rPr>
          <w:sz w:val="24"/>
          <w:szCs w:val="24"/>
        </w:rPr>
        <w:t>on the main floor of the proper</w:t>
      </w:r>
      <w:r w:rsidR="005457B4" w:rsidRPr="00AD3449">
        <w:rPr>
          <w:sz w:val="24"/>
          <w:szCs w:val="24"/>
        </w:rPr>
        <w:t xml:space="preserve">ty </w:t>
      </w:r>
      <w:r w:rsidR="008A10DE" w:rsidRPr="00AD3449">
        <w:rPr>
          <w:sz w:val="24"/>
          <w:szCs w:val="24"/>
        </w:rPr>
        <w:t>that is accessible by wheelchair</w:t>
      </w:r>
      <w:r w:rsidRPr="00AD3449">
        <w:rPr>
          <w:sz w:val="24"/>
          <w:szCs w:val="24"/>
        </w:rPr>
        <w:t xml:space="preserve">. </w:t>
      </w:r>
    </w:p>
    <w:p w14:paraId="5A0FC05D" w14:textId="77777777" w:rsidR="00BE5D13" w:rsidRPr="00AD3449" w:rsidRDefault="00C34E66" w:rsidP="00DF1B43">
      <w:pPr>
        <w:ind w:left="720" w:hanging="72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856A5B">
        <w:rPr>
          <w:sz w:val="24"/>
          <w:szCs w:val="24"/>
        </w:rPr>
      </w:r>
      <w:r w:rsidR="00856A5B">
        <w:rPr>
          <w:sz w:val="24"/>
          <w:szCs w:val="24"/>
        </w:rPr>
        <w:fldChar w:fldCharType="separate"/>
      </w:r>
      <w:r w:rsidRPr="00AD3449">
        <w:rPr>
          <w:sz w:val="24"/>
          <w:szCs w:val="24"/>
        </w:rPr>
        <w:fldChar w:fldCharType="end"/>
      </w:r>
      <w:r w:rsidRPr="00AD3449">
        <w:rPr>
          <w:sz w:val="24"/>
          <w:szCs w:val="24"/>
        </w:rPr>
        <w:tab/>
      </w:r>
      <w:r w:rsidR="005457B4" w:rsidRPr="00AD3449">
        <w:rPr>
          <w:sz w:val="24"/>
          <w:szCs w:val="24"/>
        </w:rPr>
        <w:t xml:space="preserve">One zero-step entry located on at least one accessible entrance to the unit. If there is not one   zero-step entry located on at least one accessible entrance to the unit, a ramp must be provided.  </w:t>
      </w:r>
    </w:p>
    <w:p w14:paraId="2953A31A" w14:textId="77777777" w:rsidR="00BE5D13" w:rsidRPr="00AD3449" w:rsidRDefault="00BE5D13">
      <w:pPr>
        <w:rPr>
          <w:sz w:val="24"/>
          <w:szCs w:val="24"/>
        </w:rPr>
      </w:pPr>
    </w:p>
    <w:p w14:paraId="08A4E4D4" w14:textId="77777777" w:rsidR="00BE5D13" w:rsidRPr="00AD3449" w:rsidRDefault="00BE5D13">
      <w:pPr>
        <w:rPr>
          <w:sz w:val="24"/>
          <w:szCs w:val="24"/>
        </w:rPr>
      </w:pPr>
    </w:p>
    <w:p w14:paraId="38EB5E53" w14:textId="77777777" w:rsidR="00BE5D13" w:rsidRPr="00AD3449" w:rsidRDefault="00BE5D13">
      <w:pPr>
        <w:rPr>
          <w:sz w:val="24"/>
          <w:szCs w:val="24"/>
        </w:rPr>
      </w:pPr>
      <w:r w:rsidRPr="00AD3449">
        <w:rPr>
          <w:sz w:val="24"/>
          <w:szCs w:val="24"/>
        </w:rPr>
        <w:t xml:space="preserve">I hereby certify that by receiving points for the above mentioned items, I am committing to add these amenities to the project. </w:t>
      </w:r>
    </w:p>
    <w:p w14:paraId="388E70AB" w14:textId="77777777" w:rsidR="005D0053" w:rsidRPr="00AD3449" w:rsidRDefault="005D0053">
      <w:pPr>
        <w:rPr>
          <w:b/>
          <w:bCs/>
          <w:i/>
          <w:sz w:val="24"/>
          <w:szCs w:val="24"/>
        </w:rPr>
      </w:pPr>
    </w:p>
    <w:p w14:paraId="4B8513C8" w14:textId="77777777" w:rsidR="005D0053" w:rsidRPr="00AD3449" w:rsidRDefault="005D0053">
      <w:pPr>
        <w:rPr>
          <w:b/>
          <w:bCs/>
          <w:i/>
          <w:sz w:val="24"/>
          <w:szCs w:val="24"/>
        </w:rPr>
      </w:pPr>
    </w:p>
    <w:p w14:paraId="4B54BA52" w14:textId="77777777" w:rsidR="005D0053" w:rsidRPr="00AD3449" w:rsidRDefault="005D0053">
      <w:pPr>
        <w:rPr>
          <w:b/>
          <w:bCs/>
          <w:i/>
          <w:sz w:val="24"/>
          <w:szCs w:val="24"/>
        </w:rPr>
      </w:pPr>
    </w:p>
    <w:p w14:paraId="0C7CAD64" w14:textId="77777777" w:rsidR="005D0053" w:rsidRPr="00AD3449" w:rsidRDefault="005D0053">
      <w:pPr>
        <w:rPr>
          <w:b/>
          <w:bCs/>
          <w:i/>
          <w:sz w:val="24"/>
          <w:szCs w:val="24"/>
        </w:rPr>
      </w:pPr>
    </w:p>
    <w:p w14:paraId="26148163" w14:textId="77777777" w:rsidR="005D0053" w:rsidRPr="00AD3449" w:rsidRDefault="005D0053">
      <w:pPr>
        <w:rPr>
          <w:b/>
          <w:bCs/>
          <w:sz w:val="24"/>
          <w:szCs w:val="24"/>
        </w:rPr>
      </w:pPr>
    </w:p>
    <w:p w14:paraId="7BB4854F" w14:textId="77777777" w:rsidR="005D0053" w:rsidRPr="00AD3449" w:rsidRDefault="005D0053" w:rsidP="005D0053">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576B1970" w14:textId="77777777" w:rsidR="0013396D" w:rsidRPr="00AD3449" w:rsidRDefault="005D0053" w:rsidP="00DF1B43">
      <w:pPr>
        <w:rPr>
          <w:bCs/>
          <w:i/>
          <w:sz w:val="24"/>
          <w:szCs w:val="24"/>
        </w:rPr>
      </w:pPr>
      <w:bookmarkStart w:id="310" w:name="_Hlk80189442"/>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42BBD3B3" w14:textId="77777777" w:rsidR="0013396D" w:rsidRPr="00AD3449" w:rsidRDefault="0013396D" w:rsidP="00DF1B43">
      <w:pPr>
        <w:rPr>
          <w:b/>
          <w:bCs/>
          <w:i/>
          <w:sz w:val="24"/>
          <w:szCs w:val="24"/>
        </w:rPr>
      </w:pPr>
    </w:p>
    <w:p w14:paraId="3AB55717" w14:textId="77777777" w:rsidR="0013396D" w:rsidRPr="00AD3449" w:rsidRDefault="0013396D" w:rsidP="00DF1B43">
      <w:pPr>
        <w:rPr>
          <w:b/>
          <w:bCs/>
          <w:i/>
          <w:sz w:val="24"/>
          <w:szCs w:val="24"/>
        </w:rPr>
      </w:pPr>
    </w:p>
    <w:p w14:paraId="59DAD7C2" w14:textId="77777777" w:rsidR="0013396D" w:rsidRPr="00AD3449" w:rsidRDefault="0013396D" w:rsidP="00DF1B43">
      <w:pPr>
        <w:rPr>
          <w:b/>
          <w:bCs/>
          <w:i/>
          <w:sz w:val="24"/>
          <w:szCs w:val="24"/>
        </w:rPr>
      </w:pPr>
    </w:p>
    <w:p w14:paraId="3B94157A" w14:textId="77777777" w:rsidR="0013396D" w:rsidRPr="00AD3449" w:rsidRDefault="0013396D" w:rsidP="00DF1B43">
      <w:pPr>
        <w:rPr>
          <w:b/>
          <w:bCs/>
          <w:i/>
          <w:sz w:val="24"/>
          <w:szCs w:val="24"/>
        </w:rPr>
      </w:pPr>
    </w:p>
    <w:p w14:paraId="3B08C7A8" w14:textId="77777777" w:rsidR="001C5CC1" w:rsidRPr="00AD3449" w:rsidRDefault="001C5CC1" w:rsidP="001C5CC1">
      <w:pPr>
        <w:jc w:val="center"/>
        <w:rPr>
          <w:b/>
          <w:bCs/>
          <w:sz w:val="24"/>
          <w:szCs w:val="24"/>
          <w:u w:val="single"/>
        </w:rPr>
      </w:pPr>
      <w:r w:rsidRPr="00AD3449">
        <w:rPr>
          <w:b/>
          <w:bCs/>
          <w:sz w:val="24"/>
          <w:szCs w:val="24"/>
          <w:u w:val="single"/>
        </w:rPr>
        <w:t>DO NOT MODIFY THIS FORM</w:t>
      </w:r>
    </w:p>
    <w:p w14:paraId="5AE045CE" w14:textId="77777777" w:rsidR="0013396D" w:rsidRPr="00DF1B43" w:rsidRDefault="0013396D" w:rsidP="001C5CC1">
      <w:pPr>
        <w:jc w:val="center"/>
        <w:rPr>
          <w:b/>
          <w:bCs/>
          <w:sz w:val="24"/>
          <w:szCs w:val="24"/>
        </w:rPr>
      </w:pPr>
    </w:p>
    <w:p w14:paraId="68E2DE81" w14:textId="77777777" w:rsidR="00B70511" w:rsidRDefault="00B70511">
      <w:pPr>
        <w:rPr>
          <w:bCs/>
          <w:i/>
          <w:kern w:val="28"/>
          <w:sz w:val="24"/>
          <w:szCs w:val="24"/>
          <w:u w:val="single"/>
        </w:rPr>
      </w:pPr>
      <w:r>
        <w:rPr>
          <w:b/>
          <w:bCs/>
          <w:i/>
        </w:rPr>
        <w:br w:type="page"/>
      </w:r>
    </w:p>
    <w:p w14:paraId="627EDF91" w14:textId="77777777" w:rsidR="009A001C" w:rsidRDefault="00BE5D13" w:rsidP="00DF1B43">
      <w:pPr>
        <w:pStyle w:val="Heading1"/>
        <w:jc w:val="center"/>
        <w:rPr>
          <w:sz w:val="36"/>
        </w:rPr>
      </w:pPr>
      <w:bookmarkStart w:id="311" w:name="_Toc18931723"/>
      <w:bookmarkEnd w:id="310"/>
      <w:r w:rsidRPr="00DF1B43">
        <w:rPr>
          <w:sz w:val="32"/>
          <w:szCs w:val="32"/>
        </w:rPr>
        <w:lastRenderedPageBreak/>
        <w:t>Attachment #18</w:t>
      </w:r>
      <w:r w:rsidR="00C34E66">
        <w:rPr>
          <w:sz w:val="32"/>
          <w:szCs w:val="32"/>
        </w:rPr>
        <w:t xml:space="preserve"> </w:t>
      </w:r>
      <w:r w:rsidR="00C34E66" w:rsidRPr="000B4EDD">
        <w:rPr>
          <w:sz w:val="32"/>
          <w:szCs w:val="32"/>
        </w:rPr>
        <w:t>–</w:t>
      </w:r>
      <w:r w:rsidR="00CE0B2C" w:rsidRPr="00DF1B43">
        <w:rPr>
          <w:sz w:val="32"/>
          <w:szCs w:val="32"/>
        </w:rPr>
        <w:t xml:space="preserve"> </w:t>
      </w:r>
      <w:r w:rsidR="009A001C" w:rsidRPr="00DF1B43">
        <w:rPr>
          <w:sz w:val="32"/>
          <w:szCs w:val="32"/>
        </w:rPr>
        <w:t>OHFA H</w:t>
      </w:r>
      <w:r w:rsidR="005213BA" w:rsidRPr="00DF1B43">
        <w:rPr>
          <w:sz w:val="32"/>
          <w:szCs w:val="32"/>
        </w:rPr>
        <w:t>TF</w:t>
      </w:r>
      <w:r w:rsidR="009A001C" w:rsidRPr="00DF1B43">
        <w:rPr>
          <w:sz w:val="32"/>
          <w:szCs w:val="32"/>
        </w:rPr>
        <w:t xml:space="preserve"> </w:t>
      </w:r>
      <w:r w:rsidR="00A36B01" w:rsidRPr="00DF1B43">
        <w:rPr>
          <w:sz w:val="32"/>
          <w:szCs w:val="32"/>
        </w:rPr>
        <w:t>Application</w:t>
      </w:r>
      <w:r w:rsidR="009A001C" w:rsidRPr="00DF1B43">
        <w:rPr>
          <w:sz w:val="32"/>
          <w:szCs w:val="32"/>
        </w:rPr>
        <w:t xml:space="preserve"> Certification</w:t>
      </w:r>
      <w:bookmarkEnd w:id="311"/>
    </w:p>
    <w:p w14:paraId="38539C50" w14:textId="77777777" w:rsidR="00B70511" w:rsidRDefault="00B70511" w:rsidP="001A6112">
      <w:pPr>
        <w:rPr>
          <w:sz w:val="24"/>
          <w:szCs w:val="24"/>
        </w:rPr>
      </w:pPr>
    </w:p>
    <w:p w14:paraId="7AA06C58" w14:textId="77777777" w:rsidR="009A001C" w:rsidRPr="001A6112" w:rsidRDefault="009A001C" w:rsidP="001A6112">
      <w:pPr>
        <w:rPr>
          <w:sz w:val="24"/>
          <w:szCs w:val="24"/>
        </w:rPr>
      </w:pPr>
      <w:r w:rsidRPr="001A6112">
        <w:rPr>
          <w:sz w:val="24"/>
          <w:szCs w:val="24"/>
        </w:rPr>
        <w:t xml:space="preserve">The </w:t>
      </w:r>
      <w:r w:rsidR="00CF4051" w:rsidRPr="001A6112">
        <w:rPr>
          <w:sz w:val="24"/>
          <w:szCs w:val="24"/>
        </w:rPr>
        <w:t>Applicant</w:t>
      </w:r>
      <w:r w:rsidRPr="001A6112">
        <w:rPr>
          <w:sz w:val="24"/>
          <w:szCs w:val="24"/>
        </w:rPr>
        <w:t xml:space="preserve"> hereby certifies that all of the information contained in this </w:t>
      </w:r>
      <w:r w:rsidR="00A36B01" w:rsidRPr="001A6112">
        <w:rPr>
          <w:sz w:val="24"/>
          <w:szCs w:val="24"/>
        </w:rPr>
        <w:t>Application</w:t>
      </w:r>
      <w:r w:rsidRPr="001A6112">
        <w:rPr>
          <w:sz w:val="24"/>
          <w:szCs w:val="24"/>
        </w:rPr>
        <w:t xml:space="preserve"> for funding through the </w:t>
      </w:r>
      <w:r w:rsidR="005213BA" w:rsidRPr="001A6112">
        <w:rPr>
          <w:sz w:val="24"/>
          <w:szCs w:val="24"/>
        </w:rPr>
        <w:t>National Housing Trust Fund (HTF)</w:t>
      </w:r>
      <w:r w:rsidRPr="001A6112">
        <w:rPr>
          <w:sz w:val="24"/>
          <w:szCs w:val="24"/>
        </w:rPr>
        <w:t xml:space="preserve"> is true and accurate to the best of my knowledge, and that all documentation supporting the information in this </w:t>
      </w:r>
      <w:r w:rsidR="00A36B01" w:rsidRPr="001A6112">
        <w:rPr>
          <w:sz w:val="24"/>
          <w:szCs w:val="24"/>
        </w:rPr>
        <w:t>Application</w:t>
      </w:r>
      <w:r w:rsidRPr="001A6112">
        <w:rPr>
          <w:sz w:val="24"/>
          <w:szCs w:val="24"/>
        </w:rPr>
        <w:t xml:space="preserve"> is on file in the </w:t>
      </w:r>
      <w:r w:rsidR="00CF4051" w:rsidRPr="001A6112">
        <w:rPr>
          <w:sz w:val="24"/>
          <w:szCs w:val="24"/>
        </w:rPr>
        <w:t>Applicant</w:t>
      </w:r>
      <w:r w:rsidRPr="001A6112">
        <w:rPr>
          <w:sz w:val="24"/>
          <w:szCs w:val="24"/>
        </w:rPr>
        <w:t xml:space="preserve">s office, available for review by Oklahoma Housing Finance Agency (OHFA) Staff during normal business hours.  </w:t>
      </w:r>
    </w:p>
    <w:p w14:paraId="77697084" w14:textId="77777777" w:rsidR="009A001C" w:rsidRDefault="009A001C" w:rsidP="00C642AB">
      <w:pPr>
        <w:jc w:val="both"/>
        <w:rPr>
          <w:sz w:val="24"/>
        </w:rPr>
      </w:pPr>
    </w:p>
    <w:p w14:paraId="230E5E3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failure to provide any of the documentation necessary to support the information in this </w:t>
      </w:r>
      <w:r w:rsidR="00A36B01">
        <w:rPr>
          <w:sz w:val="24"/>
        </w:rPr>
        <w:t>Application</w:t>
      </w:r>
      <w:r>
        <w:rPr>
          <w:sz w:val="24"/>
        </w:rPr>
        <w:t xml:space="preserve"> may result in the return of all H</w:t>
      </w:r>
      <w:r w:rsidR="005213BA">
        <w:rPr>
          <w:sz w:val="24"/>
        </w:rPr>
        <w:t>TF</w:t>
      </w:r>
      <w:r>
        <w:rPr>
          <w:sz w:val="24"/>
        </w:rPr>
        <w:t xml:space="preserve"> Program funds, both expended and unexpended, in accordance with the Program Sanctions under the codified rules of OHFA, contained in the Oklahoma Administrative Code, Chapter </w:t>
      </w:r>
      <w:r w:rsidR="00A1680D">
        <w:rPr>
          <w:sz w:val="24"/>
        </w:rPr>
        <w:t>7</w:t>
      </w:r>
      <w:r>
        <w:rPr>
          <w:sz w:val="24"/>
        </w:rPr>
        <w:t>5.</w:t>
      </w:r>
    </w:p>
    <w:p w14:paraId="7941D506" w14:textId="77777777" w:rsidR="009A001C" w:rsidRDefault="009A001C" w:rsidP="00C642AB">
      <w:pPr>
        <w:jc w:val="both"/>
        <w:rPr>
          <w:sz w:val="24"/>
        </w:rPr>
      </w:pPr>
    </w:p>
    <w:p w14:paraId="6D962DF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in the event a H</w:t>
      </w:r>
      <w:r w:rsidR="005213BA">
        <w:rPr>
          <w:sz w:val="24"/>
        </w:rPr>
        <w:t xml:space="preserve">TF </w:t>
      </w:r>
      <w:r>
        <w:rPr>
          <w:sz w:val="24"/>
        </w:rPr>
        <w:t xml:space="preserve">funding award is made, the content of the </w:t>
      </w:r>
      <w:r w:rsidR="00A36B01">
        <w:rPr>
          <w:sz w:val="24"/>
        </w:rPr>
        <w:t>Application</w:t>
      </w:r>
      <w:r>
        <w:rPr>
          <w:sz w:val="24"/>
        </w:rPr>
        <w:t xml:space="preserve"> shall be incorporated as part of the </w:t>
      </w:r>
      <w:r w:rsidR="005213BA">
        <w:rPr>
          <w:sz w:val="24"/>
        </w:rPr>
        <w:t>Written Agreement</w:t>
      </w:r>
      <w:r>
        <w:rPr>
          <w:sz w:val="24"/>
        </w:rPr>
        <w:t xml:space="preserve"> and, as such, will be used to monitor performance. Activities, commitments, and representations offered in the </w:t>
      </w:r>
      <w:r w:rsidR="00A36B01">
        <w:rPr>
          <w:sz w:val="24"/>
        </w:rPr>
        <w:t>Application</w:t>
      </w:r>
      <w:r>
        <w:rPr>
          <w:sz w:val="24"/>
        </w:rPr>
        <w:t xml:space="preserve"> that are not subsequently made a part of the </w:t>
      </w:r>
      <w:r w:rsidR="00CF4051">
        <w:rPr>
          <w:sz w:val="24"/>
          <w:szCs w:val="24"/>
        </w:rPr>
        <w:t>Project</w:t>
      </w:r>
      <w:r>
        <w:rPr>
          <w:sz w:val="24"/>
          <w:szCs w:val="24"/>
        </w:rPr>
        <w:t xml:space="preserve"> </w:t>
      </w:r>
      <w:r>
        <w:rPr>
          <w:sz w:val="24"/>
        </w:rPr>
        <w:t>as funded, shall be considered a material contract failure, and may result in a repayment of all H</w:t>
      </w:r>
      <w:r w:rsidR="005213BA">
        <w:rPr>
          <w:sz w:val="24"/>
        </w:rPr>
        <w:t>TF</w:t>
      </w:r>
      <w:r>
        <w:rPr>
          <w:sz w:val="24"/>
        </w:rPr>
        <w:t xml:space="preserve"> funds and/or suspension from Program participation.</w:t>
      </w:r>
    </w:p>
    <w:p w14:paraId="356ED81E" w14:textId="77777777" w:rsidR="00931C57" w:rsidRDefault="00931C57" w:rsidP="00C642AB">
      <w:pPr>
        <w:jc w:val="both"/>
        <w:rPr>
          <w:sz w:val="24"/>
        </w:rPr>
      </w:pPr>
    </w:p>
    <w:p w14:paraId="7865B9F5" w14:textId="77777777" w:rsidR="009A001C" w:rsidRDefault="009A001C" w:rsidP="00C642AB">
      <w:pPr>
        <w:jc w:val="both"/>
        <w:rPr>
          <w:sz w:val="24"/>
        </w:rPr>
      </w:pPr>
    </w:p>
    <w:p w14:paraId="719BDBA5" w14:textId="77777777" w:rsidR="005213BA" w:rsidRDefault="005213BA" w:rsidP="00C642AB">
      <w:pPr>
        <w:jc w:val="both"/>
        <w:rPr>
          <w:sz w:val="24"/>
        </w:rPr>
      </w:pPr>
    </w:p>
    <w:p w14:paraId="03463BA9" w14:textId="77777777" w:rsidR="009A001C" w:rsidRDefault="009A001C" w:rsidP="00C642AB">
      <w:pPr>
        <w:jc w:val="both"/>
        <w:rPr>
          <w:sz w:val="24"/>
        </w:rPr>
      </w:pPr>
      <w:r>
        <w:rPr>
          <w:sz w:val="24"/>
        </w:rPr>
        <w:t>_____________________________________________</w:t>
      </w:r>
      <w:r>
        <w:rPr>
          <w:sz w:val="24"/>
        </w:rPr>
        <w:tab/>
        <w:t>______________________________</w:t>
      </w:r>
    </w:p>
    <w:p w14:paraId="386B7978" w14:textId="77777777" w:rsidR="009A001C" w:rsidRDefault="009A001C" w:rsidP="00C642AB">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0E1FB77B" w14:textId="77777777" w:rsidR="009A001C" w:rsidRDefault="009A001C" w:rsidP="00C642AB">
      <w:pPr>
        <w:jc w:val="both"/>
        <w:rPr>
          <w:sz w:val="24"/>
        </w:rPr>
      </w:pPr>
    </w:p>
    <w:p w14:paraId="71CEADB7" w14:textId="77777777" w:rsidR="009A001C" w:rsidRDefault="009A001C" w:rsidP="00C642AB">
      <w:pPr>
        <w:jc w:val="both"/>
        <w:rPr>
          <w:sz w:val="24"/>
        </w:rPr>
      </w:pPr>
    </w:p>
    <w:p w14:paraId="20EB42FD" w14:textId="77777777" w:rsidR="009A001C" w:rsidRDefault="009A001C" w:rsidP="00C642AB">
      <w:pPr>
        <w:jc w:val="both"/>
        <w:rPr>
          <w:sz w:val="24"/>
        </w:rPr>
      </w:pPr>
    </w:p>
    <w:p w14:paraId="7C75A0F9" w14:textId="77777777" w:rsidR="009A001C" w:rsidRDefault="009A001C" w:rsidP="00C642AB">
      <w:pPr>
        <w:pStyle w:val="BodyText"/>
        <w:spacing w:after="0"/>
        <w:jc w:val="both"/>
        <w:rPr>
          <w:sz w:val="24"/>
        </w:rPr>
      </w:pPr>
      <w:r>
        <w:rPr>
          <w:sz w:val="24"/>
        </w:rPr>
        <w:t>_____________________________________________</w:t>
      </w:r>
      <w:r>
        <w:rPr>
          <w:sz w:val="24"/>
        </w:rPr>
        <w:tab/>
      </w:r>
      <w:r>
        <w:rPr>
          <w:sz w:val="24"/>
        </w:rPr>
        <w:tab/>
      </w:r>
      <w:r>
        <w:rPr>
          <w:sz w:val="24"/>
        </w:rPr>
        <w:tab/>
        <w:t>(SEAL)</w:t>
      </w:r>
    </w:p>
    <w:p w14:paraId="47AD7215" w14:textId="77777777" w:rsidR="009A001C" w:rsidRDefault="009A001C" w:rsidP="00C642AB">
      <w:pPr>
        <w:jc w:val="both"/>
        <w:rPr>
          <w:sz w:val="24"/>
        </w:rPr>
      </w:pPr>
      <w:r>
        <w:rPr>
          <w:sz w:val="24"/>
        </w:rPr>
        <w:t>Signature</w:t>
      </w:r>
    </w:p>
    <w:p w14:paraId="63FE72C2" w14:textId="77777777" w:rsidR="009A001C" w:rsidRDefault="009A001C" w:rsidP="00C642AB">
      <w:pPr>
        <w:jc w:val="both"/>
        <w:rPr>
          <w:sz w:val="24"/>
        </w:rPr>
      </w:pPr>
    </w:p>
    <w:p w14:paraId="3385623B" w14:textId="77777777" w:rsidR="009A001C" w:rsidRDefault="009A001C" w:rsidP="00C642AB">
      <w:pPr>
        <w:jc w:val="both"/>
        <w:rPr>
          <w:sz w:val="24"/>
        </w:rPr>
      </w:pPr>
    </w:p>
    <w:p w14:paraId="1F163E8A" w14:textId="77777777" w:rsidR="009A001C" w:rsidRDefault="009A001C" w:rsidP="00C642AB">
      <w:pPr>
        <w:jc w:val="both"/>
        <w:rPr>
          <w:sz w:val="24"/>
        </w:rPr>
      </w:pPr>
      <w:r>
        <w:rPr>
          <w:sz w:val="24"/>
        </w:rPr>
        <w:t xml:space="preserve">State of </w:t>
      </w:r>
      <w:r w:rsidR="000A7EF2">
        <w:rPr>
          <w:sz w:val="24"/>
        </w:rPr>
        <w:t>__________________</w:t>
      </w:r>
      <w:r>
        <w:rPr>
          <w:sz w:val="24"/>
        </w:rPr>
        <w:t xml:space="preserve">County of     __________________________________ </w:t>
      </w:r>
    </w:p>
    <w:p w14:paraId="3369E417" w14:textId="77777777" w:rsidR="009A001C" w:rsidRDefault="009A001C" w:rsidP="00C642AB">
      <w:pPr>
        <w:jc w:val="both"/>
        <w:rPr>
          <w:sz w:val="24"/>
        </w:rPr>
      </w:pPr>
    </w:p>
    <w:p w14:paraId="0060036D" w14:textId="77777777" w:rsidR="009A001C" w:rsidRDefault="009A001C" w:rsidP="00C642AB">
      <w:pPr>
        <w:jc w:val="both"/>
        <w:rPr>
          <w:sz w:val="24"/>
        </w:rPr>
      </w:pPr>
      <w:r>
        <w:rPr>
          <w:sz w:val="24"/>
        </w:rPr>
        <w:t>Attest:</w:t>
      </w:r>
    </w:p>
    <w:p w14:paraId="7E70217E" w14:textId="77777777" w:rsidR="009A001C" w:rsidRDefault="009A001C" w:rsidP="00C642AB">
      <w:pPr>
        <w:jc w:val="both"/>
        <w:rPr>
          <w:sz w:val="24"/>
        </w:rPr>
      </w:pPr>
      <w:r>
        <w:rPr>
          <w:sz w:val="24"/>
        </w:rPr>
        <w:t xml:space="preserve">Subscribed and sworn to before me _________________, _______.    </w:t>
      </w:r>
    </w:p>
    <w:p w14:paraId="2EC1E81F" w14:textId="77777777" w:rsidR="009A001C" w:rsidRDefault="009A001C" w:rsidP="00C642AB">
      <w:pPr>
        <w:jc w:val="both"/>
        <w:rPr>
          <w:sz w:val="24"/>
        </w:rPr>
      </w:pPr>
    </w:p>
    <w:p w14:paraId="5FF2AD2D" w14:textId="77777777" w:rsidR="009A001C" w:rsidRDefault="009A001C" w:rsidP="00C642AB">
      <w:pPr>
        <w:jc w:val="both"/>
        <w:rPr>
          <w:sz w:val="24"/>
          <w:u w:val="single"/>
        </w:rPr>
      </w:pPr>
      <w:r>
        <w:rPr>
          <w:sz w:val="24"/>
        </w:rPr>
        <w:t>My commission expires</w:t>
      </w:r>
      <w:r w:rsidR="008B35B4">
        <w:rPr>
          <w:sz w:val="24"/>
        </w:rPr>
        <w:t xml:space="preserve"> </w:t>
      </w:r>
      <w:r w:rsidR="00187AF4">
        <w:rPr>
          <w:sz w:val="24"/>
        </w:rPr>
        <w:t>on _</w:t>
      </w:r>
      <w:r>
        <w:rPr>
          <w:sz w:val="24"/>
        </w:rPr>
        <w:t>__________, ________.</w:t>
      </w:r>
      <w:r>
        <w:rPr>
          <w:sz w:val="24"/>
        </w:rPr>
        <w:tab/>
      </w:r>
      <w:r>
        <w:rPr>
          <w:sz w:val="24"/>
        </w:rPr>
        <w:tab/>
        <w:t>_______________________</w:t>
      </w:r>
      <w:r>
        <w:rPr>
          <w:sz w:val="24"/>
          <w:u w:val="single"/>
        </w:rPr>
        <w:tab/>
      </w:r>
      <w:r>
        <w:rPr>
          <w:sz w:val="24"/>
          <w:u w:val="single"/>
        </w:rPr>
        <w:tab/>
      </w:r>
    </w:p>
    <w:p w14:paraId="7BEA6EDC" w14:textId="77777777" w:rsidR="00256C79" w:rsidRDefault="009A001C" w:rsidP="00256C7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BABF41E" w14:textId="77777777" w:rsidR="009A001C" w:rsidRDefault="009A001C" w:rsidP="00256C79">
      <w:pPr>
        <w:rPr>
          <w:b/>
          <w:sz w:val="24"/>
        </w:rPr>
      </w:pPr>
    </w:p>
    <w:p w14:paraId="3EC10907" w14:textId="77777777" w:rsidR="005A5474" w:rsidRDefault="005A5474" w:rsidP="00256C79">
      <w:pPr>
        <w:rPr>
          <w:b/>
          <w:sz w:val="24"/>
        </w:rPr>
      </w:pPr>
    </w:p>
    <w:p w14:paraId="0E841B33" w14:textId="77777777" w:rsidR="005A5474" w:rsidRDefault="005A5474" w:rsidP="00256C79">
      <w:pPr>
        <w:rPr>
          <w:b/>
          <w:sz w:val="24"/>
        </w:rPr>
      </w:pPr>
    </w:p>
    <w:p w14:paraId="7D143C34" w14:textId="77777777" w:rsidR="005A5474" w:rsidRDefault="005A5474" w:rsidP="00256C79">
      <w:pPr>
        <w:rPr>
          <w:b/>
          <w:sz w:val="24"/>
        </w:rPr>
      </w:pPr>
    </w:p>
    <w:p w14:paraId="0C569E70" w14:textId="77777777" w:rsidR="005A5474" w:rsidRDefault="005A5474" w:rsidP="00256C79">
      <w:pPr>
        <w:rPr>
          <w:b/>
          <w:sz w:val="24"/>
        </w:rPr>
      </w:pPr>
    </w:p>
    <w:p w14:paraId="7208F8CA" w14:textId="77777777" w:rsidR="005A5474" w:rsidRDefault="005A5474" w:rsidP="00256C79">
      <w:pPr>
        <w:rPr>
          <w:b/>
          <w:sz w:val="24"/>
        </w:rPr>
      </w:pPr>
    </w:p>
    <w:p w14:paraId="5D3D4FDF" w14:textId="77777777" w:rsidR="005A5474" w:rsidRDefault="005A5474" w:rsidP="00256C79">
      <w:pPr>
        <w:rPr>
          <w:b/>
          <w:sz w:val="24"/>
        </w:rPr>
      </w:pPr>
    </w:p>
    <w:p w14:paraId="142E0CD5" w14:textId="77777777" w:rsidR="005A5474" w:rsidRDefault="005A5474" w:rsidP="00256C79">
      <w:pPr>
        <w:rPr>
          <w:b/>
          <w:sz w:val="24"/>
        </w:rPr>
      </w:pPr>
    </w:p>
    <w:p w14:paraId="45AF13A8" w14:textId="77777777" w:rsidR="005A5474" w:rsidRDefault="005A5474" w:rsidP="00256C79">
      <w:pPr>
        <w:rPr>
          <w:b/>
          <w:sz w:val="24"/>
        </w:rPr>
      </w:pPr>
    </w:p>
    <w:p w14:paraId="6891EA6C" w14:textId="77777777" w:rsidR="005A5474" w:rsidRPr="00641159" w:rsidRDefault="00CE0B2C" w:rsidP="003C5232">
      <w:pPr>
        <w:pStyle w:val="Heading1"/>
        <w:jc w:val="center"/>
        <w:rPr>
          <w:sz w:val="32"/>
          <w:szCs w:val="32"/>
        </w:rPr>
      </w:pPr>
      <w:bookmarkStart w:id="312" w:name="_Toc18931724"/>
      <w:r>
        <w:rPr>
          <w:sz w:val="32"/>
          <w:szCs w:val="32"/>
        </w:rPr>
        <w:lastRenderedPageBreak/>
        <w:t>Attachment #1</w:t>
      </w:r>
      <w:r w:rsidR="00BE5D13">
        <w:rPr>
          <w:sz w:val="32"/>
          <w:szCs w:val="32"/>
        </w:rPr>
        <w:t>9</w:t>
      </w:r>
      <w:r>
        <w:rPr>
          <w:sz w:val="32"/>
          <w:szCs w:val="32"/>
        </w:rPr>
        <w:t xml:space="preserve"> </w:t>
      </w:r>
      <w:r w:rsidR="00C34E66" w:rsidRPr="000B4EDD">
        <w:rPr>
          <w:sz w:val="32"/>
          <w:szCs w:val="32"/>
        </w:rPr>
        <w:t>–</w:t>
      </w:r>
      <w:r w:rsidR="00C34E66">
        <w:rPr>
          <w:sz w:val="32"/>
          <w:szCs w:val="32"/>
        </w:rPr>
        <w:t xml:space="preserve"> </w:t>
      </w:r>
      <w:r w:rsidR="005A5474" w:rsidRPr="00641159">
        <w:rPr>
          <w:sz w:val="32"/>
          <w:szCs w:val="32"/>
        </w:rPr>
        <w:t>Electronic Application Information for Drop Box</w:t>
      </w:r>
      <w:bookmarkEnd w:id="312"/>
    </w:p>
    <w:p w14:paraId="40DB1BA2" w14:textId="77777777" w:rsidR="005A5474" w:rsidRPr="005A5474" w:rsidRDefault="005A5474" w:rsidP="005A5474">
      <w:pPr>
        <w:jc w:val="center"/>
        <w:rPr>
          <w:sz w:val="24"/>
        </w:rPr>
      </w:pPr>
    </w:p>
    <w:p w14:paraId="30BFECFF" w14:textId="77777777"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issues.  Applicants are advised to upload electronic Application files before the deadline.  Your Drop Box Application link will expire on the due date at 5:00 p.m. Central time; therefore, an Application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Specialist. </w:t>
      </w:r>
    </w:p>
    <w:p w14:paraId="4DF3AFA1" w14:textId="77777777" w:rsidR="009D0340" w:rsidRPr="005A5474" w:rsidRDefault="009D0340" w:rsidP="005A5474">
      <w:pPr>
        <w:rPr>
          <w:sz w:val="24"/>
        </w:rPr>
      </w:pPr>
    </w:p>
    <w:p w14:paraId="18A587C9" w14:textId="77777777" w:rsidR="005A5474" w:rsidRDefault="005A5474" w:rsidP="005A5474">
      <w:pPr>
        <w:rPr>
          <w:sz w:val="24"/>
        </w:rPr>
      </w:pPr>
      <w:r w:rsidRPr="005A5474">
        <w:rPr>
          <w:sz w:val="24"/>
        </w:rPr>
        <w:t xml:space="preserve">Step 1:  Request a Drop Box folder for each Application to be submitted by emailing any of the five OHFA </w:t>
      </w:r>
      <w:r w:rsidR="00B74F42">
        <w:rPr>
          <w:sz w:val="24"/>
        </w:rPr>
        <w:t>Allocation Specialist</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77777777" w:rsidR="005A5474" w:rsidRDefault="005A5474" w:rsidP="005A5474">
      <w:pPr>
        <w:rPr>
          <w:sz w:val="24"/>
        </w:rPr>
      </w:pPr>
      <w:r w:rsidRPr="005A5474">
        <w:rPr>
          <w:sz w:val="24"/>
        </w:rPr>
        <w:t xml:space="preserve">Step 2:  The </w:t>
      </w:r>
      <w:r w:rsidR="00B74F42">
        <w:rPr>
          <w:sz w:val="24"/>
        </w:rPr>
        <w:t>Speciali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77777777"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Capacity </w:t>
      </w:r>
      <w:r w:rsidRPr="005A5474">
        <w:rPr>
          <w:sz w:val="24"/>
        </w:rPr>
        <w:tab/>
        <w:t>and Experience</w:t>
      </w:r>
    </w:p>
    <w:p w14:paraId="05940E66" w14:textId="62D2B2C9" w:rsidR="00500AF1" w:rsidRPr="005A5474" w:rsidRDefault="00500AF1" w:rsidP="005A5474">
      <w:pPr>
        <w:rPr>
          <w:sz w:val="24"/>
        </w:rPr>
      </w:pPr>
      <w:r>
        <w:rPr>
          <w:sz w:val="24"/>
        </w:rPr>
        <w:t xml:space="preserve">Tab 13 </w:t>
      </w:r>
      <w:r w:rsidRPr="005A5474">
        <w:rPr>
          <w:sz w:val="24"/>
        </w:rPr>
        <w:t>–</w:t>
      </w:r>
      <w:r>
        <w:rPr>
          <w:sz w:val="24"/>
        </w:rPr>
        <w:t xml:space="preserve"> </w:t>
      </w:r>
      <w:ins w:id="313" w:author="Timothy Hicks" w:date="2022-08-09T13:24:00Z">
        <w:r w:rsidR="00875BAE" w:rsidRPr="00875BAE">
          <w:rPr>
            <w:sz w:val="24"/>
            <w:rPrChange w:id="314" w:author="Timothy Hicks" w:date="2022-08-09T13:26:00Z">
              <w:rPr>
                <w:b/>
                <w:sz w:val="24"/>
              </w:rPr>
            </w:rPrChange>
          </w:rPr>
          <w:t>National Housing Trust Fund Environmental Training</w:t>
        </w:r>
        <w:r w:rsidR="00875BAE" w:rsidDel="00875BAE">
          <w:rPr>
            <w:sz w:val="24"/>
          </w:rPr>
          <w:t xml:space="preserve"> </w:t>
        </w:r>
      </w:ins>
      <w:del w:id="315" w:author="Timothy Hicks" w:date="2022-08-09T13:24:00Z">
        <w:r w:rsidDel="00875BAE">
          <w:rPr>
            <w:sz w:val="24"/>
          </w:rPr>
          <w:delText>Nonprofit</w:delText>
        </w:r>
      </w:del>
    </w:p>
    <w:p w14:paraId="260A2E77" w14:textId="08A59D93" w:rsidR="005A5474" w:rsidRDefault="005A5474" w:rsidP="005A5474">
      <w:pPr>
        <w:rPr>
          <w:sz w:val="24"/>
        </w:rPr>
      </w:pPr>
      <w:r w:rsidRPr="005A5474">
        <w:rPr>
          <w:sz w:val="24"/>
        </w:rPr>
        <w:t>Tab 1</w:t>
      </w:r>
      <w:r w:rsidR="00500AF1">
        <w:rPr>
          <w:sz w:val="24"/>
        </w:rPr>
        <w:t>4</w:t>
      </w:r>
      <w:r w:rsidRPr="005A5474">
        <w:rPr>
          <w:sz w:val="24"/>
        </w:rPr>
        <w:t xml:space="preserve"> – </w:t>
      </w:r>
      <w:ins w:id="316" w:author="Timothy Hicks" w:date="2022-08-09T13:26:00Z">
        <w:r w:rsidR="00875BAE">
          <w:rPr>
            <w:sz w:val="24"/>
          </w:rPr>
          <w:t>Fair Housing Training</w:t>
        </w:r>
      </w:ins>
      <w:del w:id="317" w:author="Timothy Hicks" w:date="2022-08-09T13:26:00Z">
        <w:r w:rsidRPr="005A5474" w:rsidDel="00875BAE">
          <w:rPr>
            <w:sz w:val="24"/>
          </w:rPr>
          <w:delText>Capital Needs Assessment</w:delText>
        </w:r>
      </w:del>
      <w:r w:rsidRPr="005A5474">
        <w:rPr>
          <w:sz w:val="24"/>
        </w:rPr>
        <w:t xml:space="preserve"> </w:t>
      </w:r>
    </w:p>
    <w:p w14:paraId="6FA55602" w14:textId="3D9B984E"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w:t>
      </w:r>
      <w:ins w:id="318" w:author="Timothy Hicks" w:date="2022-08-09T13:25:00Z">
        <w:r w:rsidR="00875BAE">
          <w:rPr>
            <w:sz w:val="24"/>
          </w:rPr>
          <w:t>Nonprofit</w:t>
        </w:r>
      </w:ins>
      <w:del w:id="319" w:author="Timothy Hicks" w:date="2022-08-09T13:25:00Z">
        <w:r w:rsidDel="00875BAE">
          <w:rPr>
            <w:sz w:val="24"/>
          </w:rPr>
          <w:delText>Readiness to Proceed</w:delText>
        </w:r>
      </w:del>
    </w:p>
    <w:p w14:paraId="701C89CE" w14:textId="1A871673" w:rsidR="00875BAE" w:rsidRDefault="0013396D" w:rsidP="00875BAE">
      <w:pPr>
        <w:rPr>
          <w:ins w:id="320" w:author="Timothy Hicks" w:date="2022-08-09T13:25:00Z"/>
          <w:sz w:val="24"/>
        </w:rPr>
      </w:pPr>
      <w:r>
        <w:rPr>
          <w:sz w:val="24"/>
        </w:rPr>
        <w:t>Tab 1</w:t>
      </w:r>
      <w:r w:rsidR="00500AF1">
        <w:rPr>
          <w:sz w:val="24"/>
        </w:rPr>
        <w:t>6</w:t>
      </w:r>
      <w:r>
        <w:rPr>
          <w:sz w:val="24"/>
        </w:rPr>
        <w:t xml:space="preserve"> </w:t>
      </w:r>
      <w:r w:rsidRPr="0013396D">
        <w:rPr>
          <w:sz w:val="24"/>
        </w:rPr>
        <w:t>–</w:t>
      </w:r>
      <w:r>
        <w:rPr>
          <w:sz w:val="24"/>
        </w:rPr>
        <w:t xml:space="preserve"> </w:t>
      </w:r>
      <w:ins w:id="321" w:author="Timothy Hicks" w:date="2022-08-09T13:25:00Z">
        <w:r w:rsidR="00875BAE" w:rsidRPr="005A5474">
          <w:rPr>
            <w:sz w:val="24"/>
          </w:rPr>
          <w:t xml:space="preserve">Capital Needs Assessment </w:t>
        </w:r>
      </w:ins>
    </w:p>
    <w:p w14:paraId="530C16F4" w14:textId="419D9CBE" w:rsidR="00875BAE" w:rsidRPr="005A5474" w:rsidRDefault="00875BAE" w:rsidP="00875BAE">
      <w:pPr>
        <w:rPr>
          <w:ins w:id="322" w:author="Timothy Hicks" w:date="2022-08-09T13:25:00Z"/>
          <w:sz w:val="24"/>
        </w:rPr>
      </w:pPr>
      <w:ins w:id="323" w:author="Timothy Hicks" w:date="2022-08-09T13:25:00Z">
        <w:r>
          <w:rPr>
            <w:sz w:val="24"/>
          </w:rPr>
          <w:t xml:space="preserve">Tab 17 </w:t>
        </w:r>
        <w:r w:rsidRPr="005A5474">
          <w:rPr>
            <w:sz w:val="24"/>
          </w:rPr>
          <w:t>–</w:t>
        </w:r>
        <w:r>
          <w:rPr>
            <w:sz w:val="24"/>
          </w:rPr>
          <w:t xml:space="preserve"> Readiness to Proceed</w:t>
        </w:r>
      </w:ins>
    </w:p>
    <w:p w14:paraId="4B75095A" w14:textId="77777777" w:rsidR="00875BAE" w:rsidRDefault="00875BAE" w:rsidP="00875BAE">
      <w:pPr>
        <w:rPr>
          <w:ins w:id="324" w:author="Timothy Hicks" w:date="2022-08-09T13:25:00Z"/>
          <w:sz w:val="24"/>
        </w:rPr>
      </w:pPr>
    </w:p>
    <w:p w14:paraId="34E16F35" w14:textId="11DFA0E5" w:rsidR="005A5474" w:rsidRPr="005A5474" w:rsidDel="00875BAE" w:rsidRDefault="0013396D" w:rsidP="005A5474">
      <w:pPr>
        <w:rPr>
          <w:del w:id="325" w:author="Timothy Hicks" w:date="2022-08-09T13:25:00Z"/>
          <w:sz w:val="24"/>
        </w:rPr>
      </w:pPr>
      <w:del w:id="326" w:author="Timothy Hicks" w:date="2022-08-09T13:25:00Z">
        <w:r w:rsidDel="00875BAE">
          <w:rPr>
            <w:sz w:val="24"/>
          </w:rPr>
          <w:delText>HUD Wiser Modules Transcript</w:delText>
        </w:r>
      </w:del>
    </w:p>
    <w:p w14:paraId="47740E0F" w14:textId="77777777" w:rsidR="001C5CC1" w:rsidRDefault="001C5CC1"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lastRenderedPageBreak/>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Visitability</w:t>
      </w:r>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77777777" w:rsidR="005A5474" w:rsidRDefault="005A5474" w:rsidP="005A5474">
      <w:pPr>
        <w:rPr>
          <w:sz w:val="24"/>
        </w:rPr>
      </w:pPr>
      <w:r w:rsidRPr="005A5474">
        <w:rPr>
          <w:sz w:val="24"/>
        </w:rPr>
        <w:t>Step 6:  After submission, Applicants receive an email acknowledging successful upload.</w:t>
      </w:r>
    </w:p>
    <w:p w14:paraId="5D8DF269" w14:textId="77777777" w:rsidR="005A5474" w:rsidRPr="005A5474" w:rsidRDefault="005A5474" w:rsidP="005A5474">
      <w:pPr>
        <w:rPr>
          <w:sz w:val="24"/>
        </w:rPr>
      </w:pPr>
    </w:p>
    <w:p w14:paraId="299985FB" w14:textId="77777777" w:rsidR="005A5474" w:rsidRDefault="005A5474" w:rsidP="005A5474">
      <w:pPr>
        <w:rPr>
          <w:sz w:val="24"/>
        </w:rPr>
      </w:pPr>
      <w:r w:rsidRPr="005A5474">
        <w:rPr>
          <w:sz w:val="24"/>
        </w:rPr>
        <w:t xml:space="preserve">Step 7: During the review process, Staff will rename folder with file number. </w:t>
      </w:r>
    </w:p>
    <w:p w14:paraId="01B5ADE0" w14:textId="77777777" w:rsidR="005A5474" w:rsidRPr="005A5474" w:rsidRDefault="005A5474" w:rsidP="005A5474">
      <w:pPr>
        <w:rPr>
          <w:sz w:val="24"/>
        </w:rPr>
      </w:pPr>
    </w:p>
    <w:p w14:paraId="31DC2CFD" w14:textId="77777777" w:rsidR="005A5474" w:rsidRDefault="005A5474" w:rsidP="005A5474">
      <w:pPr>
        <w:rPr>
          <w:sz w:val="24"/>
        </w:rPr>
      </w:pPr>
      <w:r w:rsidRPr="00875BAE">
        <w:rPr>
          <w:b/>
          <w:bCs/>
          <w:sz w:val="24"/>
          <w:u w:val="single"/>
          <w:rPrChange w:id="327" w:author="Timothy Hicks" w:date="2022-08-09T13:22:00Z">
            <w:rPr>
              <w:sz w:val="24"/>
            </w:rPr>
          </w:rPrChange>
        </w:rPr>
        <w:t>TIP: For more information about creating bookmarks see</w:t>
      </w:r>
      <w:r w:rsidRPr="005A5474">
        <w:rPr>
          <w:sz w:val="24"/>
        </w:rPr>
        <w:t xml:space="preserve"> </w:t>
      </w:r>
      <w:hyperlink r:id="rId27" w:history="1">
        <w:r w:rsidRPr="00D63CC1">
          <w:rPr>
            <w:rStyle w:val="Hyperlink"/>
            <w:sz w:val="24"/>
          </w:rPr>
          <w:t>https://helpx.adobe.com/acrobat/using/page-thumbnails-bookmarks-pdfs.html</w:t>
        </w:r>
      </w:hyperlink>
      <w:r w:rsidRPr="005A5474">
        <w:rPr>
          <w:sz w:val="24"/>
        </w:rPr>
        <w:t>.</w:t>
      </w:r>
      <w:r w:rsidRPr="005A5474">
        <w:rPr>
          <w:sz w:val="24"/>
        </w:rPr>
        <w:tab/>
      </w:r>
    </w:p>
    <w:p w14:paraId="66B6ABBE" w14:textId="77777777" w:rsidR="005A5474" w:rsidRPr="005A5474" w:rsidRDefault="005A5474" w:rsidP="005A5474">
      <w:pPr>
        <w:rPr>
          <w:sz w:val="24"/>
        </w:rPr>
      </w:pPr>
    </w:p>
    <w:p w14:paraId="08E793F5" w14:textId="77777777"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Specialists listed below.</w:t>
      </w:r>
    </w:p>
    <w:p w14:paraId="3723E21D" w14:textId="77777777" w:rsidR="005A5474" w:rsidRPr="005A5474" w:rsidRDefault="005A5474" w:rsidP="005A5474">
      <w:pPr>
        <w:rPr>
          <w:sz w:val="24"/>
        </w:rPr>
      </w:pPr>
    </w:p>
    <w:p w14:paraId="76A650A4" w14:textId="77777777" w:rsidR="005A5474" w:rsidRPr="005457B4" w:rsidRDefault="005A5474" w:rsidP="005A5474">
      <w:pPr>
        <w:rPr>
          <w:sz w:val="24"/>
          <w:szCs w:val="24"/>
        </w:rPr>
      </w:pPr>
      <w:r w:rsidRPr="00DF1B43">
        <w:rPr>
          <w:sz w:val="24"/>
          <w:szCs w:val="24"/>
          <w:u w:val="single"/>
        </w:rPr>
        <w:t>alicia.thomas@ohfa.org</w:t>
      </w:r>
      <w:r w:rsidRPr="005457B4">
        <w:rPr>
          <w:sz w:val="24"/>
          <w:szCs w:val="24"/>
        </w:rPr>
        <w:t xml:space="preserve">   </w:t>
      </w:r>
      <w:r w:rsidRPr="005457B4">
        <w:rPr>
          <w:sz w:val="24"/>
          <w:szCs w:val="24"/>
        </w:rPr>
        <w:tab/>
      </w:r>
      <w:r w:rsidRPr="005457B4">
        <w:rPr>
          <w:sz w:val="24"/>
          <w:szCs w:val="24"/>
        </w:rPr>
        <w:tab/>
      </w:r>
      <w:r w:rsidRPr="005457B4">
        <w:rPr>
          <w:sz w:val="24"/>
          <w:szCs w:val="24"/>
        </w:rPr>
        <w:tab/>
        <w:t>405.419.8137</w:t>
      </w:r>
    </w:p>
    <w:p w14:paraId="6570A92C" w14:textId="77777777" w:rsidR="005A5474" w:rsidRPr="005457B4" w:rsidRDefault="005A5474" w:rsidP="005A5474">
      <w:pPr>
        <w:rPr>
          <w:sz w:val="24"/>
          <w:szCs w:val="24"/>
        </w:rPr>
      </w:pPr>
      <w:r w:rsidRPr="00DF1B43">
        <w:rPr>
          <w:sz w:val="24"/>
          <w:szCs w:val="24"/>
          <w:u w:val="single"/>
        </w:rPr>
        <w:t>corey.bornemann@ohfa.org</w:t>
      </w:r>
      <w:r w:rsidRPr="005457B4">
        <w:rPr>
          <w:sz w:val="24"/>
          <w:szCs w:val="24"/>
        </w:rPr>
        <w:t xml:space="preserve">   </w:t>
      </w:r>
      <w:r w:rsidRPr="005457B4">
        <w:rPr>
          <w:sz w:val="24"/>
          <w:szCs w:val="24"/>
        </w:rPr>
        <w:tab/>
      </w:r>
      <w:r w:rsidRPr="005457B4">
        <w:rPr>
          <w:sz w:val="24"/>
          <w:szCs w:val="24"/>
        </w:rPr>
        <w:tab/>
        <w:t xml:space="preserve">405.419.8134 </w:t>
      </w:r>
    </w:p>
    <w:p w14:paraId="2E16F818" w14:textId="2383F9AC" w:rsidR="00A72A23" w:rsidRPr="006341E9" w:rsidDel="00875BAE" w:rsidRDefault="002B6EBA" w:rsidP="005A5474">
      <w:pPr>
        <w:rPr>
          <w:del w:id="328" w:author="Timothy Hicks" w:date="2022-08-09T13:21:00Z"/>
          <w:sz w:val="24"/>
          <w:szCs w:val="24"/>
        </w:rPr>
      </w:pPr>
      <w:del w:id="329" w:author="Timothy Hicks" w:date="2022-08-09T13:21:00Z">
        <w:r w:rsidDel="00875BAE">
          <w:fldChar w:fldCharType="begin"/>
        </w:r>
        <w:r w:rsidDel="00875BAE">
          <w:delInstrText xml:space="preserve"> HYPERLINK "mailto:edgar.silva@ohfa.org" </w:delInstrText>
        </w:r>
        <w:r w:rsidDel="00875BAE">
          <w:fldChar w:fldCharType="separate"/>
        </w:r>
        <w:r w:rsidR="00A72A23" w:rsidRPr="00A72A23" w:rsidDel="00875BAE">
          <w:rPr>
            <w:rStyle w:val="Hyperlink"/>
            <w:snapToGrid w:val="0"/>
            <w:color w:val="auto"/>
            <w:sz w:val="24"/>
            <w:szCs w:val="24"/>
          </w:rPr>
          <w:delText>edgar.silva@ohfa.org</w:delText>
        </w:r>
        <w:r w:rsidDel="00875BAE">
          <w:rPr>
            <w:rStyle w:val="Hyperlink"/>
            <w:snapToGrid w:val="0"/>
            <w:color w:val="auto"/>
            <w:sz w:val="24"/>
            <w:szCs w:val="24"/>
          </w:rPr>
          <w:fldChar w:fldCharType="end"/>
        </w:r>
        <w:r w:rsidR="00A72A23" w:rsidRPr="005457B4" w:rsidDel="00875BAE">
          <w:rPr>
            <w:snapToGrid w:val="0"/>
            <w:sz w:val="24"/>
            <w:szCs w:val="24"/>
          </w:rPr>
          <w:tab/>
        </w:r>
        <w:r w:rsidR="00A72A23" w:rsidRPr="005457B4" w:rsidDel="00875BAE">
          <w:rPr>
            <w:snapToGrid w:val="0"/>
            <w:sz w:val="24"/>
            <w:szCs w:val="24"/>
          </w:rPr>
          <w:tab/>
        </w:r>
        <w:r w:rsidR="00A72A23" w:rsidRPr="005457B4" w:rsidDel="00875BAE">
          <w:rPr>
            <w:snapToGrid w:val="0"/>
            <w:sz w:val="24"/>
            <w:szCs w:val="24"/>
          </w:rPr>
          <w:tab/>
        </w:r>
        <w:r w:rsidR="00A72A23" w:rsidRPr="005457B4" w:rsidDel="00875BAE">
          <w:rPr>
            <w:snapToGrid w:val="0"/>
            <w:sz w:val="24"/>
            <w:szCs w:val="24"/>
          </w:rPr>
          <w:tab/>
          <w:delText>405.419.8135</w:delText>
        </w:r>
      </w:del>
    </w:p>
    <w:p w14:paraId="423874E7" w14:textId="77777777" w:rsidR="00A72A23" w:rsidRPr="005457B4" w:rsidRDefault="00856A5B" w:rsidP="00A72A23">
      <w:pPr>
        <w:widowControl w:val="0"/>
        <w:jc w:val="both"/>
        <w:rPr>
          <w:snapToGrid w:val="0"/>
          <w:sz w:val="24"/>
          <w:szCs w:val="24"/>
        </w:rPr>
      </w:pPr>
      <w:hyperlink r:id="rId28" w:history="1">
        <w:r w:rsidR="00A72A23" w:rsidRPr="00A72A23">
          <w:rPr>
            <w:rStyle w:val="Hyperlink"/>
            <w:snapToGrid w:val="0"/>
            <w:color w:val="auto"/>
            <w:sz w:val="24"/>
            <w:szCs w:val="24"/>
          </w:rPr>
          <w:t>sara.stephens@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201</w:t>
      </w:r>
    </w:p>
    <w:p w14:paraId="0AE9A700" w14:textId="77777777" w:rsidR="00A72A23" w:rsidRPr="00DE37F4" w:rsidRDefault="00856A5B" w:rsidP="00A72A23">
      <w:pPr>
        <w:widowControl w:val="0"/>
        <w:jc w:val="both"/>
        <w:rPr>
          <w:snapToGrid w:val="0"/>
          <w:sz w:val="24"/>
          <w:szCs w:val="24"/>
        </w:rPr>
      </w:pPr>
      <w:hyperlink r:id="rId29" w:history="1">
        <w:r w:rsidR="00A72A23" w:rsidRPr="00A72A23">
          <w:rPr>
            <w:rStyle w:val="Hyperlink"/>
            <w:snapToGrid w:val="0"/>
            <w:color w:val="auto"/>
            <w:sz w:val="24"/>
            <w:szCs w:val="24"/>
          </w:rPr>
          <w:t>timothy.hicks@ohfa.org</w:t>
        </w:r>
      </w:hyperlink>
      <w:r w:rsidR="00A72A23" w:rsidRPr="005457B4">
        <w:rPr>
          <w:snapToGrid w:val="0"/>
          <w:sz w:val="24"/>
          <w:szCs w:val="24"/>
        </w:rPr>
        <w:tab/>
      </w:r>
      <w:r w:rsidR="00A72A23" w:rsidRPr="00DE37F4">
        <w:rPr>
          <w:snapToGrid w:val="0"/>
          <w:sz w:val="24"/>
          <w:szCs w:val="24"/>
        </w:rPr>
        <w:tab/>
      </w:r>
      <w:r w:rsidR="00A72A23">
        <w:rPr>
          <w:snapToGrid w:val="0"/>
          <w:sz w:val="24"/>
          <w:szCs w:val="24"/>
        </w:rPr>
        <w:tab/>
      </w:r>
      <w:r w:rsidR="00A72A23" w:rsidRPr="00DE37F4">
        <w:rPr>
          <w:snapToGrid w:val="0"/>
          <w:sz w:val="24"/>
          <w:szCs w:val="24"/>
        </w:rPr>
        <w:t>405.419.8269</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2C631EE3" w14:textId="77777777" w:rsidR="0018325A" w:rsidRDefault="0018325A" w:rsidP="0018325A">
      <w:pPr>
        <w:jc w:val="center"/>
        <w:rPr>
          <w:b/>
          <w:bCs/>
          <w:sz w:val="24"/>
        </w:rPr>
      </w:pPr>
    </w:p>
    <w:p w14:paraId="71A4C833" w14:textId="77777777" w:rsidR="0018325A" w:rsidRDefault="0018325A" w:rsidP="0018325A">
      <w:pPr>
        <w:jc w:val="center"/>
        <w:rPr>
          <w:b/>
          <w:bCs/>
          <w:sz w:val="24"/>
        </w:rPr>
      </w:pPr>
    </w:p>
    <w:p w14:paraId="59A12F48" w14:textId="77777777" w:rsidR="0018325A" w:rsidRDefault="0018325A" w:rsidP="0018325A">
      <w:pPr>
        <w:jc w:val="center"/>
        <w:rPr>
          <w:b/>
          <w:bCs/>
          <w:sz w:val="24"/>
        </w:rPr>
      </w:pPr>
    </w:p>
    <w:p w14:paraId="179FC695" w14:textId="77777777" w:rsidR="0018325A" w:rsidRDefault="0018325A" w:rsidP="0018325A">
      <w:pPr>
        <w:jc w:val="center"/>
        <w:rPr>
          <w:b/>
          <w:bCs/>
          <w:sz w:val="24"/>
        </w:rPr>
      </w:pPr>
    </w:p>
    <w:p w14:paraId="67920B68" w14:textId="77777777" w:rsidR="0018325A" w:rsidRDefault="0018325A" w:rsidP="0018325A">
      <w:pPr>
        <w:jc w:val="center"/>
        <w:rPr>
          <w:b/>
          <w:bCs/>
          <w:sz w:val="24"/>
        </w:rPr>
      </w:pPr>
    </w:p>
    <w:p w14:paraId="68CC8758"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56684AA2" w14:textId="77777777" w:rsidR="0018325A" w:rsidRDefault="0018325A" w:rsidP="0018325A">
      <w:pPr>
        <w:jc w:val="center"/>
        <w:rPr>
          <w:b/>
          <w:bCs/>
          <w:sz w:val="24"/>
        </w:rPr>
      </w:pPr>
    </w:p>
    <w:p w14:paraId="7A03FF9E" w14:textId="77777777" w:rsidR="00B70511" w:rsidRDefault="00B70511">
      <w:pPr>
        <w:rPr>
          <w:b/>
          <w:bCs/>
          <w:sz w:val="24"/>
        </w:rPr>
      </w:pPr>
      <w:r>
        <w:rPr>
          <w:b/>
          <w:bCs/>
          <w:sz w:val="24"/>
        </w:rPr>
        <w:br w:type="page"/>
      </w:r>
    </w:p>
    <w:p w14:paraId="06723747" w14:textId="77777777" w:rsidR="0018325A" w:rsidRDefault="0018325A" w:rsidP="00641159">
      <w:pPr>
        <w:pStyle w:val="Heading1"/>
        <w:jc w:val="center"/>
      </w:pPr>
      <w:bookmarkStart w:id="330" w:name="_Toc18931725"/>
      <w:r>
        <w:lastRenderedPageBreak/>
        <w:t xml:space="preserve">NATIONAL </w:t>
      </w:r>
      <w:r w:rsidRPr="00E726E6">
        <w:t>HOUSING TRUST FUND</w:t>
      </w:r>
      <w:r>
        <w:t xml:space="preserve"> LOAN </w:t>
      </w:r>
      <w:r w:rsidRPr="00E726E6">
        <w:t>CHECKLIST</w:t>
      </w:r>
      <w:bookmarkEnd w:id="330"/>
    </w:p>
    <w:p w14:paraId="66BF6167" w14:textId="77777777" w:rsidR="0018325A" w:rsidRDefault="0018325A" w:rsidP="0018325A">
      <w:pPr>
        <w:jc w:val="center"/>
        <w:rPr>
          <w:b/>
          <w:bCs/>
          <w:sz w:val="24"/>
        </w:rPr>
      </w:pPr>
    </w:p>
    <w:p w14:paraId="5708989D" w14:textId="77777777" w:rsidR="0018325A" w:rsidRDefault="0018325A" w:rsidP="0018325A">
      <w:pPr>
        <w:rPr>
          <w:b/>
          <w:bCs/>
          <w:sz w:val="24"/>
        </w:rPr>
      </w:pPr>
      <w:r w:rsidRPr="00DE14AB">
        <w:rPr>
          <w:b/>
          <w:bCs/>
          <w:sz w:val="24"/>
        </w:rPr>
        <w:t xml:space="preserve">  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Organization documents specifying type of entity and individuals authorized to sign;</w:t>
      </w:r>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Name and address of the design and inspecting architect, and a copy of their contract with the architect</w:t>
      </w:r>
      <w:r w:rsidRPr="00973A4E">
        <w:t>;</w:t>
      </w:r>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contract;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deed;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Address and legal description of property to be covered by first mortgage</w:t>
      </w:r>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 xml:space="preserve">Title Insurance Commitment or Title Opinion (OHFA to be insured);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Name and address of their attorney, who will rendering a borrower’s counsel opinion letter;</w:t>
      </w:r>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 xml:space="preserve">Bank account wiring information.  (Account name, Bank name, routing #, Acct #);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46C8" w14:textId="77777777" w:rsidR="005A10A3" w:rsidRDefault="005A10A3">
      <w:r>
        <w:separator/>
      </w:r>
    </w:p>
  </w:endnote>
  <w:endnote w:type="continuationSeparator" w:id="0">
    <w:p w14:paraId="4872F6A2" w14:textId="77777777" w:rsidR="005A10A3" w:rsidRDefault="005A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8389" w14:textId="77777777" w:rsidR="005A10A3" w:rsidRDefault="005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5A10A3" w:rsidRDefault="005A1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1668" w14:textId="77777777" w:rsidR="005A10A3" w:rsidRDefault="005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15BAAC6E" w:rsidR="005A10A3" w:rsidRDefault="005A10A3">
    <w:pPr>
      <w:pStyle w:val="Footer"/>
    </w:pPr>
    <w:r>
      <w:t xml:space="preserve">OHFA </w:t>
    </w:r>
    <w:del w:id="331" w:author="Sara Stephens" w:date="2022-04-27T08:23:00Z">
      <w:r w:rsidDel="00CE2F63">
        <w:delText xml:space="preserve">2022 </w:delText>
      </w:r>
    </w:del>
    <w:ins w:id="332" w:author="Sara Stephens" w:date="2022-04-27T08:23:00Z">
      <w:r>
        <w:t>2023</w:t>
      </w:r>
    </w:ins>
    <w:r>
      <w:t>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96FE" w14:textId="77777777" w:rsidR="005A10A3" w:rsidRDefault="005A10A3">
      <w:r>
        <w:separator/>
      </w:r>
    </w:p>
  </w:footnote>
  <w:footnote w:type="continuationSeparator" w:id="0">
    <w:p w14:paraId="2D6FB2DF" w14:textId="77777777" w:rsidR="005A10A3" w:rsidRDefault="005A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3EF" w14:textId="77777777" w:rsidR="005A10A3" w:rsidRDefault="005A10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2715092">
    <w:abstractNumId w:val="35"/>
  </w:num>
  <w:num w:numId="2" w16cid:durableId="2080903883">
    <w:abstractNumId w:val="7"/>
  </w:num>
  <w:num w:numId="3" w16cid:durableId="584611371">
    <w:abstractNumId w:val="25"/>
  </w:num>
  <w:num w:numId="4" w16cid:durableId="176889680">
    <w:abstractNumId w:val="37"/>
  </w:num>
  <w:num w:numId="5" w16cid:durableId="193008419">
    <w:abstractNumId w:val="27"/>
  </w:num>
  <w:num w:numId="6" w16cid:durableId="1552039220">
    <w:abstractNumId w:val="36"/>
  </w:num>
  <w:num w:numId="7" w16cid:durableId="987903212">
    <w:abstractNumId w:val="33"/>
  </w:num>
  <w:num w:numId="8" w16cid:durableId="357002465">
    <w:abstractNumId w:val="32"/>
  </w:num>
  <w:num w:numId="9" w16cid:durableId="892735904">
    <w:abstractNumId w:val="9"/>
  </w:num>
  <w:num w:numId="10" w16cid:durableId="1770735696">
    <w:abstractNumId w:val="8"/>
  </w:num>
  <w:num w:numId="11" w16cid:durableId="941031909">
    <w:abstractNumId w:val="16"/>
  </w:num>
  <w:num w:numId="12" w16cid:durableId="1189105896">
    <w:abstractNumId w:val="18"/>
  </w:num>
  <w:num w:numId="13" w16cid:durableId="1133910524">
    <w:abstractNumId w:val="3"/>
  </w:num>
  <w:num w:numId="14" w16cid:durableId="545727244">
    <w:abstractNumId w:val="20"/>
  </w:num>
  <w:num w:numId="15" w16cid:durableId="1052802356">
    <w:abstractNumId w:val="31"/>
  </w:num>
  <w:num w:numId="16" w16cid:durableId="1883201427">
    <w:abstractNumId w:val="2"/>
  </w:num>
  <w:num w:numId="17" w16cid:durableId="1080567026">
    <w:abstractNumId w:val="30"/>
  </w:num>
  <w:num w:numId="18" w16cid:durableId="935753362">
    <w:abstractNumId w:val="1"/>
  </w:num>
  <w:num w:numId="19" w16cid:durableId="1352993466">
    <w:abstractNumId w:val="15"/>
  </w:num>
  <w:num w:numId="20" w16cid:durableId="836653086">
    <w:abstractNumId w:val="19"/>
  </w:num>
  <w:num w:numId="21" w16cid:durableId="1634671303">
    <w:abstractNumId w:val="12"/>
  </w:num>
  <w:num w:numId="22" w16cid:durableId="1528719695">
    <w:abstractNumId w:val="13"/>
  </w:num>
  <w:num w:numId="23" w16cid:durableId="164709543">
    <w:abstractNumId w:val="5"/>
  </w:num>
  <w:num w:numId="24" w16cid:durableId="1952395938">
    <w:abstractNumId w:val="17"/>
  </w:num>
  <w:num w:numId="25" w16cid:durableId="1328291125">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466052528">
    <w:abstractNumId w:val="4"/>
  </w:num>
  <w:num w:numId="27" w16cid:durableId="431167237">
    <w:abstractNumId w:val="34"/>
  </w:num>
  <w:num w:numId="28" w16cid:durableId="1364095972">
    <w:abstractNumId w:val="14"/>
  </w:num>
  <w:num w:numId="29" w16cid:durableId="40633985">
    <w:abstractNumId w:val="21"/>
  </w:num>
  <w:num w:numId="30" w16cid:durableId="1498114079">
    <w:abstractNumId w:val="10"/>
  </w:num>
  <w:num w:numId="31" w16cid:durableId="138573414">
    <w:abstractNumId w:val="11"/>
  </w:num>
  <w:num w:numId="32" w16cid:durableId="865369135">
    <w:abstractNumId w:val="23"/>
  </w:num>
  <w:num w:numId="33" w16cid:durableId="690449336">
    <w:abstractNumId w:val="24"/>
  </w:num>
  <w:num w:numId="34" w16cid:durableId="694885521">
    <w:abstractNumId w:val="22"/>
  </w:num>
  <w:num w:numId="35" w16cid:durableId="1758209594">
    <w:abstractNumId w:val="29"/>
  </w:num>
  <w:num w:numId="36" w16cid:durableId="30344769">
    <w:abstractNumId w:val="26"/>
  </w:num>
  <w:num w:numId="37" w16cid:durableId="1983734134">
    <w:abstractNumId w:val="28"/>
  </w:num>
  <w:num w:numId="38" w16cid:durableId="1244417412">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Stephens">
    <w15:presenceInfo w15:providerId="AD" w15:userId="S::sara.stephens@ohfa.org::81a00bfe-e8af-4e54-a131-00821f598a4f"/>
  </w15:person>
  <w15:person w15:author="Corey Bornemann">
    <w15:presenceInfo w15:providerId="AD" w15:userId="S::corey.bornemann@ohfa.org::e3cb50c7-7a4a-4c5e-abd3-3274e95adf09"/>
  </w15:person>
  <w15:person w15:author="Timothy Hicks">
    <w15:presenceInfo w15:providerId="AD" w15:userId="S::timothy.hicks@ohfa.org::a678e803-798b-4f36-a804-3a455251250b"/>
  </w15:person>
  <w15:person w15:author="Alicia Thomas">
    <w15:presenceInfo w15:providerId="AD" w15:userId="S::Alicia.Thomas@ohfa.org::584d24f4-e928-41d3-b739-17786a6f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670A"/>
    <w:rsid w:val="0000702D"/>
    <w:rsid w:val="000103A1"/>
    <w:rsid w:val="000129E1"/>
    <w:rsid w:val="00012A82"/>
    <w:rsid w:val="0001330D"/>
    <w:rsid w:val="00015FD6"/>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923F5"/>
    <w:rsid w:val="0009289F"/>
    <w:rsid w:val="00092F0A"/>
    <w:rsid w:val="00093A83"/>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1015"/>
    <w:rsid w:val="00111DD9"/>
    <w:rsid w:val="001150E9"/>
    <w:rsid w:val="00116CC6"/>
    <w:rsid w:val="001171B5"/>
    <w:rsid w:val="00122173"/>
    <w:rsid w:val="00122194"/>
    <w:rsid w:val="00124232"/>
    <w:rsid w:val="00124785"/>
    <w:rsid w:val="00126806"/>
    <w:rsid w:val="001312C1"/>
    <w:rsid w:val="001330BF"/>
    <w:rsid w:val="0013396D"/>
    <w:rsid w:val="00135B69"/>
    <w:rsid w:val="00136277"/>
    <w:rsid w:val="00141E19"/>
    <w:rsid w:val="0014239A"/>
    <w:rsid w:val="001429D4"/>
    <w:rsid w:val="001429ED"/>
    <w:rsid w:val="001458A0"/>
    <w:rsid w:val="0014767C"/>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645E"/>
    <w:rsid w:val="00186C48"/>
    <w:rsid w:val="00187AF4"/>
    <w:rsid w:val="00190988"/>
    <w:rsid w:val="001913EA"/>
    <w:rsid w:val="001914FE"/>
    <w:rsid w:val="00191F34"/>
    <w:rsid w:val="001928B9"/>
    <w:rsid w:val="001935B1"/>
    <w:rsid w:val="00193671"/>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5CC1"/>
    <w:rsid w:val="001C6BCF"/>
    <w:rsid w:val="001C6F6F"/>
    <w:rsid w:val="001C7013"/>
    <w:rsid w:val="001D180D"/>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78F4"/>
    <w:rsid w:val="0023177B"/>
    <w:rsid w:val="002323FB"/>
    <w:rsid w:val="00232854"/>
    <w:rsid w:val="00235682"/>
    <w:rsid w:val="00236CEF"/>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39A1"/>
    <w:rsid w:val="00275041"/>
    <w:rsid w:val="00275E1B"/>
    <w:rsid w:val="00277077"/>
    <w:rsid w:val="002777D7"/>
    <w:rsid w:val="00277DA5"/>
    <w:rsid w:val="00280AF5"/>
    <w:rsid w:val="00281C54"/>
    <w:rsid w:val="00281F61"/>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EBA"/>
    <w:rsid w:val="002B6FFC"/>
    <w:rsid w:val="002C2184"/>
    <w:rsid w:val="002C5D3F"/>
    <w:rsid w:val="002C611F"/>
    <w:rsid w:val="002D0052"/>
    <w:rsid w:val="002D1739"/>
    <w:rsid w:val="002D211E"/>
    <w:rsid w:val="002D23ED"/>
    <w:rsid w:val="002D24FA"/>
    <w:rsid w:val="002D4259"/>
    <w:rsid w:val="002D711B"/>
    <w:rsid w:val="002D73ED"/>
    <w:rsid w:val="002D76C3"/>
    <w:rsid w:val="002D7BBD"/>
    <w:rsid w:val="002E39A9"/>
    <w:rsid w:val="002E55C1"/>
    <w:rsid w:val="002E7954"/>
    <w:rsid w:val="002E79BF"/>
    <w:rsid w:val="002F1F04"/>
    <w:rsid w:val="002F2758"/>
    <w:rsid w:val="002F3104"/>
    <w:rsid w:val="002F567C"/>
    <w:rsid w:val="002F57B8"/>
    <w:rsid w:val="0030219F"/>
    <w:rsid w:val="0030325B"/>
    <w:rsid w:val="0030330E"/>
    <w:rsid w:val="00304B5C"/>
    <w:rsid w:val="00306662"/>
    <w:rsid w:val="00306C39"/>
    <w:rsid w:val="00306FCC"/>
    <w:rsid w:val="00310926"/>
    <w:rsid w:val="0031125A"/>
    <w:rsid w:val="00311673"/>
    <w:rsid w:val="003118BB"/>
    <w:rsid w:val="003142FF"/>
    <w:rsid w:val="00316A20"/>
    <w:rsid w:val="00317EE9"/>
    <w:rsid w:val="003202B4"/>
    <w:rsid w:val="0032131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BCD"/>
    <w:rsid w:val="0035749F"/>
    <w:rsid w:val="003579AE"/>
    <w:rsid w:val="00357BC6"/>
    <w:rsid w:val="0036038A"/>
    <w:rsid w:val="00361DD2"/>
    <w:rsid w:val="00362920"/>
    <w:rsid w:val="00363A07"/>
    <w:rsid w:val="00363F70"/>
    <w:rsid w:val="00364EAD"/>
    <w:rsid w:val="003665AE"/>
    <w:rsid w:val="00367C32"/>
    <w:rsid w:val="00367D21"/>
    <w:rsid w:val="00370499"/>
    <w:rsid w:val="003722D6"/>
    <w:rsid w:val="00372465"/>
    <w:rsid w:val="0037424F"/>
    <w:rsid w:val="00375ED1"/>
    <w:rsid w:val="00376EE1"/>
    <w:rsid w:val="00381AE7"/>
    <w:rsid w:val="00382B8C"/>
    <w:rsid w:val="00385A5C"/>
    <w:rsid w:val="00387094"/>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0E22"/>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21AB2"/>
    <w:rsid w:val="004225C2"/>
    <w:rsid w:val="00422ABD"/>
    <w:rsid w:val="00424D31"/>
    <w:rsid w:val="004276F4"/>
    <w:rsid w:val="004308D6"/>
    <w:rsid w:val="00431E81"/>
    <w:rsid w:val="0043241A"/>
    <w:rsid w:val="00433C07"/>
    <w:rsid w:val="004402A2"/>
    <w:rsid w:val="00440779"/>
    <w:rsid w:val="004409AE"/>
    <w:rsid w:val="0044206B"/>
    <w:rsid w:val="0044368C"/>
    <w:rsid w:val="004439E5"/>
    <w:rsid w:val="00443CD8"/>
    <w:rsid w:val="004449B3"/>
    <w:rsid w:val="00444A20"/>
    <w:rsid w:val="00444D0D"/>
    <w:rsid w:val="00445142"/>
    <w:rsid w:val="004452F6"/>
    <w:rsid w:val="004458ED"/>
    <w:rsid w:val="0045146B"/>
    <w:rsid w:val="00451660"/>
    <w:rsid w:val="0045213F"/>
    <w:rsid w:val="0045251B"/>
    <w:rsid w:val="00454028"/>
    <w:rsid w:val="00456465"/>
    <w:rsid w:val="0046036A"/>
    <w:rsid w:val="004614E4"/>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47D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30D5"/>
    <w:rsid w:val="005435F6"/>
    <w:rsid w:val="005437B2"/>
    <w:rsid w:val="005440A8"/>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5EB8"/>
    <w:rsid w:val="0056799B"/>
    <w:rsid w:val="00567A10"/>
    <w:rsid w:val="00570D65"/>
    <w:rsid w:val="00571546"/>
    <w:rsid w:val="00571D80"/>
    <w:rsid w:val="005733E5"/>
    <w:rsid w:val="00573F9A"/>
    <w:rsid w:val="00576A04"/>
    <w:rsid w:val="00576AEB"/>
    <w:rsid w:val="00580CFA"/>
    <w:rsid w:val="00580FA6"/>
    <w:rsid w:val="005841CD"/>
    <w:rsid w:val="00586202"/>
    <w:rsid w:val="00590A1E"/>
    <w:rsid w:val="00590AB2"/>
    <w:rsid w:val="0059168A"/>
    <w:rsid w:val="00592122"/>
    <w:rsid w:val="00593DD7"/>
    <w:rsid w:val="00594395"/>
    <w:rsid w:val="00595604"/>
    <w:rsid w:val="005959A2"/>
    <w:rsid w:val="005A0974"/>
    <w:rsid w:val="005A0E5B"/>
    <w:rsid w:val="005A10A3"/>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5F2B"/>
    <w:rsid w:val="00607C4F"/>
    <w:rsid w:val="00607E6A"/>
    <w:rsid w:val="0061071A"/>
    <w:rsid w:val="006116D9"/>
    <w:rsid w:val="006126D6"/>
    <w:rsid w:val="00612A7B"/>
    <w:rsid w:val="00613FF1"/>
    <w:rsid w:val="00616574"/>
    <w:rsid w:val="00616E01"/>
    <w:rsid w:val="00621F11"/>
    <w:rsid w:val="006229D6"/>
    <w:rsid w:val="00624833"/>
    <w:rsid w:val="00625128"/>
    <w:rsid w:val="00625BD3"/>
    <w:rsid w:val="0062625A"/>
    <w:rsid w:val="0062751C"/>
    <w:rsid w:val="0062754F"/>
    <w:rsid w:val="006309C5"/>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60DA8"/>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1A62"/>
    <w:rsid w:val="006E1FCD"/>
    <w:rsid w:val="006E4E8C"/>
    <w:rsid w:val="006E5D40"/>
    <w:rsid w:val="006E612A"/>
    <w:rsid w:val="006E69FC"/>
    <w:rsid w:val="006E6C12"/>
    <w:rsid w:val="006F0E1F"/>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F45"/>
    <w:rsid w:val="007247AF"/>
    <w:rsid w:val="00726558"/>
    <w:rsid w:val="007276D2"/>
    <w:rsid w:val="007306BE"/>
    <w:rsid w:val="0073091B"/>
    <w:rsid w:val="007332A3"/>
    <w:rsid w:val="0073331D"/>
    <w:rsid w:val="00733CB3"/>
    <w:rsid w:val="00734996"/>
    <w:rsid w:val="00734D84"/>
    <w:rsid w:val="00734D85"/>
    <w:rsid w:val="007417F2"/>
    <w:rsid w:val="00742F0A"/>
    <w:rsid w:val="0074458A"/>
    <w:rsid w:val="00745068"/>
    <w:rsid w:val="0074538B"/>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7EF"/>
    <w:rsid w:val="007800FB"/>
    <w:rsid w:val="00781B5A"/>
    <w:rsid w:val="00782977"/>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2637"/>
    <w:rsid w:val="007D3AA8"/>
    <w:rsid w:val="007D3AC1"/>
    <w:rsid w:val="007D4385"/>
    <w:rsid w:val="007D5618"/>
    <w:rsid w:val="007D5936"/>
    <w:rsid w:val="007E0640"/>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3E8A"/>
    <w:rsid w:val="0085451D"/>
    <w:rsid w:val="00855AFC"/>
    <w:rsid w:val="008565BC"/>
    <w:rsid w:val="00856A5B"/>
    <w:rsid w:val="00856EFC"/>
    <w:rsid w:val="0085792F"/>
    <w:rsid w:val="00860C21"/>
    <w:rsid w:val="00861B96"/>
    <w:rsid w:val="008621F2"/>
    <w:rsid w:val="008624E7"/>
    <w:rsid w:val="0086419E"/>
    <w:rsid w:val="00864CD4"/>
    <w:rsid w:val="00865830"/>
    <w:rsid w:val="00867EA4"/>
    <w:rsid w:val="00871325"/>
    <w:rsid w:val="00871D35"/>
    <w:rsid w:val="0087587B"/>
    <w:rsid w:val="00875BAE"/>
    <w:rsid w:val="00876297"/>
    <w:rsid w:val="00877F23"/>
    <w:rsid w:val="008810F3"/>
    <w:rsid w:val="008813CD"/>
    <w:rsid w:val="008825ED"/>
    <w:rsid w:val="00882B0F"/>
    <w:rsid w:val="00884074"/>
    <w:rsid w:val="00884344"/>
    <w:rsid w:val="0088572B"/>
    <w:rsid w:val="00885D87"/>
    <w:rsid w:val="00887B4B"/>
    <w:rsid w:val="00887BBB"/>
    <w:rsid w:val="00892B63"/>
    <w:rsid w:val="00894AA6"/>
    <w:rsid w:val="00894D59"/>
    <w:rsid w:val="00895A04"/>
    <w:rsid w:val="008966FE"/>
    <w:rsid w:val="008A10DE"/>
    <w:rsid w:val="008A204A"/>
    <w:rsid w:val="008A263B"/>
    <w:rsid w:val="008A444B"/>
    <w:rsid w:val="008A6AF2"/>
    <w:rsid w:val="008B35B4"/>
    <w:rsid w:val="008B35E2"/>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58B"/>
    <w:rsid w:val="008D1D98"/>
    <w:rsid w:val="008D30CF"/>
    <w:rsid w:val="008D35A9"/>
    <w:rsid w:val="008D365A"/>
    <w:rsid w:val="008D7E44"/>
    <w:rsid w:val="008E15C2"/>
    <w:rsid w:val="008F1AF5"/>
    <w:rsid w:val="008F3B02"/>
    <w:rsid w:val="008F5A66"/>
    <w:rsid w:val="008F7019"/>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2823"/>
    <w:rsid w:val="00995065"/>
    <w:rsid w:val="00995A6E"/>
    <w:rsid w:val="009965F9"/>
    <w:rsid w:val="00997759"/>
    <w:rsid w:val="009A001C"/>
    <w:rsid w:val="009A08B2"/>
    <w:rsid w:val="009A1408"/>
    <w:rsid w:val="009A37AB"/>
    <w:rsid w:val="009A4258"/>
    <w:rsid w:val="009A45A6"/>
    <w:rsid w:val="009A5326"/>
    <w:rsid w:val="009A7E8B"/>
    <w:rsid w:val="009B1287"/>
    <w:rsid w:val="009B153D"/>
    <w:rsid w:val="009B3795"/>
    <w:rsid w:val="009B62C1"/>
    <w:rsid w:val="009B66FF"/>
    <w:rsid w:val="009C2178"/>
    <w:rsid w:val="009C2A3E"/>
    <w:rsid w:val="009C44C7"/>
    <w:rsid w:val="009C45AD"/>
    <w:rsid w:val="009C4ED9"/>
    <w:rsid w:val="009C5C4E"/>
    <w:rsid w:val="009D021C"/>
    <w:rsid w:val="009D0340"/>
    <w:rsid w:val="009D0631"/>
    <w:rsid w:val="009D12D2"/>
    <w:rsid w:val="009D1468"/>
    <w:rsid w:val="009D216D"/>
    <w:rsid w:val="009D3987"/>
    <w:rsid w:val="009D3F32"/>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660"/>
    <w:rsid w:val="00A56801"/>
    <w:rsid w:val="00A5689C"/>
    <w:rsid w:val="00A600C8"/>
    <w:rsid w:val="00A60883"/>
    <w:rsid w:val="00A614AB"/>
    <w:rsid w:val="00A63E52"/>
    <w:rsid w:val="00A64963"/>
    <w:rsid w:val="00A676BD"/>
    <w:rsid w:val="00A677DB"/>
    <w:rsid w:val="00A67AC0"/>
    <w:rsid w:val="00A70107"/>
    <w:rsid w:val="00A70964"/>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665C"/>
    <w:rsid w:val="00AF1458"/>
    <w:rsid w:val="00AF1B52"/>
    <w:rsid w:val="00AF1C43"/>
    <w:rsid w:val="00AF252F"/>
    <w:rsid w:val="00AF4D39"/>
    <w:rsid w:val="00AF68E2"/>
    <w:rsid w:val="00AF752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CC3"/>
    <w:rsid w:val="00B200F1"/>
    <w:rsid w:val="00B208F0"/>
    <w:rsid w:val="00B22F00"/>
    <w:rsid w:val="00B2351A"/>
    <w:rsid w:val="00B23B30"/>
    <w:rsid w:val="00B2619F"/>
    <w:rsid w:val="00B264CC"/>
    <w:rsid w:val="00B26E5F"/>
    <w:rsid w:val="00B304CA"/>
    <w:rsid w:val="00B30B57"/>
    <w:rsid w:val="00B3131A"/>
    <w:rsid w:val="00B316F0"/>
    <w:rsid w:val="00B320E7"/>
    <w:rsid w:val="00B3226F"/>
    <w:rsid w:val="00B3288E"/>
    <w:rsid w:val="00B33BC1"/>
    <w:rsid w:val="00B35964"/>
    <w:rsid w:val="00B4018D"/>
    <w:rsid w:val="00B40745"/>
    <w:rsid w:val="00B4210C"/>
    <w:rsid w:val="00B422AB"/>
    <w:rsid w:val="00B42491"/>
    <w:rsid w:val="00B425FD"/>
    <w:rsid w:val="00B42C6C"/>
    <w:rsid w:val="00B431EE"/>
    <w:rsid w:val="00B433C4"/>
    <w:rsid w:val="00B440A2"/>
    <w:rsid w:val="00B501F0"/>
    <w:rsid w:val="00B50E9B"/>
    <w:rsid w:val="00B51D14"/>
    <w:rsid w:val="00B52475"/>
    <w:rsid w:val="00B52526"/>
    <w:rsid w:val="00B52F01"/>
    <w:rsid w:val="00B534F3"/>
    <w:rsid w:val="00B54C99"/>
    <w:rsid w:val="00B56331"/>
    <w:rsid w:val="00B60603"/>
    <w:rsid w:val="00B60E34"/>
    <w:rsid w:val="00B61043"/>
    <w:rsid w:val="00B61781"/>
    <w:rsid w:val="00B62575"/>
    <w:rsid w:val="00B62DDD"/>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E74"/>
    <w:rsid w:val="00BD4EB9"/>
    <w:rsid w:val="00BD5105"/>
    <w:rsid w:val="00BD5167"/>
    <w:rsid w:val="00BD5BF4"/>
    <w:rsid w:val="00BD67AE"/>
    <w:rsid w:val="00BD7B93"/>
    <w:rsid w:val="00BE136D"/>
    <w:rsid w:val="00BE1E63"/>
    <w:rsid w:val="00BE33F3"/>
    <w:rsid w:val="00BE47E5"/>
    <w:rsid w:val="00BE5AA8"/>
    <w:rsid w:val="00BE5D13"/>
    <w:rsid w:val="00BE7655"/>
    <w:rsid w:val="00BE7EB2"/>
    <w:rsid w:val="00BF0071"/>
    <w:rsid w:val="00BF0DD6"/>
    <w:rsid w:val="00BF23E7"/>
    <w:rsid w:val="00BF2539"/>
    <w:rsid w:val="00BF3D00"/>
    <w:rsid w:val="00BF3D8B"/>
    <w:rsid w:val="00BF539D"/>
    <w:rsid w:val="00BF6BDE"/>
    <w:rsid w:val="00BF7985"/>
    <w:rsid w:val="00C01018"/>
    <w:rsid w:val="00C015CF"/>
    <w:rsid w:val="00C01AE4"/>
    <w:rsid w:val="00C03937"/>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DE"/>
    <w:rsid w:val="00C60522"/>
    <w:rsid w:val="00C626A1"/>
    <w:rsid w:val="00C62983"/>
    <w:rsid w:val="00C6323A"/>
    <w:rsid w:val="00C642AB"/>
    <w:rsid w:val="00C64B9A"/>
    <w:rsid w:val="00C66200"/>
    <w:rsid w:val="00C716B1"/>
    <w:rsid w:val="00C730CC"/>
    <w:rsid w:val="00C73461"/>
    <w:rsid w:val="00C74441"/>
    <w:rsid w:val="00C74610"/>
    <w:rsid w:val="00C74733"/>
    <w:rsid w:val="00C7511D"/>
    <w:rsid w:val="00C7537E"/>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2F63"/>
    <w:rsid w:val="00CE38D9"/>
    <w:rsid w:val="00CE4D8B"/>
    <w:rsid w:val="00CE5F0C"/>
    <w:rsid w:val="00CE6013"/>
    <w:rsid w:val="00CF0295"/>
    <w:rsid w:val="00CF10B4"/>
    <w:rsid w:val="00CF13A3"/>
    <w:rsid w:val="00CF1A9C"/>
    <w:rsid w:val="00CF2536"/>
    <w:rsid w:val="00CF4051"/>
    <w:rsid w:val="00CF64C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6D78"/>
    <w:rsid w:val="00D522D4"/>
    <w:rsid w:val="00D52B9F"/>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5313"/>
    <w:rsid w:val="00DC7902"/>
    <w:rsid w:val="00DD06EE"/>
    <w:rsid w:val="00DD449E"/>
    <w:rsid w:val="00DD7F99"/>
    <w:rsid w:val="00DE0106"/>
    <w:rsid w:val="00DE0C97"/>
    <w:rsid w:val="00DE0D3E"/>
    <w:rsid w:val="00DE1EB5"/>
    <w:rsid w:val="00DE3D40"/>
    <w:rsid w:val="00DE4C63"/>
    <w:rsid w:val="00DF17D8"/>
    <w:rsid w:val="00DF1B43"/>
    <w:rsid w:val="00DF1C1A"/>
    <w:rsid w:val="00DF31B6"/>
    <w:rsid w:val="00DF6A54"/>
    <w:rsid w:val="00DF6F0C"/>
    <w:rsid w:val="00DF72B0"/>
    <w:rsid w:val="00DF7E10"/>
    <w:rsid w:val="00E011F4"/>
    <w:rsid w:val="00E016BB"/>
    <w:rsid w:val="00E04533"/>
    <w:rsid w:val="00E073BC"/>
    <w:rsid w:val="00E07B20"/>
    <w:rsid w:val="00E1270E"/>
    <w:rsid w:val="00E13416"/>
    <w:rsid w:val="00E14245"/>
    <w:rsid w:val="00E1424A"/>
    <w:rsid w:val="00E15A26"/>
    <w:rsid w:val="00E20499"/>
    <w:rsid w:val="00E20BB4"/>
    <w:rsid w:val="00E21DF6"/>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B88"/>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730B"/>
    <w:rsid w:val="00F006A3"/>
    <w:rsid w:val="00F014C2"/>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952"/>
    <w:rsid w:val="00F7410B"/>
    <w:rsid w:val="00F743B6"/>
    <w:rsid w:val="00F74429"/>
    <w:rsid w:val="00F759AA"/>
    <w:rsid w:val="00F76A37"/>
    <w:rsid w:val="00F770A3"/>
    <w:rsid w:val="00F8011C"/>
    <w:rsid w:val="00F803B2"/>
    <w:rsid w:val="00F80650"/>
    <w:rsid w:val="00F80B14"/>
    <w:rsid w:val="00F86391"/>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66DB"/>
    <w:rsid w:val="00FE450C"/>
    <w:rsid w:val="00FE571F"/>
    <w:rsid w:val="00FE57A1"/>
    <w:rsid w:val="00FE770B"/>
    <w:rsid w:val="00FE7A32"/>
    <w:rsid w:val="00FE7BF2"/>
    <w:rsid w:val="00FE7EBD"/>
    <w:rsid w:val="00FF080B"/>
    <w:rsid w:val="00FF0CE8"/>
    <w:rsid w:val="00FF23AD"/>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6D5397B"/>
  <w15:docId w15:val="{6B7D40EE-BA6A-42D8-BDED-C4264B31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18325A"/>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50558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mothy.hicks@ohfa.org" TargetMode="External"/><Relationship Id="rId18" Type="http://schemas.openxmlformats.org/officeDocument/2006/relationships/hyperlink" Target="mailto:hevelle.galbreath@ohfa.org" TargetMode="External"/><Relationship Id="rId26" Type="http://schemas.openxmlformats.org/officeDocument/2006/relationships/hyperlink" Target="http://www.iccsafe.org/" TargetMode="External"/><Relationship Id="rId3" Type="http://schemas.openxmlformats.org/officeDocument/2006/relationships/styles" Target="styles.xml"/><Relationship Id="rId21" Type="http://schemas.openxmlformats.org/officeDocument/2006/relationships/hyperlink" Target="https://www.ok.gov/oubcc/documents/Revised%20Storm%20Shelter%20Fact%20Sheet.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mailto:syleste.johnson@ohfa.org" TargetMode="External"/><Relationship Id="rId25" Type="http://schemas.openxmlformats.org/officeDocument/2006/relationships/hyperlink" Target="http://www.fema.gov/library/viewRecord.do?id=15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eri.pritchard@ohfa.org" TargetMode="External"/><Relationship Id="rId20" Type="http://schemas.openxmlformats.org/officeDocument/2006/relationships/hyperlink" Target="http://www.ohfa.org" TargetMode="External"/><Relationship Id="rId29" Type="http://schemas.openxmlformats.org/officeDocument/2006/relationships/hyperlink" Target="mailto:timothy.hicks@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s://www.ok.gov/oubcc/documents/Revised%20Storm%20Shelter%20Fact%20Shee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hyperlink" Target="http://www.iccsafe.org/" TargetMode="External"/><Relationship Id="rId28" Type="http://schemas.openxmlformats.org/officeDocument/2006/relationships/hyperlink" Target="mailto:sara.stephens@ohfa.org" TargetMode="External"/><Relationship Id="rId10" Type="http://schemas.openxmlformats.org/officeDocument/2006/relationships/hyperlink" Target="https://www.onecpd.info" TargetMode="External"/><Relationship Id="rId19" Type="http://schemas.openxmlformats.org/officeDocument/2006/relationships/hyperlink" Target="mailto:vicky.tran@ohfa.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mailto:sara.stephens@ohfa.org" TargetMode="External"/><Relationship Id="rId22" Type="http://schemas.openxmlformats.org/officeDocument/2006/relationships/hyperlink" Target="http://www.fema.gov/library/viewRecord.do?id=1536"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12035</Words>
  <Characters>80735</Characters>
  <Application>Microsoft Office Word</Application>
  <DocSecurity>0</DocSecurity>
  <Lines>672</Lines>
  <Paragraphs>185</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9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Accessibility on 3/2/15.</dc:description>
  <cp:lastModifiedBy>Timothy Hicks</cp:lastModifiedBy>
  <cp:revision>10</cp:revision>
  <cp:lastPrinted>2020-03-12T13:56:00Z</cp:lastPrinted>
  <dcterms:created xsi:type="dcterms:W3CDTF">2022-04-27T13:15:00Z</dcterms:created>
  <dcterms:modified xsi:type="dcterms:W3CDTF">2022-08-10T13:43:00Z</dcterms:modified>
</cp:coreProperties>
</file>